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C9" w:rsidRPr="00C02410" w:rsidRDefault="008632C9" w:rsidP="003D594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02410">
        <w:rPr>
          <w:rFonts w:ascii="Times New Roman" w:hAnsi="Times New Roman" w:cs="Times New Roman"/>
          <w:color w:val="auto"/>
        </w:rPr>
        <w:t>1 КУРС ИШЭ</w:t>
      </w:r>
    </w:p>
    <w:p w:rsidR="008632C9" w:rsidRPr="00C02410" w:rsidRDefault="008632C9" w:rsidP="00863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 CYR" w:hAnsi="Times New Roman CYR" w:cs="Times New Roman CYR"/>
          <w:b/>
          <w:bCs/>
          <w:sz w:val="28"/>
          <w:szCs w:val="28"/>
        </w:rPr>
        <w:t xml:space="preserve">АНГЛИЙСКИЙ ЯЗЫК – координатор </w:t>
      </w:r>
      <w:r w:rsidR="004A5030" w:rsidRPr="00C02410">
        <w:rPr>
          <w:rFonts w:ascii="Times New Roman CYR" w:hAnsi="Times New Roman CYR" w:cs="Times New Roman CYR"/>
          <w:b/>
          <w:bCs/>
          <w:sz w:val="28"/>
          <w:szCs w:val="28"/>
        </w:rPr>
        <w:t>Гончарова Любовь Анатольевна</w:t>
      </w:r>
      <w:r w:rsidR="00095241" w:rsidRPr="00C0241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D594E" w:rsidRPr="00C02410" w:rsidRDefault="003D594E" w:rsidP="001F7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B5D" w:rsidRPr="00C02410" w:rsidRDefault="00DD6CA8" w:rsidP="008E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2410">
        <w:rPr>
          <w:rFonts w:ascii="Times New Roman CYR" w:hAnsi="Times New Roman CYR" w:cs="Times New Roman CYR"/>
          <w:b/>
          <w:bCs/>
          <w:sz w:val="28"/>
          <w:szCs w:val="28"/>
        </w:rPr>
        <w:t xml:space="preserve">Группы </w:t>
      </w:r>
      <w:r w:rsidR="00BF3BFC" w:rsidRPr="00C02410">
        <w:rPr>
          <w:rFonts w:ascii="Times New Roman" w:hAnsi="Times New Roman" w:cs="Times New Roman"/>
          <w:b/>
          <w:bCs/>
          <w:sz w:val="28"/>
          <w:szCs w:val="28"/>
        </w:rPr>
        <w:t>5А31, 5А32, 5А33, 5А34, 5А35, 5А36, 5А37, 5А3</w:t>
      </w:r>
      <w:r w:rsidR="008E6B5D" w:rsidRPr="00C02410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E44A1F" w:rsidRPr="00C02410" w:rsidRDefault="00E44A1F" w:rsidP="00E4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E44A1F" w:rsidRPr="00C02410" w:rsidRDefault="009C6442" w:rsidP="00E44A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696179" w:rsidRPr="00C02410">
        <w:rPr>
          <w:rFonts w:ascii="Times New Roman" w:hAnsi="Times New Roman" w:cs="Times New Roman"/>
          <w:b/>
          <w:i/>
          <w:sz w:val="28"/>
          <w:szCs w:val="28"/>
        </w:rPr>
        <w:t xml:space="preserve">Доцент Ростовцева Вероника Михайловна, </w:t>
      </w:r>
      <w:proofErr w:type="spellStart"/>
      <w:r w:rsidR="00696179" w:rsidRPr="00C02410">
        <w:rPr>
          <w:rFonts w:ascii="Times New Roman" w:hAnsi="Times New Roman" w:cs="Times New Roman"/>
          <w:b/>
          <w:i/>
          <w:sz w:val="28"/>
          <w:szCs w:val="28"/>
        </w:rPr>
        <w:t>к.п.</w:t>
      </w:r>
      <w:proofErr w:type="gramStart"/>
      <w:r w:rsidR="00696179" w:rsidRPr="00C02410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proofErr w:type="gramEnd"/>
      <w:r w:rsidR="00696179" w:rsidRPr="00C024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44A1F" w:rsidRPr="00C02410" w:rsidRDefault="00E44A1F" w:rsidP="00E44A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410">
        <w:rPr>
          <w:rFonts w:ascii="Times New Roman" w:hAnsi="Times New Roman" w:cs="Times New Roman"/>
          <w:sz w:val="28"/>
          <w:szCs w:val="28"/>
        </w:rPr>
        <w:t>Уровень студентов:</w:t>
      </w:r>
      <w:r w:rsidR="00EF7FFE" w:rsidRPr="00C02410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1A18B8" w:rsidRPr="00C02410">
        <w:rPr>
          <w:rFonts w:ascii="Times New Roman" w:hAnsi="Times New Roman" w:cs="Times New Roman"/>
          <w:sz w:val="28"/>
          <w:szCs w:val="28"/>
          <w:lang w:val="en-US"/>
        </w:rPr>
        <w:t>Low-Element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"/>
        <w:gridCol w:w="1418"/>
        <w:gridCol w:w="6061"/>
      </w:tblGrid>
      <w:tr w:rsidR="00E44A1F" w:rsidRPr="00C02410" w:rsidTr="00576AE5">
        <w:tc>
          <w:tcPr>
            <w:tcW w:w="817" w:type="dxa"/>
          </w:tcPr>
          <w:p w:rsidR="00E44A1F" w:rsidRPr="00C02410" w:rsidRDefault="00E44A1F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E44A1F" w:rsidRPr="00C02410" w:rsidRDefault="00E44A1F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E44A1F" w:rsidRPr="00C02410" w:rsidRDefault="00E44A1F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3426C6" w:rsidRPr="00C02410" w:rsidTr="00576AE5">
        <w:tc>
          <w:tcPr>
            <w:tcW w:w="817" w:type="dxa"/>
          </w:tcPr>
          <w:p w:rsidR="003426C6" w:rsidRPr="00C02410" w:rsidRDefault="00C50C70" w:rsidP="003426C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418" w:type="dxa"/>
          </w:tcPr>
          <w:p w:rsidR="003426C6" w:rsidRPr="00C02410" w:rsidRDefault="003426C6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A38</w:t>
            </w:r>
          </w:p>
        </w:tc>
        <w:tc>
          <w:tcPr>
            <w:tcW w:w="6061" w:type="dxa"/>
          </w:tcPr>
          <w:p w:rsidR="003426C6" w:rsidRPr="00C02410" w:rsidRDefault="003426C6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атырш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Дамир</w:t>
            </w: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Александрович</w:t>
            </w:r>
          </w:p>
        </w:tc>
      </w:tr>
      <w:tr w:rsidR="003426C6" w:rsidRPr="00C02410" w:rsidTr="00576AE5">
        <w:tc>
          <w:tcPr>
            <w:tcW w:w="817" w:type="dxa"/>
          </w:tcPr>
          <w:p w:rsidR="003426C6" w:rsidRPr="00C02410" w:rsidRDefault="00C50C70" w:rsidP="003426C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418" w:type="dxa"/>
          </w:tcPr>
          <w:p w:rsidR="003426C6" w:rsidRPr="00C02410" w:rsidRDefault="003426C6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A38</w:t>
            </w:r>
          </w:p>
        </w:tc>
        <w:tc>
          <w:tcPr>
            <w:tcW w:w="6061" w:type="dxa"/>
          </w:tcPr>
          <w:p w:rsidR="003426C6" w:rsidRPr="00C02410" w:rsidRDefault="003426C6" w:rsidP="001A18B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ахирев Николай</w:t>
            </w: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иколаевич</w:t>
            </w:r>
          </w:p>
        </w:tc>
      </w:tr>
      <w:tr w:rsidR="003426C6" w:rsidRPr="00C02410" w:rsidTr="00576AE5">
        <w:tc>
          <w:tcPr>
            <w:tcW w:w="817" w:type="dxa"/>
          </w:tcPr>
          <w:p w:rsidR="003426C6" w:rsidRPr="00C02410" w:rsidRDefault="00C50C70" w:rsidP="003426C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418" w:type="dxa"/>
          </w:tcPr>
          <w:p w:rsidR="003426C6" w:rsidRPr="00C02410" w:rsidRDefault="003426C6" w:rsidP="001A18B8">
            <w:pPr>
              <w:pStyle w:val="ab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7</w:t>
            </w:r>
          </w:p>
        </w:tc>
        <w:tc>
          <w:tcPr>
            <w:tcW w:w="6061" w:type="dxa"/>
          </w:tcPr>
          <w:p w:rsidR="003426C6" w:rsidRPr="00C02410" w:rsidRDefault="003426C6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Эрнест Павлович</w:t>
            </w:r>
          </w:p>
        </w:tc>
      </w:tr>
      <w:tr w:rsidR="003426C6" w:rsidRPr="00C02410" w:rsidTr="00576AE5">
        <w:tc>
          <w:tcPr>
            <w:tcW w:w="817" w:type="dxa"/>
          </w:tcPr>
          <w:p w:rsidR="003426C6" w:rsidRPr="00C02410" w:rsidRDefault="00C50C70" w:rsidP="003426C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418" w:type="dxa"/>
          </w:tcPr>
          <w:p w:rsidR="003426C6" w:rsidRPr="00C02410" w:rsidRDefault="003426C6" w:rsidP="001A18B8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A38</w:t>
            </w:r>
          </w:p>
        </w:tc>
        <w:tc>
          <w:tcPr>
            <w:tcW w:w="6061" w:type="dxa"/>
          </w:tcPr>
          <w:p w:rsidR="003426C6" w:rsidRPr="00C02410" w:rsidRDefault="003426C6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Олейник Давид Дмитриевич</w:t>
            </w:r>
          </w:p>
        </w:tc>
      </w:tr>
      <w:tr w:rsidR="003426C6" w:rsidRPr="00C02410" w:rsidTr="00576AE5">
        <w:tc>
          <w:tcPr>
            <w:tcW w:w="817" w:type="dxa"/>
          </w:tcPr>
          <w:p w:rsidR="003426C6" w:rsidRPr="00C02410" w:rsidRDefault="00C50C70" w:rsidP="003426C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1418" w:type="dxa"/>
          </w:tcPr>
          <w:p w:rsidR="003426C6" w:rsidRPr="00C02410" w:rsidRDefault="003426C6" w:rsidP="001A18B8">
            <w:pPr>
              <w:pStyle w:val="ab"/>
              <w:ind w:left="318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7</w:t>
            </w:r>
          </w:p>
        </w:tc>
        <w:tc>
          <w:tcPr>
            <w:tcW w:w="6061" w:type="dxa"/>
          </w:tcPr>
          <w:p w:rsidR="003426C6" w:rsidRPr="00C02410" w:rsidRDefault="003426C6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Романов Илья Сергеевич</w:t>
            </w:r>
          </w:p>
        </w:tc>
      </w:tr>
      <w:tr w:rsidR="003426C6" w:rsidRPr="00C02410" w:rsidTr="00576AE5">
        <w:tc>
          <w:tcPr>
            <w:tcW w:w="817" w:type="dxa"/>
          </w:tcPr>
          <w:p w:rsidR="003426C6" w:rsidRPr="00C02410" w:rsidRDefault="00C50C70" w:rsidP="003426C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1418" w:type="dxa"/>
          </w:tcPr>
          <w:p w:rsidR="003426C6" w:rsidRPr="00C02410" w:rsidRDefault="003426C6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A34</w:t>
            </w:r>
          </w:p>
        </w:tc>
        <w:tc>
          <w:tcPr>
            <w:tcW w:w="6061" w:type="dxa"/>
          </w:tcPr>
          <w:p w:rsidR="003426C6" w:rsidRPr="00C02410" w:rsidRDefault="003426C6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Селиванова</w:t>
            </w: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ария Романовна</w:t>
            </w:r>
          </w:p>
        </w:tc>
      </w:tr>
      <w:tr w:rsidR="003426C6" w:rsidRPr="00C02410" w:rsidTr="00576AE5">
        <w:tc>
          <w:tcPr>
            <w:tcW w:w="817" w:type="dxa"/>
          </w:tcPr>
          <w:p w:rsidR="003426C6" w:rsidRPr="00C02410" w:rsidRDefault="003426C6" w:rsidP="003426C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1418" w:type="dxa"/>
          </w:tcPr>
          <w:p w:rsidR="003426C6" w:rsidRPr="00C02410" w:rsidRDefault="003426C6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A38</w:t>
            </w:r>
          </w:p>
        </w:tc>
        <w:tc>
          <w:tcPr>
            <w:tcW w:w="6061" w:type="dxa"/>
          </w:tcPr>
          <w:p w:rsidR="003426C6" w:rsidRPr="00C02410" w:rsidRDefault="003426C6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Сербина Наталья Юрьевна</w:t>
            </w:r>
          </w:p>
        </w:tc>
      </w:tr>
      <w:tr w:rsidR="00D60C42" w:rsidRPr="00C02410" w:rsidTr="00576AE5">
        <w:tc>
          <w:tcPr>
            <w:tcW w:w="817" w:type="dxa"/>
          </w:tcPr>
          <w:p w:rsidR="00D60C42" w:rsidRPr="00C02410" w:rsidRDefault="00D60C42" w:rsidP="003426C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1418" w:type="dxa"/>
          </w:tcPr>
          <w:p w:rsidR="00D60C42" w:rsidRPr="00C02410" w:rsidRDefault="00D60C42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A31</w:t>
            </w:r>
          </w:p>
        </w:tc>
        <w:tc>
          <w:tcPr>
            <w:tcW w:w="6061" w:type="dxa"/>
          </w:tcPr>
          <w:p w:rsidR="00D60C42" w:rsidRPr="00C02410" w:rsidRDefault="00D60C42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Суслова Елизавета Сергеевна</w:t>
            </w:r>
          </w:p>
        </w:tc>
      </w:tr>
      <w:tr w:rsidR="003426C6" w:rsidRPr="00C02410" w:rsidTr="00576AE5">
        <w:tc>
          <w:tcPr>
            <w:tcW w:w="817" w:type="dxa"/>
          </w:tcPr>
          <w:p w:rsidR="003426C6" w:rsidRPr="00C02410" w:rsidRDefault="00D60C42" w:rsidP="003426C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1418" w:type="dxa"/>
          </w:tcPr>
          <w:p w:rsidR="003426C6" w:rsidRPr="00C02410" w:rsidRDefault="003426C6" w:rsidP="001A18B8">
            <w:pPr>
              <w:pStyle w:val="ab"/>
              <w:ind w:left="318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7</w:t>
            </w:r>
          </w:p>
        </w:tc>
        <w:tc>
          <w:tcPr>
            <w:tcW w:w="6061" w:type="dxa"/>
          </w:tcPr>
          <w:p w:rsidR="003426C6" w:rsidRPr="00C02410" w:rsidRDefault="003426C6" w:rsidP="001A18B8">
            <w:pPr>
              <w:pStyle w:val="ab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Татаринов Андрей Константинович</w:t>
            </w:r>
          </w:p>
        </w:tc>
      </w:tr>
      <w:tr w:rsidR="003426C6" w:rsidRPr="00C02410" w:rsidTr="00576AE5">
        <w:tc>
          <w:tcPr>
            <w:tcW w:w="817" w:type="dxa"/>
          </w:tcPr>
          <w:p w:rsidR="003426C6" w:rsidRPr="00C02410" w:rsidRDefault="00D60C42" w:rsidP="003426C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1418" w:type="dxa"/>
          </w:tcPr>
          <w:p w:rsidR="003426C6" w:rsidRPr="00C02410" w:rsidRDefault="003426C6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A36</w:t>
            </w:r>
          </w:p>
        </w:tc>
        <w:tc>
          <w:tcPr>
            <w:tcW w:w="6061" w:type="dxa"/>
          </w:tcPr>
          <w:p w:rsidR="003426C6" w:rsidRPr="00C02410" w:rsidRDefault="003426C6" w:rsidP="001A18B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каченко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митриевна</w:t>
            </w:r>
            <w:proofErr w:type="spellEnd"/>
          </w:p>
        </w:tc>
      </w:tr>
      <w:tr w:rsidR="003426C6" w:rsidRPr="00C02410" w:rsidTr="00576AE5">
        <w:tc>
          <w:tcPr>
            <w:tcW w:w="817" w:type="dxa"/>
          </w:tcPr>
          <w:p w:rsidR="003426C6" w:rsidRPr="00C02410" w:rsidRDefault="00D60C42" w:rsidP="003426C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1418" w:type="dxa"/>
          </w:tcPr>
          <w:p w:rsidR="003426C6" w:rsidRPr="00C02410" w:rsidRDefault="003426C6" w:rsidP="001A18B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7</w:t>
            </w:r>
          </w:p>
        </w:tc>
        <w:tc>
          <w:tcPr>
            <w:tcW w:w="6061" w:type="dxa"/>
          </w:tcPr>
          <w:p w:rsidR="003426C6" w:rsidRPr="00C02410" w:rsidRDefault="003426C6" w:rsidP="001A18B8">
            <w:pPr>
              <w:pStyle w:val="ab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Чамыя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Аянмаа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уяновна</w:t>
            </w:r>
            <w:proofErr w:type="spellEnd"/>
          </w:p>
        </w:tc>
      </w:tr>
    </w:tbl>
    <w:p w:rsidR="00E44A1F" w:rsidRPr="00C02410" w:rsidRDefault="00E44A1F" w:rsidP="00E4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079" w:rsidRPr="00C02410" w:rsidRDefault="00F57C63" w:rsidP="00854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410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854079" w:rsidRPr="00C02410">
        <w:rPr>
          <w:rFonts w:ascii="Times New Roman CYR" w:hAnsi="Times New Roman CYR" w:cs="Times New Roman CYR"/>
          <w:b/>
          <w:bCs/>
          <w:sz w:val="28"/>
          <w:szCs w:val="28"/>
        </w:rPr>
        <w:t xml:space="preserve">Группы </w:t>
      </w:r>
      <w:r w:rsidR="00BF3BFC" w:rsidRPr="00C02410">
        <w:rPr>
          <w:rFonts w:ascii="Times New Roman" w:hAnsi="Times New Roman" w:cs="Times New Roman"/>
          <w:b/>
          <w:bCs/>
          <w:sz w:val="28"/>
          <w:szCs w:val="28"/>
        </w:rPr>
        <w:t>5А31, 5А32, 5А33, 5А34, 5А35, 5А36, 5А37, 5А38</w:t>
      </w:r>
    </w:p>
    <w:p w:rsidR="001F270C" w:rsidRPr="00C02410" w:rsidRDefault="001F270C" w:rsidP="00854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079" w:rsidRPr="00C02410" w:rsidRDefault="00854079" w:rsidP="0085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854079" w:rsidRPr="00C02410" w:rsidRDefault="00854079" w:rsidP="0085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696179" w:rsidRPr="00C02410">
        <w:rPr>
          <w:rFonts w:ascii="Times New Roman" w:hAnsi="Times New Roman" w:cs="Times New Roman"/>
          <w:b/>
          <w:i/>
          <w:sz w:val="28"/>
          <w:szCs w:val="28"/>
        </w:rPr>
        <w:t xml:space="preserve">Доцент Гончарова Любовь Анатольевна, </w:t>
      </w:r>
      <w:proofErr w:type="spellStart"/>
      <w:r w:rsidR="00696179" w:rsidRPr="00C02410">
        <w:rPr>
          <w:rFonts w:ascii="Times New Roman" w:hAnsi="Times New Roman" w:cs="Times New Roman"/>
          <w:b/>
          <w:i/>
          <w:sz w:val="28"/>
          <w:szCs w:val="28"/>
        </w:rPr>
        <w:t>к.п.</w:t>
      </w:r>
      <w:proofErr w:type="gramStart"/>
      <w:r w:rsidR="00696179" w:rsidRPr="00C02410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proofErr w:type="gramEnd"/>
      <w:r w:rsidR="00696179" w:rsidRPr="00C024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54079" w:rsidRPr="00C02410" w:rsidRDefault="00854079" w:rsidP="00854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410">
        <w:rPr>
          <w:rFonts w:ascii="Times New Roman" w:hAnsi="Times New Roman" w:cs="Times New Roman"/>
          <w:sz w:val="28"/>
          <w:szCs w:val="28"/>
        </w:rPr>
        <w:t>Уровень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hAnsi="Times New Roman" w:cs="Times New Roman"/>
          <w:sz w:val="28"/>
          <w:szCs w:val="28"/>
        </w:rPr>
        <w:t>студентов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02410"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1A18B8" w:rsidRPr="00C02410">
        <w:rPr>
          <w:rFonts w:ascii="Times New Roman" w:hAnsi="Times New Roman" w:cs="Times New Roman"/>
          <w:sz w:val="28"/>
          <w:szCs w:val="28"/>
          <w:lang w:val="en-US"/>
        </w:rPr>
        <w:t>Intermediate-Upper-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854079" w:rsidRPr="00C02410" w:rsidTr="00854079">
        <w:tc>
          <w:tcPr>
            <w:tcW w:w="817" w:type="dxa"/>
          </w:tcPr>
          <w:p w:rsidR="00854079" w:rsidRPr="00C02410" w:rsidRDefault="00854079" w:rsidP="0085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854079" w:rsidRPr="00C02410" w:rsidRDefault="00854079" w:rsidP="0085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854079" w:rsidRPr="00C02410" w:rsidRDefault="00854079" w:rsidP="0085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074F6" w:rsidRPr="00C02410" w:rsidTr="00854079">
        <w:tc>
          <w:tcPr>
            <w:tcW w:w="817" w:type="dxa"/>
          </w:tcPr>
          <w:p w:rsidR="00F074F6" w:rsidRPr="00C02410" w:rsidRDefault="00F074F6" w:rsidP="006D599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74F6" w:rsidRPr="00C02410" w:rsidRDefault="00F074F6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A32</w:t>
            </w:r>
          </w:p>
        </w:tc>
        <w:tc>
          <w:tcPr>
            <w:tcW w:w="6061" w:type="dxa"/>
          </w:tcPr>
          <w:p w:rsidR="00F074F6" w:rsidRPr="00C02410" w:rsidRDefault="00F074F6" w:rsidP="001A18B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Абдо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Хуссейн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Халед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Хадрами</w:t>
            </w:r>
            <w:proofErr w:type="spellEnd"/>
          </w:p>
        </w:tc>
      </w:tr>
      <w:tr w:rsidR="00F074F6" w:rsidRPr="00C02410" w:rsidTr="00854079">
        <w:tc>
          <w:tcPr>
            <w:tcW w:w="817" w:type="dxa"/>
          </w:tcPr>
          <w:p w:rsidR="00F074F6" w:rsidRPr="00C02410" w:rsidRDefault="00F074F6" w:rsidP="006D599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74F6" w:rsidRPr="00C02410" w:rsidRDefault="00F074F6" w:rsidP="001A18B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7</w:t>
            </w:r>
          </w:p>
        </w:tc>
        <w:tc>
          <w:tcPr>
            <w:tcW w:w="6061" w:type="dxa"/>
          </w:tcPr>
          <w:p w:rsidR="00F074F6" w:rsidRPr="00C02410" w:rsidRDefault="00F074F6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Аганя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  <w:proofErr w:type="gram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елали</w:t>
            </w:r>
          </w:p>
        </w:tc>
      </w:tr>
      <w:tr w:rsidR="00F074F6" w:rsidRPr="00C02410" w:rsidTr="00854079">
        <w:tc>
          <w:tcPr>
            <w:tcW w:w="817" w:type="dxa"/>
          </w:tcPr>
          <w:p w:rsidR="00F074F6" w:rsidRPr="00321585" w:rsidRDefault="00F074F6" w:rsidP="006D599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74F6" w:rsidRPr="00321585" w:rsidRDefault="00F074F6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15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F074F6" w:rsidRPr="00321585" w:rsidRDefault="00F074F6" w:rsidP="001A18B8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15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фимов Максим Викторович имеет зачет за 1 семестр </w:t>
            </w:r>
          </w:p>
        </w:tc>
      </w:tr>
      <w:tr w:rsidR="00F074F6" w:rsidRPr="00C02410" w:rsidTr="00854079">
        <w:tc>
          <w:tcPr>
            <w:tcW w:w="817" w:type="dxa"/>
          </w:tcPr>
          <w:p w:rsidR="00F074F6" w:rsidRPr="00C02410" w:rsidRDefault="00F074F6" w:rsidP="006D599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74F6" w:rsidRPr="00C02410" w:rsidRDefault="00F074F6" w:rsidP="001A18B8">
            <w:pPr>
              <w:pStyle w:val="ab"/>
              <w:ind w:left="318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F074F6" w:rsidRPr="00C02410" w:rsidRDefault="00F074F6" w:rsidP="001A18B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рыжановский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Никита Вячеславович</w:t>
            </w:r>
          </w:p>
        </w:tc>
      </w:tr>
      <w:tr w:rsidR="00F074F6" w:rsidRPr="00C02410" w:rsidTr="00854079">
        <w:tc>
          <w:tcPr>
            <w:tcW w:w="817" w:type="dxa"/>
          </w:tcPr>
          <w:p w:rsidR="00F074F6" w:rsidRPr="00C02410" w:rsidRDefault="00F074F6" w:rsidP="006D599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74F6" w:rsidRPr="00C02410" w:rsidRDefault="00F074F6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7</w:t>
            </w:r>
          </w:p>
        </w:tc>
        <w:tc>
          <w:tcPr>
            <w:tcW w:w="6061" w:type="dxa"/>
          </w:tcPr>
          <w:p w:rsidR="00F074F6" w:rsidRPr="00C02410" w:rsidRDefault="00F074F6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бвенде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Рукудзо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Эвернгелисте</w:t>
            </w:r>
            <w:proofErr w:type="spellEnd"/>
          </w:p>
        </w:tc>
      </w:tr>
      <w:tr w:rsidR="00F074F6" w:rsidRPr="00C02410" w:rsidTr="00854079">
        <w:tc>
          <w:tcPr>
            <w:tcW w:w="817" w:type="dxa"/>
          </w:tcPr>
          <w:p w:rsidR="00F074F6" w:rsidRPr="00C02410" w:rsidRDefault="00F074F6" w:rsidP="006D599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74F6" w:rsidRPr="00C02410" w:rsidRDefault="00F074F6" w:rsidP="001A18B8">
            <w:pPr>
              <w:pStyle w:val="ab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A33</w:t>
            </w:r>
          </w:p>
        </w:tc>
        <w:tc>
          <w:tcPr>
            <w:tcW w:w="6061" w:type="dxa"/>
          </w:tcPr>
          <w:p w:rsidR="00F074F6" w:rsidRPr="00C02410" w:rsidRDefault="00F074F6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иронов Андрей Михайлович</w:t>
            </w:r>
          </w:p>
        </w:tc>
      </w:tr>
      <w:tr w:rsidR="00F074F6" w:rsidRPr="00C02410" w:rsidTr="00854079">
        <w:tc>
          <w:tcPr>
            <w:tcW w:w="817" w:type="dxa"/>
          </w:tcPr>
          <w:p w:rsidR="00F074F6" w:rsidRPr="00C02410" w:rsidRDefault="00F074F6" w:rsidP="006D599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74F6" w:rsidRPr="00C02410" w:rsidRDefault="00F074F6" w:rsidP="001A18B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F074F6" w:rsidRPr="00C02410" w:rsidRDefault="00F074F6" w:rsidP="001A18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горнева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ия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</w:tr>
      <w:tr w:rsidR="00035A28" w:rsidRPr="00C02410" w:rsidTr="00854079">
        <w:tc>
          <w:tcPr>
            <w:tcW w:w="817" w:type="dxa"/>
          </w:tcPr>
          <w:p w:rsidR="00035A28" w:rsidRPr="00C02410" w:rsidRDefault="00035A28" w:rsidP="006D599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5A28" w:rsidRPr="00C02410" w:rsidRDefault="00035A28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61" w:type="dxa"/>
          </w:tcPr>
          <w:p w:rsidR="00035A28" w:rsidRPr="00C02410" w:rsidRDefault="00035A28" w:rsidP="001A18B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86D" w:rsidRPr="00C02410" w:rsidTr="00854079">
        <w:tc>
          <w:tcPr>
            <w:tcW w:w="817" w:type="dxa"/>
          </w:tcPr>
          <w:p w:rsidR="00A8686D" w:rsidRPr="00C02410" w:rsidRDefault="00A8686D" w:rsidP="006D599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686D" w:rsidRPr="00BF309F" w:rsidRDefault="00A8686D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A8686D" w:rsidRPr="00C02410" w:rsidRDefault="00A8686D" w:rsidP="001A18B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BFC" w:rsidRPr="00C02410" w:rsidTr="00854079">
        <w:tc>
          <w:tcPr>
            <w:tcW w:w="817" w:type="dxa"/>
          </w:tcPr>
          <w:p w:rsidR="00BF3BFC" w:rsidRPr="00C02410" w:rsidRDefault="00BF3BFC" w:rsidP="006D599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3BFC" w:rsidRPr="00C02410" w:rsidRDefault="00BF3BFC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F3BFC" w:rsidRPr="00C02410" w:rsidRDefault="00BF3BFC" w:rsidP="001A18B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2F6" w:rsidRPr="00C02410" w:rsidRDefault="003152F6" w:rsidP="00F57C63">
      <w:pPr>
        <w:tabs>
          <w:tab w:val="center" w:pos="4844"/>
          <w:tab w:val="left" w:pos="742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54079" w:rsidRPr="00C02410" w:rsidRDefault="00854079" w:rsidP="008E6B5D">
      <w:pPr>
        <w:tabs>
          <w:tab w:val="center" w:pos="4844"/>
          <w:tab w:val="left" w:pos="7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463210" w:rsidRPr="00C02410" w:rsidRDefault="00463210" w:rsidP="008E6B5D">
      <w:pPr>
        <w:tabs>
          <w:tab w:val="center" w:pos="4844"/>
          <w:tab w:val="left" w:pos="7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125F4" w:rsidRPr="00C02410" w:rsidRDefault="005125F4" w:rsidP="008E6B5D">
      <w:pPr>
        <w:tabs>
          <w:tab w:val="center" w:pos="4844"/>
          <w:tab w:val="left" w:pos="7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6EBD" w:rsidRPr="00C02410" w:rsidRDefault="00CF6EBD" w:rsidP="008E6B5D">
      <w:pPr>
        <w:tabs>
          <w:tab w:val="center" w:pos="4844"/>
          <w:tab w:val="left" w:pos="7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63210" w:rsidRPr="00C02410" w:rsidRDefault="00463210" w:rsidP="00682DE3">
      <w:pPr>
        <w:tabs>
          <w:tab w:val="center" w:pos="4844"/>
          <w:tab w:val="left" w:pos="742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B1216" w:rsidRPr="00C02410" w:rsidRDefault="003471E6" w:rsidP="00347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630878" w:rsidRPr="00C02410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BF3BFC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630878" w:rsidRPr="00C02410">
        <w:rPr>
          <w:rFonts w:ascii="Times New Roman CYR" w:hAnsi="Times New Roman CYR" w:cs="Times New Roman CYR"/>
          <w:b/>
          <w:bCs/>
          <w:sz w:val="28"/>
          <w:szCs w:val="28"/>
        </w:rPr>
        <w:t>1</w:t>
      </w:r>
    </w:p>
    <w:p w:rsidR="00670385" w:rsidRPr="00C02410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854079" w:rsidRPr="00C02410" w:rsidRDefault="00F87B28" w:rsidP="008540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Старший преподаватель Демидова Ольга Михайловна</w:t>
      </w:r>
    </w:p>
    <w:p w:rsidR="00F87B28" w:rsidRPr="00C02410" w:rsidRDefault="00F87B28" w:rsidP="008A5621">
      <w:pPr>
        <w:spacing w:after="0" w:line="240" w:lineRule="auto"/>
        <w:rPr>
          <w:lang w:val="en-US"/>
        </w:rPr>
      </w:pPr>
      <w:r w:rsidRPr="00C02410">
        <w:rPr>
          <w:rFonts w:ascii="Times New Roman" w:hAnsi="Times New Roman" w:cs="Times New Roman"/>
          <w:sz w:val="28"/>
          <w:szCs w:val="28"/>
        </w:rPr>
        <w:t>Уровень студентов:</w:t>
      </w:r>
      <w:r w:rsidR="007C066A" w:rsidRPr="00C02410">
        <w:rPr>
          <w:lang w:val="en-US"/>
        </w:rPr>
        <w:t xml:space="preserve"> </w:t>
      </w:r>
      <w:r w:rsidR="00FF2407" w:rsidRPr="00C02410">
        <w:rPr>
          <w:rFonts w:ascii="Times New Roman" w:hAnsi="Times New Roman" w:cs="Times New Roman"/>
          <w:sz w:val="28"/>
          <w:szCs w:val="28"/>
          <w:lang w:val="en-US"/>
        </w:rPr>
        <w:t>Pre-I</w:t>
      </w:r>
      <w:r w:rsidR="008A5621" w:rsidRPr="00C02410">
        <w:rPr>
          <w:rFonts w:ascii="Times New Roman" w:hAnsi="Times New Roman" w:cs="Times New Roman"/>
          <w:sz w:val="28"/>
          <w:szCs w:val="28"/>
          <w:lang w:val="en-US"/>
        </w:rPr>
        <w:t>ntermediate</w:t>
      </w:r>
      <w:r w:rsidR="008A5621" w:rsidRPr="00C02410">
        <w:rPr>
          <w:rFonts w:ascii="Times New Roman" w:hAnsi="Times New Roman" w:cs="Times New Roman"/>
          <w:sz w:val="28"/>
          <w:szCs w:val="28"/>
        </w:rPr>
        <w:t xml:space="preserve"> 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670385" w:rsidRPr="00C02410" w:rsidTr="00576AE5">
        <w:tc>
          <w:tcPr>
            <w:tcW w:w="817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1</w:t>
            </w:r>
          </w:p>
        </w:tc>
        <w:tc>
          <w:tcPr>
            <w:tcW w:w="6061" w:type="dxa"/>
          </w:tcPr>
          <w:p w:rsidR="00A840C6" w:rsidRPr="00C02410" w:rsidRDefault="00A840C6" w:rsidP="0046321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еломестн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тонович</w:t>
            </w: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1</w:t>
            </w:r>
          </w:p>
        </w:tc>
        <w:tc>
          <w:tcPr>
            <w:tcW w:w="6061" w:type="dxa"/>
          </w:tcPr>
          <w:p w:rsidR="00A840C6" w:rsidRPr="00C02410" w:rsidRDefault="00A840C6" w:rsidP="0046321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еляков Иван Алексеевич</w:t>
            </w: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1</w:t>
            </w:r>
          </w:p>
        </w:tc>
        <w:tc>
          <w:tcPr>
            <w:tcW w:w="6061" w:type="dxa"/>
          </w:tcPr>
          <w:p w:rsidR="00A840C6" w:rsidRPr="00C02410" w:rsidRDefault="001F270C" w:rsidP="0046321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Ельцевич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1</w:t>
            </w:r>
          </w:p>
        </w:tc>
        <w:tc>
          <w:tcPr>
            <w:tcW w:w="6061" w:type="dxa"/>
          </w:tcPr>
          <w:p w:rsidR="00A840C6" w:rsidRPr="00C02410" w:rsidRDefault="001F270C" w:rsidP="0046321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Завальный Никита Андреевич</w:t>
            </w: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1</w:t>
            </w:r>
          </w:p>
        </w:tc>
        <w:tc>
          <w:tcPr>
            <w:tcW w:w="6061" w:type="dxa"/>
          </w:tcPr>
          <w:p w:rsidR="00A840C6" w:rsidRPr="00C02410" w:rsidRDefault="001F270C" w:rsidP="0046321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ириллин Борис Борисович</w:t>
            </w: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1</w:t>
            </w:r>
          </w:p>
        </w:tc>
        <w:tc>
          <w:tcPr>
            <w:tcW w:w="6061" w:type="dxa"/>
          </w:tcPr>
          <w:p w:rsidR="00A840C6" w:rsidRPr="00C02410" w:rsidRDefault="001F270C" w:rsidP="0046321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Николаев Никита</w:t>
            </w: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асильевич</w:t>
            </w:r>
          </w:p>
        </w:tc>
      </w:tr>
      <w:tr w:rsidR="001F270C" w:rsidRPr="00C02410" w:rsidTr="00576AE5">
        <w:tc>
          <w:tcPr>
            <w:tcW w:w="817" w:type="dxa"/>
          </w:tcPr>
          <w:p w:rsidR="001F270C" w:rsidRPr="00C02410" w:rsidRDefault="001F270C" w:rsidP="006D599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270C" w:rsidRPr="00C02410" w:rsidRDefault="001F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1</w:t>
            </w:r>
          </w:p>
        </w:tc>
        <w:tc>
          <w:tcPr>
            <w:tcW w:w="6061" w:type="dxa"/>
          </w:tcPr>
          <w:p w:rsidR="001F270C" w:rsidRPr="00C02410" w:rsidRDefault="001F270C" w:rsidP="006D38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Плотников Алексей Васильевич</w:t>
            </w:r>
          </w:p>
        </w:tc>
      </w:tr>
      <w:tr w:rsidR="001F270C" w:rsidRPr="00C02410" w:rsidTr="00576AE5">
        <w:tc>
          <w:tcPr>
            <w:tcW w:w="817" w:type="dxa"/>
          </w:tcPr>
          <w:p w:rsidR="001F270C" w:rsidRPr="00C02410" w:rsidRDefault="001F270C" w:rsidP="006D599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270C" w:rsidRPr="00C02410" w:rsidRDefault="001F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1</w:t>
            </w:r>
          </w:p>
        </w:tc>
        <w:tc>
          <w:tcPr>
            <w:tcW w:w="6061" w:type="dxa"/>
          </w:tcPr>
          <w:p w:rsidR="001F270C" w:rsidRPr="00C02410" w:rsidRDefault="001F270C" w:rsidP="0046321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Потапова Екатерина Павловна</w:t>
            </w:r>
          </w:p>
        </w:tc>
      </w:tr>
      <w:tr w:rsidR="001F270C" w:rsidRPr="00C02410" w:rsidTr="00576AE5">
        <w:tc>
          <w:tcPr>
            <w:tcW w:w="817" w:type="dxa"/>
          </w:tcPr>
          <w:p w:rsidR="001F270C" w:rsidRPr="00C02410" w:rsidRDefault="001F270C" w:rsidP="006D599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270C" w:rsidRPr="00C02410" w:rsidRDefault="001F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1</w:t>
            </w:r>
          </w:p>
        </w:tc>
        <w:tc>
          <w:tcPr>
            <w:tcW w:w="6061" w:type="dxa"/>
          </w:tcPr>
          <w:p w:rsidR="001F270C" w:rsidRPr="00C02410" w:rsidRDefault="001F270C" w:rsidP="0046321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70C" w:rsidRPr="00C02410" w:rsidTr="00576AE5">
        <w:tc>
          <w:tcPr>
            <w:tcW w:w="817" w:type="dxa"/>
          </w:tcPr>
          <w:p w:rsidR="001F270C" w:rsidRPr="00C02410" w:rsidRDefault="001F270C" w:rsidP="006D599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270C" w:rsidRPr="00C02410" w:rsidRDefault="001F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1</w:t>
            </w:r>
          </w:p>
        </w:tc>
        <w:tc>
          <w:tcPr>
            <w:tcW w:w="6061" w:type="dxa"/>
          </w:tcPr>
          <w:p w:rsidR="001F270C" w:rsidRPr="00C02410" w:rsidRDefault="001F270C" w:rsidP="00887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5D8" w:rsidRPr="00C02410" w:rsidRDefault="00A075D8" w:rsidP="004532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3AC8" w:rsidRPr="00C02410" w:rsidRDefault="00213827" w:rsidP="00453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410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BF3BFC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C02410">
        <w:rPr>
          <w:rFonts w:ascii="Times New Roman CYR" w:hAnsi="Times New Roman CYR" w:cs="Times New Roman CYR"/>
          <w:b/>
          <w:bCs/>
          <w:sz w:val="28"/>
          <w:szCs w:val="28"/>
        </w:rPr>
        <w:t>1</w:t>
      </w:r>
    </w:p>
    <w:p w:rsidR="00C70782" w:rsidRPr="00C02410" w:rsidRDefault="00C70782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385" w:rsidRPr="00C02410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630878" w:rsidRPr="00C02410" w:rsidRDefault="00F87B28" w:rsidP="0063087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 xml:space="preserve">Доцент Ростовцева Вероника Михайловна, </w:t>
      </w:r>
      <w:proofErr w:type="spellStart"/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к.п.</w:t>
      </w:r>
      <w:proofErr w:type="gramStart"/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proofErr w:type="gramEnd"/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87B28" w:rsidRPr="00C02410" w:rsidRDefault="00F87B28" w:rsidP="008A5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02410">
        <w:rPr>
          <w:rFonts w:ascii="Times New Roman" w:hAnsi="Times New Roman" w:cs="Times New Roman"/>
          <w:sz w:val="28"/>
          <w:szCs w:val="28"/>
        </w:rPr>
        <w:t>Уровень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hAnsi="Times New Roman" w:cs="Times New Roman"/>
          <w:sz w:val="28"/>
          <w:szCs w:val="28"/>
        </w:rPr>
        <w:t>студентов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167F0" w:rsidRPr="00C02410">
        <w:rPr>
          <w:lang w:val="en-US"/>
        </w:rPr>
        <w:t xml:space="preserve"> </w:t>
      </w:r>
      <w:r w:rsidR="001A18B8"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Elementary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670385" w:rsidRPr="00C02410" w:rsidTr="00576AE5">
        <w:tc>
          <w:tcPr>
            <w:tcW w:w="817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1F270C" w:rsidRPr="00C02410" w:rsidTr="00576AE5">
        <w:tc>
          <w:tcPr>
            <w:tcW w:w="817" w:type="dxa"/>
          </w:tcPr>
          <w:p w:rsidR="001F270C" w:rsidRPr="00C02410" w:rsidRDefault="001F270C" w:rsidP="006D599A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270C" w:rsidRPr="00C02410" w:rsidRDefault="001F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1</w:t>
            </w:r>
          </w:p>
        </w:tc>
        <w:tc>
          <w:tcPr>
            <w:tcW w:w="6061" w:type="dxa"/>
          </w:tcPr>
          <w:p w:rsidR="001F270C" w:rsidRPr="00C02410" w:rsidRDefault="001F270C" w:rsidP="00AF02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Васильев Иван Романович</w:t>
            </w:r>
          </w:p>
        </w:tc>
      </w:tr>
      <w:tr w:rsidR="001F270C" w:rsidRPr="00C02410" w:rsidTr="00576AE5">
        <w:tc>
          <w:tcPr>
            <w:tcW w:w="817" w:type="dxa"/>
          </w:tcPr>
          <w:p w:rsidR="001F270C" w:rsidRPr="00C02410" w:rsidRDefault="001F270C" w:rsidP="006D599A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270C" w:rsidRPr="00C02410" w:rsidRDefault="001F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1</w:t>
            </w:r>
          </w:p>
        </w:tc>
        <w:tc>
          <w:tcPr>
            <w:tcW w:w="6061" w:type="dxa"/>
          </w:tcPr>
          <w:p w:rsidR="001F270C" w:rsidRPr="00C02410" w:rsidRDefault="001F270C" w:rsidP="00AF02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олубева Елизавета Максимовна</w:t>
            </w:r>
          </w:p>
        </w:tc>
      </w:tr>
      <w:tr w:rsidR="001F270C" w:rsidRPr="00C02410" w:rsidTr="00576AE5">
        <w:tc>
          <w:tcPr>
            <w:tcW w:w="817" w:type="dxa"/>
          </w:tcPr>
          <w:p w:rsidR="001F270C" w:rsidRPr="00C02410" w:rsidRDefault="001F270C" w:rsidP="006D599A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270C" w:rsidRPr="00C02410" w:rsidRDefault="001F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1</w:t>
            </w:r>
          </w:p>
        </w:tc>
        <w:tc>
          <w:tcPr>
            <w:tcW w:w="6061" w:type="dxa"/>
          </w:tcPr>
          <w:p w:rsidR="001F270C" w:rsidRPr="00C02410" w:rsidRDefault="001F270C" w:rsidP="00AF02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Евсейк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Семён Петрович</w:t>
            </w:r>
          </w:p>
        </w:tc>
      </w:tr>
      <w:tr w:rsidR="001F270C" w:rsidRPr="00C02410" w:rsidTr="00576AE5">
        <w:tc>
          <w:tcPr>
            <w:tcW w:w="817" w:type="dxa"/>
          </w:tcPr>
          <w:p w:rsidR="001F270C" w:rsidRPr="00C02410" w:rsidRDefault="001F270C" w:rsidP="006D599A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270C" w:rsidRPr="00C02410" w:rsidRDefault="001F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1</w:t>
            </w:r>
          </w:p>
        </w:tc>
        <w:tc>
          <w:tcPr>
            <w:tcW w:w="6061" w:type="dxa"/>
          </w:tcPr>
          <w:p w:rsidR="001F270C" w:rsidRPr="00C02410" w:rsidRDefault="001F270C" w:rsidP="00AF02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амык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</w:tr>
      <w:tr w:rsidR="001F270C" w:rsidRPr="00C02410" w:rsidTr="00576AE5">
        <w:tc>
          <w:tcPr>
            <w:tcW w:w="817" w:type="dxa"/>
          </w:tcPr>
          <w:p w:rsidR="001F270C" w:rsidRPr="00C02410" w:rsidRDefault="001F270C" w:rsidP="006D599A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270C" w:rsidRPr="00C02410" w:rsidRDefault="001F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1</w:t>
            </w:r>
          </w:p>
        </w:tc>
        <w:tc>
          <w:tcPr>
            <w:tcW w:w="6061" w:type="dxa"/>
          </w:tcPr>
          <w:p w:rsidR="001F270C" w:rsidRPr="00C02410" w:rsidRDefault="001F270C" w:rsidP="006D38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Попадьин Александр Евгеньевич</w:t>
            </w:r>
          </w:p>
        </w:tc>
      </w:tr>
      <w:tr w:rsidR="001F270C" w:rsidRPr="00C02410" w:rsidTr="00576AE5">
        <w:tc>
          <w:tcPr>
            <w:tcW w:w="817" w:type="dxa"/>
          </w:tcPr>
          <w:p w:rsidR="001F270C" w:rsidRPr="00C02410" w:rsidRDefault="001F270C" w:rsidP="006D599A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270C" w:rsidRPr="00C02410" w:rsidRDefault="001F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1</w:t>
            </w:r>
          </w:p>
        </w:tc>
        <w:tc>
          <w:tcPr>
            <w:tcW w:w="6061" w:type="dxa"/>
          </w:tcPr>
          <w:p w:rsidR="001F270C" w:rsidRPr="00C02410" w:rsidRDefault="001F270C" w:rsidP="00AF02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Суходубенко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Евгеньевич</w:t>
            </w:r>
          </w:p>
        </w:tc>
      </w:tr>
      <w:tr w:rsidR="001F270C" w:rsidRPr="00C02410" w:rsidTr="00576AE5">
        <w:tc>
          <w:tcPr>
            <w:tcW w:w="817" w:type="dxa"/>
          </w:tcPr>
          <w:p w:rsidR="001F270C" w:rsidRPr="00C02410" w:rsidRDefault="001F270C" w:rsidP="006D599A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270C" w:rsidRPr="00C02410" w:rsidRDefault="001F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1</w:t>
            </w:r>
          </w:p>
        </w:tc>
        <w:tc>
          <w:tcPr>
            <w:tcW w:w="6061" w:type="dxa"/>
          </w:tcPr>
          <w:p w:rsidR="001F270C" w:rsidRPr="00C02410" w:rsidRDefault="001F270C" w:rsidP="00AF02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Сыса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ладимирович</w:t>
            </w:r>
          </w:p>
        </w:tc>
      </w:tr>
      <w:tr w:rsidR="001F270C" w:rsidRPr="00C02410" w:rsidTr="00576AE5">
        <w:tc>
          <w:tcPr>
            <w:tcW w:w="817" w:type="dxa"/>
          </w:tcPr>
          <w:p w:rsidR="001F270C" w:rsidRPr="00C02410" w:rsidRDefault="001F270C" w:rsidP="006D599A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270C" w:rsidRPr="00C02410" w:rsidRDefault="001F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1</w:t>
            </w:r>
          </w:p>
        </w:tc>
        <w:tc>
          <w:tcPr>
            <w:tcW w:w="6061" w:type="dxa"/>
          </w:tcPr>
          <w:p w:rsidR="001F270C" w:rsidRPr="00C02410" w:rsidRDefault="001F270C" w:rsidP="00AF0211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70C" w:rsidRPr="00C02410" w:rsidTr="00576AE5">
        <w:tc>
          <w:tcPr>
            <w:tcW w:w="817" w:type="dxa"/>
          </w:tcPr>
          <w:p w:rsidR="001F270C" w:rsidRPr="00C02410" w:rsidRDefault="001F270C" w:rsidP="006D599A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270C" w:rsidRPr="00C02410" w:rsidRDefault="001F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1</w:t>
            </w:r>
          </w:p>
        </w:tc>
        <w:tc>
          <w:tcPr>
            <w:tcW w:w="6061" w:type="dxa"/>
          </w:tcPr>
          <w:p w:rsidR="001F270C" w:rsidRPr="00C02410" w:rsidRDefault="001F270C" w:rsidP="00AF02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70C" w:rsidRPr="00C02410" w:rsidTr="00576AE5">
        <w:tc>
          <w:tcPr>
            <w:tcW w:w="817" w:type="dxa"/>
          </w:tcPr>
          <w:p w:rsidR="001F270C" w:rsidRPr="00C02410" w:rsidRDefault="001F270C" w:rsidP="006D599A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270C" w:rsidRPr="00C02410" w:rsidRDefault="001F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1</w:t>
            </w:r>
          </w:p>
        </w:tc>
        <w:tc>
          <w:tcPr>
            <w:tcW w:w="6061" w:type="dxa"/>
          </w:tcPr>
          <w:p w:rsidR="001F270C" w:rsidRPr="00C02410" w:rsidRDefault="001F270C" w:rsidP="00AF02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385" w:rsidRPr="00C02410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9AF" w:rsidRPr="00C02410" w:rsidRDefault="009B59AF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9AF" w:rsidRPr="00C02410" w:rsidRDefault="009B59AF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5D8" w:rsidRPr="00C02410" w:rsidRDefault="00A075D8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5D8" w:rsidRPr="00C02410" w:rsidRDefault="00A075D8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5D8" w:rsidRPr="00C02410" w:rsidRDefault="00A075D8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703" w:rsidRPr="00C02410" w:rsidRDefault="00E93703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703" w:rsidRPr="00C02410" w:rsidRDefault="00E93703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703" w:rsidRPr="00C02410" w:rsidRDefault="00E93703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703" w:rsidRPr="00C02410" w:rsidRDefault="00E93703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EBD" w:rsidRPr="00C02410" w:rsidRDefault="00CF6EBD" w:rsidP="00840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33E47" w:rsidRPr="00C02410" w:rsidRDefault="00E03AC8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уппа </w:t>
      </w:r>
      <w:r w:rsidR="003B1A80" w:rsidRPr="00C02410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C8492B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3B1A80" w:rsidRPr="00C0241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</w:p>
    <w:p w:rsidR="00670385" w:rsidRPr="00C02410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670385" w:rsidRPr="00C02410" w:rsidRDefault="00670385" w:rsidP="003D59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Доцент Воробьева Виктория Владимировна, к.ф.</w:t>
      </w:r>
      <w:proofErr w:type="gramStart"/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70385" w:rsidRPr="00C02410" w:rsidRDefault="00670385" w:rsidP="008A5621">
      <w:pPr>
        <w:spacing w:after="0" w:line="240" w:lineRule="auto"/>
        <w:rPr>
          <w:lang w:val="en-US"/>
        </w:rPr>
      </w:pPr>
      <w:r w:rsidRPr="00C02410">
        <w:rPr>
          <w:rFonts w:ascii="Times New Roman" w:hAnsi="Times New Roman" w:cs="Times New Roman"/>
          <w:sz w:val="28"/>
          <w:szCs w:val="28"/>
        </w:rPr>
        <w:t>Уровень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hAnsi="Times New Roman" w:cs="Times New Roman"/>
          <w:sz w:val="28"/>
          <w:szCs w:val="28"/>
        </w:rPr>
        <w:t>студентов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75011" w:rsidRPr="00C02410">
        <w:rPr>
          <w:lang w:val="en-US"/>
        </w:rPr>
        <w:t xml:space="preserve"> </w:t>
      </w:r>
      <w:r w:rsidR="001A18B8" w:rsidRPr="00C02410"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670385" w:rsidRPr="00C02410" w:rsidTr="00576AE5">
        <w:tc>
          <w:tcPr>
            <w:tcW w:w="817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C50C70" w:rsidRPr="00C02410" w:rsidTr="00576AE5">
        <w:tc>
          <w:tcPr>
            <w:tcW w:w="817" w:type="dxa"/>
          </w:tcPr>
          <w:p w:rsidR="00C50C70" w:rsidRPr="00C02410" w:rsidRDefault="00C50C70" w:rsidP="006D599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C70" w:rsidRPr="00C02410" w:rsidRDefault="00C5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2</w:t>
            </w:r>
          </w:p>
        </w:tc>
        <w:tc>
          <w:tcPr>
            <w:tcW w:w="6061" w:type="dxa"/>
          </w:tcPr>
          <w:p w:rsidR="00C50C70" w:rsidRPr="00C02410" w:rsidRDefault="00C50C70" w:rsidP="0028644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манбек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ртыкбай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урмухаммедович</w:t>
            </w:r>
            <w:proofErr w:type="spellEnd"/>
          </w:p>
        </w:tc>
      </w:tr>
      <w:tr w:rsidR="00C50C70" w:rsidRPr="00C02410" w:rsidTr="00576AE5">
        <w:tc>
          <w:tcPr>
            <w:tcW w:w="817" w:type="dxa"/>
          </w:tcPr>
          <w:p w:rsidR="00C50C70" w:rsidRPr="00C02410" w:rsidRDefault="00C50C70" w:rsidP="006D599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C70" w:rsidRPr="00C02410" w:rsidRDefault="00C5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2</w:t>
            </w:r>
          </w:p>
        </w:tc>
        <w:tc>
          <w:tcPr>
            <w:tcW w:w="6061" w:type="dxa"/>
          </w:tcPr>
          <w:p w:rsidR="00C50C70" w:rsidRPr="00C02410" w:rsidRDefault="00C50C70" w:rsidP="00AF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екин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Доолотбек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акытбекович</w:t>
            </w:r>
            <w:proofErr w:type="spellEnd"/>
          </w:p>
        </w:tc>
      </w:tr>
      <w:tr w:rsidR="00C50C70" w:rsidRPr="00C02410" w:rsidTr="00576AE5">
        <w:tc>
          <w:tcPr>
            <w:tcW w:w="817" w:type="dxa"/>
          </w:tcPr>
          <w:p w:rsidR="00C50C70" w:rsidRPr="00C02410" w:rsidRDefault="00C50C70" w:rsidP="006D599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C70" w:rsidRPr="00C02410" w:rsidRDefault="00C5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2</w:t>
            </w:r>
          </w:p>
        </w:tc>
        <w:tc>
          <w:tcPr>
            <w:tcW w:w="6061" w:type="dxa"/>
          </w:tcPr>
          <w:p w:rsidR="00C50C70" w:rsidRPr="00C02410" w:rsidRDefault="00C50C70" w:rsidP="00AF021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Вакушко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Алексеевич</w:t>
            </w:r>
          </w:p>
        </w:tc>
      </w:tr>
      <w:tr w:rsidR="00C50C70" w:rsidRPr="00C02410" w:rsidTr="00576AE5">
        <w:tc>
          <w:tcPr>
            <w:tcW w:w="817" w:type="dxa"/>
          </w:tcPr>
          <w:p w:rsidR="00C50C70" w:rsidRPr="00C02410" w:rsidRDefault="00C50C70" w:rsidP="006D599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C70" w:rsidRPr="00C02410" w:rsidRDefault="00C5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2</w:t>
            </w:r>
          </w:p>
        </w:tc>
        <w:tc>
          <w:tcPr>
            <w:tcW w:w="6061" w:type="dxa"/>
          </w:tcPr>
          <w:p w:rsidR="00C50C70" w:rsidRPr="00C02410" w:rsidRDefault="00C50C70" w:rsidP="00AF021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оркоту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рсений Васильевич</w:t>
            </w:r>
          </w:p>
        </w:tc>
      </w:tr>
      <w:tr w:rsidR="00C50C70" w:rsidRPr="00C02410" w:rsidTr="00576AE5">
        <w:tc>
          <w:tcPr>
            <w:tcW w:w="817" w:type="dxa"/>
          </w:tcPr>
          <w:p w:rsidR="00C50C70" w:rsidRPr="00C02410" w:rsidRDefault="00C50C70" w:rsidP="006D599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C70" w:rsidRPr="00C02410" w:rsidRDefault="00C5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2</w:t>
            </w:r>
          </w:p>
        </w:tc>
        <w:tc>
          <w:tcPr>
            <w:tcW w:w="6061" w:type="dxa"/>
          </w:tcPr>
          <w:p w:rsidR="00C50C70" w:rsidRPr="00C02410" w:rsidRDefault="00C50C70" w:rsidP="00AF021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Назаров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ехроджидд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Рахматшоевич</w:t>
            </w:r>
            <w:proofErr w:type="spellEnd"/>
          </w:p>
        </w:tc>
      </w:tr>
      <w:tr w:rsidR="00C50C70" w:rsidRPr="00C02410" w:rsidTr="00576AE5">
        <w:tc>
          <w:tcPr>
            <w:tcW w:w="817" w:type="dxa"/>
          </w:tcPr>
          <w:p w:rsidR="00C50C70" w:rsidRPr="00C02410" w:rsidRDefault="00C50C70" w:rsidP="006D599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C70" w:rsidRPr="00C02410" w:rsidRDefault="00C5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2</w:t>
            </w:r>
          </w:p>
        </w:tc>
        <w:tc>
          <w:tcPr>
            <w:tcW w:w="6061" w:type="dxa"/>
          </w:tcPr>
          <w:p w:rsidR="00C50C70" w:rsidRPr="00C02410" w:rsidRDefault="00C50C70" w:rsidP="00AF021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Назаров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аксуд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Давлатшоевич</w:t>
            </w:r>
            <w:proofErr w:type="spellEnd"/>
          </w:p>
        </w:tc>
      </w:tr>
      <w:tr w:rsidR="00C50C70" w:rsidRPr="00C02410" w:rsidTr="00576AE5">
        <w:tc>
          <w:tcPr>
            <w:tcW w:w="817" w:type="dxa"/>
          </w:tcPr>
          <w:p w:rsidR="00C50C70" w:rsidRPr="00C02410" w:rsidRDefault="00C50C70" w:rsidP="006D599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C70" w:rsidRPr="00C02410" w:rsidRDefault="00C5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2</w:t>
            </w:r>
          </w:p>
        </w:tc>
        <w:tc>
          <w:tcPr>
            <w:tcW w:w="6061" w:type="dxa"/>
          </w:tcPr>
          <w:p w:rsidR="00C50C70" w:rsidRPr="00C02410" w:rsidRDefault="00C50C70" w:rsidP="00AF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Низамедин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ухаммадкодир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инхаджидинович</w:t>
            </w:r>
            <w:proofErr w:type="spellEnd"/>
          </w:p>
        </w:tc>
      </w:tr>
    </w:tbl>
    <w:p w:rsidR="00670385" w:rsidRPr="00C02410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5D8" w:rsidRPr="00C02410" w:rsidRDefault="00A075D8" w:rsidP="00320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E23" w:rsidRPr="00C02410" w:rsidRDefault="00320E23" w:rsidP="00320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B420E1" w:rsidRPr="00C02410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C8492B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B420E1" w:rsidRPr="00C0241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</w:p>
    <w:p w:rsidR="00C70782" w:rsidRPr="00C02410" w:rsidRDefault="00C70782" w:rsidP="00320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385" w:rsidRPr="00C02410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854079" w:rsidRPr="00C02410" w:rsidRDefault="003D34D5" w:rsidP="008540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Старший преподаватель Демидова Ольга Михайловна</w:t>
      </w:r>
    </w:p>
    <w:p w:rsidR="003D34D5" w:rsidRPr="00C02410" w:rsidRDefault="003D34D5" w:rsidP="008A5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410">
        <w:rPr>
          <w:rFonts w:ascii="Times New Roman" w:hAnsi="Times New Roman" w:cs="Times New Roman"/>
          <w:sz w:val="28"/>
          <w:szCs w:val="28"/>
        </w:rPr>
        <w:t>Уровень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hAnsi="Times New Roman" w:cs="Times New Roman"/>
          <w:sz w:val="28"/>
          <w:szCs w:val="28"/>
        </w:rPr>
        <w:t>студентов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167F0"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2407" w:rsidRPr="00C02410">
        <w:rPr>
          <w:rFonts w:ascii="Times New Roman" w:hAnsi="Times New Roman" w:cs="Times New Roman"/>
          <w:sz w:val="28"/>
          <w:szCs w:val="28"/>
          <w:lang w:val="en-US"/>
        </w:rPr>
        <w:t>Pre-I</w:t>
      </w:r>
      <w:r w:rsidR="001A18B8" w:rsidRPr="00C02410">
        <w:rPr>
          <w:rFonts w:ascii="Times New Roman" w:hAnsi="Times New Roman" w:cs="Times New Roman"/>
          <w:sz w:val="28"/>
          <w:szCs w:val="28"/>
          <w:lang w:val="en-US"/>
        </w:rPr>
        <w:t>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"/>
        <w:gridCol w:w="1418"/>
        <w:gridCol w:w="6061"/>
      </w:tblGrid>
      <w:tr w:rsidR="00670385" w:rsidRPr="00C02410" w:rsidTr="007633BA">
        <w:tc>
          <w:tcPr>
            <w:tcW w:w="716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A840C6" w:rsidRPr="00C02410" w:rsidTr="007633BA">
        <w:tc>
          <w:tcPr>
            <w:tcW w:w="716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2</w:t>
            </w:r>
          </w:p>
        </w:tc>
        <w:tc>
          <w:tcPr>
            <w:tcW w:w="6061" w:type="dxa"/>
          </w:tcPr>
          <w:p w:rsidR="00A840C6" w:rsidRPr="00C02410" w:rsidRDefault="00896914" w:rsidP="00835A1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Акимов Илья Сергеевич</w:t>
            </w:r>
          </w:p>
        </w:tc>
      </w:tr>
      <w:tr w:rsidR="00A840C6" w:rsidRPr="00C02410" w:rsidTr="007633BA">
        <w:tc>
          <w:tcPr>
            <w:tcW w:w="716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2</w:t>
            </w:r>
          </w:p>
        </w:tc>
        <w:tc>
          <w:tcPr>
            <w:tcW w:w="6061" w:type="dxa"/>
          </w:tcPr>
          <w:p w:rsidR="00A840C6" w:rsidRPr="00C02410" w:rsidRDefault="00896914" w:rsidP="00835A16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араул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Данил Иванович</w:t>
            </w:r>
          </w:p>
        </w:tc>
      </w:tr>
      <w:tr w:rsidR="00C50C70" w:rsidRPr="00C02410" w:rsidTr="007633BA">
        <w:tc>
          <w:tcPr>
            <w:tcW w:w="716" w:type="dxa"/>
          </w:tcPr>
          <w:p w:rsidR="00C50C70" w:rsidRPr="00C02410" w:rsidRDefault="00C50C70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C70" w:rsidRPr="00C02410" w:rsidRDefault="00C5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2</w:t>
            </w:r>
          </w:p>
        </w:tc>
        <w:tc>
          <w:tcPr>
            <w:tcW w:w="6061" w:type="dxa"/>
          </w:tcPr>
          <w:p w:rsidR="00C50C70" w:rsidRPr="00C02410" w:rsidRDefault="00C50C70" w:rsidP="00835A16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елобородов Степан Сергеевич</w:t>
            </w:r>
          </w:p>
        </w:tc>
      </w:tr>
      <w:tr w:rsidR="00C50C70" w:rsidRPr="00C02410" w:rsidTr="007633BA">
        <w:tc>
          <w:tcPr>
            <w:tcW w:w="716" w:type="dxa"/>
          </w:tcPr>
          <w:p w:rsidR="00C50C70" w:rsidRPr="00C02410" w:rsidRDefault="00C50C70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C70" w:rsidRPr="00C02410" w:rsidRDefault="00C5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2</w:t>
            </w:r>
          </w:p>
        </w:tc>
        <w:tc>
          <w:tcPr>
            <w:tcW w:w="6061" w:type="dxa"/>
          </w:tcPr>
          <w:p w:rsidR="00C50C70" w:rsidRPr="00C02410" w:rsidRDefault="00C50C70" w:rsidP="00835A16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Дзарас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рсений Денисович</w:t>
            </w:r>
          </w:p>
        </w:tc>
      </w:tr>
      <w:tr w:rsidR="00C50C70" w:rsidRPr="00C02410" w:rsidTr="007633BA">
        <w:tc>
          <w:tcPr>
            <w:tcW w:w="716" w:type="dxa"/>
          </w:tcPr>
          <w:p w:rsidR="00C50C70" w:rsidRPr="00C02410" w:rsidRDefault="00C50C70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C70" w:rsidRPr="00C02410" w:rsidRDefault="00C5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2</w:t>
            </w:r>
          </w:p>
        </w:tc>
        <w:tc>
          <w:tcPr>
            <w:tcW w:w="6061" w:type="dxa"/>
          </w:tcPr>
          <w:p w:rsidR="00C50C70" w:rsidRPr="00C02410" w:rsidRDefault="00C50C70" w:rsidP="00835A16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Жамбалдоржие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Чингис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Цыренович</w:t>
            </w:r>
            <w:proofErr w:type="spellEnd"/>
          </w:p>
        </w:tc>
      </w:tr>
      <w:tr w:rsidR="00896914" w:rsidRPr="00C02410" w:rsidTr="007633BA">
        <w:tc>
          <w:tcPr>
            <w:tcW w:w="716" w:type="dxa"/>
          </w:tcPr>
          <w:p w:rsidR="00896914" w:rsidRPr="00C02410" w:rsidRDefault="00896914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914" w:rsidRPr="00C02410" w:rsidRDefault="00C5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2</w:t>
            </w:r>
          </w:p>
        </w:tc>
        <w:tc>
          <w:tcPr>
            <w:tcW w:w="6061" w:type="dxa"/>
          </w:tcPr>
          <w:p w:rsidR="00896914" w:rsidRPr="00C02410" w:rsidRDefault="00896914" w:rsidP="00835A16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Жуков Георгий Константинович</w:t>
            </w:r>
          </w:p>
        </w:tc>
      </w:tr>
      <w:tr w:rsidR="00896914" w:rsidRPr="00C02410" w:rsidTr="007633BA">
        <w:tc>
          <w:tcPr>
            <w:tcW w:w="716" w:type="dxa"/>
          </w:tcPr>
          <w:p w:rsidR="00896914" w:rsidRPr="00C02410" w:rsidRDefault="00896914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914" w:rsidRPr="00C02410" w:rsidRDefault="00C5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2</w:t>
            </w:r>
          </w:p>
        </w:tc>
        <w:tc>
          <w:tcPr>
            <w:tcW w:w="6061" w:type="dxa"/>
          </w:tcPr>
          <w:p w:rsidR="00896914" w:rsidRPr="00C02410" w:rsidRDefault="00896914" w:rsidP="00835A16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Зурначя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андрович</w:t>
            </w:r>
          </w:p>
        </w:tc>
      </w:tr>
      <w:tr w:rsidR="00E862BB" w:rsidRPr="00C02410" w:rsidTr="007633BA">
        <w:tc>
          <w:tcPr>
            <w:tcW w:w="716" w:type="dxa"/>
          </w:tcPr>
          <w:p w:rsidR="00E862BB" w:rsidRPr="00C02410" w:rsidRDefault="00E862BB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62BB" w:rsidRPr="00C02410" w:rsidRDefault="00E8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2</w:t>
            </w:r>
          </w:p>
        </w:tc>
        <w:tc>
          <w:tcPr>
            <w:tcW w:w="6061" w:type="dxa"/>
          </w:tcPr>
          <w:p w:rsidR="00E862BB" w:rsidRPr="00C02410" w:rsidRDefault="00C50C70" w:rsidP="00835A16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Резников Алексей Станиславович</w:t>
            </w:r>
          </w:p>
        </w:tc>
      </w:tr>
      <w:tr w:rsidR="00A840C6" w:rsidRPr="00C02410" w:rsidTr="007633BA">
        <w:tc>
          <w:tcPr>
            <w:tcW w:w="716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2</w:t>
            </w:r>
          </w:p>
        </w:tc>
        <w:tc>
          <w:tcPr>
            <w:tcW w:w="6061" w:type="dxa"/>
          </w:tcPr>
          <w:p w:rsidR="00A840C6" w:rsidRPr="00C02410" w:rsidRDefault="00A840C6" w:rsidP="00835A1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6" w:rsidRPr="00C02410" w:rsidTr="007633BA">
        <w:tc>
          <w:tcPr>
            <w:tcW w:w="716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2</w:t>
            </w:r>
          </w:p>
        </w:tc>
        <w:tc>
          <w:tcPr>
            <w:tcW w:w="6061" w:type="dxa"/>
          </w:tcPr>
          <w:p w:rsidR="00A840C6" w:rsidRPr="00C02410" w:rsidRDefault="00A840C6" w:rsidP="00835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385" w:rsidRPr="00C02410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50C70" w:rsidRPr="00C02410" w:rsidRDefault="00C50C70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50C70" w:rsidRPr="00C02410" w:rsidRDefault="00C50C70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50C70" w:rsidRPr="00C02410" w:rsidRDefault="00C50C70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50C70" w:rsidRPr="00C02410" w:rsidRDefault="00C50C70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50C70" w:rsidRPr="00C02410" w:rsidRDefault="00C50C70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50C70" w:rsidRPr="00C02410" w:rsidRDefault="00C50C70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50C70" w:rsidRPr="00C02410" w:rsidRDefault="00C50C70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50C70" w:rsidRPr="00C02410" w:rsidRDefault="00C50C70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50C70" w:rsidRDefault="00C50C70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BE4" w:rsidRDefault="007D7BE4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BE4" w:rsidRPr="007D7BE4" w:rsidRDefault="007D7BE4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442" w:rsidRPr="00C02410" w:rsidRDefault="009C6442" w:rsidP="00A85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0E23" w:rsidRPr="00C02410" w:rsidRDefault="00320E23" w:rsidP="00320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уппа</w:t>
      </w:r>
      <w:r w:rsidR="00B420E1" w:rsidRPr="00C024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20E1" w:rsidRPr="00C02410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C8492B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B420E1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C024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70782" w:rsidRPr="00C02410" w:rsidRDefault="00C70782" w:rsidP="00320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385" w:rsidRPr="00C02410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E65D04" w:rsidRPr="00C02410" w:rsidRDefault="00185F7A" w:rsidP="00131F76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Преподаватель:</w:t>
      </w:r>
      <w:r w:rsidR="00FB18D5" w:rsidRPr="00C02410">
        <w:rPr>
          <w:rFonts w:ascii="Times New Roman" w:hAnsi="Times New Roman" w:cs="Times New Roman"/>
          <w:sz w:val="28"/>
          <w:szCs w:val="28"/>
        </w:rPr>
        <w:t xml:space="preserve"> </w:t>
      </w:r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Старший преподаватель Демидова Ольга Михайловна</w:t>
      </w:r>
    </w:p>
    <w:p w:rsidR="00185F7A" w:rsidRPr="00C02410" w:rsidRDefault="00185F7A" w:rsidP="008A5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02410">
        <w:rPr>
          <w:rFonts w:ascii="Times New Roman" w:hAnsi="Times New Roman" w:cs="Times New Roman"/>
          <w:sz w:val="28"/>
          <w:szCs w:val="28"/>
        </w:rPr>
        <w:t>Уровень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hAnsi="Times New Roman" w:cs="Times New Roman"/>
          <w:sz w:val="28"/>
          <w:szCs w:val="28"/>
        </w:rPr>
        <w:t>студентов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75011" w:rsidRPr="00C02410">
        <w:rPr>
          <w:lang w:val="en-US"/>
        </w:rPr>
        <w:t xml:space="preserve"> </w:t>
      </w:r>
      <w:r w:rsidR="00FF2407" w:rsidRPr="00C02410">
        <w:rPr>
          <w:rFonts w:ascii="Times New Roman" w:hAnsi="Times New Roman" w:cs="Times New Roman"/>
          <w:sz w:val="28"/>
          <w:szCs w:val="28"/>
          <w:lang w:val="en-US"/>
        </w:rPr>
        <w:t>Pre-I</w:t>
      </w:r>
      <w:r w:rsidR="008A5621" w:rsidRPr="00C02410">
        <w:rPr>
          <w:rFonts w:ascii="Times New Roman" w:hAnsi="Times New Roman" w:cs="Times New Roman"/>
          <w:sz w:val="28"/>
          <w:szCs w:val="28"/>
          <w:lang w:val="en-US"/>
        </w:rPr>
        <w:t>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670385" w:rsidRPr="00C02410" w:rsidTr="00576AE5">
        <w:tc>
          <w:tcPr>
            <w:tcW w:w="817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129E1" w:rsidRPr="00C02410" w:rsidTr="00576AE5">
        <w:tc>
          <w:tcPr>
            <w:tcW w:w="817" w:type="dxa"/>
          </w:tcPr>
          <w:p w:rsidR="00D129E1" w:rsidRPr="00C02410" w:rsidRDefault="00D129E1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29E1" w:rsidRPr="00C02410" w:rsidRDefault="00D1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D129E1" w:rsidRPr="00C02410" w:rsidRDefault="00D129E1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лагинин Антон Евгеньевич</w:t>
            </w:r>
          </w:p>
        </w:tc>
      </w:tr>
      <w:tr w:rsidR="00D129E1" w:rsidRPr="00C02410" w:rsidTr="00576AE5">
        <w:tc>
          <w:tcPr>
            <w:tcW w:w="817" w:type="dxa"/>
          </w:tcPr>
          <w:p w:rsidR="00D129E1" w:rsidRPr="00C02410" w:rsidRDefault="00D129E1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29E1" w:rsidRPr="00C02410" w:rsidRDefault="00D1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3</w:t>
            </w:r>
          </w:p>
        </w:tc>
        <w:tc>
          <w:tcPr>
            <w:tcW w:w="6061" w:type="dxa"/>
          </w:tcPr>
          <w:p w:rsidR="00D129E1" w:rsidRPr="00C02410" w:rsidRDefault="00D129E1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антулга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ямбасурэ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29E1" w:rsidRPr="00C02410" w:rsidTr="00576AE5">
        <w:tc>
          <w:tcPr>
            <w:tcW w:w="817" w:type="dxa"/>
          </w:tcPr>
          <w:p w:rsidR="00D129E1" w:rsidRPr="00C02410" w:rsidRDefault="00D129E1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29E1" w:rsidRPr="00C02410" w:rsidRDefault="00D1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D129E1" w:rsidRPr="00C02410" w:rsidRDefault="00D129E1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аф Владислав Евгеньевич</w:t>
            </w:r>
          </w:p>
        </w:tc>
      </w:tr>
      <w:tr w:rsidR="00D129E1" w:rsidRPr="00C02410" w:rsidTr="00576AE5">
        <w:tc>
          <w:tcPr>
            <w:tcW w:w="817" w:type="dxa"/>
          </w:tcPr>
          <w:p w:rsidR="00D129E1" w:rsidRPr="00C02410" w:rsidRDefault="00D129E1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29E1" w:rsidRPr="00C02410" w:rsidRDefault="00D1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D129E1" w:rsidRPr="00C02410" w:rsidRDefault="00D129E1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урдюков Арсений Владимирович</w:t>
            </w:r>
          </w:p>
        </w:tc>
      </w:tr>
      <w:tr w:rsidR="00D129E1" w:rsidRPr="00C02410" w:rsidTr="00576AE5">
        <w:tc>
          <w:tcPr>
            <w:tcW w:w="817" w:type="dxa"/>
          </w:tcPr>
          <w:p w:rsidR="00D129E1" w:rsidRPr="00C02410" w:rsidRDefault="00D129E1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29E1" w:rsidRPr="00C02410" w:rsidRDefault="00D1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D129E1" w:rsidRPr="00C02410" w:rsidRDefault="00D129E1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Лязг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еевич</w:t>
            </w:r>
          </w:p>
        </w:tc>
      </w:tr>
      <w:tr w:rsidR="00D129E1" w:rsidRPr="00C02410" w:rsidTr="00576AE5">
        <w:tc>
          <w:tcPr>
            <w:tcW w:w="817" w:type="dxa"/>
          </w:tcPr>
          <w:p w:rsidR="00D129E1" w:rsidRPr="00C02410" w:rsidRDefault="00D129E1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29E1" w:rsidRPr="00C02410" w:rsidRDefault="00D1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D129E1" w:rsidRPr="00C02410" w:rsidRDefault="00D129E1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Наумова Софья Андреевна</w:t>
            </w:r>
          </w:p>
        </w:tc>
      </w:tr>
      <w:tr w:rsidR="00D129E1" w:rsidRPr="00C02410" w:rsidTr="00576AE5">
        <w:tc>
          <w:tcPr>
            <w:tcW w:w="817" w:type="dxa"/>
          </w:tcPr>
          <w:p w:rsidR="00D129E1" w:rsidRPr="00C02410" w:rsidRDefault="00D129E1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29E1" w:rsidRPr="00C02410" w:rsidRDefault="00D1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D129E1" w:rsidRPr="00C02410" w:rsidRDefault="00D129E1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Новоселов Егор Андреевич</w:t>
            </w:r>
          </w:p>
        </w:tc>
      </w:tr>
      <w:tr w:rsidR="00D129E1" w:rsidRPr="00C02410" w:rsidTr="00576AE5">
        <w:tc>
          <w:tcPr>
            <w:tcW w:w="817" w:type="dxa"/>
          </w:tcPr>
          <w:p w:rsidR="00D129E1" w:rsidRPr="00C02410" w:rsidRDefault="00D129E1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29E1" w:rsidRPr="00C02410" w:rsidRDefault="00D1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D129E1" w:rsidRPr="00C02410" w:rsidRDefault="00D129E1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Пленк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Евгеньевич</w:t>
            </w: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A840C6" w:rsidRPr="00C02410" w:rsidRDefault="00A840C6" w:rsidP="00E81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A840C6" w:rsidRPr="00C02410" w:rsidRDefault="00A840C6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A840C6" w:rsidRPr="00C02410" w:rsidRDefault="00A840C6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A840C6" w:rsidRPr="00C02410" w:rsidRDefault="00A840C6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A840C6" w:rsidRPr="00C02410" w:rsidRDefault="00A840C6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A840C6" w:rsidRPr="00C02410" w:rsidRDefault="00A840C6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385" w:rsidRPr="00C02410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F7" w:rsidRPr="00C02410" w:rsidRDefault="006706F7" w:rsidP="00576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AE5" w:rsidRPr="00C02410" w:rsidRDefault="00576AE5" w:rsidP="00576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 w:rsidR="00B420E1" w:rsidRPr="00C024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20E1" w:rsidRPr="00C02410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C8492B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B420E1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C024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70782" w:rsidRPr="00C02410" w:rsidRDefault="00C70782" w:rsidP="00576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385" w:rsidRPr="00C02410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854079" w:rsidRPr="00C02410" w:rsidRDefault="00185F7A" w:rsidP="00854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Доцент Костомаров Петр Иванович, к.ф.</w:t>
      </w:r>
      <w:proofErr w:type="gramStart"/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85F7A" w:rsidRPr="00C02410" w:rsidRDefault="00185F7A" w:rsidP="008A5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410">
        <w:rPr>
          <w:rFonts w:ascii="Times New Roman" w:hAnsi="Times New Roman" w:cs="Times New Roman"/>
          <w:sz w:val="28"/>
          <w:szCs w:val="28"/>
        </w:rPr>
        <w:t>Уровень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hAnsi="Times New Roman" w:cs="Times New Roman"/>
          <w:sz w:val="28"/>
          <w:szCs w:val="28"/>
        </w:rPr>
        <w:t>студентов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167F0"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18B8" w:rsidRPr="00C02410"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670385" w:rsidRPr="00C02410" w:rsidTr="00576AE5">
        <w:tc>
          <w:tcPr>
            <w:tcW w:w="817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129E1" w:rsidRPr="00C02410" w:rsidTr="00576AE5">
        <w:tc>
          <w:tcPr>
            <w:tcW w:w="817" w:type="dxa"/>
          </w:tcPr>
          <w:p w:rsidR="00D129E1" w:rsidRPr="00C02410" w:rsidRDefault="00D129E1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29E1" w:rsidRPr="00C02410" w:rsidRDefault="00D1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D129E1" w:rsidRPr="00C02410" w:rsidRDefault="00D129E1" w:rsidP="00887ED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Даниленко Данила Сергеевич</w:t>
            </w:r>
          </w:p>
        </w:tc>
      </w:tr>
      <w:tr w:rsidR="00D129E1" w:rsidRPr="00C02410" w:rsidTr="00576AE5">
        <w:tc>
          <w:tcPr>
            <w:tcW w:w="817" w:type="dxa"/>
          </w:tcPr>
          <w:p w:rsidR="00D129E1" w:rsidRPr="00C02410" w:rsidRDefault="00D129E1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29E1" w:rsidRPr="00C02410" w:rsidRDefault="00D1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D129E1" w:rsidRPr="00C02410" w:rsidRDefault="00D129E1" w:rsidP="009C644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Дубровин Владимир Александрович</w:t>
            </w:r>
          </w:p>
        </w:tc>
      </w:tr>
      <w:tr w:rsidR="00D129E1" w:rsidRPr="00C02410" w:rsidTr="00576AE5">
        <w:tc>
          <w:tcPr>
            <w:tcW w:w="817" w:type="dxa"/>
          </w:tcPr>
          <w:p w:rsidR="00D129E1" w:rsidRPr="00C02410" w:rsidRDefault="00D129E1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29E1" w:rsidRPr="00C02410" w:rsidRDefault="00D1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D129E1" w:rsidRPr="00C02410" w:rsidRDefault="00D129E1" w:rsidP="009C644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Иванов Лев</w:t>
            </w: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онстантинович</w:t>
            </w:r>
          </w:p>
        </w:tc>
      </w:tr>
      <w:tr w:rsidR="00D129E1" w:rsidRPr="00C02410" w:rsidTr="00576AE5">
        <w:tc>
          <w:tcPr>
            <w:tcW w:w="817" w:type="dxa"/>
          </w:tcPr>
          <w:p w:rsidR="00D129E1" w:rsidRPr="00C02410" w:rsidRDefault="00D129E1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29E1" w:rsidRPr="00C02410" w:rsidRDefault="00D1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D129E1" w:rsidRPr="00C02410" w:rsidRDefault="00D129E1" w:rsidP="00887ED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ривошеев Александр Олегович</w:t>
            </w:r>
          </w:p>
        </w:tc>
      </w:tr>
      <w:tr w:rsidR="00D129E1" w:rsidRPr="00C02410" w:rsidTr="00576AE5">
        <w:tc>
          <w:tcPr>
            <w:tcW w:w="817" w:type="dxa"/>
          </w:tcPr>
          <w:p w:rsidR="00D129E1" w:rsidRPr="00C02410" w:rsidRDefault="00D129E1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29E1" w:rsidRPr="00C02410" w:rsidRDefault="00D1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D129E1" w:rsidRPr="00C02410" w:rsidRDefault="00D129E1" w:rsidP="00887ED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атвиенко Михаил Евгеньевич</w:t>
            </w:r>
          </w:p>
        </w:tc>
      </w:tr>
      <w:tr w:rsidR="00D129E1" w:rsidRPr="00C02410" w:rsidTr="00576AE5">
        <w:tc>
          <w:tcPr>
            <w:tcW w:w="817" w:type="dxa"/>
          </w:tcPr>
          <w:p w:rsidR="00D129E1" w:rsidRPr="00C02410" w:rsidRDefault="00D129E1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29E1" w:rsidRPr="00C02410" w:rsidRDefault="00D1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D129E1" w:rsidRPr="00C02410" w:rsidRDefault="00D129E1" w:rsidP="00887ED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Нартов Владимир Николаевич</w:t>
            </w:r>
          </w:p>
        </w:tc>
      </w:tr>
      <w:tr w:rsidR="00D129E1" w:rsidRPr="00C02410" w:rsidTr="00576AE5">
        <w:tc>
          <w:tcPr>
            <w:tcW w:w="817" w:type="dxa"/>
          </w:tcPr>
          <w:p w:rsidR="00D129E1" w:rsidRPr="00C02410" w:rsidRDefault="00D129E1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29E1" w:rsidRPr="00C02410" w:rsidRDefault="00D1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D129E1" w:rsidRPr="00C02410" w:rsidRDefault="00D129E1" w:rsidP="00940C7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Павленко Анна Сергеевна</w:t>
            </w:r>
          </w:p>
        </w:tc>
      </w:tr>
      <w:tr w:rsidR="00D129E1" w:rsidRPr="00C02410" w:rsidTr="00576AE5">
        <w:tc>
          <w:tcPr>
            <w:tcW w:w="817" w:type="dxa"/>
          </w:tcPr>
          <w:p w:rsidR="00D129E1" w:rsidRPr="00C02410" w:rsidRDefault="00D129E1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29E1" w:rsidRPr="00C02410" w:rsidRDefault="00D1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D129E1" w:rsidRPr="00C02410" w:rsidRDefault="00D129E1" w:rsidP="00887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Петров Александр Александрович</w:t>
            </w: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A840C6" w:rsidRPr="00C02410" w:rsidRDefault="00A840C6" w:rsidP="00940C7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A840C6" w:rsidRPr="00C02410" w:rsidRDefault="00A840C6" w:rsidP="00940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A840C6" w:rsidRPr="00C02410" w:rsidRDefault="00A840C6" w:rsidP="00887ED7"/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3 </w:t>
            </w:r>
          </w:p>
        </w:tc>
        <w:tc>
          <w:tcPr>
            <w:tcW w:w="6061" w:type="dxa"/>
          </w:tcPr>
          <w:p w:rsidR="00A840C6" w:rsidRPr="00C02410" w:rsidRDefault="00A840C6" w:rsidP="00940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6B7B" w:rsidRPr="00C02410" w:rsidRDefault="00976B7B" w:rsidP="008403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177C7" w:rsidRDefault="00D177C7" w:rsidP="001F27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035A28" w:rsidRDefault="00035A28" w:rsidP="001F27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D7398" w:rsidRPr="00DD7398" w:rsidRDefault="00DD7398" w:rsidP="001F27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420E1" w:rsidRPr="00C02410" w:rsidRDefault="00B420E1" w:rsidP="00B420E1">
      <w:pPr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Группа 5А</w:t>
      </w:r>
      <w:r w:rsidR="00C8492B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C02410">
        <w:rPr>
          <w:rFonts w:ascii="Times New Roman CYR" w:hAnsi="Times New Roman CYR" w:cs="Times New Roman CYR"/>
          <w:b/>
          <w:bCs/>
          <w:sz w:val="28"/>
          <w:szCs w:val="28"/>
        </w:rPr>
        <w:t>4</w:t>
      </w:r>
    </w:p>
    <w:p w:rsidR="00576AE5" w:rsidRPr="00C02410" w:rsidRDefault="00576AE5" w:rsidP="00576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385" w:rsidRPr="00C02410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1F102E" w:rsidRPr="00C02410" w:rsidRDefault="003C2E2D" w:rsidP="00D177C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8A392F" w:rsidRPr="00C02410">
        <w:rPr>
          <w:rFonts w:ascii="Times New Roman" w:hAnsi="Times New Roman" w:cs="Times New Roman"/>
          <w:b/>
          <w:i/>
          <w:sz w:val="28"/>
          <w:szCs w:val="28"/>
        </w:rPr>
        <w:t>Старший преподаватель Демидова Ольга Михайловна</w:t>
      </w:r>
    </w:p>
    <w:p w:rsidR="003C2E2D" w:rsidRPr="00C02410" w:rsidRDefault="003C2E2D" w:rsidP="008A5621">
      <w:pPr>
        <w:spacing w:after="0" w:line="240" w:lineRule="auto"/>
      </w:pPr>
      <w:r w:rsidRPr="00C02410">
        <w:rPr>
          <w:rFonts w:ascii="Times New Roman" w:hAnsi="Times New Roman" w:cs="Times New Roman"/>
          <w:sz w:val="28"/>
          <w:szCs w:val="28"/>
        </w:rPr>
        <w:t>Уровень студентов:</w:t>
      </w:r>
      <w:r w:rsidR="00275011" w:rsidRPr="00C02410">
        <w:t xml:space="preserve"> </w:t>
      </w:r>
      <w:r w:rsidR="00FF2407" w:rsidRPr="00C02410">
        <w:rPr>
          <w:rFonts w:ascii="Times New Roman" w:hAnsi="Times New Roman" w:cs="Times New Roman"/>
          <w:sz w:val="28"/>
          <w:szCs w:val="28"/>
          <w:lang w:val="en-US"/>
        </w:rPr>
        <w:t>Pre-I</w:t>
      </w:r>
      <w:r w:rsidR="008A5621" w:rsidRPr="00C02410">
        <w:rPr>
          <w:rFonts w:ascii="Times New Roman" w:hAnsi="Times New Roman" w:cs="Times New Roman"/>
          <w:sz w:val="28"/>
          <w:szCs w:val="28"/>
          <w:lang w:val="en-US"/>
        </w:rPr>
        <w:t>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670385" w:rsidRPr="00C02410" w:rsidTr="00576AE5">
        <w:tc>
          <w:tcPr>
            <w:tcW w:w="817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C02E32" w:rsidRPr="00C02410" w:rsidTr="00576AE5">
        <w:tc>
          <w:tcPr>
            <w:tcW w:w="817" w:type="dxa"/>
          </w:tcPr>
          <w:p w:rsidR="00C02E32" w:rsidRPr="00C02410" w:rsidRDefault="00C02E32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E32" w:rsidRPr="00C02410" w:rsidRDefault="00C02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C02E32" w:rsidRPr="00C02410" w:rsidRDefault="00C02E32" w:rsidP="0047447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Бадмаев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Тамир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армаевич</w:t>
            </w:r>
            <w:proofErr w:type="spellEnd"/>
          </w:p>
        </w:tc>
      </w:tr>
      <w:tr w:rsidR="00C02E32" w:rsidRPr="00C02410" w:rsidTr="00576AE5">
        <w:tc>
          <w:tcPr>
            <w:tcW w:w="817" w:type="dxa"/>
          </w:tcPr>
          <w:p w:rsidR="00C02E32" w:rsidRPr="00C02410" w:rsidRDefault="00C02E32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E32" w:rsidRPr="00C02410" w:rsidRDefault="00C02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C02E32" w:rsidRPr="00C02410" w:rsidRDefault="00C02E32" w:rsidP="0047447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хтигуз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аксим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дирович</w:t>
            </w:r>
            <w:proofErr w:type="spellEnd"/>
          </w:p>
        </w:tc>
      </w:tr>
      <w:tr w:rsidR="00C02E32" w:rsidRPr="00C02410" w:rsidTr="00576AE5">
        <w:tc>
          <w:tcPr>
            <w:tcW w:w="817" w:type="dxa"/>
          </w:tcPr>
          <w:p w:rsidR="00C02E32" w:rsidRPr="00C02410" w:rsidRDefault="00C02E32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E32" w:rsidRPr="00C02410" w:rsidRDefault="00C02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C02E32" w:rsidRPr="00C02410" w:rsidRDefault="00C02E32" w:rsidP="0047447B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омов Дмитрий Викторович</w:t>
            </w:r>
          </w:p>
        </w:tc>
      </w:tr>
      <w:tr w:rsidR="00C02E32" w:rsidRPr="00C02410" w:rsidTr="00576AE5">
        <w:tc>
          <w:tcPr>
            <w:tcW w:w="817" w:type="dxa"/>
          </w:tcPr>
          <w:p w:rsidR="00C02E32" w:rsidRPr="00C02410" w:rsidRDefault="00C02E32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E32" w:rsidRPr="00C02410" w:rsidRDefault="00C02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C02E32" w:rsidRPr="00C02410" w:rsidRDefault="00C02E32" w:rsidP="00CC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Епифанов Александр Александрович</w:t>
            </w:r>
          </w:p>
        </w:tc>
      </w:tr>
      <w:tr w:rsidR="00C02E32" w:rsidRPr="00C02410" w:rsidTr="00576AE5">
        <w:tc>
          <w:tcPr>
            <w:tcW w:w="817" w:type="dxa"/>
          </w:tcPr>
          <w:p w:rsidR="00C02E32" w:rsidRPr="00C02410" w:rsidRDefault="00C02E32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E32" w:rsidRPr="00C02410" w:rsidRDefault="00C02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C02E32" w:rsidRPr="00C02410" w:rsidRDefault="00C02E32" w:rsidP="0047447B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илотченко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ртур Александрович</w:t>
            </w:r>
          </w:p>
        </w:tc>
      </w:tr>
      <w:tr w:rsidR="00C02E32" w:rsidRPr="00C02410" w:rsidTr="00576AE5">
        <w:tc>
          <w:tcPr>
            <w:tcW w:w="817" w:type="dxa"/>
          </w:tcPr>
          <w:p w:rsidR="00C02E32" w:rsidRPr="00C02410" w:rsidRDefault="00C02E32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E32" w:rsidRPr="00C02410" w:rsidRDefault="00C02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C02E32" w:rsidRPr="00C02410" w:rsidRDefault="00C02E32" w:rsidP="0047447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удяк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икторович</w:t>
            </w:r>
          </w:p>
        </w:tc>
      </w:tr>
      <w:tr w:rsidR="00C02E32" w:rsidRPr="00C02410" w:rsidTr="00576AE5">
        <w:tc>
          <w:tcPr>
            <w:tcW w:w="817" w:type="dxa"/>
          </w:tcPr>
          <w:p w:rsidR="00C02E32" w:rsidRPr="00C02410" w:rsidRDefault="00C02E32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E32" w:rsidRPr="00C02410" w:rsidRDefault="00C02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C02E32" w:rsidRPr="00C02410" w:rsidRDefault="00C02E32" w:rsidP="0047447B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Шугонцов</w:t>
            </w:r>
            <w:proofErr w:type="spellEnd"/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рослав Алексеевич</w:t>
            </w: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A840C6" w:rsidRPr="00C02410" w:rsidRDefault="00A840C6" w:rsidP="00474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A840C6" w:rsidRPr="00C02410" w:rsidRDefault="00A840C6" w:rsidP="00474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A840C6" w:rsidRPr="00C02410" w:rsidRDefault="00A840C6" w:rsidP="0047447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A840C6" w:rsidRPr="00C02410" w:rsidRDefault="00A840C6" w:rsidP="0047447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A840C6" w:rsidRPr="00C02410" w:rsidRDefault="00A840C6" w:rsidP="00CC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385" w:rsidRPr="00C02410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F7" w:rsidRPr="00C02410" w:rsidRDefault="006706F7" w:rsidP="00576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782" w:rsidRPr="00C02410" w:rsidRDefault="00576AE5" w:rsidP="00576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B420E1" w:rsidRPr="00C02410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C8492B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B420E1" w:rsidRPr="00C02410">
        <w:rPr>
          <w:rFonts w:ascii="Times New Roman CYR" w:hAnsi="Times New Roman CYR" w:cs="Times New Roman CYR"/>
          <w:b/>
          <w:bCs/>
          <w:sz w:val="28"/>
          <w:szCs w:val="28"/>
        </w:rPr>
        <w:t>4</w:t>
      </w:r>
    </w:p>
    <w:p w:rsidR="00670385" w:rsidRPr="00C02410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854079" w:rsidRPr="00C02410" w:rsidRDefault="003C2E2D" w:rsidP="00854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Доцент Костомаров Петр Иванович, к.ф.</w:t>
      </w:r>
      <w:proofErr w:type="gramStart"/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C2E2D" w:rsidRPr="00C02410" w:rsidRDefault="003C2E2D" w:rsidP="003C2E2D">
      <w:pPr>
        <w:spacing w:after="0" w:line="240" w:lineRule="auto"/>
        <w:rPr>
          <w:lang w:val="en-US"/>
        </w:rPr>
      </w:pPr>
      <w:r w:rsidRPr="00C02410">
        <w:rPr>
          <w:rFonts w:ascii="Times New Roman" w:hAnsi="Times New Roman" w:cs="Times New Roman"/>
          <w:sz w:val="28"/>
          <w:szCs w:val="28"/>
        </w:rPr>
        <w:t>Уровень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hAnsi="Times New Roman" w:cs="Times New Roman"/>
          <w:sz w:val="28"/>
          <w:szCs w:val="28"/>
        </w:rPr>
        <w:t>студентов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A5621"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18B8" w:rsidRPr="00C02410"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670385" w:rsidRPr="00C02410" w:rsidTr="00576AE5">
        <w:tc>
          <w:tcPr>
            <w:tcW w:w="817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C02E32" w:rsidRPr="00C02410" w:rsidTr="00576AE5">
        <w:tc>
          <w:tcPr>
            <w:tcW w:w="817" w:type="dxa"/>
          </w:tcPr>
          <w:p w:rsidR="00C02E32" w:rsidRPr="00C02410" w:rsidRDefault="00C02E32" w:rsidP="006D599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E32" w:rsidRPr="00C02410" w:rsidRDefault="00C02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C02E32" w:rsidRPr="00C02410" w:rsidRDefault="00C02E32" w:rsidP="00D3617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Васюков Данил Сергеевич</w:t>
            </w:r>
          </w:p>
        </w:tc>
      </w:tr>
      <w:tr w:rsidR="00C02E32" w:rsidRPr="00C02410" w:rsidTr="00576AE5">
        <w:tc>
          <w:tcPr>
            <w:tcW w:w="817" w:type="dxa"/>
          </w:tcPr>
          <w:p w:rsidR="00C02E32" w:rsidRPr="00C02410" w:rsidRDefault="00C02E32" w:rsidP="006D599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E32" w:rsidRPr="00C02410" w:rsidRDefault="00C02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C02E32" w:rsidRPr="00C02410" w:rsidRDefault="00C02E32" w:rsidP="009C644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Иваньков Сергей Владимирович</w:t>
            </w:r>
          </w:p>
        </w:tc>
      </w:tr>
      <w:tr w:rsidR="00C02E32" w:rsidRPr="00C02410" w:rsidTr="00576AE5">
        <w:tc>
          <w:tcPr>
            <w:tcW w:w="817" w:type="dxa"/>
          </w:tcPr>
          <w:p w:rsidR="00C02E32" w:rsidRPr="00C02410" w:rsidRDefault="00C02E32" w:rsidP="006D599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E32" w:rsidRPr="00C02410" w:rsidRDefault="00C02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C02E32" w:rsidRPr="00C02410" w:rsidRDefault="00C02E32" w:rsidP="00D3617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Казанкова Елена Владимировна</w:t>
            </w:r>
          </w:p>
        </w:tc>
      </w:tr>
      <w:tr w:rsidR="00C02E32" w:rsidRPr="00C02410" w:rsidTr="00576AE5">
        <w:tc>
          <w:tcPr>
            <w:tcW w:w="817" w:type="dxa"/>
          </w:tcPr>
          <w:p w:rsidR="00C02E32" w:rsidRPr="00C02410" w:rsidRDefault="00C02E32" w:rsidP="006D599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E32" w:rsidRPr="00C02410" w:rsidRDefault="00C02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C02E32" w:rsidRPr="00C02410" w:rsidRDefault="00C02E32" w:rsidP="00D36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Пайгель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Олег Андреевич</w:t>
            </w:r>
          </w:p>
        </w:tc>
      </w:tr>
      <w:tr w:rsidR="00C02E32" w:rsidRPr="00C02410" w:rsidTr="00576AE5">
        <w:tc>
          <w:tcPr>
            <w:tcW w:w="817" w:type="dxa"/>
          </w:tcPr>
          <w:p w:rsidR="00C02E32" w:rsidRPr="00C02410" w:rsidRDefault="00C02E32" w:rsidP="006D599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E32" w:rsidRPr="00C02410" w:rsidRDefault="00C02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C02E32" w:rsidRPr="00C02410" w:rsidRDefault="00C02E32" w:rsidP="00D3617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Перевозчиков Егор Сергеевич</w:t>
            </w:r>
          </w:p>
        </w:tc>
      </w:tr>
      <w:tr w:rsidR="00C02E32" w:rsidRPr="00C02410" w:rsidTr="00576AE5">
        <w:tc>
          <w:tcPr>
            <w:tcW w:w="817" w:type="dxa"/>
          </w:tcPr>
          <w:p w:rsidR="00C02E32" w:rsidRPr="00C02410" w:rsidRDefault="00C02E32" w:rsidP="006D599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E32" w:rsidRPr="00C02410" w:rsidRDefault="00C02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C02E32" w:rsidRPr="00C02410" w:rsidRDefault="00092CDA" w:rsidP="00D3617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Юсупов Роман Русланович</w:t>
            </w:r>
          </w:p>
        </w:tc>
      </w:tr>
      <w:tr w:rsidR="00C02E32" w:rsidRPr="00C02410" w:rsidTr="00576AE5">
        <w:tc>
          <w:tcPr>
            <w:tcW w:w="817" w:type="dxa"/>
          </w:tcPr>
          <w:p w:rsidR="00C02E32" w:rsidRPr="00C02410" w:rsidRDefault="00C02E32" w:rsidP="006D599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2E32" w:rsidRPr="00C02410" w:rsidRDefault="00C02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C02E32" w:rsidRPr="00C02410" w:rsidRDefault="00C02E32" w:rsidP="00CC477D"/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A840C6" w:rsidRPr="00C02410" w:rsidRDefault="00A840C6" w:rsidP="00D3617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DA1444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A840C6" w:rsidRPr="00C02410" w:rsidRDefault="00A840C6" w:rsidP="00D3617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A840C6" w:rsidRPr="00C02410" w:rsidRDefault="00A840C6" w:rsidP="00D3617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40C6" w:rsidRPr="00C02410" w:rsidTr="00576AE5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4</w:t>
            </w:r>
          </w:p>
        </w:tc>
        <w:tc>
          <w:tcPr>
            <w:tcW w:w="6061" w:type="dxa"/>
          </w:tcPr>
          <w:p w:rsidR="00A840C6" w:rsidRPr="00C02410" w:rsidRDefault="00A840C6" w:rsidP="00CC477D"/>
        </w:tc>
      </w:tr>
    </w:tbl>
    <w:p w:rsidR="00670385" w:rsidRPr="00C02410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385" w:rsidRPr="00C02410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177" w:rsidRPr="00C02410" w:rsidRDefault="00D36177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177" w:rsidRPr="00C02410" w:rsidRDefault="00D36177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9AF" w:rsidRPr="00C02410" w:rsidRDefault="009B59AF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70C" w:rsidRPr="00C02410" w:rsidRDefault="001F270C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F7" w:rsidRPr="00C02410" w:rsidRDefault="006706F7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DE3" w:rsidRPr="00C02410" w:rsidRDefault="00682DE3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AE5" w:rsidRPr="00C02410" w:rsidRDefault="00576AE5" w:rsidP="00576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руппа </w:t>
      </w:r>
      <w:r w:rsidR="00B420E1" w:rsidRPr="00C02410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C8492B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B420E1" w:rsidRPr="00C02410">
        <w:rPr>
          <w:rFonts w:ascii="Times New Roman CYR" w:hAnsi="Times New Roman CYR" w:cs="Times New Roman CYR"/>
          <w:b/>
          <w:bCs/>
          <w:sz w:val="28"/>
          <w:szCs w:val="28"/>
        </w:rPr>
        <w:t>5</w:t>
      </w:r>
    </w:p>
    <w:p w:rsidR="00C70782" w:rsidRPr="00C02410" w:rsidRDefault="00C70782" w:rsidP="00576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70385" w:rsidRPr="00C02410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B420E1" w:rsidRPr="00C02410" w:rsidRDefault="00640FCE" w:rsidP="003D59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8A392F" w:rsidRPr="00C02410">
        <w:rPr>
          <w:rFonts w:ascii="Times New Roman" w:hAnsi="Times New Roman" w:cs="Times New Roman"/>
          <w:b/>
          <w:i/>
          <w:sz w:val="28"/>
          <w:szCs w:val="28"/>
        </w:rPr>
        <w:t>Старший преподаватель Демидова Ольга Михайловна</w:t>
      </w:r>
    </w:p>
    <w:p w:rsidR="00640FCE" w:rsidRPr="00C02410" w:rsidRDefault="00640FCE" w:rsidP="008A5621">
      <w:pPr>
        <w:spacing w:after="0" w:line="240" w:lineRule="auto"/>
        <w:rPr>
          <w:lang w:val="en-US"/>
        </w:rPr>
      </w:pPr>
      <w:r w:rsidRPr="00C02410">
        <w:rPr>
          <w:rFonts w:ascii="Times New Roman" w:hAnsi="Times New Roman" w:cs="Times New Roman"/>
          <w:sz w:val="28"/>
          <w:szCs w:val="28"/>
        </w:rPr>
        <w:t>Уровень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hAnsi="Times New Roman" w:cs="Times New Roman"/>
          <w:sz w:val="28"/>
          <w:szCs w:val="28"/>
        </w:rPr>
        <w:t>студентов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75011" w:rsidRPr="00C02410">
        <w:rPr>
          <w:lang w:val="en-US"/>
        </w:rPr>
        <w:t xml:space="preserve"> </w:t>
      </w:r>
      <w:r w:rsidR="00FF2407" w:rsidRPr="00C02410">
        <w:rPr>
          <w:rFonts w:ascii="Times New Roman" w:hAnsi="Times New Roman" w:cs="Times New Roman"/>
          <w:sz w:val="28"/>
          <w:szCs w:val="28"/>
          <w:lang w:val="en-US"/>
        </w:rPr>
        <w:t>Pre-I</w:t>
      </w:r>
      <w:r w:rsidR="008A5621" w:rsidRPr="00C02410">
        <w:rPr>
          <w:rFonts w:ascii="Times New Roman" w:hAnsi="Times New Roman" w:cs="Times New Roman"/>
          <w:sz w:val="28"/>
          <w:szCs w:val="28"/>
          <w:lang w:val="en-US"/>
        </w:rPr>
        <w:t>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670385" w:rsidRPr="00C02410" w:rsidTr="00576AE5">
        <w:tc>
          <w:tcPr>
            <w:tcW w:w="817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D36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Доржиев Евгений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Хэшэгтэевич</w:t>
            </w:r>
            <w:proofErr w:type="spellEnd"/>
          </w:p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D36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артынов Георгий Дмитриевич</w:t>
            </w:r>
          </w:p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D36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уняе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Кирилл Вячеславович</w:t>
            </w:r>
          </w:p>
        </w:tc>
      </w:tr>
      <w:tr w:rsidR="00035A28" w:rsidRPr="00C02410" w:rsidTr="00576AE5">
        <w:tc>
          <w:tcPr>
            <w:tcW w:w="817" w:type="dxa"/>
          </w:tcPr>
          <w:p w:rsidR="00035A28" w:rsidRPr="00321585" w:rsidRDefault="00035A28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5A28" w:rsidRPr="00321585" w:rsidRDefault="00035A2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215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A35</w:t>
            </w:r>
          </w:p>
        </w:tc>
        <w:tc>
          <w:tcPr>
            <w:tcW w:w="6061" w:type="dxa"/>
          </w:tcPr>
          <w:p w:rsidR="00035A28" w:rsidRPr="00321585" w:rsidRDefault="00035A28" w:rsidP="00D36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15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стеренко Дмитрий Валерьевич</w:t>
            </w:r>
            <w:r w:rsidR="00321585" w:rsidRPr="003215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меет зачет за 1 семестр</w:t>
            </w:r>
          </w:p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D36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Неупокоев Максим Владиславович</w:t>
            </w:r>
          </w:p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D36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Стопоренко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D36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Таласбек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Эржа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Таласбекович</w:t>
            </w:r>
            <w:proofErr w:type="spellEnd"/>
          </w:p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D36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ельдбуш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атольевич</w:t>
            </w:r>
          </w:p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3F7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лин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ита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ьевич</w:t>
            </w:r>
            <w:proofErr w:type="spellEnd"/>
          </w:p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D36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D36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CC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385" w:rsidRPr="00C02410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94E" w:rsidRPr="00C02410" w:rsidRDefault="003D594E" w:rsidP="0044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94E" w:rsidRPr="00C02410" w:rsidRDefault="003D594E" w:rsidP="0044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94E" w:rsidRPr="00C02410" w:rsidRDefault="003D594E" w:rsidP="0044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00D" w:rsidRPr="00C02410" w:rsidRDefault="0044500D" w:rsidP="0044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DA67CB" w:rsidRPr="00C02410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C8492B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DA67CB" w:rsidRPr="00C02410">
        <w:rPr>
          <w:rFonts w:ascii="Times New Roman CYR" w:hAnsi="Times New Roman CYR" w:cs="Times New Roman CYR"/>
          <w:b/>
          <w:bCs/>
          <w:sz w:val="28"/>
          <w:szCs w:val="28"/>
        </w:rPr>
        <w:t>5</w:t>
      </w:r>
    </w:p>
    <w:p w:rsidR="00C70782" w:rsidRPr="00C02410" w:rsidRDefault="00C70782" w:rsidP="0044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385" w:rsidRPr="00C02410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DA67CB" w:rsidRPr="00C02410" w:rsidRDefault="00670385" w:rsidP="000322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Доцент Костомаров Петр Иванович, к.ф.</w:t>
      </w:r>
      <w:proofErr w:type="gramStart"/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70385" w:rsidRPr="00C02410" w:rsidRDefault="00670385" w:rsidP="008A5621">
      <w:pPr>
        <w:spacing w:after="0" w:line="240" w:lineRule="auto"/>
        <w:rPr>
          <w:lang w:val="en-US"/>
        </w:rPr>
      </w:pPr>
      <w:r w:rsidRPr="00C02410">
        <w:rPr>
          <w:rFonts w:ascii="Times New Roman" w:hAnsi="Times New Roman" w:cs="Times New Roman"/>
          <w:sz w:val="28"/>
          <w:szCs w:val="28"/>
        </w:rPr>
        <w:t>Уровень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hAnsi="Times New Roman" w:cs="Times New Roman"/>
          <w:sz w:val="28"/>
          <w:szCs w:val="28"/>
        </w:rPr>
        <w:t>студентов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167F0" w:rsidRPr="00C02410">
        <w:rPr>
          <w:lang w:val="en-US"/>
        </w:rPr>
        <w:t xml:space="preserve"> </w:t>
      </w:r>
      <w:r w:rsidR="001A18B8" w:rsidRPr="00C02410"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670385" w:rsidRPr="00C02410" w:rsidTr="00576AE5">
        <w:tc>
          <w:tcPr>
            <w:tcW w:w="817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418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464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оворов Леонид Анатольевич</w:t>
            </w:r>
          </w:p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464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Душан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ухаммадали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иразим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угли</w:t>
            </w:r>
          </w:p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464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Жуматае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Болот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Жуматаевич</w:t>
            </w:r>
            <w:proofErr w:type="spellEnd"/>
          </w:p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464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ирзакобил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ёрбек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ab/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устбек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угли</w:t>
            </w:r>
          </w:p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464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Овез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Санджар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Шохрадович</w:t>
            </w:r>
            <w:proofErr w:type="spellEnd"/>
          </w:p>
        </w:tc>
      </w:tr>
      <w:tr w:rsidR="00BA087D" w:rsidRPr="00C02410" w:rsidTr="00576AE5">
        <w:tc>
          <w:tcPr>
            <w:tcW w:w="817" w:type="dxa"/>
          </w:tcPr>
          <w:p w:rsidR="00BA087D" w:rsidRPr="00C02410" w:rsidRDefault="00BA087D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087D" w:rsidRPr="00A71B37" w:rsidRDefault="00BA0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B37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BA087D" w:rsidRPr="00A71B37" w:rsidRDefault="00BA087D" w:rsidP="00464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B37">
              <w:rPr>
                <w:rFonts w:ascii="Times New Roman" w:hAnsi="Times New Roman" w:cs="Times New Roman"/>
                <w:sz w:val="28"/>
                <w:szCs w:val="28"/>
              </w:rPr>
              <w:t>Романов Владимир Геннадьевич</w:t>
            </w:r>
          </w:p>
        </w:tc>
      </w:tr>
      <w:tr w:rsidR="00EA0754" w:rsidRPr="00C02410" w:rsidTr="00576AE5">
        <w:tc>
          <w:tcPr>
            <w:tcW w:w="817" w:type="dxa"/>
          </w:tcPr>
          <w:p w:rsidR="00EA0754" w:rsidRPr="00321585" w:rsidRDefault="00EA0754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321585" w:rsidRDefault="00EA07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15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321585" w:rsidRDefault="00EA0754" w:rsidP="00464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3215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ирсултанов</w:t>
            </w:r>
            <w:proofErr w:type="spellEnd"/>
            <w:r w:rsidRPr="003215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дам Исаевич</w:t>
            </w:r>
            <w:r w:rsidR="00321585" w:rsidRPr="003215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меет зачет за 1 семестр </w:t>
            </w:r>
          </w:p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464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ерзод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ахзод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ерзод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угли</w:t>
            </w:r>
          </w:p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3F7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Элмурод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мронбек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ab/>
              <w:t xml:space="preserve"> Хасан угли</w:t>
            </w:r>
          </w:p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464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464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CC477D"/>
        </w:tc>
      </w:tr>
      <w:tr w:rsidR="00EA0754" w:rsidRPr="00C02410" w:rsidTr="00576AE5">
        <w:tc>
          <w:tcPr>
            <w:tcW w:w="817" w:type="dxa"/>
          </w:tcPr>
          <w:p w:rsidR="00EA0754" w:rsidRPr="00C02410" w:rsidRDefault="00EA0754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0754" w:rsidRPr="00C02410" w:rsidRDefault="00EA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5</w:t>
            </w:r>
          </w:p>
        </w:tc>
        <w:tc>
          <w:tcPr>
            <w:tcW w:w="6061" w:type="dxa"/>
          </w:tcPr>
          <w:p w:rsidR="00EA0754" w:rsidRPr="00C02410" w:rsidRDefault="00EA0754" w:rsidP="00464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385" w:rsidRPr="00C02410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3B8" w:rsidRPr="00C02410" w:rsidRDefault="008403B8" w:rsidP="003F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F270C" w:rsidRPr="00C02410" w:rsidRDefault="001F270C" w:rsidP="003F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6EBD" w:rsidRPr="00C02410" w:rsidRDefault="00CF6EBD" w:rsidP="00840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315C" w:rsidRPr="00C02410" w:rsidRDefault="00C1315C" w:rsidP="00C13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C8492B" w:rsidRPr="00C02410">
        <w:rPr>
          <w:rFonts w:ascii="Times New Roman CYR" w:hAnsi="Times New Roman CYR" w:cs="Times New Roman CYR"/>
          <w:b/>
          <w:bCs/>
          <w:sz w:val="28"/>
          <w:szCs w:val="28"/>
        </w:rPr>
        <w:t>5А3</w:t>
      </w:r>
      <w:r w:rsidRPr="00C02410">
        <w:rPr>
          <w:rFonts w:ascii="Times New Roman CYR" w:hAnsi="Times New Roman CYR" w:cs="Times New Roman CYR"/>
          <w:b/>
          <w:bCs/>
          <w:sz w:val="28"/>
          <w:szCs w:val="28"/>
        </w:rPr>
        <w:t>6</w:t>
      </w:r>
    </w:p>
    <w:p w:rsidR="00C1315C" w:rsidRPr="00C02410" w:rsidRDefault="00C1315C" w:rsidP="00C13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15C" w:rsidRPr="00C02410" w:rsidRDefault="00C1315C" w:rsidP="00C13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C1315C" w:rsidRPr="00C02410" w:rsidRDefault="00C1315C" w:rsidP="00C1315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8A392F" w:rsidRPr="00C02410">
        <w:rPr>
          <w:rFonts w:ascii="Times New Roman" w:hAnsi="Times New Roman" w:cs="Times New Roman"/>
          <w:b/>
          <w:i/>
          <w:sz w:val="28"/>
          <w:szCs w:val="28"/>
        </w:rPr>
        <w:t>Старший преподаватель Демидова Ольга Михайловна</w:t>
      </w:r>
    </w:p>
    <w:p w:rsidR="00C1315C" w:rsidRPr="00C02410" w:rsidRDefault="00C1315C" w:rsidP="00C1315C">
      <w:pPr>
        <w:spacing w:after="0" w:line="240" w:lineRule="auto"/>
        <w:rPr>
          <w:lang w:val="en-US"/>
        </w:rPr>
      </w:pPr>
      <w:r w:rsidRPr="00C02410">
        <w:rPr>
          <w:rFonts w:ascii="Times New Roman" w:hAnsi="Times New Roman" w:cs="Times New Roman"/>
          <w:sz w:val="28"/>
          <w:szCs w:val="28"/>
        </w:rPr>
        <w:t>Уровень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hAnsi="Times New Roman" w:cs="Times New Roman"/>
          <w:sz w:val="28"/>
          <w:szCs w:val="28"/>
        </w:rPr>
        <w:t>студентов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02410">
        <w:rPr>
          <w:lang w:val="en-US"/>
        </w:rPr>
        <w:t xml:space="preserve"> </w:t>
      </w:r>
      <w:r w:rsidR="00FF2407" w:rsidRPr="00C02410">
        <w:rPr>
          <w:rFonts w:ascii="Times New Roman" w:hAnsi="Times New Roman" w:cs="Times New Roman"/>
          <w:sz w:val="28"/>
          <w:szCs w:val="28"/>
          <w:lang w:val="en-US"/>
        </w:rPr>
        <w:t>Pre-I</w:t>
      </w:r>
      <w:r w:rsidR="001A18B8" w:rsidRPr="00C02410">
        <w:rPr>
          <w:rFonts w:ascii="Times New Roman" w:hAnsi="Times New Roman" w:cs="Times New Roman"/>
          <w:sz w:val="28"/>
          <w:szCs w:val="28"/>
          <w:lang w:val="en-US"/>
        </w:rPr>
        <w:t>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C1315C" w:rsidRPr="00C02410" w:rsidTr="00CC477D">
        <w:tc>
          <w:tcPr>
            <w:tcW w:w="817" w:type="dxa"/>
          </w:tcPr>
          <w:p w:rsidR="00C1315C" w:rsidRPr="00C02410" w:rsidRDefault="00C1315C" w:rsidP="00CC47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418" w:type="dxa"/>
          </w:tcPr>
          <w:p w:rsidR="00C1315C" w:rsidRPr="00C02410" w:rsidRDefault="00C1315C" w:rsidP="00CC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C1315C" w:rsidRPr="00C02410" w:rsidRDefault="00C1315C" w:rsidP="00CC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3F78B8" w:rsidRPr="00C02410" w:rsidTr="00CC477D">
        <w:tc>
          <w:tcPr>
            <w:tcW w:w="817" w:type="dxa"/>
          </w:tcPr>
          <w:p w:rsidR="003F78B8" w:rsidRPr="00C02410" w:rsidRDefault="003F78B8" w:rsidP="006D599A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6</w:t>
            </w:r>
          </w:p>
        </w:tc>
        <w:tc>
          <w:tcPr>
            <w:tcW w:w="6061" w:type="dxa"/>
          </w:tcPr>
          <w:p w:rsidR="003F78B8" w:rsidRPr="00C02410" w:rsidRDefault="003F78B8" w:rsidP="00C1315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оголев Георгий Федорович</w:t>
            </w:r>
          </w:p>
        </w:tc>
      </w:tr>
      <w:tr w:rsidR="003F78B8" w:rsidRPr="00C02410" w:rsidTr="00CC477D">
        <w:tc>
          <w:tcPr>
            <w:tcW w:w="817" w:type="dxa"/>
          </w:tcPr>
          <w:p w:rsidR="003F78B8" w:rsidRPr="00C02410" w:rsidRDefault="003F78B8" w:rsidP="006D599A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6</w:t>
            </w:r>
          </w:p>
        </w:tc>
        <w:tc>
          <w:tcPr>
            <w:tcW w:w="6061" w:type="dxa"/>
          </w:tcPr>
          <w:p w:rsidR="003F78B8" w:rsidRPr="00C02410" w:rsidRDefault="003F78B8" w:rsidP="00C1315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ук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сим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ячеславович</w:t>
            </w:r>
            <w:proofErr w:type="spellEnd"/>
          </w:p>
        </w:tc>
      </w:tr>
      <w:tr w:rsidR="003F78B8" w:rsidRPr="00C02410" w:rsidTr="00CC477D">
        <w:tc>
          <w:tcPr>
            <w:tcW w:w="817" w:type="dxa"/>
          </w:tcPr>
          <w:p w:rsidR="003F78B8" w:rsidRPr="00C02410" w:rsidRDefault="003F78B8" w:rsidP="006D599A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6</w:t>
            </w:r>
          </w:p>
        </w:tc>
        <w:tc>
          <w:tcPr>
            <w:tcW w:w="6061" w:type="dxa"/>
          </w:tcPr>
          <w:p w:rsidR="003F78B8" w:rsidRPr="00C02410" w:rsidRDefault="003F78B8" w:rsidP="00C1315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Ишина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</w:tr>
      <w:tr w:rsidR="003F78B8" w:rsidRPr="00C02410" w:rsidTr="00CC477D">
        <w:tc>
          <w:tcPr>
            <w:tcW w:w="817" w:type="dxa"/>
          </w:tcPr>
          <w:p w:rsidR="003F78B8" w:rsidRPr="00C02410" w:rsidRDefault="003F78B8" w:rsidP="006D599A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6</w:t>
            </w:r>
          </w:p>
        </w:tc>
        <w:tc>
          <w:tcPr>
            <w:tcW w:w="6061" w:type="dxa"/>
          </w:tcPr>
          <w:p w:rsidR="003F78B8" w:rsidRPr="00C02410" w:rsidRDefault="003F78B8" w:rsidP="00CC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Поряд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Игоревич</w:t>
            </w:r>
          </w:p>
        </w:tc>
      </w:tr>
      <w:tr w:rsidR="003F78B8" w:rsidRPr="00C02410" w:rsidTr="00CC477D">
        <w:tc>
          <w:tcPr>
            <w:tcW w:w="817" w:type="dxa"/>
          </w:tcPr>
          <w:p w:rsidR="003F78B8" w:rsidRPr="00C02410" w:rsidRDefault="003F78B8" w:rsidP="006D599A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6</w:t>
            </w:r>
          </w:p>
        </w:tc>
        <w:tc>
          <w:tcPr>
            <w:tcW w:w="6061" w:type="dxa"/>
          </w:tcPr>
          <w:p w:rsidR="003F78B8" w:rsidRPr="00C02410" w:rsidRDefault="003F78B8" w:rsidP="00C1315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Прохоренко Денис Игоревич</w:t>
            </w:r>
          </w:p>
        </w:tc>
      </w:tr>
      <w:tr w:rsidR="003F78B8" w:rsidRPr="00C02410" w:rsidTr="00CC477D">
        <w:tc>
          <w:tcPr>
            <w:tcW w:w="817" w:type="dxa"/>
          </w:tcPr>
          <w:p w:rsidR="003F78B8" w:rsidRPr="00C02410" w:rsidRDefault="003F78B8" w:rsidP="006D599A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6</w:t>
            </w:r>
          </w:p>
        </w:tc>
        <w:tc>
          <w:tcPr>
            <w:tcW w:w="6061" w:type="dxa"/>
          </w:tcPr>
          <w:p w:rsidR="003F78B8" w:rsidRPr="00C02410" w:rsidRDefault="003F78B8" w:rsidP="00C1315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Скрипник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нтон Александрович</w:t>
            </w:r>
          </w:p>
        </w:tc>
      </w:tr>
      <w:tr w:rsidR="003F78B8" w:rsidRPr="00C02410" w:rsidTr="00CC477D">
        <w:tc>
          <w:tcPr>
            <w:tcW w:w="817" w:type="dxa"/>
          </w:tcPr>
          <w:p w:rsidR="003F78B8" w:rsidRPr="00C02410" w:rsidRDefault="003F78B8" w:rsidP="006D599A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6</w:t>
            </w:r>
          </w:p>
        </w:tc>
        <w:tc>
          <w:tcPr>
            <w:tcW w:w="6061" w:type="dxa"/>
          </w:tcPr>
          <w:p w:rsidR="003F78B8" w:rsidRPr="00C02410" w:rsidRDefault="003F78B8" w:rsidP="00C1315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Улахович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итальевич</w:t>
            </w:r>
          </w:p>
        </w:tc>
      </w:tr>
      <w:tr w:rsidR="003F78B8" w:rsidRPr="00C02410" w:rsidTr="00A840C6">
        <w:trPr>
          <w:trHeight w:val="352"/>
        </w:trPr>
        <w:tc>
          <w:tcPr>
            <w:tcW w:w="817" w:type="dxa"/>
          </w:tcPr>
          <w:p w:rsidR="003F78B8" w:rsidRPr="00C02410" w:rsidRDefault="003F78B8" w:rsidP="006D599A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6</w:t>
            </w:r>
          </w:p>
        </w:tc>
        <w:tc>
          <w:tcPr>
            <w:tcW w:w="6061" w:type="dxa"/>
          </w:tcPr>
          <w:p w:rsidR="003F78B8" w:rsidRPr="00C02410" w:rsidRDefault="003F78B8" w:rsidP="00DE1B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Яблокова Анастасия Максимовна</w:t>
            </w:r>
          </w:p>
        </w:tc>
      </w:tr>
      <w:tr w:rsidR="003F78B8" w:rsidRPr="00C02410" w:rsidTr="00CC477D">
        <w:tc>
          <w:tcPr>
            <w:tcW w:w="817" w:type="dxa"/>
          </w:tcPr>
          <w:p w:rsidR="003F78B8" w:rsidRPr="00C02410" w:rsidRDefault="003F78B8" w:rsidP="003F78B8">
            <w:pPr>
              <w:pStyle w:val="ac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3F78B8" w:rsidRPr="00C02410" w:rsidRDefault="003F78B8" w:rsidP="00CC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B8" w:rsidRPr="00C02410" w:rsidTr="00CC477D">
        <w:tc>
          <w:tcPr>
            <w:tcW w:w="817" w:type="dxa"/>
          </w:tcPr>
          <w:p w:rsidR="003F78B8" w:rsidRPr="00C02410" w:rsidRDefault="003F78B8" w:rsidP="003F78B8">
            <w:pPr>
              <w:pStyle w:val="ac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3F78B8" w:rsidRPr="00C02410" w:rsidRDefault="003F78B8" w:rsidP="00CC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B8" w:rsidRPr="00C02410" w:rsidTr="00CC477D">
        <w:tc>
          <w:tcPr>
            <w:tcW w:w="817" w:type="dxa"/>
          </w:tcPr>
          <w:p w:rsidR="003F78B8" w:rsidRPr="00C02410" w:rsidRDefault="003F78B8" w:rsidP="003F78B8">
            <w:pPr>
              <w:pStyle w:val="ac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3F78B8" w:rsidRPr="00C02410" w:rsidRDefault="003F78B8" w:rsidP="00CC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B8" w:rsidRPr="00C02410" w:rsidTr="00CC477D">
        <w:tc>
          <w:tcPr>
            <w:tcW w:w="817" w:type="dxa"/>
          </w:tcPr>
          <w:p w:rsidR="003F78B8" w:rsidRPr="00C02410" w:rsidRDefault="003F78B8" w:rsidP="003F78B8">
            <w:pPr>
              <w:pStyle w:val="ac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3F78B8" w:rsidRPr="00C02410" w:rsidRDefault="003F78B8" w:rsidP="00DE1B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DE3" w:rsidRPr="00C02410" w:rsidRDefault="00682DE3" w:rsidP="00CD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79F5" w:rsidRPr="00C02410" w:rsidRDefault="001D79F5" w:rsidP="00024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3810" w:rsidRPr="00C02410" w:rsidRDefault="00463810" w:rsidP="00463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C02410">
        <w:rPr>
          <w:rFonts w:ascii="Times New Roman CYR" w:hAnsi="Times New Roman CYR" w:cs="Times New Roman CYR"/>
          <w:b/>
          <w:bCs/>
          <w:sz w:val="28"/>
          <w:szCs w:val="28"/>
        </w:rPr>
        <w:t>5А36</w:t>
      </w:r>
    </w:p>
    <w:p w:rsidR="00463810" w:rsidRPr="00C02410" w:rsidRDefault="00463810" w:rsidP="00463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3810" w:rsidRPr="00C02410" w:rsidRDefault="00463810" w:rsidP="0046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463810" w:rsidRPr="00C02410" w:rsidRDefault="00463810" w:rsidP="0046381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Доцент Костомаров Петр Иванович, к.ф.</w:t>
      </w:r>
      <w:proofErr w:type="gramStart"/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63810" w:rsidRPr="00C02410" w:rsidRDefault="00463810" w:rsidP="00463810">
      <w:pPr>
        <w:spacing w:after="0" w:line="240" w:lineRule="auto"/>
      </w:pPr>
      <w:r w:rsidRPr="00C02410">
        <w:rPr>
          <w:rFonts w:ascii="Times New Roman" w:hAnsi="Times New Roman" w:cs="Times New Roman"/>
          <w:sz w:val="28"/>
          <w:szCs w:val="28"/>
        </w:rPr>
        <w:t>Уровень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hAnsi="Times New Roman" w:cs="Times New Roman"/>
          <w:sz w:val="28"/>
          <w:szCs w:val="28"/>
        </w:rPr>
        <w:t>студентов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02410">
        <w:rPr>
          <w:lang w:val="en-US"/>
        </w:rPr>
        <w:t xml:space="preserve"> 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463810" w:rsidRPr="00C02410" w:rsidTr="00101D48">
        <w:tc>
          <w:tcPr>
            <w:tcW w:w="817" w:type="dxa"/>
          </w:tcPr>
          <w:p w:rsidR="00463810" w:rsidRPr="00C02410" w:rsidRDefault="00463810" w:rsidP="00101D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418" w:type="dxa"/>
          </w:tcPr>
          <w:p w:rsidR="00463810" w:rsidRPr="00C02410" w:rsidRDefault="00463810" w:rsidP="00101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463810" w:rsidRPr="00C02410" w:rsidRDefault="00463810" w:rsidP="00101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3F78B8" w:rsidRPr="00C02410" w:rsidTr="00101D48">
        <w:tc>
          <w:tcPr>
            <w:tcW w:w="817" w:type="dxa"/>
          </w:tcPr>
          <w:p w:rsidR="003F78B8" w:rsidRPr="00C02410" w:rsidRDefault="003F78B8" w:rsidP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6</w:t>
            </w:r>
          </w:p>
        </w:tc>
        <w:tc>
          <w:tcPr>
            <w:tcW w:w="6061" w:type="dxa"/>
          </w:tcPr>
          <w:p w:rsidR="003F78B8" w:rsidRPr="00C02410" w:rsidRDefault="003F78B8" w:rsidP="00101D4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ибенщик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Дмитриевич</w:t>
            </w:r>
          </w:p>
        </w:tc>
      </w:tr>
      <w:tr w:rsidR="003F78B8" w:rsidRPr="00C02410" w:rsidTr="00101D48">
        <w:tc>
          <w:tcPr>
            <w:tcW w:w="817" w:type="dxa"/>
          </w:tcPr>
          <w:p w:rsidR="003F78B8" w:rsidRPr="00C02410" w:rsidRDefault="003F78B8" w:rsidP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6</w:t>
            </w:r>
          </w:p>
        </w:tc>
        <w:tc>
          <w:tcPr>
            <w:tcW w:w="6061" w:type="dxa"/>
          </w:tcPr>
          <w:p w:rsidR="003F78B8" w:rsidRPr="00C02410" w:rsidRDefault="003F78B8" w:rsidP="00101D4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ондрашов</w:t>
            </w:r>
            <w:proofErr w:type="gram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</w:t>
            </w:r>
            <w:proofErr w:type="gram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акси Анатольевич</w:t>
            </w:r>
          </w:p>
        </w:tc>
      </w:tr>
      <w:tr w:rsidR="003F78B8" w:rsidRPr="00C02410" w:rsidTr="00101D48">
        <w:tc>
          <w:tcPr>
            <w:tcW w:w="817" w:type="dxa"/>
          </w:tcPr>
          <w:p w:rsidR="003F78B8" w:rsidRPr="00C02410" w:rsidRDefault="003F78B8" w:rsidP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6</w:t>
            </w:r>
          </w:p>
        </w:tc>
        <w:tc>
          <w:tcPr>
            <w:tcW w:w="6061" w:type="dxa"/>
          </w:tcPr>
          <w:p w:rsidR="003F78B8" w:rsidRPr="00C02410" w:rsidRDefault="003F78B8" w:rsidP="00101D4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ононов Матвей Артёмович</w:t>
            </w:r>
          </w:p>
        </w:tc>
      </w:tr>
      <w:tr w:rsidR="003F78B8" w:rsidRPr="00C02410" w:rsidTr="00101D48">
        <w:tc>
          <w:tcPr>
            <w:tcW w:w="817" w:type="dxa"/>
          </w:tcPr>
          <w:p w:rsidR="003F78B8" w:rsidRPr="00C02410" w:rsidRDefault="003F78B8" w:rsidP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6</w:t>
            </w:r>
          </w:p>
        </w:tc>
        <w:tc>
          <w:tcPr>
            <w:tcW w:w="6061" w:type="dxa"/>
          </w:tcPr>
          <w:p w:rsidR="003F78B8" w:rsidRPr="00C02410" w:rsidRDefault="003F78B8" w:rsidP="00101D4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Назир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Дилшодбек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Равшанович</w:t>
            </w:r>
            <w:proofErr w:type="spellEnd"/>
          </w:p>
        </w:tc>
      </w:tr>
      <w:tr w:rsidR="003F78B8" w:rsidRPr="00C02410" w:rsidTr="00101D48">
        <w:tc>
          <w:tcPr>
            <w:tcW w:w="817" w:type="dxa"/>
          </w:tcPr>
          <w:p w:rsidR="003F78B8" w:rsidRPr="00C02410" w:rsidRDefault="003F78B8" w:rsidP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6</w:t>
            </w:r>
          </w:p>
        </w:tc>
        <w:tc>
          <w:tcPr>
            <w:tcW w:w="6061" w:type="dxa"/>
          </w:tcPr>
          <w:p w:rsidR="003F78B8" w:rsidRPr="00C02410" w:rsidRDefault="003F78B8" w:rsidP="00101D4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Несмеянов Богдан Александрович</w:t>
            </w:r>
          </w:p>
        </w:tc>
      </w:tr>
      <w:tr w:rsidR="003F78B8" w:rsidRPr="00C02410" w:rsidTr="00101D48">
        <w:tc>
          <w:tcPr>
            <w:tcW w:w="817" w:type="dxa"/>
          </w:tcPr>
          <w:p w:rsidR="003F78B8" w:rsidRPr="00C02410" w:rsidRDefault="003F78B8" w:rsidP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6</w:t>
            </w:r>
          </w:p>
        </w:tc>
        <w:tc>
          <w:tcPr>
            <w:tcW w:w="6061" w:type="dxa"/>
          </w:tcPr>
          <w:p w:rsidR="003F78B8" w:rsidRPr="00C02410" w:rsidRDefault="006D3857" w:rsidP="00101D4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Четвертаков Никита Андреевич</w:t>
            </w:r>
          </w:p>
        </w:tc>
      </w:tr>
      <w:tr w:rsidR="003F78B8" w:rsidRPr="00C02410" w:rsidTr="00101D48">
        <w:tc>
          <w:tcPr>
            <w:tcW w:w="817" w:type="dxa"/>
          </w:tcPr>
          <w:p w:rsidR="003F78B8" w:rsidRPr="00C02410" w:rsidRDefault="003F78B8" w:rsidP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6</w:t>
            </w:r>
          </w:p>
        </w:tc>
        <w:tc>
          <w:tcPr>
            <w:tcW w:w="6061" w:type="dxa"/>
          </w:tcPr>
          <w:p w:rsidR="003F78B8" w:rsidRPr="00C02410" w:rsidRDefault="006D3857" w:rsidP="00101D4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Чураев Олег Александрович</w:t>
            </w:r>
          </w:p>
        </w:tc>
      </w:tr>
      <w:tr w:rsidR="003F78B8" w:rsidRPr="00C02410" w:rsidTr="00101D48">
        <w:tc>
          <w:tcPr>
            <w:tcW w:w="817" w:type="dxa"/>
          </w:tcPr>
          <w:p w:rsidR="003F78B8" w:rsidRPr="00C02410" w:rsidRDefault="003F78B8" w:rsidP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6</w:t>
            </w:r>
          </w:p>
        </w:tc>
        <w:tc>
          <w:tcPr>
            <w:tcW w:w="6061" w:type="dxa"/>
          </w:tcPr>
          <w:p w:rsidR="003F78B8" w:rsidRPr="00C02410" w:rsidRDefault="003F78B8" w:rsidP="006D3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6" w:rsidRPr="00C02410" w:rsidTr="00101D48">
        <w:tc>
          <w:tcPr>
            <w:tcW w:w="817" w:type="dxa"/>
          </w:tcPr>
          <w:p w:rsidR="00A840C6" w:rsidRPr="00C02410" w:rsidRDefault="00A840C6" w:rsidP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A840C6" w:rsidRPr="00C02410" w:rsidRDefault="00A840C6" w:rsidP="00101D4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6" w:rsidRPr="00C02410" w:rsidTr="00101D48">
        <w:tc>
          <w:tcPr>
            <w:tcW w:w="817" w:type="dxa"/>
          </w:tcPr>
          <w:p w:rsidR="00A840C6" w:rsidRPr="00C02410" w:rsidRDefault="00A840C6" w:rsidP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A840C6" w:rsidRPr="00C02410" w:rsidRDefault="00A840C6" w:rsidP="00101D4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B8" w:rsidRPr="00C02410" w:rsidTr="00101D48">
        <w:tc>
          <w:tcPr>
            <w:tcW w:w="817" w:type="dxa"/>
          </w:tcPr>
          <w:p w:rsidR="003F78B8" w:rsidRPr="00C02410" w:rsidRDefault="003F78B8" w:rsidP="00463810">
            <w:pPr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3F78B8" w:rsidRPr="00C02410" w:rsidRDefault="003F78B8" w:rsidP="00101D4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B8" w:rsidRPr="00C02410" w:rsidTr="00101D48">
        <w:tc>
          <w:tcPr>
            <w:tcW w:w="817" w:type="dxa"/>
          </w:tcPr>
          <w:p w:rsidR="003F78B8" w:rsidRPr="00C02410" w:rsidRDefault="003F78B8" w:rsidP="00463810">
            <w:pPr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3F78B8" w:rsidRPr="00C02410" w:rsidRDefault="003F7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3F78B8" w:rsidRPr="00C02410" w:rsidRDefault="003F78B8" w:rsidP="00101D4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2CDA" w:rsidRPr="00321585" w:rsidRDefault="00092CDA" w:rsidP="007E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3810" w:rsidRPr="00C02410" w:rsidRDefault="00463810" w:rsidP="0046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49F9" w:rsidRPr="00C02410" w:rsidRDefault="00E249F9" w:rsidP="00A84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уппа </w:t>
      </w:r>
      <w:r w:rsidR="00024488" w:rsidRPr="00C02410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C8492B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A840C6" w:rsidRPr="00C02410">
        <w:rPr>
          <w:rFonts w:ascii="Times New Roman CYR" w:hAnsi="Times New Roman CYR" w:cs="Times New Roman CYR"/>
          <w:b/>
          <w:bCs/>
          <w:sz w:val="28"/>
          <w:szCs w:val="28"/>
        </w:rPr>
        <w:t>7</w:t>
      </w:r>
    </w:p>
    <w:p w:rsidR="007F7AA4" w:rsidRPr="00C02410" w:rsidRDefault="007F7AA4" w:rsidP="00A84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249F9" w:rsidRPr="00C02410" w:rsidRDefault="00E249F9" w:rsidP="00E24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854079" w:rsidRPr="00C02410" w:rsidRDefault="00E249F9" w:rsidP="00854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Доцент Костомаров Петр Иванович, к.ф.</w:t>
      </w:r>
      <w:proofErr w:type="gramStart"/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249F9" w:rsidRPr="00C02410" w:rsidRDefault="00E249F9" w:rsidP="008A5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410">
        <w:rPr>
          <w:rFonts w:ascii="Times New Roman" w:hAnsi="Times New Roman" w:cs="Times New Roman"/>
          <w:sz w:val="28"/>
          <w:szCs w:val="28"/>
        </w:rPr>
        <w:t>Уровень студентов:</w:t>
      </w:r>
      <w:r w:rsidR="009167F0" w:rsidRPr="00C02410">
        <w:rPr>
          <w:rFonts w:ascii="Times New Roman" w:hAnsi="Times New Roman" w:cs="Times New Roman"/>
          <w:sz w:val="28"/>
          <w:szCs w:val="28"/>
        </w:rPr>
        <w:t xml:space="preserve"> </w:t>
      </w:r>
      <w:r w:rsidR="007E39DE"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Pre-Intermediate </w:t>
      </w:r>
    </w:p>
    <w:p w:rsidR="007F7AA4" w:rsidRPr="00C02410" w:rsidRDefault="007F7AA4" w:rsidP="008A5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AA4" w:rsidRPr="00C02410" w:rsidRDefault="007F7AA4" w:rsidP="008A5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E249F9" w:rsidRPr="00C02410" w:rsidTr="00914852">
        <w:tc>
          <w:tcPr>
            <w:tcW w:w="817" w:type="dxa"/>
          </w:tcPr>
          <w:p w:rsidR="00E249F9" w:rsidRPr="00C02410" w:rsidRDefault="00E249F9" w:rsidP="0091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E249F9" w:rsidRPr="00C02410" w:rsidRDefault="00E249F9" w:rsidP="0091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E249F9" w:rsidRPr="00C02410" w:rsidRDefault="00E249F9" w:rsidP="0091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A840C6" w:rsidRPr="00C02410" w:rsidTr="00914852">
        <w:tc>
          <w:tcPr>
            <w:tcW w:w="817" w:type="dxa"/>
          </w:tcPr>
          <w:p w:rsidR="00A840C6" w:rsidRPr="00C02410" w:rsidRDefault="007E39DE" w:rsidP="007E39DE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7</w:t>
            </w:r>
          </w:p>
        </w:tc>
        <w:tc>
          <w:tcPr>
            <w:tcW w:w="6061" w:type="dxa"/>
          </w:tcPr>
          <w:p w:rsidR="00A840C6" w:rsidRPr="00C02410" w:rsidRDefault="007E39DE" w:rsidP="00DE1B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арышников Егор Александрович</w:t>
            </w:r>
          </w:p>
        </w:tc>
      </w:tr>
      <w:tr w:rsidR="007F7AA4" w:rsidRPr="00C02410" w:rsidTr="00914852">
        <w:tc>
          <w:tcPr>
            <w:tcW w:w="817" w:type="dxa"/>
          </w:tcPr>
          <w:p w:rsidR="007F7AA4" w:rsidRPr="00C02410" w:rsidRDefault="007E39DE" w:rsidP="007E39DE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7F7AA4" w:rsidRPr="00C02410" w:rsidRDefault="007F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7</w:t>
            </w:r>
          </w:p>
        </w:tc>
        <w:tc>
          <w:tcPr>
            <w:tcW w:w="6061" w:type="dxa"/>
          </w:tcPr>
          <w:p w:rsidR="007F7AA4" w:rsidRPr="00C02410" w:rsidRDefault="007E39DE" w:rsidP="00DE1B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олган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тальевич</w:t>
            </w:r>
          </w:p>
        </w:tc>
      </w:tr>
      <w:tr w:rsidR="007E39DE" w:rsidRPr="00C02410" w:rsidTr="00914852">
        <w:tc>
          <w:tcPr>
            <w:tcW w:w="817" w:type="dxa"/>
          </w:tcPr>
          <w:p w:rsidR="007E39DE" w:rsidRPr="00C02410" w:rsidRDefault="007E39DE" w:rsidP="007E39DE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7E39DE" w:rsidRPr="00C02410" w:rsidRDefault="007E3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7</w:t>
            </w:r>
          </w:p>
        </w:tc>
        <w:tc>
          <w:tcPr>
            <w:tcW w:w="6061" w:type="dxa"/>
          </w:tcPr>
          <w:p w:rsidR="007E39DE" w:rsidRPr="00C02410" w:rsidRDefault="007E39DE" w:rsidP="002864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>Власов Владислав Александрович</w:t>
            </w:r>
          </w:p>
        </w:tc>
      </w:tr>
      <w:tr w:rsidR="007E39DE" w:rsidRPr="00C02410" w:rsidTr="00914852">
        <w:tc>
          <w:tcPr>
            <w:tcW w:w="817" w:type="dxa"/>
          </w:tcPr>
          <w:p w:rsidR="007E39DE" w:rsidRPr="00C02410" w:rsidRDefault="007E39DE" w:rsidP="007E39DE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7E39DE" w:rsidRPr="00C02410" w:rsidRDefault="007E3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7</w:t>
            </w:r>
          </w:p>
        </w:tc>
        <w:tc>
          <w:tcPr>
            <w:tcW w:w="6061" w:type="dxa"/>
          </w:tcPr>
          <w:p w:rsidR="007E39DE" w:rsidRPr="00C02410" w:rsidRDefault="007E39DE" w:rsidP="00DE1B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>Григорьев Максим Михайлович</w:t>
            </w:r>
          </w:p>
        </w:tc>
      </w:tr>
      <w:tr w:rsidR="007E39DE" w:rsidRPr="00C02410" w:rsidTr="00914852">
        <w:tc>
          <w:tcPr>
            <w:tcW w:w="817" w:type="dxa"/>
          </w:tcPr>
          <w:p w:rsidR="007E39DE" w:rsidRPr="00C02410" w:rsidRDefault="007E39DE" w:rsidP="007E39DE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7E39DE" w:rsidRPr="00C02410" w:rsidRDefault="007E3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7</w:t>
            </w:r>
          </w:p>
        </w:tc>
        <w:tc>
          <w:tcPr>
            <w:tcW w:w="6061" w:type="dxa"/>
          </w:tcPr>
          <w:p w:rsidR="007E39DE" w:rsidRPr="00C02410" w:rsidRDefault="007E39DE" w:rsidP="00DE1B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>Липинский</w:t>
            </w:r>
            <w:proofErr w:type="spellEnd"/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тон Александрович</w:t>
            </w:r>
          </w:p>
        </w:tc>
      </w:tr>
      <w:tr w:rsidR="007E39DE" w:rsidRPr="00C02410" w:rsidTr="00914852">
        <w:tc>
          <w:tcPr>
            <w:tcW w:w="817" w:type="dxa"/>
          </w:tcPr>
          <w:p w:rsidR="007E39DE" w:rsidRPr="00C02410" w:rsidRDefault="007E39DE" w:rsidP="007E39DE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:rsidR="007E39DE" w:rsidRPr="00C02410" w:rsidRDefault="007E3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7</w:t>
            </w:r>
          </w:p>
        </w:tc>
        <w:tc>
          <w:tcPr>
            <w:tcW w:w="6061" w:type="dxa"/>
          </w:tcPr>
          <w:p w:rsidR="007E39DE" w:rsidRPr="00C02410" w:rsidRDefault="007E39DE" w:rsidP="00DE1B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>Мухамадиев</w:t>
            </w:r>
            <w:proofErr w:type="spellEnd"/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мир </w:t>
            </w:r>
            <w:proofErr w:type="spellStart"/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>Максатович</w:t>
            </w:r>
            <w:proofErr w:type="spellEnd"/>
          </w:p>
        </w:tc>
      </w:tr>
      <w:tr w:rsidR="007E39DE" w:rsidRPr="00C02410" w:rsidTr="00914852">
        <w:tc>
          <w:tcPr>
            <w:tcW w:w="817" w:type="dxa"/>
          </w:tcPr>
          <w:p w:rsidR="007E39DE" w:rsidRPr="00C02410" w:rsidRDefault="007E39DE" w:rsidP="007E39DE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</w:tcPr>
          <w:p w:rsidR="007E39DE" w:rsidRPr="00C02410" w:rsidRDefault="007E3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7</w:t>
            </w:r>
          </w:p>
        </w:tc>
        <w:tc>
          <w:tcPr>
            <w:tcW w:w="6061" w:type="dxa"/>
          </w:tcPr>
          <w:p w:rsidR="007E39DE" w:rsidRPr="00C02410" w:rsidRDefault="007E39DE" w:rsidP="00DE1B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Пив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ич</w:t>
            </w:r>
          </w:p>
        </w:tc>
      </w:tr>
      <w:tr w:rsidR="007E39DE" w:rsidRPr="00C02410" w:rsidTr="00914852">
        <w:tc>
          <w:tcPr>
            <w:tcW w:w="817" w:type="dxa"/>
          </w:tcPr>
          <w:p w:rsidR="007E39DE" w:rsidRPr="00C02410" w:rsidRDefault="007E39DE" w:rsidP="007E39DE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:rsidR="007E39DE" w:rsidRPr="00C02410" w:rsidRDefault="007E3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5А37 </w:t>
            </w:r>
          </w:p>
        </w:tc>
        <w:tc>
          <w:tcPr>
            <w:tcW w:w="6061" w:type="dxa"/>
          </w:tcPr>
          <w:p w:rsidR="007E39DE" w:rsidRPr="00C02410" w:rsidRDefault="007E39DE" w:rsidP="00DE1B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Сивеня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</w:tr>
      <w:tr w:rsidR="007E39DE" w:rsidRPr="00C02410" w:rsidTr="00914852">
        <w:tc>
          <w:tcPr>
            <w:tcW w:w="817" w:type="dxa"/>
          </w:tcPr>
          <w:p w:rsidR="007E39DE" w:rsidRPr="00C02410" w:rsidRDefault="007E39DE" w:rsidP="007E39DE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8" w:type="dxa"/>
          </w:tcPr>
          <w:p w:rsidR="007E39DE" w:rsidRPr="00C02410" w:rsidRDefault="007E3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7</w:t>
            </w:r>
          </w:p>
        </w:tc>
        <w:tc>
          <w:tcPr>
            <w:tcW w:w="6061" w:type="dxa"/>
          </w:tcPr>
          <w:p w:rsidR="007E39DE" w:rsidRPr="00C02410" w:rsidRDefault="007E39DE" w:rsidP="00DE1B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>Тюйменова</w:t>
            </w:r>
            <w:proofErr w:type="spellEnd"/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</w:t>
            </w:r>
            <w:proofErr w:type="spellStart"/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>Айдана</w:t>
            </w:r>
            <w:proofErr w:type="spellEnd"/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тальевна</w:t>
            </w:r>
          </w:p>
        </w:tc>
      </w:tr>
      <w:tr w:rsidR="007E39DE" w:rsidRPr="00C02410" w:rsidTr="00914852">
        <w:tc>
          <w:tcPr>
            <w:tcW w:w="817" w:type="dxa"/>
          </w:tcPr>
          <w:p w:rsidR="007E39DE" w:rsidRPr="00C02410" w:rsidRDefault="007E39DE" w:rsidP="007E39DE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18" w:type="dxa"/>
          </w:tcPr>
          <w:p w:rsidR="007E39DE" w:rsidRPr="00C02410" w:rsidRDefault="007E3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7</w:t>
            </w:r>
          </w:p>
        </w:tc>
        <w:tc>
          <w:tcPr>
            <w:tcW w:w="6061" w:type="dxa"/>
          </w:tcPr>
          <w:p w:rsidR="007E39DE" w:rsidRPr="00C02410" w:rsidRDefault="007E39DE" w:rsidP="00DE1B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>Цынгуев</w:t>
            </w:r>
            <w:proofErr w:type="spellEnd"/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>Эрдэмович</w:t>
            </w:r>
            <w:proofErr w:type="spellEnd"/>
          </w:p>
        </w:tc>
      </w:tr>
      <w:tr w:rsidR="007E39DE" w:rsidRPr="00C02410" w:rsidTr="00914852">
        <w:tc>
          <w:tcPr>
            <w:tcW w:w="817" w:type="dxa"/>
          </w:tcPr>
          <w:p w:rsidR="007E39DE" w:rsidRPr="00C02410" w:rsidRDefault="007E39DE" w:rsidP="007E3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18" w:type="dxa"/>
          </w:tcPr>
          <w:p w:rsidR="007E39DE" w:rsidRPr="00C02410" w:rsidRDefault="007E3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7</w:t>
            </w:r>
          </w:p>
        </w:tc>
        <w:tc>
          <w:tcPr>
            <w:tcW w:w="6061" w:type="dxa"/>
          </w:tcPr>
          <w:p w:rsidR="007E39DE" w:rsidRPr="00C02410" w:rsidRDefault="007E39DE" w:rsidP="00DE1B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>Чебоксарова</w:t>
            </w:r>
            <w:proofErr w:type="spellEnd"/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 Вячеславовна</w:t>
            </w:r>
          </w:p>
        </w:tc>
      </w:tr>
      <w:tr w:rsidR="007E39DE" w:rsidRPr="00C02410" w:rsidTr="00914852">
        <w:tc>
          <w:tcPr>
            <w:tcW w:w="817" w:type="dxa"/>
          </w:tcPr>
          <w:p w:rsidR="007E39DE" w:rsidRPr="00C02410" w:rsidRDefault="007E39DE" w:rsidP="007E39DE">
            <w:pPr>
              <w:pStyle w:val="ac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9DE" w:rsidRPr="00C02410" w:rsidRDefault="007E3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7E39DE" w:rsidRPr="00C02410" w:rsidRDefault="007E39DE" w:rsidP="00CC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AA4" w:rsidRPr="00C02410" w:rsidRDefault="007F7AA4" w:rsidP="00643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F4677" w:rsidRPr="00C02410" w:rsidRDefault="001B1BF3" w:rsidP="00A84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t xml:space="preserve">Группы </w:t>
      </w:r>
      <w:r w:rsidR="009277A6" w:rsidRPr="00C02410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C8492B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9277A6" w:rsidRPr="00C02410">
        <w:rPr>
          <w:rFonts w:ascii="Times New Roman CYR" w:hAnsi="Times New Roman CYR" w:cs="Times New Roman CYR"/>
          <w:b/>
          <w:bCs/>
          <w:sz w:val="28"/>
          <w:szCs w:val="28"/>
        </w:rPr>
        <w:t>8</w:t>
      </w:r>
    </w:p>
    <w:p w:rsidR="00A85EE6" w:rsidRPr="00C02410" w:rsidRDefault="00A85EE6" w:rsidP="00A84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BF3" w:rsidRPr="00C02410" w:rsidRDefault="001B1BF3" w:rsidP="001B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213775" w:rsidRPr="00C02410" w:rsidRDefault="001B1BF3" w:rsidP="004A11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Доцент Костомаров Петр Иванович, к.ф.</w:t>
      </w:r>
      <w:proofErr w:type="gramStart"/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="00101D48" w:rsidRPr="00C024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B1BF3" w:rsidRPr="00C02410" w:rsidRDefault="001B1BF3" w:rsidP="008A5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410">
        <w:rPr>
          <w:rFonts w:ascii="Times New Roman" w:hAnsi="Times New Roman" w:cs="Times New Roman"/>
          <w:sz w:val="28"/>
          <w:szCs w:val="28"/>
        </w:rPr>
        <w:t>Уровень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hAnsi="Times New Roman" w:cs="Times New Roman"/>
          <w:sz w:val="28"/>
          <w:szCs w:val="28"/>
        </w:rPr>
        <w:t>студентов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F2407" w:rsidRPr="00C02410">
        <w:rPr>
          <w:rFonts w:ascii="Times New Roman" w:hAnsi="Times New Roman" w:cs="Times New Roman"/>
          <w:sz w:val="28"/>
          <w:szCs w:val="28"/>
          <w:lang w:val="en-US"/>
        </w:rPr>
        <w:t>Pre-I</w:t>
      </w:r>
      <w:r w:rsidR="0064394D" w:rsidRPr="00C02410">
        <w:rPr>
          <w:rFonts w:ascii="Times New Roman" w:hAnsi="Times New Roman" w:cs="Times New Roman"/>
          <w:sz w:val="28"/>
          <w:szCs w:val="28"/>
          <w:lang w:val="en-US"/>
        </w:rPr>
        <w:t>ntermediate</w:t>
      </w:r>
    </w:p>
    <w:p w:rsidR="007F7AA4" w:rsidRPr="00C02410" w:rsidRDefault="007F7AA4" w:rsidP="008A5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1B1BF3" w:rsidRPr="00C02410" w:rsidTr="00914852">
        <w:tc>
          <w:tcPr>
            <w:tcW w:w="817" w:type="dxa"/>
          </w:tcPr>
          <w:p w:rsidR="001B1BF3" w:rsidRPr="00C02410" w:rsidRDefault="001B1BF3" w:rsidP="0091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1B1BF3" w:rsidRPr="00C02410" w:rsidRDefault="001B1BF3" w:rsidP="0091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1B1BF3" w:rsidRPr="00C02410" w:rsidRDefault="001B1BF3" w:rsidP="0091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A840C6" w:rsidRPr="00C02410" w:rsidTr="00914852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8</w:t>
            </w:r>
          </w:p>
        </w:tc>
        <w:tc>
          <w:tcPr>
            <w:tcW w:w="6061" w:type="dxa"/>
          </w:tcPr>
          <w:p w:rsidR="00A840C6" w:rsidRPr="00C02410" w:rsidRDefault="00565A5D" w:rsidP="003831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>Вдовиченко Илья</w:t>
            </w:r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Владиславович</w:t>
            </w:r>
          </w:p>
        </w:tc>
      </w:tr>
      <w:tr w:rsidR="00A840C6" w:rsidRPr="00C02410" w:rsidTr="00914852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8</w:t>
            </w:r>
          </w:p>
        </w:tc>
        <w:tc>
          <w:tcPr>
            <w:tcW w:w="6061" w:type="dxa"/>
          </w:tcPr>
          <w:p w:rsidR="00A840C6" w:rsidRPr="00C02410" w:rsidRDefault="00565A5D" w:rsidP="003831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>Вычужанин Алексей Андреевич</w:t>
            </w:r>
          </w:p>
        </w:tc>
      </w:tr>
      <w:tr w:rsidR="00A840C6" w:rsidRPr="00C02410" w:rsidTr="00914852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8</w:t>
            </w:r>
          </w:p>
        </w:tc>
        <w:tc>
          <w:tcPr>
            <w:tcW w:w="6061" w:type="dxa"/>
          </w:tcPr>
          <w:p w:rsidR="00A840C6" w:rsidRPr="00C02410" w:rsidRDefault="00565A5D" w:rsidP="003831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иряков</w:t>
            </w:r>
            <w:proofErr w:type="spellEnd"/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лья</w:t>
            </w:r>
            <w:proofErr w:type="spellEnd"/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ндреевич</w:t>
            </w:r>
            <w:proofErr w:type="spellEnd"/>
          </w:p>
        </w:tc>
      </w:tr>
      <w:tr w:rsidR="00A840C6" w:rsidRPr="00C02410" w:rsidTr="00914852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8</w:t>
            </w:r>
          </w:p>
        </w:tc>
        <w:tc>
          <w:tcPr>
            <w:tcW w:w="6061" w:type="dxa"/>
          </w:tcPr>
          <w:p w:rsidR="00A840C6" w:rsidRPr="00C02410" w:rsidRDefault="00565A5D" w:rsidP="003831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>Кишканова</w:t>
            </w:r>
            <w:proofErr w:type="spellEnd"/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</w:tr>
      <w:tr w:rsidR="00A840C6" w:rsidRPr="00C02410" w:rsidTr="00914852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8</w:t>
            </w:r>
          </w:p>
        </w:tc>
        <w:tc>
          <w:tcPr>
            <w:tcW w:w="6061" w:type="dxa"/>
          </w:tcPr>
          <w:p w:rsidR="00A840C6" w:rsidRPr="00C02410" w:rsidRDefault="00565A5D" w:rsidP="003831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>Кузьминых Богдан Александрович</w:t>
            </w:r>
          </w:p>
        </w:tc>
      </w:tr>
      <w:tr w:rsidR="00A840C6" w:rsidRPr="00C02410" w:rsidTr="00914852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8</w:t>
            </w:r>
          </w:p>
        </w:tc>
        <w:tc>
          <w:tcPr>
            <w:tcW w:w="6061" w:type="dxa"/>
          </w:tcPr>
          <w:p w:rsidR="00A840C6" w:rsidRPr="00C02410" w:rsidRDefault="00565A5D" w:rsidP="003831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>Лебединских Никита Сергеевич</w:t>
            </w:r>
          </w:p>
        </w:tc>
      </w:tr>
      <w:tr w:rsidR="00A840C6" w:rsidRPr="00C02410" w:rsidTr="00914852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A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8</w:t>
            </w:r>
          </w:p>
        </w:tc>
        <w:tc>
          <w:tcPr>
            <w:tcW w:w="6061" w:type="dxa"/>
          </w:tcPr>
          <w:p w:rsidR="00A840C6" w:rsidRPr="00C02410" w:rsidRDefault="00565A5D" w:rsidP="003831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>Матвиенко Арина Сергеевна</w:t>
            </w:r>
          </w:p>
        </w:tc>
      </w:tr>
      <w:tr w:rsidR="00F074F6" w:rsidRPr="00C02410" w:rsidTr="00914852">
        <w:tc>
          <w:tcPr>
            <w:tcW w:w="817" w:type="dxa"/>
          </w:tcPr>
          <w:p w:rsidR="00F074F6" w:rsidRPr="00C02410" w:rsidRDefault="00F074F6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74F6" w:rsidRPr="00C02410" w:rsidRDefault="00F07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38</w:t>
            </w:r>
          </w:p>
        </w:tc>
        <w:tc>
          <w:tcPr>
            <w:tcW w:w="6061" w:type="dxa"/>
          </w:tcPr>
          <w:p w:rsidR="00F074F6" w:rsidRPr="00C02410" w:rsidRDefault="00F074F6" w:rsidP="003831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ценко Егор Максимович</w:t>
            </w:r>
          </w:p>
        </w:tc>
      </w:tr>
      <w:tr w:rsidR="003426C6" w:rsidRPr="00C02410" w:rsidTr="00914852">
        <w:tc>
          <w:tcPr>
            <w:tcW w:w="817" w:type="dxa"/>
          </w:tcPr>
          <w:p w:rsidR="003426C6" w:rsidRPr="00C02410" w:rsidRDefault="003426C6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26C6" w:rsidRPr="00C02410" w:rsidRDefault="00342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A38</w:t>
            </w:r>
          </w:p>
        </w:tc>
        <w:tc>
          <w:tcPr>
            <w:tcW w:w="6061" w:type="dxa"/>
          </w:tcPr>
          <w:p w:rsidR="003426C6" w:rsidRPr="00C02410" w:rsidRDefault="003426C6" w:rsidP="003831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eastAsia="Calibri" w:hAnsi="Times New Roman" w:cs="Times New Roman"/>
                <w:sz w:val="28"/>
                <w:szCs w:val="28"/>
              </w:rPr>
              <w:t>Погорелов Александр Юрьевич</w:t>
            </w:r>
          </w:p>
        </w:tc>
      </w:tr>
      <w:tr w:rsidR="003426C6" w:rsidRPr="00C02410" w:rsidTr="00914852">
        <w:tc>
          <w:tcPr>
            <w:tcW w:w="817" w:type="dxa"/>
          </w:tcPr>
          <w:p w:rsidR="003426C6" w:rsidRPr="00C02410" w:rsidRDefault="003426C6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26C6" w:rsidRPr="00C02410" w:rsidRDefault="00342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8</w:t>
            </w:r>
          </w:p>
        </w:tc>
        <w:tc>
          <w:tcPr>
            <w:tcW w:w="6061" w:type="dxa"/>
          </w:tcPr>
          <w:p w:rsidR="003426C6" w:rsidRPr="00C02410" w:rsidRDefault="003426C6" w:rsidP="00383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Чудин Руслан Иванович</w:t>
            </w:r>
          </w:p>
        </w:tc>
      </w:tr>
      <w:tr w:rsidR="00F074F6" w:rsidRPr="00C02410" w:rsidTr="00914852">
        <w:tc>
          <w:tcPr>
            <w:tcW w:w="817" w:type="dxa"/>
          </w:tcPr>
          <w:p w:rsidR="00F074F6" w:rsidRPr="00C02410" w:rsidRDefault="00F074F6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74F6" w:rsidRPr="00C02410" w:rsidRDefault="00F07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38</w:t>
            </w:r>
          </w:p>
        </w:tc>
        <w:tc>
          <w:tcPr>
            <w:tcW w:w="6061" w:type="dxa"/>
          </w:tcPr>
          <w:p w:rsidR="00F074F6" w:rsidRPr="00C02410" w:rsidRDefault="00F074F6" w:rsidP="00383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 Андреевич</w:t>
            </w:r>
          </w:p>
        </w:tc>
      </w:tr>
      <w:tr w:rsidR="00A840C6" w:rsidRPr="00C02410" w:rsidTr="00914852">
        <w:tc>
          <w:tcPr>
            <w:tcW w:w="817" w:type="dxa"/>
          </w:tcPr>
          <w:p w:rsidR="00A840C6" w:rsidRPr="00C02410" w:rsidRDefault="00A840C6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0C6" w:rsidRPr="00C02410" w:rsidRDefault="00342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А38</w:t>
            </w:r>
          </w:p>
        </w:tc>
        <w:tc>
          <w:tcPr>
            <w:tcW w:w="6061" w:type="dxa"/>
          </w:tcPr>
          <w:p w:rsidR="00A840C6" w:rsidRPr="00C02410" w:rsidRDefault="003426C6" w:rsidP="003831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Ярославцева Анфиса Борисовна</w:t>
            </w:r>
          </w:p>
        </w:tc>
      </w:tr>
      <w:tr w:rsidR="00F074F6" w:rsidRPr="00C02410" w:rsidTr="00914852">
        <w:tc>
          <w:tcPr>
            <w:tcW w:w="817" w:type="dxa"/>
          </w:tcPr>
          <w:p w:rsidR="00F074F6" w:rsidRPr="00C02410" w:rsidRDefault="00F074F6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74F6" w:rsidRPr="00C02410" w:rsidRDefault="00F07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38</w:t>
            </w:r>
          </w:p>
        </w:tc>
        <w:tc>
          <w:tcPr>
            <w:tcW w:w="6061" w:type="dxa"/>
          </w:tcPr>
          <w:p w:rsidR="00F074F6" w:rsidRPr="00C02410" w:rsidRDefault="00F074F6" w:rsidP="00383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F6" w:rsidRPr="00C02410" w:rsidTr="00914852">
        <w:tc>
          <w:tcPr>
            <w:tcW w:w="817" w:type="dxa"/>
          </w:tcPr>
          <w:p w:rsidR="00F074F6" w:rsidRPr="00C02410" w:rsidRDefault="00F074F6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74F6" w:rsidRPr="00C02410" w:rsidRDefault="00F07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38</w:t>
            </w:r>
          </w:p>
        </w:tc>
        <w:tc>
          <w:tcPr>
            <w:tcW w:w="6061" w:type="dxa"/>
          </w:tcPr>
          <w:p w:rsidR="00F074F6" w:rsidRPr="00C02410" w:rsidRDefault="00F074F6" w:rsidP="00383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AA4" w:rsidRPr="00C02410" w:rsidRDefault="007F7AA4" w:rsidP="009E052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F270C" w:rsidRDefault="001F270C" w:rsidP="009E052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04FF2" w:rsidRDefault="00504FF2" w:rsidP="009E052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F309F" w:rsidRDefault="00BF309F" w:rsidP="009E052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21585" w:rsidRPr="00C02410" w:rsidRDefault="00321585" w:rsidP="009E052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3775" w:rsidRPr="00C02410" w:rsidRDefault="00213775" w:rsidP="00213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C02410">
        <w:rPr>
          <w:rFonts w:ascii="Times New Roman CYR" w:hAnsi="Times New Roman CYR" w:cs="Times New Roman CYR"/>
          <w:b/>
          <w:bCs/>
          <w:sz w:val="28"/>
          <w:szCs w:val="28"/>
        </w:rPr>
        <w:t xml:space="preserve">Группы </w:t>
      </w:r>
      <w:r w:rsidR="00C8492B" w:rsidRPr="00C02410">
        <w:rPr>
          <w:rFonts w:ascii="Times New Roman" w:hAnsi="Times New Roman" w:cs="Times New Roman"/>
          <w:b/>
          <w:bCs/>
          <w:sz w:val="28"/>
          <w:szCs w:val="28"/>
        </w:rPr>
        <w:t>5031, 503</w:t>
      </w:r>
      <w:r w:rsidR="00DD2B63" w:rsidRPr="00C02410">
        <w:rPr>
          <w:rFonts w:ascii="Times New Roman" w:hAnsi="Times New Roman" w:cs="Times New Roman"/>
          <w:b/>
          <w:bCs/>
          <w:sz w:val="28"/>
          <w:szCs w:val="28"/>
        </w:rPr>
        <w:t xml:space="preserve">2, </w:t>
      </w:r>
      <w:r w:rsidR="00C8492B" w:rsidRPr="00C02410">
        <w:rPr>
          <w:rFonts w:ascii="Times New Roman" w:hAnsi="Times New Roman" w:cs="Times New Roman"/>
          <w:b/>
          <w:bCs/>
          <w:sz w:val="28"/>
          <w:szCs w:val="28"/>
        </w:rPr>
        <w:t>5Б31, 5Б32, 5Б33, 5Б34, 5Б3</w:t>
      </w:r>
      <w:r w:rsidR="00DD2B63" w:rsidRPr="00C0241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574594" w:rsidRPr="00C02410" w:rsidRDefault="00574594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594" w:rsidRPr="00C02410" w:rsidRDefault="00574594" w:rsidP="00574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213775" w:rsidRPr="00C02410" w:rsidRDefault="002B500D" w:rsidP="001A00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" w:eastAsia="Calibri" w:hAnsi="Times New Roman" w:cs="Times New Roman"/>
          <w:sz w:val="28"/>
          <w:szCs w:val="28"/>
        </w:rPr>
        <w:t>Преподаватель:</w:t>
      </w:r>
      <w:r w:rsidR="00696179" w:rsidRPr="00C02410">
        <w:t xml:space="preserve"> </w:t>
      </w:r>
      <w:r w:rsidR="00696179" w:rsidRPr="00C02410">
        <w:rPr>
          <w:rFonts w:ascii="Times New Roman" w:eastAsia="Calibri" w:hAnsi="Times New Roman" w:cs="Times New Roman"/>
          <w:b/>
          <w:i/>
          <w:sz w:val="28"/>
          <w:szCs w:val="28"/>
        </w:rPr>
        <w:t>Доцент Воробьева Виктория Владимировна, к.ф.</w:t>
      </w:r>
      <w:proofErr w:type="gramStart"/>
      <w:r w:rsidR="00696179" w:rsidRPr="00C02410">
        <w:rPr>
          <w:rFonts w:ascii="Times New Roman" w:eastAsia="Calibri" w:hAnsi="Times New Roman" w:cs="Times New Roman"/>
          <w:b/>
          <w:i/>
          <w:sz w:val="28"/>
          <w:szCs w:val="28"/>
        </w:rPr>
        <w:t>н</w:t>
      </w:r>
      <w:proofErr w:type="gramEnd"/>
      <w:r w:rsidR="00696179" w:rsidRPr="00C02410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8A5621" w:rsidRPr="00C02410" w:rsidRDefault="00574594" w:rsidP="00574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2410">
        <w:rPr>
          <w:rFonts w:ascii="Times New Roman" w:eastAsia="Calibri" w:hAnsi="Times New Roman" w:cs="Times New Roman"/>
          <w:sz w:val="28"/>
          <w:szCs w:val="28"/>
        </w:rPr>
        <w:t xml:space="preserve">Уровень студентов: </w:t>
      </w:r>
      <w:r w:rsidR="001A18B8"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>Low-</w:t>
      </w:r>
      <w:r w:rsidR="008A5621" w:rsidRPr="00C02410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Start"/>
      <w:r w:rsidR="008A392F"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>lementa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574594" w:rsidRPr="00C02410" w:rsidTr="00574594">
        <w:tc>
          <w:tcPr>
            <w:tcW w:w="817" w:type="dxa"/>
          </w:tcPr>
          <w:p w:rsidR="00574594" w:rsidRPr="00C02410" w:rsidRDefault="00574594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574594" w:rsidRPr="00C02410" w:rsidRDefault="00574594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574594" w:rsidRPr="00C02410" w:rsidRDefault="00574594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F7919" w:rsidRPr="00C02410" w:rsidTr="00574594">
        <w:tc>
          <w:tcPr>
            <w:tcW w:w="817" w:type="dxa"/>
          </w:tcPr>
          <w:p w:rsidR="000F7919" w:rsidRPr="00C02410" w:rsidRDefault="000F7919" w:rsidP="006D599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919" w:rsidRPr="00C02410" w:rsidRDefault="000F7919" w:rsidP="001A1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32</w:t>
            </w:r>
          </w:p>
        </w:tc>
        <w:tc>
          <w:tcPr>
            <w:tcW w:w="6061" w:type="dxa"/>
          </w:tcPr>
          <w:p w:rsidR="000F7919" w:rsidRPr="00C02410" w:rsidRDefault="000F7919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Вахрушев Иван Сергеевич</w:t>
            </w:r>
          </w:p>
        </w:tc>
      </w:tr>
      <w:tr w:rsidR="000F7919" w:rsidRPr="00C02410" w:rsidTr="00574594">
        <w:tc>
          <w:tcPr>
            <w:tcW w:w="817" w:type="dxa"/>
          </w:tcPr>
          <w:p w:rsidR="000F7919" w:rsidRPr="00C02410" w:rsidRDefault="000F7919" w:rsidP="006D599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919" w:rsidRPr="00C02410" w:rsidRDefault="000F7919" w:rsidP="001A18B8">
            <w:pPr>
              <w:pStyle w:val="ab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31</w:t>
            </w:r>
          </w:p>
        </w:tc>
        <w:tc>
          <w:tcPr>
            <w:tcW w:w="6061" w:type="dxa"/>
          </w:tcPr>
          <w:p w:rsidR="000F7919" w:rsidRPr="00C02410" w:rsidRDefault="000F7919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овор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андрович</w:t>
            </w:r>
          </w:p>
        </w:tc>
      </w:tr>
      <w:tr w:rsidR="000F7919" w:rsidRPr="00C02410" w:rsidTr="00574594">
        <w:tc>
          <w:tcPr>
            <w:tcW w:w="817" w:type="dxa"/>
          </w:tcPr>
          <w:p w:rsidR="000F7919" w:rsidRPr="00C02410" w:rsidRDefault="000F7919" w:rsidP="006D599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919" w:rsidRPr="00C02410" w:rsidRDefault="000F7919" w:rsidP="001A18B8">
            <w:pPr>
              <w:pStyle w:val="ab"/>
              <w:spacing w:line="276" w:lineRule="auto"/>
              <w:ind w:left="318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Б34</w:t>
            </w:r>
          </w:p>
        </w:tc>
        <w:tc>
          <w:tcPr>
            <w:tcW w:w="6061" w:type="dxa"/>
          </w:tcPr>
          <w:p w:rsidR="000F7919" w:rsidRPr="00C02410" w:rsidRDefault="000F7919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Исабаев Тимур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Смакович</w:t>
            </w:r>
            <w:proofErr w:type="spellEnd"/>
          </w:p>
        </w:tc>
      </w:tr>
      <w:tr w:rsidR="000F7919" w:rsidRPr="00C02410" w:rsidTr="00574594">
        <w:tc>
          <w:tcPr>
            <w:tcW w:w="817" w:type="dxa"/>
          </w:tcPr>
          <w:p w:rsidR="000F7919" w:rsidRPr="00C02410" w:rsidRDefault="000F7919" w:rsidP="006D599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919" w:rsidRPr="00C02410" w:rsidRDefault="000F7919" w:rsidP="001A18B8">
            <w:pPr>
              <w:pStyle w:val="ab"/>
              <w:spacing w:line="276" w:lineRule="auto"/>
              <w:ind w:left="318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Б33</w:t>
            </w:r>
          </w:p>
        </w:tc>
        <w:tc>
          <w:tcPr>
            <w:tcW w:w="6061" w:type="dxa"/>
          </w:tcPr>
          <w:p w:rsidR="000F7919" w:rsidRPr="00C02410" w:rsidRDefault="000F7919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Исмадиёр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Собир</w:t>
            </w:r>
            <w:proofErr w:type="spellEnd"/>
            <w:proofErr w:type="gram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Саидович</w:t>
            </w:r>
            <w:proofErr w:type="spellEnd"/>
          </w:p>
        </w:tc>
      </w:tr>
      <w:tr w:rsidR="000F7919" w:rsidRPr="00C02410" w:rsidTr="00574594">
        <w:tc>
          <w:tcPr>
            <w:tcW w:w="817" w:type="dxa"/>
          </w:tcPr>
          <w:p w:rsidR="000F7919" w:rsidRPr="00C02410" w:rsidRDefault="000F7919" w:rsidP="006D599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919" w:rsidRPr="00C02410" w:rsidRDefault="000F7919" w:rsidP="001A18B8">
            <w:pPr>
              <w:pStyle w:val="ab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31</w:t>
            </w:r>
          </w:p>
        </w:tc>
        <w:tc>
          <w:tcPr>
            <w:tcW w:w="6061" w:type="dxa"/>
          </w:tcPr>
          <w:p w:rsidR="000F7919" w:rsidRPr="00C02410" w:rsidRDefault="000F7919" w:rsidP="001A1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игова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Варвара Сергеевна</w:t>
            </w:r>
          </w:p>
        </w:tc>
      </w:tr>
      <w:tr w:rsidR="000F7919" w:rsidRPr="00C02410" w:rsidTr="00574594">
        <w:tc>
          <w:tcPr>
            <w:tcW w:w="817" w:type="dxa"/>
          </w:tcPr>
          <w:p w:rsidR="000F7919" w:rsidRPr="00C02410" w:rsidRDefault="000F7919" w:rsidP="006D599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919" w:rsidRPr="00C02410" w:rsidRDefault="000F7919" w:rsidP="001A1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31</w:t>
            </w:r>
          </w:p>
        </w:tc>
        <w:tc>
          <w:tcPr>
            <w:tcW w:w="6061" w:type="dxa"/>
          </w:tcPr>
          <w:p w:rsidR="000F7919" w:rsidRPr="00C02410" w:rsidRDefault="000F7919" w:rsidP="001A18B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илиц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ладимирович</w:t>
            </w:r>
          </w:p>
        </w:tc>
      </w:tr>
      <w:tr w:rsidR="000F7919" w:rsidRPr="00C02410" w:rsidTr="00574594">
        <w:tc>
          <w:tcPr>
            <w:tcW w:w="817" w:type="dxa"/>
          </w:tcPr>
          <w:p w:rsidR="000F7919" w:rsidRPr="00C02410" w:rsidRDefault="000F7919" w:rsidP="006D599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919" w:rsidRPr="00C02410" w:rsidRDefault="000F7919" w:rsidP="001A18B8">
            <w:pPr>
              <w:pStyle w:val="ab"/>
              <w:spacing w:line="276" w:lineRule="auto"/>
              <w:ind w:left="318" w:hanging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32</w:t>
            </w:r>
          </w:p>
        </w:tc>
        <w:tc>
          <w:tcPr>
            <w:tcW w:w="6061" w:type="dxa"/>
          </w:tcPr>
          <w:p w:rsidR="000F7919" w:rsidRPr="00C02410" w:rsidRDefault="000F7919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Смирнова Софья Андреевна</w:t>
            </w:r>
          </w:p>
        </w:tc>
      </w:tr>
      <w:tr w:rsidR="000F7919" w:rsidRPr="00C02410" w:rsidTr="00574594">
        <w:tc>
          <w:tcPr>
            <w:tcW w:w="817" w:type="dxa"/>
          </w:tcPr>
          <w:p w:rsidR="000F7919" w:rsidRPr="00C02410" w:rsidRDefault="000F7919" w:rsidP="006D599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919" w:rsidRPr="00C02410" w:rsidRDefault="000F7919" w:rsidP="001A18B8">
            <w:pPr>
              <w:pStyle w:val="ab"/>
              <w:spacing w:line="276" w:lineRule="auto"/>
              <w:ind w:left="318" w:hanging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32</w:t>
            </w:r>
          </w:p>
        </w:tc>
        <w:tc>
          <w:tcPr>
            <w:tcW w:w="6061" w:type="dxa"/>
          </w:tcPr>
          <w:p w:rsidR="000F7919" w:rsidRPr="00C02410" w:rsidRDefault="000F7919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атхуллина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иколаевна</w:t>
            </w:r>
          </w:p>
        </w:tc>
      </w:tr>
      <w:tr w:rsidR="000F7919" w:rsidRPr="00C02410" w:rsidTr="00574594">
        <w:tc>
          <w:tcPr>
            <w:tcW w:w="817" w:type="dxa"/>
          </w:tcPr>
          <w:p w:rsidR="000F7919" w:rsidRPr="00C02410" w:rsidRDefault="000F7919" w:rsidP="006D599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919" w:rsidRPr="00C02410" w:rsidRDefault="000F7919" w:rsidP="001A18B8">
            <w:pPr>
              <w:pStyle w:val="ab"/>
              <w:spacing w:line="276" w:lineRule="auto"/>
              <w:ind w:left="318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Б32</w:t>
            </w:r>
          </w:p>
        </w:tc>
        <w:tc>
          <w:tcPr>
            <w:tcW w:w="6061" w:type="dxa"/>
          </w:tcPr>
          <w:p w:rsidR="000F7919" w:rsidRPr="00C02410" w:rsidRDefault="000F7919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Эмилбек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Азнаур</w:t>
            </w:r>
            <w:proofErr w:type="spellEnd"/>
          </w:p>
        </w:tc>
      </w:tr>
    </w:tbl>
    <w:p w:rsidR="00574594" w:rsidRPr="00C02410" w:rsidRDefault="00574594" w:rsidP="00D1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09FD" w:rsidRPr="00C02410" w:rsidRDefault="004109FD" w:rsidP="00CF6E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74594" w:rsidRPr="00C02410" w:rsidRDefault="00DB10E3" w:rsidP="00D1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410">
        <w:rPr>
          <w:rFonts w:ascii="Times New Roman CYR" w:hAnsi="Times New Roman CYR" w:cs="Times New Roman CYR"/>
          <w:b/>
          <w:bCs/>
          <w:sz w:val="28"/>
          <w:szCs w:val="28"/>
        </w:rPr>
        <w:t xml:space="preserve">Группы </w:t>
      </w:r>
      <w:r w:rsidR="00C8492B" w:rsidRPr="00C02410">
        <w:rPr>
          <w:rFonts w:ascii="Times New Roman" w:hAnsi="Times New Roman" w:cs="Times New Roman"/>
          <w:b/>
          <w:bCs/>
          <w:sz w:val="28"/>
          <w:szCs w:val="28"/>
        </w:rPr>
        <w:t>5031, 5032, 5Б31, 5Б32, 5Б33, 5Б34, 5Б35</w:t>
      </w:r>
    </w:p>
    <w:p w:rsidR="00C8492B" w:rsidRPr="00C02410" w:rsidRDefault="00C8492B" w:rsidP="00D1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385" w:rsidRPr="00C02410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DB10E3" w:rsidRPr="00C02410" w:rsidRDefault="00670385" w:rsidP="00670385">
      <w:pPr>
        <w:spacing w:after="0" w:line="240" w:lineRule="auto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696179" w:rsidRPr="00C02410">
        <w:rPr>
          <w:rFonts w:ascii="Times New Roman" w:hAnsi="Times New Roman" w:cs="Times New Roman"/>
          <w:b/>
          <w:i/>
          <w:sz w:val="28"/>
          <w:szCs w:val="28"/>
        </w:rPr>
        <w:t xml:space="preserve">Доцент Гончарова Любовь Анатольевна, </w:t>
      </w:r>
      <w:proofErr w:type="spellStart"/>
      <w:r w:rsidR="00696179" w:rsidRPr="00C02410">
        <w:rPr>
          <w:rFonts w:ascii="Times New Roman" w:hAnsi="Times New Roman" w:cs="Times New Roman"/>
          <w:b/>
          <w:i/>
          <w:sz w:val="28"/>
          <w:szCs w:val="28"/>
        </w:rPr>
        <w:t>к.п.</w:t>
      </w:r>
      <w:proofErr w:type="gramStart"/>
      <w:r w:rsidR="00696179" w:rsidRPr="00C02410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proofErr w:type="gramEnd"/>
      <w:r w:rsidR="00696179" w:rsidRPr="00C024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70385" w:rsidRPr="00C02410" w:rsidRDefault="00670385" w:rsidP="00670385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</w:pPr>
      <w:r w:rsidRPr="00C02410">
        <w:rPr>
          <w:rFonts w:ascii="Times New Roman" w:hAnsi="Times New Roman" w:cs="Times New Roman"/>
          <w:sz w:val="28"/>
          <w:szCs w:val="28"/>
        </w:rPr>
        <w:t>Уровень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hAnsi="Times New Roman" w:cs="Times New Roman"/>
          <w:sz w:val="28"/>
          <w:szCs w:val="28"/>
        </w:rPr>
        <w:t>студентов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27E24" w:rsidRPr="00C02410"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1A18B8" w:rsidRPr="00C02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ermediate-U</w:t>
      </w:r>
      <w:r w:rsidR="008A5621" w:rsidRPr="00C02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per-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65700B" w:rsidRPr="00C02410" w:rsidTr="008A5621">
        <w:tc>
          <w:tcPr>
            <w:tcW w:w="817" w:type="dxa"/>
          </w:tcPr>
          <w:p w:rsidR="0065700B" w:rsidRPr="00C02410" w:rsidRDefault="0065700B" w:rsidP="008A5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5700B" w:rsidRPr="00C02410" w:rsidRDefault="0065700B" w:rsidP="008A5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5700B" w:rsidRPr="00C02410" w:rsidRDefault="0065700B" w:rsidP="008A5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F7919" w:rsidRPr="00C02410" w:rsidTr="001010B7">
        <w:tc>
          <w:tcPr>
            <w:tcW w:w="817" w:type="dxa"/>
          </w:tcPr>
          <w:p w:rsidR="000F7919" w:rsidRPr="00C02410" w:rsidRDefault="000F7919" w:rsidP="006D599A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F7919" w:rsidRPr="00C02410" w:rsidRDefault="000F7919" w:rsidP="001010B7">
            <w:pPr>
              <w:pStyle w:val="ab"/>
              <w:tabs>
                <w:tab w:val="center" w:pos="2531"/>
                <w:tab w:val="left" w:pos="3684"/>
              </w:tabs>
              <w:ind w:left="317" w:hanging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31</w:t>
            </w:r>
          </w:p>
        </w:tc>
        <w:tc>
          <w:tcPr>
            <w:tcW w:w="6061" w:type="dxa"/>
          </w:tcPr>
          <w:p w:rsidR="000F7919" w:rsidRPr="00C02410" w:rsidRDefault="000F7919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ердюг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Данил Олегович</w:t>
            </w:r>
          </w:p>
        </w:tc>
      </w:tr>
      <w:tr w:rsidR="000F7919" w:rsidRPr="00C02410" w:rsidTr="001010B7">
        <w:tc>
          <w:tcPr>
            <w:tcW w:w="817" w:type="dxa"/>
          </w:tcPr>
          <w:p w:rsidR="000F7919" w:rsidRPr="00C02410" w:rsidRDefault="000F7919" w:rsidP="006D599A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F7919" w:rsidRPr="00C02410" w:rsidRDefault="000F7919" w:rsidP="001010B7">
            <w:pPr>
              <w:pStyle w:val="ab"/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Б35</w:t>
            </w:r>
          </w:p>
        </w:tc>
        <w:tc>
          <w:tcPr>
            <w:tcW w:w="6061" w:type="dxa"/>
          </w:tcPr>
          <w:p w:rsidR="000F7919" w:rsidRPr="00C02410" w:rsidRDefault="000F7919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однар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Данил Васильевич</w:t>
            </w:r>
          </w:p>
        </w:tc>
      </w:tr>
      <w:tr w:rsidR="000F7919" w:rsidRPr="00C02410" w:rsidTr="001010B7">
        <w:tc>
          <w:tcPr>
            <w:tcW w:w="817" w:type="dxa"/>
          </w:tcPr>
          <w:p w:rsidR="000F7919" w:rsidRPr="00C02410" w:rsidRDefault="000F7919" w:rsidP="006D599A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F7919" w:rsidRPr="00C02410" w:rsidRDefault="000F7919" w:rsidP="001010B7">
            <w:pPr>
              <w:pStyle w:val="ab"/>
              <w:tabs>
                <w:tab w:val="center" w:pos="2531"/>
                <w:tab w:val="left" w:pos="3684"/>
              </w:tabs>
              <w:ind w:left="317" w:hanging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31</w:t>
            </w:r>
          </w:p>
        </w:tc>
        <w:tc>
          <w:tcPr>
            <w:tcW w:w="6061" w:type="dxa"/>
          </w:tcPr>
          <w:p w:rsidR="000F7919" w:rsidRPr="00C02410" w:rsidRDefault="000F7919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рушный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Дмитриевич</w:t>
            </w:r>
          </w:p>
        </w:tc>
      </w:tr>
      <w:tr w:rsidR="000F7919" w:rsidRPr="00C02410" w:rsidTr="001010B7">
        <w:tc>
          <w:tcPr>
            <w:tcW w:w="817" w:type="dxa"/>
          </w:tcPr>
          <w:p w:rsidR="000F7919" w:rsidRPr="00C02410" w:rsidRDefault="000F7919" w:rsidP="006D599A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F7919" w:rsidRPr="00C02410" w:rsidRDefault="000F7919" w:rsidP="001010B7">
            <w:pPr>
              <w:pStyle w:val="ab"/>
              <w:tabs>
                <w:tab w:val="left" w:pos="318"/>
                <w:tab w:val="center" w:pos="2531"/>
                <w:tab w:val="left" w:pos="3684"/>
              </w:tabs>
              <w:ind w:left="317" w:hanging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32</w:t>
            </w:r>
          </w:p>
        </w:tc>
        <w:tc>
          <w:tcPr>
            <w:tcW w:w="6061" w:type="dxa"/>
          </w:tcPr>
          <w:p w:rsidR="000F7919" w:rsidRPr="00C02410" w:rsidRDefault="000F7919" w:rsidP="001A18B8">
            <w:pPr>
              <w:pStyle w:val="ab"/>
              <w:tabs>
                <w:tab w:val="center" w:pos="34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узьмин Степан Владимирович</w:t>
            </w:r>
          </w:p>
        </w:tc>
      </w:tr>
      <w:tr w:rsidR="000F7919" w:rsidRPr="00C02410" w:rsidTr="001010B7">
        <w:tc>
          <w:tcPr>
            <w:tcW w:w="817" w:type="dxa"/>
          </w:tcPr>
          <w:p w:rsidR="000F7919" w:rsidRPr="00C02410" w:rsidRDefault="000F7919" w:rsidP="006D599A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F7919" w:rsidRPr="00C02410" w:rsidRDefault="000F7919" w:rsidP="001010B7">
            <w:pPr>
              <w:pStyle w:val="ab"/>
              <w:tabs>
                <w:tab w:val="left" w:pos="318"/>
                <w:tab w:val="center" w:pos="2531"/>
                <w:tab w:val="left" w:pos="3684"/>
              </w:tabs>
              <w:ind w:left="317" w:hanging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31</w:t>
            </w:r>
          </w:p>
        </w:tc>
        <w:tc>
          <w:tcPr>
            <w:tcW w:w="6061" w:type="dxa"/>
          </w:tcPr>
          <w:p w:rsidR="000F7919" w:rsidRPr="00C02410" w:rsidRDefault="000F7919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олтянский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</w:tc>
      </w:tr>
      <w:tr w:rsidR="000F7919" w:rsidRPr="00C02410" w:rsidTr="001010B7">
        <w:tc>
          <w:tcPr>
            <w:tcW w:w="817" w:type="dxa"/>
          </w:tcPr>
          <w:p w:rsidR="000F7919" w:rsidRPr="00C02410" w:rsidRDefault="000F7919" w:rsidP="006D599A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F7919" w:rsidRPr="00C02410" w:rsidRDefault="000F7919" w:rsidP="00101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Б34</w:t>
            </w:r>
          </w:p>
        </w:tc>
        <w:tc>
          <w:tcPr>
            <w:tcW w:w="6061" w:type="dxa"/>
          </w:tcPr>
          <w:p w:rsidR="000F7919" w:rsidRPr="00C02410" w:rsidRDefault="000F7919" w:rsidP="001A18B8">
            <w:pPr>
              <w:pStyle w:val="ab"/>
              <w:tabs>
                <w:tab w:val="center" w:pos="34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Питале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</w:tr>
      <w:tr w:rsidR="000F7919" w:rsidRPr="00C02410" w:rsidTr="001010B7">
        <w:tc>
          <w:tcPr>
            <w:tcW w:w="817" w:type="dxa"/>
          </w:tcPr>
          <w:p w:rsidR="000F7919" w:rsidRPr="00C02410" w:rsidRDefault="000F7919" w:rsidP="006D599A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F7919" w:rsidRPr="00C02410" w:rsidRDefault="000F7919" w:rsidP="001010B7">
            <w:pPr>
              <w:pStyle w:val="ab"/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Б32</w:t>
            </w:r>
          </w:p>
        </w:tc>
        <w:tc>
          <w:tcPr>
            <w:tcW w:w="6061" w:type="dxa"/>
          </w:tcPr>
          <w:p w:rsidR="000F7919" w:rsidRPr="00C02410" w:rsidRDefault="000F7919" w:rsidP="001A18B8">
            <w:pPr>
              <w:pStyle w:val="ab"/>
              <w:tabs>
                <w:tab w:val="center" w:pos="34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Тимонин Иван Евгеньевич</w:t>
            </w:r>
          </w:p>
        </w:tc>
      </w:tr>
      <w:tr w:rsidR="000752D3" w:rsidRPr="00C02410" w:rsidTr="001010B7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752D3" w:rsidRPr="00C02410" w:rsidRDefault="000752D3" w:rsidP="001010B7"/>
        </w:tc>
        <w:tc>
          <w:tcPr>
            <w:tcW w:w="6061" w:type="dxa"/>
          </w:tcPr>
          <w:p w:rsidR="000752D3" w:rsidRPr="00C02410" w:rsidRDefault="000752D3" w:rsidP="001A18B8">
            <w:pPr>
              <w:pStyle w:val="ab"/>
              <w:tabs>
                <w:tab w:val="center" w:pos="34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2D3" w:rsidRPr="00C02410" w:rsidTr="001010B7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752D3" w:rsidRPr="00C02410" w:rsidRDefault="000752D3" w:rsidP="001010B7"/>
        </w:tc>
        <w:tc>
          <w:tcPr>
            <w:tcW w:w="6061" w:type="dxa"/>
          </w:tcPr>
          <w:p w:rsidR="000752D3" w:rsidRPr="00C02410" w:rsidRDefault="000752D3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92B" w:rsidRPr="00C02410" w:rsidTr="001010B7">
        <w:tc>
          <w:tcPr>
            <w:tcW w:w="817" w:type="dxa"/>
          </w:tcPr>
          <w:p w:rsidR="00C8492B" w:rsidRPr="00C02410" w:rsidRDefault="00C8492B" w:rsidP="006D599A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92B" w:rsidRPr="00C02410" w:rsidRDefault="00C8492B" w:rsidP="001010B7"/>
        </w:tc>
        <w:tc>
          <w:tcPr>
            <w:tcW w:w="6061" w:type="dxa"/>
          </w:tcPr>
          <w:p w:rsidR="00C8492B" w:rsidRPr="00C02410" w:rsidRDefault="00C8492B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00B" w:rsidRPr="00C02410" w:rsidRDefault="0065700B" w:rsidP="00670385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670385" w:rsidRPr="00C02410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08A" w:rsidRPr="00C02410" w:rsidRDefault="001A008A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86ADA" w:rsidRPr="00C02410" w:rsidRDefault="00986ADA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B45F2" w:rsidRPr="00C02410" w:rsidRDefault="002B45F2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B45F2" w:rsidRPr="00C02410" w:rsidRDefault="002B45F2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85EE6" w:rsidRPr="00C02410" w:rsidRDefault="00A85EE6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75A" w:rsidRPr="00C02410" w:rsidRDefault="0022175A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79F5" w:rsidRPr="00C02410" w:rsidRDefault="001D79F5" w:rsidP="00A85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6EBD" w:rsidRPr="00C02410" w:rsidRDefault="00CF6EBD" w:rsidP="00C8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6D72" w:rsidRPr="00C02410" w:rsidRDefault="00356D72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C02410">
        <w:rPr>
          <w:rFonts w:ascii="Times New Roman CYR" w:hAnsi="Times New Roman CYR" w:cs="Times New Roman CYR"/>
          <w:b/>
          <w:bCs/>
          <w:sz w:val="28"/>
          <w:szCs w:val="28"/>
        </w:rPr>
        <w:t>50</w:t>
      </w:r>
      <w:r w:rsidR="00C8492B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C02410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Pr="00C024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56D72" w:rsidRPr="00C02410" w:rsidRDefault="00356D72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D72" w:rsidRPr="00C02410" w:rsidRDefault="00356D72" w:rsidP="003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356D72" w:rsidRPr="00C02410" w:rsidRDefault="00356D72" w:rsidP="00356D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696179" w:rsidRPr="00C02410">
        <w:rPr>
          <w:rFonts w:ascii="Times New Roman" w:hAnsi="Times New Roman" w:cs="Times New Roman"/>
          <w:b/>
          <w:i/>
          <w:sz w:val="28"/>
          <w:szCs w:val="28"/>
        </w:rPr>
        <w:t xml:space="preserve">Доцент Гончарова Любовь Анатольевна, </w:t>
      </w:r>
      <w:proofErr w:type="spellStart"/>
      <w:r w:rsidR="00696179" w:rsidRPr="00C02410">
        <w:rPr>
          <w:rFonts w:ascii="Times New Roman" w:hAnsi="Times New Roman" w:cs="Times New Roman"/>
          <w:b/>
          <w:i/>
          <w:sz w:val="28"/>
          <w:szCs w:val="28"/>
        </w:rPr>
        <w:t>к.п.</w:t>
      </w:r>
      <w:proofErr w:type="gramStart"/>
      <w:r w:rsidR="00696179" w:rsidRPr="00C02410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proofErr w:type="gramEnd"/>
      <w:r w:rsidR="00696179" w:rsidRPr="00C024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56D72" w:rsidRPr="00C02410" w:rsidRDefault="00356D72" w:rsidP="008A5621">
      <w:pPr>
        <w:spacing w:after="0" w:line="240" w:lineRule="auto"/>
        <w:rPr>
          <w:lang w:val="en-US"/>
        </w:rPr>
      </w:pPr>
      <w:r w:rsidRPr="00C02410">
        <w:rPr>
          <w:rFonts w:ascii="Times New Roman" w:hAnsi="Times New Roman" w:cs="Times New Roman"/>
          <w:sz w:val="28"/>
          <w:szCs w:val="28"/>
        </w:rPr>
        <w:t>Уровень студентов:</w:t>
      </w:r>
      <w:r w:rsidRPr="00C02410">
        <w:rPr>
          <w:lang w:val="en-US"/>
        </w:rPr>
        <w:t xml:space="preserve"> </w:t>
      </w:r>
      <w:r w:rsidR="00FF2407" w:rsidRPr="00C02410">
        <w:rPr>
          <w:rFonts w:ascii="Times New Roman" w:hAnsi="Times New Roman" w:cs="Times New Roman"/>
          <w:sz w:val="28"/>
          <w:szCs w:val="28"/>
          <w:lang w:val="en-US"/>
        </w:rPr>
        <w:t>Pre-I</w:t>
      </w:r>
      <w:r w:rsidR="008A5621" w:rsidRPr="00C02410">
        <w:rPr>
          <w:rFonts w:ascii="Times New Roman" w:hAnsi="Times New Roman" w:cs="Times New Roman"/>
          <w:sz w:val="28"/>
          <w:szCs w:val="28"/>
          <w:lang w:val="en-US"/>
        </w:rPr>
        <w:t>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356D72" w:rsidRPr="00C02410" w:rsidTr="00C73E20">
        <w:tc>
          <w:tcPr>
            <w:tcW w:w="817" w:type="dxa"/>
          </w:tcPr>
          <w:p w:rsidR="00356D72" w:rsidRPr="00C02410" w:rsidRDefault="00356D72" w:rsidP="00C73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356D72" w:rsidRPr="00C02410" w:rsidRDefault="00356D72" w:rsidP="00C73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356D72" w:rsidRPr="00C02410" w:rsidRDefault="00356D72" w:rsidP="00C73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A85EE6" w:rsidRPr="00C02410" w:rsidTr="00C73E20">
        <w:tc>
          <w:tcPr>
            <w:tcW w:w="817" w:type="dxa"/>
          </w:tcPr>
          <w:p w:rsidR="00A85EE6" w:rsidRPr="00C02410" w:rsidRDefault="00A85EE6" w:rsidP="006D599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EE6" w:rsidRPr="00C02410" w:rsidRDefault="00A85EE6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1</w:t>
            </w: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A85EE6" w:rsidRPr="00C02410" w:rsidRDefault="00A85EE6" w:rsidP="004D678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Алексеев Антон Алексеевич</w:t>
            </w:r>
          </w:p>
        </w:tc>
      </w:tr>
      <w:tr w:rsidR="00A85EE6" w:rsidRPr="00C02410" w:rsidTr="00C73E20">
        <w:tc>
          <w:tcPr>
            <w:tcW w:w="817" w:type="dxa"/>
          </w:tcPr>
          <w:p w:rsidR="00A85EE6" w:rsidRPr="00C02410" w:rsidRDefault="00A85EE6" w:rsidP="006D599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EE6" w:rsidRPr="00C02410" w:rsidRDefault="00A85EE6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1</w:t>
            </w: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A85EE6" w:rsidRPr="00C02410" w:rsidRDefault="008A5CF7" w:rsidP="004D6789">
            <w:pPr>
              <w:pStyle w:val="ab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ирюков Даниил Романович</w:t>
            </w:r>
          </w:p>
        </w:tc>
      </w:tr>
      <w:tr w:rsidR="00A85EE6" w:rsidRPr="00C02410" w:rsidTr="00C73E20">
        <w:tc>
          <w:tcPr>
            <w:tcW w:w="817" w:type="dxa"/>
          </w:tcPr>
          <w:p w:rsidR="00A85EE6" w:rsidRPr="00C02410" w:rsidRDefault="00A85EE6" w:rsidP="006D599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EE6" w:rsidRPr="00C02410" w:rsidRDefault="00A85EE6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1</w:t>
            </w: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A85EE6" w:rsidRPr="00C02410" w:rsidRDefault="008A5CF7" w:rsidP="004D6789">
            <w:pPr>
              <w:pStyle w:val="ab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Ерг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Анатольевич</w:t>
            </w:r>
          </w:p>
        </w:tc>
      </w:tr>
      <w:tr w:rsidR="00A85EE6" w:rsidRPr="00C02410" w:rsidTr="00C73E20">
        <w:tc>
          <w:tcPr>
            <w:tcW w:w="817" w:type="dxa"/>
          </w:tcPr>
          <w:p w:rsidR="00A85EE6" w:rsidRPr="00C02410" w:rsidRDefault="00A85EE6" w:rsidP="006D599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EE6" w:rsidRPr="00C02410" w:rsidRDefault="00A85EE6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1</w:t>
            </w: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A85EE6" w:rsidRPr="00C02410" w:rsidRDefault="008A5CF7" w:rsidP="00CC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озлов Владислав Александрович</w:t>
            </w:r>
          </w:p>
        </w:tc>
      </w:tr>
      <w:tr w:rsidR="00A85EE6" w:rsidRPr="00C02410" w:rsidTr="00C73E20">
        <w:tc>
          <w:tcPr>
            <w:tcW w:w="817" w:type="dxa"/>
          </w:tcPr>
          <w:p w:rsidR="00A85EE6" w:rsidRPr="00C02410" w:rsidRDefault="00A85EE6" w:rsidP="006D599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EE6" w:rsidRPr="00C02410" w:rsidRDefault="00A85EE6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1</w:t>
            </w: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A85EE6" w:rsidRPr="00C02410" w:rsidRDefault="008A5CF7" w:rsidP="004D6789">
            <w:pPr>
              <w:pStyle w:val="ab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равцов Леонид Владимирович</w:t>
            </w:r>
          </w:p>
        </w:tc>
      </w:tr>
      <w:tr w:rsidR="00A85EE6" w:rsidRPr="00C02410" w:rsidTr="00C73E20">
        <w:tc>
          <w:tcPr>
            <w:tcW w:w="817" w:type="dxa"/>
          </w:tcPr>
          <w:p w:rsidR="00A85EE6" w:rsidRPr="00C02410" w:rsidRDefault="00A85EE6" w:rsidP="006D599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EE6" w:rsidRPr="00C02410" w:rsidRDefault="00A85EE6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1</w:t>
            </w: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A85EE6" w:rsidRPr="00C02410" w:rsidRDefault="008A5CF7" w:rsidP="004D6789">
            <w:pPr>
              <w:pStyle w:val="ab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Лемясе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ртём Викторович</w:t>
            </w:r>
          </w:p>
        </w:tc>
      </w:tr>
      <w:tr w:rsidR="00A85EE6" w:rsidRPr="00C02410" w:rsidTr="00C73E20">
        <w:tc>
          <w:tcPr>
            <w:tcW w:w="817" w:type="dxa"/>
          </w:tcPr>
          <w:p w:rsidR="00A85EE6" w:rsidRPr="00C02410" w:rsidRDefault="00A85EE6" w:rsidP="006D599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EE6" w:rsidRPr="00C02410" w:rsidRDefault="00A85EE6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1</w:t>
            </w: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A85EE6" w:rsidRPr="00C02410" w:rsidRDefault="008A5CF7" w:rsidP="004D678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Толкмит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Леонид Евгеньевич</w:t>
            </w:r>
          </w:p>
        </w:tc>
      </w:tr>
      <w:tr w:rsidR="00A85EE6" w:rsidRPr="00C02410" w:rsidTr="00C73E20">
        <w:tc>
          <w:tcPr>
            <w:tcW w:w="817" w:type="dxa"/>
          </w:tcPr>
          <w:p w:rsidR="00A85EE6" w:rsidRPr="00C02410" w:rsidRDefault="00A85EE6" w:rsidP="006D599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EE6" w:rsidRPr="00C02410" w:rsidRDefault="00A85EE6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1</w:t>
            </w: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A85EE6" w:rsidRPr="00C02410" w:rsidRDefault="008A5CF7" w:rsidP="004D6789">
            <w:pPr>
              <w:pStyle w:val="ab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Шеф Дмитрий Игоревич</w:t>
            </w:r>
          </w:p>
        </w:tc>
      </w:tr>
      <w:tr w:rsidR="00A85EE6" w:rsidRPr="00C02410" w:rsidTr="00C73E20">
        <w:tc>
          <w:tcPr>
            <w:tcW w:w="817" w:type="dxa"/>
          </w:tcPr>
          <w:p w:rsidR="00A85EE6" w:rsidRPr="00C02410" w:rsidRDefault="00A85EE6" w:rsidP="006D599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EE6" w:rsidRPr="00C02410" w:rsidRDefault="00A85EE6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1</w:t>
            </w: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A85EE6" w:rsidRPr="00C02410" w:rsidRDefault="008A5CF7" w:rsidP="004D6789">
            <w:pPr>
              <w:pStyle w:val="ab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Элякова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Жанна Петровна</w:t>
            </w:r>
          </w:p>
        </w:tc>
      </w:tr>
      <w:tr w:rsidR="00A85EE6" w:rsidRPr="00C02410" w:rsidTr="00C73E20">
        <w:tc>
          <w:tcPr>
            <w:tcW w:w="817" w:type="dxa"/>
          </w:tcPr>
          <w:p w:rsidR="00A85EE6" w:rsidRPr="00C02410" w:rsidRDefault="00A85EE6" w:rsidP="006D599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EE6" w:rsidRPr="00C02410" w:rsidRDefault="00A85EE6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1</w:t>
            </w: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A85EE6" w:rsidRPr="00C02410" w:rsidRDefault="00A85EE6" w:rsidP="004D6789">
            <w:pPr>
              <w:pStyle w:val="ab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B63" w:rsidRPr="00C02410" w:rsidRDefault="00DD2B63" w:rsidP="005532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6D72" w:rsidRPr="00C02410" w:rsidRDefault="00356D72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уппа </w:t>
      </w:r>
      <w:r w:rsidR="009753E2" w:rsidRPr="00C02410">
        <w:rPr>
          <w:rFonts w:ascii="Times New Roman CYR" w:hAnsi="Times New Roman CYR" w:cs="Times New Roman CYR"/>
          <w:b/>
          <w:bCs/>
          <w:sz w:val="28"/>
          <w:szCs w:val="28"/>
        </w:rPr>
        <w:t>50</w:t>
      </w:r>
      <w:r w:rsidR="00CE3225" w:rsidRPr="00C02410">
        <w:rPr>
          <w:rFonts w:ascii="Times New Roman CYR" w:hAnsi="Times New Roman CYR" w:cs="Times New Roman CYR"/>
          <w:b/>
          <w:bCs/>
          <w:sz w:val="28"/>
          <w:szCs w:val="28"/>
        </w:rPr>
        <w:t>32</w:t>
      </w:r>
    </w:p>
    <w:p w:rsidR="00CE3225" w:rsidRPr="00C02410" w:rsidRDefault="00CE3225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6D72" w:rsidRPr="00C02410" w:rsidRDefault="00356D72" w:rsidP="00356D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2410">
        <w:rPr>
          <w:rFonts w:ascii="Times New Roman" w:eastAsia="Calibri" w:hAnsi="Times New Roman" w:cs="Times New Roman"/>
          <w:sz w:val="28"/>
          <w:szCs w:val="28"/>
        </w:rPr>
        <w:t>Дисциплина: Иностранный язык (английский)</w:t>
      </w:r>
    </w:p>
    <w:p w:rsidR="00356D72" w:rsidRPr="00C02410" w:rsidRDefault="00356D72" w:rsidP="00356D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r w:rsidR="00696179" w:rsidRPr="00C0241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оцент Гончарова Любовь Анатольевна, </w:t>
      </w:r>
      <w:proofErr w:type="spellStart"/>
      <w:r w:rsidR="00696179" w:rsidRPr="00C02410">
        <w:rPr>
          <w:rFonts w:ascii="Times New Roman" w:eastAsia="Calibri" w:hAnsi="Times New Roman" w:cs="Times New Roman"/>
          <w:b/>
          <w:i/>
          <w:sz w:val="28"/>
          <w:szCs w:val="28"/>
        </w:rPr>
        <w:t>к.п.</w:t>
      </w:r>
      <w:proofErr w:type="gramStart"/>
      <w:r w:rsidR="00696179" w:rsidRPr="00C02410">
        <w:rPr>
          <w:rFonts w:ascii="Times New Roman" w:eastAsia="Calibri" w:hAnsi="Times New Roman" w:cs="Times New Roman"/>
          <w:b/>
          <w:i/>
          <w:sz w:val="28"/>
          <w:szCs w:val="28"/>
        </w:rPr>
        <w:t>н</w:t>
      </w:r>
      <w:proofErr w:type="spellEnd"/>
      <w:proofErr w:type="gramEnd"/>
      <w:r w:rsidR="00696179" w:rsidRPr="00C02410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356D72" w:rsidRPr="00C02410" w:rsidRDefault="00356D72" w:rsidP="008A5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410">
        <w:rPr>
          <w:rFonts w:ascii="Times New Roman" w:eastAsia="Calibri" w:hAnsi="Times New Roman" w:cs="Times New Roman"/>
          <w:sz w:val="28"/>
          <w:szCs w:val="28"/>
        </w:rPr>
        <w:t>Уровень</w:t>
      </w:r>
      <w:r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eastAsia="Calibri" w:hAnsi="Times New Roman" w:cs="Times New Roman"/>
          <w:sz w:val="28"/>
          <w:szCs w:val="28"/>
        </w:rPr>
        <w:t>студентов</w:t>
      </w:r>
      <w:r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CF7"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>Pre-Intermediate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356D72" w:rsidRPr="00C02410" w:rsidTr="00C73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72" w:rsidRPr="00C02410" w:rsidRDefault="00356D72" w:rsidP="00C73E20">
            <w:pPr>
              <w:rPr>
                <w:rFonts w:ascii="Times New Roman" w:hAnsi="Times New Roman"/>
                <w:sz w:val="28"/>
                <w:szCs w:val="28"/>
              </w:rPr>
            </w:pPr>
            <w:r w:rsidRPr="00C0241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72" w:rsidRPr="00C02410" w:rsidRDefault="00356D72" w:rsidP="00C73E20">
            <w:pPr>
              <w:rPr>
                <w:rFonts w:ascii="Times New Roman" w:hAnsi="Times New Roman"/>
                <w:sz w:val="28"/>
                <w:szCs w:val="28"/>
              </w:rPr>
            </w:pPr>
            <w:r w:rsidRPr="00C02410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72" w:rsidRPr="00C02410" w:rsidRDefault="00356D72" w:rsidP="00C73E20">
            <w:pPr>
              <w:rPr>
                <w:rFonts w:ascii="Times New Roman" w:hAnsi="Times New Roman"/>
                <w:sz w:val="28"/>
                <w:szCs w:val="28"/>
              </w:rPr>
            </w:pPr>
            <w:r w:rsidRPr="00C0241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69696D" w:rsidRPr="00C02410" w:rsidTr="009753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3D197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/>
                <w:sz w:val="28"/>
                <w:szCs w:val="28"/>
              </w:rPr>
              <w:t>Байбулатов</w:t>
            </w:r>
            <w:proofErr w:type="spellEnd"/>
            <w:r w:rsidRPr="00C02410">
              <w:rPr>
                <w:rFonts w:ascii="Times New Roman" w:hAnsi="Times New Roman"/>
                <w:sz w:val="28"/>
                <w:szCs w:val="28"/>
              </w:rPr>
              <w:tab/>
              <w:t xml:space="preserve"> Степан Сергеевич</w:t>
            </w:r>
          </w:p>
        </w:tc>
      </w:tr>
      <w:tr w:rsidR="0069696D" w:rsidRPr="00C02410" w:rsidTr="009753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3D197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/>
                <w:sz w:val="28"/>
                <w:szCs w:val="28"/>
              </w:rPr>
              <w:t>Брылев</w:t>
            </w:r>
            <w:proofErr w:type="spellEnd"/>
            <w:r w:rsidRPr="00C02410">
              <w:rPr>
                <w:rFonts w:ascii="Times New Roman" w:hAnsi="Times New Roman"/>
                <w:sz w:val="28"/>
                <w:szCs w:val="28"/>
              </w:rPr>
              <w:t xml:space="preserve"> Михаил Юрьевич</w:t>
            </w:r>
          </w:p>
        </w:tc>
      </w:tr>
      <w:tr w:rsidR="0069696D" w:rsidRPr="00C02410" w:rsidTr="00C73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321585" w:rsidRDefault="0069696D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321585" w:rsidRDefault="0069696D">
            <w:pPr>
              <w:rPr>
                <w:color w:val="FF0000"/>
              </w:rPr>
            </w:pPr>
            <w:r w:rsidRPr="00321585">
              <w:rPr>
                <w:rFonts w:ascii="Times New Roman CYR" w:hAnsi="Times New Roman CYR" w:cs="Times New Roman CYR"/>
                <w:bCs/>
                <w:color w:val="FF0000"/>
                <w:sz w:val="28"/>
                <w:szCs w:val="28"/>
              </w:rPr>
              <w:t>50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321585" w:rsidRDefault="0069696D" w:rsidP="003D197F">
            <w:pPr>
              <w:pStyle w:val="ab"/>
              <w:tabs>
                <w:tab w:val="left" w:pos="459"/>
              </w:tabs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21585">
              <w:rPr>
                <w:rFonts w:ascii="Times New Roman" w:hAnsi="Times New Roman"/>
                <w:color w:val="FF0000"/>
                <w:sz w:val="28"/>
                <w:szCs w:val="28"/>
              </w:rPr>
              <w:t>Карманов Михаил Юрьевич</w:t>
            </w:r>
            <w:r w:rsidR="00321585" w:rsidRPr="0032158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имеет зачет за 1 семестр </w:t>
            </w:r>
          </w:p>
        </w:tc>
      </w:tr>
      <w:tr w:rsidR="0069696D" w:rsidRPr="00C02410" w:rsidTr="00C73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3D197F">
            <w:pPr>
              <w:pStyle w:val="ab"/>
              <w:tabs>
                <w:tab w:val="left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/>
                <w:sz w:val="28"/>
                <w:szCs w:val="28"/>
              </w:rPr>
              <w:t>Кокухина</w:t>
            </w:r>
            <w:proofErr w:type="spellEnd"/>
            <w:r w:rsidRPr="00C02410">
              <w:rPr>
                <w:rFonts w:ascii="Times New Roman" w:hAnsi="Times New Roman"/>
                <w:sz w:val="28"/>
                <w:szCs w:val="28"/>
              </w:rPr>
              <w:t xml:space="preserve"> Наталья Павловна</w:t>
            </w:r>
          </w:p>
        </w:tc>
      </w:tr>
      <w:tr w:rsidR="0069696D" w:rsidRPr="00C02410" w:rsidTr="00C73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CC477D">
            <w:pPr>
              <w:rPr>
                <w:rFonts w:ascii="Times New Roman" w:hAnsi="Times New Roman"/>
                <w:sz w:val="28"/>
                <w:szCs w:val="28"/>
              </w:rPr>
            </w:pPr>
            <w:r w:rsidRPr="00C02410">
              <w:rPr>
                <w:rFonts w:ascii="Times New Roman" w:hAnsi="Times New Roman"/>
                <w:sz w:val="28"/>
                <w:szCs w:val="28"/>
              </w:rPr>
              <w:t>Ощепков Данила Константинович</w:t>
            </w:r>
          </w:p>
        </w:tc>
      </w:tr>
      <w:tr w:rsidR="0069696D" w:rsidRPr="00C02410" w:rsidTr="009753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3D197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410">
              <w:rPr>
                <w:rFonts w:ascii="Times New Roman" w:hAnsi="Times New Roman"/>
                <w:sz w:val="28"/>
                <w:szCs w:val="28"/>
              </w:rPr>
              <w:t>Хуторская Анна Федоровна</w:t>
            </w:r>
          </w:p>
        </w:tc>
      </w:tr>
      <w:tr w:rsidR="0069696D" w:rsidRPr="00C02410" w:rsidTr="009753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3D197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410">
              <w:rPr>
                <w:rFonts w:ascii="Times New Roman" w:hAnsi="Times New Roman"/>
                <w:sz w:val="28"/>
                <w:szCs w:val="28"/>
              </w:rPr>
              <w:t>Шерстобитов Валерий Сергеевич</w:t>
            </w:r>
          </w:p>
        </w:tc>
      </w:tr>
      <w:tr w:rsidR="0069696D" w:rsidRPr="00C02410" w:rsidTr="00C73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3D197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96D" w:rsidRPr="00C02410" w:rsidTr="009753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3D197F">
            <w:pPr>
              <w:pStyle w:val="ab"/>
              <w:tabs>
                <w:tab w:val="left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96D" w:rsidRPr="00C02410" w:rsidTr="00C73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CC47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96D" w:rsidRPr="00C02410" w:rsidTr="00C73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CC47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96D" w:rsidRPr="00C02410" w:rsidTr="00C73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C02410" w:rsidRDefault="0069696D" w:rsidP="00CC47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EE6" w:rsidRPr="00C02410" w:rsidTr="00C73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6" w:rsidRPr="00C02410" w:rsidRDefault="00A85EE6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6" w:rsidRPr="00C02410" w:rsidRDefault="00A85EE6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6" w:rsidRPr="00C02410" w:rsidRDefault="00A85EE6" w:rsidP="00CC47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700B" w:rsidRPr="00C02410" w:rsidRDefault="0065700B" w:rsidP="001D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2DE3" w:rsidRPr="00C02410" w:rsidRDefault="00682DE3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5EE6" w:rsidRPr="00C02410" w:rsidRDefault="00A85EE6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9696D" w:rsidRPr="00F074F6" w:rsidRDefault="0069696D" w:rsidP="00F07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6D72" w:rsidRPr="00C02410" w:rsidRDefault="00356D72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уппа </w:t>
      </w:r>
      <w:r w:rsidRPr="00C02410">
        <w:rPr>
          <w:rFonts w:ascii="Times New Roman CYR" w:hAnsi="Times New Roman CYR" w:cs="Times New Roman CYR"/>
          <w:b/>
          <w:bCs/>
          <w:sz w:val="28"/>
          <w:szCs w:val="28"/>
        </w:rPr>
        <w:t>50</w:t>
      </w:r>
      <w:r w:rsidR="00CE3225" w:rsidRPr="00C02410">
        <w:rPr>
          <w:rFonts w:ascii="Times New Roman CYR" w:hAnsi="Times New Roman CYR" w:cs="Times New Roman CYR"/>
          <w:b/>
          <w:bCs/>
          <w:sz w:val="28"/>
          <w:szCs w:val="28"/>
        </w:rPr>
        <w:t>31-5032</w:t>
      </w:r>
    </w:p>
    <w:p w:rsidR="00356D72" w:rsidRPr="00C02410" w:rsidRDefault="00356D72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D72" w:rsidRPr="00C02410" w:rsidRDefault="00356D72" w:rsidP="003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AE6F2E" w:rsidRPr="00C02410" w:rsidRDefault="00356D72" w:rsidP="00AE6F2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696179" w:rsidRPr="00C02410">
        <w:rPr>
          <w:rFonts w:ascii="Times New Roman" w:hAnsi="Times New Roman" w:cs="Times New Roman"/>
          <w:b/>
          <w:i/>
          <w:sz w:val="28"/>
          <w:szCs w:val="28"/>
        </w:rPr>
        <w:t xml:space="preserve">Доцент Гончарова Любовь Анатольевна, </w:t>
      </w:r>
      <w:proofErr w:type="spellStart"/>
      <w:r w:rsidR="00696179" w:rsidRPr="00C02410">
        <w:rPr>
          <w:rFonts w:ascii="Times New Roman" w:hAnsi="Times New Roman" w:cs="Times New Roman"/>
          <w:b/>
          <w:i/>
          <w:sz w:val="28"/>
          <w:szCs w:val="28"/>
        </w:rPr>
        <w:t>к.п.</w:t>
      </w:r>
      <w:proofErr w:type="gramStart"/>
      <w:r w:rsidR="00696179" w:rsidRPr="00C02410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proofErr w:type="gramEnd"/>
      <w:r w:rsidR="00696179" w:rsidRPr="00C024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56D72" w:rsidRPr="00C02410" w:rsidRDefault="00356D72" w:rsidP="00356D72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</w:pPr>
      <w:r w:rsidRPr="00C02410">
        <w:rPr>
          <w:rFonts w:ascii="Times New Roman" w:hAnsi="Times New Roman" w:cs="Times New Roman"/>
          <w:sz w:val="28"/>
          <w:szCs w:val="28"/>
        </w:rPr>
        <w:t>Уровень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hAnsi="Times New Roman" w:cs="Times New Roman"/>
          <w:sz w:val="28"/>
          <w:szCs w:val="28"/>
        </w:rPr>
        <w:t>студентов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02410"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8A5CF7"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>Element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6345"/>
      </w:tblGrid>
      <w:tr w:rsidR="00356D72" w:rsidRPr="00C02410" w:rsidTr="00486DD2">
        <w:tc>
          <w:tcPr>
            <w:tcW w:w="817" w:type="dxa"/>
          </w:tcPr>
          <w:p w:rsidR="00356D72" w:rsidRPr="00C02410" w:rsidRDefault="00356D72" w:rsidP="00C73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356D72" w:rsidRPr="00C02410" w:rsidRDefault="00356D72" w:rsidP="00C73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45" w:type="dxa"/>
          </w:tcPr>
          <w:p w:rsidR="00356D72" w:rsidRPr="00C02410" w:rsidRDefault="00356D72" w:rsidP="00C73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746034" w:rsidRPr="00C02410" w:rsidTr="00486DD2">
        <w:tc>
          <w:tcPr>
            <w:tcW w:w="817" w:type="dxa"/>
          </w:tcPr>
          <w:p w:rsidR="00746034" w:rsidRPr="00C02410" w:rsidRDefault="00746034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034" w:rsidRPr="00C02410" w:rsidRDefault="003C5221" w:rsidP="0063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2</w:t>
            </w:r>
          </w:p>
        </w:tc>
        <w:tc>
          <w:tcPr>
            <w:tcW w:w="6345" w:type="dxa"/>
          </w:tcPr>
          <w:p w:rsidR="00746034" w:rsidRPr="00C02410" w:rsidRDefault="00746034" w:rsidP="006364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ей Иван Юрьевич</w:t>
            </w:r>
          </w:p>
        </w:tc>
      </w:tr>
      <w:tr w:rsidR="00746034" w:rsidRPr="00C02410" w:rsidTr="00486DD2">
        <w:tc>
          <w:tcPr>
            <w:tcW w:w="817" w:type="dxa"/>
          </w:tcPr>
          <w:p w:rsidR="00746034" w:rsidRPr="00C02410" w:rsidRDefault="00746034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034" w:rsidRPr="00C02410" w:rsidRDefault="003C5221" w:rsidP="0063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1</w:t>
            </w:r>
          </w:p>
        </w:tc>
        <w:tc>
          <w:tcPr>
            <w:tcW w:w="6345" w:type="dxa"/>
          </w:tcPr>
          <w:p w:rsidR="00746034" w:rsidRPr="00C02410" w:rsidRDefault="00746034" w:rsidP="00DD73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рмадон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й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ьевич</w:t>
            </w:r>
            <w:proofErr w:type="spellEnd"/>
          </w:p>
        </w:tc>
      </w:tr>
      <w:tr w:rsidR="00746034" w:rsidRPr="00C02410" w:rsidTr="00486DD2">
        <w:tc>
          <w:tcPr>
            <w:tcW w:w="817" w:type="dxa"/>
          </w:tcPr>
          <w:p w:rsidR="00746034" w:rsidRPr="00C02410" w:rsidRDefault="00746034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034" w:rsidRPr="00C02410" w:rsidRDefault="003C5221" w:rsidP="0063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1</w:t>
            </w:r>
          </w:p>
        </w:tc>
        <w:tc>
          <w:tcPr>
            <w:tcW w:w="6345" w:type="dxa"/>
          </w:tcPr>
          <w:p w:rsidR="00746034" w:rsidRPr="00C02410" w:rsidRDefault="00746034" w:rsidP="006364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овалев Денис Андреевич</w:t>
            </w:r>
          </w:p>
        </w:tc>
      </w:tr>
      <w:tr w:rsidR="00746034" w:rsidRPr="00C02410" w:rsidTr="00486DD2">
        <w:tc>
          <w:tcPr>
            <w:tcW w:w="817" w:type="dxa"/>
          </w:tcPr>
          <w:p w:rsidR="00746034" w:rsidRPr="00C02410" w:rsidRDefault="00746034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034" w:rsidRPr="00C02410" w:rsidRDefault="003C5221" w:rsidP="0063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2</w:t>
            </w:r>
          </w:p>
        </w:tc>
        <w:tc>
          <w:tcPr>
            <w:tcW w:w="6345" w:type="dxa"/>
          </w:tcPr>
          <w:p w:rsidR="00746034" w:rsidRPr="00C02410" w:rsidRDefault="00746034" w:rsidP="006364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/>
                <w:sz w:val="28"/>
                <w:szCs w:val="28"/>
              </w:rPr>
              <w:t>Литвинов Михаил Алексеевич</w:t>
            </w:r>
          </w:p>
        </w:tc>
      </w:tr>
      <w:tr w:rsidR="00746034" w:rsidRPr="00C02410" w:rsidTr="00486DD2">
        <w:tc>
          <w:tcPr>
            <w:tcW w:w="817" w:type="dxa"/>
          </w:tcPr>
          <w:p w:rsidR="00746034" w:rsidRPr="00C02410" w:rsidRDefault="00746034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034" w:rsidRPr="003C5221" w:rsidRDefault="003C5221" w:rsidP="0063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2</w:t>
            </w:r>
          </w:p>
        </w:tc>
        <w:tc>
          <w:tcPr>
            <w:tcW w:w="6345" w:type="dxa"/>
          </w:tcPr>
          <w:p w:rsidR="00746034" w:rsidRPr="00C02410" w:rsidRDefault="00746034" w:rsidP="006364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/>
                <w:sz w:val="28"/>
                <w:szCs w:val="28"/>
              </w:rPr>
              <w:t>Матусев</w:t>
            </w:r>
            <w:proofErr w:type="spellEnd"/>
            <w:r w:rsidRPr="00C02410">
              <w:rPr>
                <w:rFonts w:ascii="Times New Roman" w:hAnsi="Times New Roman"/>
                <w:sz w:val="28"/>
                <w:szCs w:val="28"/>
              </w:rPr>
              <w:t xml:space="preserve"> Андрей Сергеевич</w:t>
            </w:r>
          </w:p>
        </w:tc>
      </w:tr>
      <w:tr w:rsidR="00746034" w:rsidRPr="00C02410" w:rsidTr="00486DD2">
        <w:tc>
          <w:tcPr>
            <w:tcW w:w="817" w:type="dxa"/>
          </w:tcPr>
          <w:p w:rsidR="00746034" w:rsidRPr="00C02410" w:rsidRDefault="00746034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034" w:rsidRPr="00C02410" w:rsidRDefault="003C5221" w:rsidP="0063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2</w:t>
            </w:r>
          </w:p>
        </w:tc>
        <w:tc>
          <w:tcPr>
            <w:tcW w:w="6345" w:type="dxa"/>
          </w:tcPr>
          <w:p w:rsidR="00746034" w:rsidRPr="00C02410" w:rsidRDefault="00746034" w:rsidP="006364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/>
                <w:sz w:val="28"/>
                <w:szCs w:val="28"/>
              </w:rPr>
              <w:t>Пилипенко Максим Алексеевич</w:t>
            </w:r>
          </w:p>
        </w:tc>
      </w:tr>
      <w:tr w:rsidR="00746034" w:rsidRPr="00C02410" w:rsidTr="00486DD2">
        <w:tc>
          <w:tcPr>
            <w:tcW w:w="817" w:type="dxa"/>
          </w:tcPr>
          <w:p w:rsidR="00746034" w:rsidRPr="00C02410" w:rsidRDefault="00746034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034" w:rsidRPr="00C02410" w:rsidRDefault="003C5221" w:rsidP="0063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2</w:t>
            </w:r>
          </w:p>
        </w:tc>
        <w:tc>
          <w:tcPr>
            <w:tcW w:w="6345" w:type="dxa"/>
          </w:tcPr>
          <w:p w:rsidR="00746034" w:rsidRPr="00C02410" w:rsidRDefault="00746034" w:rsidP="006364C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/>
                <w:sz w:val="28"/>
                <w:szCs w:val="28"/>
              </w:rPr>
              <w:t>Повалихин</w:t>
            </w:r>
            <w:proofErr w:type="spellEnd"/>
            <w:r w:rsidRPr="00C02410">
              <w:rPr>
                <w:rFonts w:ascii="Times New Roman" w:hAnsi="Times New Roman"/>
                <w:sz w:val="28"/>
                <w:szCs w:val="28"/>
              </w:rPr>
              <w:t xml:space="preserve"> Денис Сергеевич</w:t>
            </w:r>
          </w:p>
        </w:tc>
      </w:tr>
      <w:tr w:rsidR="00746034" w:rsidRPr="00C02410" w:rsidTr="00486DD2">
        <w:tc>
          <w:tcPr>
            <w:tcW w:w="817" w:type="dxa"/>
          </w:tcPr>
          <w:p w:rsidR="00746034" w:rsidRPr="00C02410" w:rsidRDefault="00746034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034" w:rsidRPr="00C02410" w:rsidRDefault="003C5221" w:rsidP="0063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2</w:t>
            </w:r>
          </w:p>
        </w:tc>
        <w:tc>
          <w:tcPr>
            <w:tcW w:w="6345" w:type="dxa"/>
          </w:tcPr>
          <w:p w:rsidR="00746034" w:rsidRPr="00C02410" w:rsidRDefault="00746034" w:rsidP="006364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/>
                <w:sz w:val="28"/>
                <w:szCs w:val="28"/>
              </w:rPr>
              <w:t>Пуц</w:t>
            </w:r>
            <w:proofErr w:type="spellEnd"/>
            <w:r w:rsidRPr="00C02410">
              <w:rPr>
                <w:rFonts w:ascii="Times New Roman" w:hAnsi="Times New Roman"/>
                <w:sz w:val="28"/>
                <w:szCs w:val="28"/>
              </w:rPr>
              <w:t xml:space="preserve"> Роман Вячеславович</w:t>
            </w:r>
          </w:p>
        </w:tc>
      </w:tr>
      <w:tr w:rsidR="00746034" w:rsidRPr="00C02410" w:rsidTr="00486DD2">
        <w:tc>
          <w:tcPr>
            <w:tcW w:w="817" w:type="dxa"/>
          </w:tcPr>
          <w:p w:rsidR="00746034" w:rsidRPr="00C02410" w:rsidRDefault="00746034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034" w:rsidRPr="00C02410" w:rsidRDefault="003C5221" w:rsidP="0063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4FF2"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</w:p>
        </w:tc>
        <w:tc>
          <w:tcPr>
            <w:tcW w:w="6345" w:type="dxa"/>
          </w:tcPr>
          <w:p w:rsidR="00746034" w:rsidRPr="00C02410" w:rsidRDefault="00746034" w:rsidP="006364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Рубцова София Евгеньевна</w:t>
            </w:r>
          </w:p>
        </w:tc>
      </w:tr>
      <w:tr w:rsidR="00746034" w:rsidRPr="00C02410" w:rsidTr="00486DD2">
        <w:tc>
          <w:tcPr>
            <w:tcW w:w="817" w:type="dxa"/>
          </w:tcPr>
          <w:p w:rsidR="00746034" w:rsidRPr="00C02410" w:rsidRDefault="00746034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034" w:rsidRPr="00C02410" w:rsidRDefault="003C5221" w:rsidP="0063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2</w:t>
            </w:r>
          </w:p>
        </w:tc>
        <w:tc>
          <w:tcPr>
            <w:tcW w:w="6345" w:type="dxa"/>
          </w:tcPr>
          <w:p w:rsidR="00746034" w:rsidRPr="00C02410" w:rsidRDefault="00746034" w:rsidP="006364C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Супрунов Владислав Викторович</w:t>
            </w:r>
          </w:p>
        </w:tc>
      </w:tr>
      <w:tr w:rsidR="00746034" w:rsidRPr="00C02410" w:rsidTr="00486DD2">
        <w:tc>
          <w:tcPr>
            <w:tcW w:w="817" w:type="dxa"/>
          </w:tcPr>
          <w:p w:rsidR="00746034" w:rsidRPr="00C02410" w:rsidRDefault="00746034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034" w:rsidRPr="00C02410" w:rsidRDefault="003C5221" w:rsidP="0063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1</w:t>
            </w:r>
          </w:p>
        </w:tc>
        <w:tc>
          <w:tcPr>
            <w:tcW w:w="6345" w:type="dxa"/>
          </w:tcPr>
          <w:p w:rsidR="00746034" w:rsidRPr="00C02410" w:rsidRDefault="00746034" w:rsidP="006364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Устюгов Максим Вячеславович</w:t>
            </w:r>
          </w:p>
        </w:tc>
      </w:tr>
      <w:tr w:rsidR="00746034" w:rsidRPr="00C02410" w:rsidTr="00486DD2">
        <w:tc>
          <w:tcPr>
            <w:tcW w:w="817" w:type="dxa"/>
          </w:tcPr>
          <w:p w:rsidR="00746034" w:rsidRPr="00C02410" w:rsidRDefault="00746034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034" w:rsidRPr="00C02410" w:rsidRDefault="00746034" w:rsidP="0063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746034" w:rsidRPr="00C02410" w:rsidRDefault="00746034" w:rsidP="006364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34" w:rsidRPr="00C02410" w:rsidTr="00486DD2">
        <w:tc>
          <w:tcPr>
            <w:tcW w:w="817" w:type="dxa"/>
          </w:tcPr>
          <w:p w:rsidR="00746034" w:rsidRPr="00C02410" w:rsidRDefault="00746034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034" w:rsidRPr="00C02410" w:rsidRDefault="00746034" w:rsidP="0063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746034" w:rsidRPr="00C02410" w:rsidRDefault="00746034" w:rsidP="00CC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9F5" w:rsidRPr="00C02410" w:rsidRDefault="001D79F5" w:rsidP="001D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59AF" w:rsidRPr="00C02410" w:rsidRDefault="009B59AF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782" w:rsidRPr="00C02410" w:rsidRDefault="00786677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9E2BF0" w:rsidRPr="00C02410">
        <w:rPr>
          <w:rFonts w:ascii="Times New Roman CYR" w:hAnsi="Times New Roman CYR" w:cs="Times New Roman CYR"/>
          <w:b/>
          <w:bCs/>
          <w:sz w:val="28"/>
          <w:szCs w:val="28"/>
        </w:rPr>
        <w:t>5Б</w:t>
      </w:r>
      <w:r w:rsidR="00CE3225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9E2BF0" w:rsidRPr="00C02410">
        <w:rPr>
          <w:rFonts w:ascii="Times New Roman CYR" w:hAnsi="Times New Roman CYR" w:cs="Times New Roman CYR"/>
          <w:b/>
          <w:bCs/>
          <w:sz w:val="28"/>
          <w:szCs w:val="28"/>
        </w:rPr>
        <w:t>1</w:t>
      </w:r>
    </w:p>
    <w:p w:rsidR="001A008A" w:rsidRPr="00C02410" w:rsidRDefault="001A008A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385" w:rsidRPr="00C02410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9E2BF0" w:rsidRPr="00C02410" w:rsidRDefault="00670385" w:rsidP="000322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8A392F" w:rsidRPr="00C02410">
        <w:rPr>
          <w:rFonts w:ascii="Times New Roman" w:hAnsi="Times New Roman" w:cs="Times New Roman"/>
          <w:b/>
          <w:i/>
          <w:sz w:val="28"/>
          <w:szCs w:val="28"/>
        </w:rPr>
        <w:t>Доцент Воробьева Виктория Владимировна, к.ф.</w:t>
      </w:r>
      <w:proofErr w:type="gramStart"/>
      <w:r w:rsidR="008A392F" w:rsidRPr="00C02410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="008A392F" w:rsidRPr="00C024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70385" w:rsidRPr="00C02410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410">
        <w:rPr>
          <w:rFonts w:ascii="Times New Roman" w:hAnsi="Times New Roman" w:cs="Times New Roman"/>
          <w:sz w:val="28"/>
          <w:szCs w:val="28"/>
        </w:rPr>
        <w:t>Уровень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hAnsi="Times New Roman" w:cs="Times New Roman"/>
          <w:sz w:val="28"/>
          <w:szCs w:val="28"/>
        </w:rPr>
        <w:t>студентов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75011" w:rsidRPr="00C02410">
        <w:rPr>
          <w:lang w:val="en-US"/>
        </w:rPr>
        <w:t xml:space="preserve"> </w:t>
      </w:r>
      <w:r w:rsidR="00FF2407"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lementary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670385" w:rsidRPr="00C02410" w:rsidTr="00576AE5">
        <w:tc>
          <w:tcPr>
            <w:tcW w:w="817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803F13" w:rsidRPr="00C02410" w:rsidTr="00576AE5">
        <w:tc>
          <w:tcPr>
            <w:tcW w:w="817" w:type="dxa"/>
          </w:tcPr>
          <w:p w:rsidR="00803F13" w:rsidRPr="00C02410" w:rsidRDefault="00803F13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F13" w:rsidRPr="00C02410" w:rsidRDefault="00803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5Б31</w:t>
            </w:r>
          </w:p>
        </w:tc>
        <w:tc>
          <w:tcPr>
            <w:tcW w:w="6061" w:type="dxa"/>
          </w:tcPr>
          <w:p w:rsidR="00803F13" w:rsidRPr="00C02410" w:rsidRDefault="00803F13" w:rsidP="00AC7D73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асин Артем Сергеевич</w:t>
            </w:r>
          </w:p>
        </w:tc>
      </w:tr>
      <w:tr w:rsidR="00803F13" w:rsidRPr="00C02410" w:rsidTr="00576AE5">
        <w:tc>
          <w:tcPr>
            <w:tcW w:w="817" w:type="dxa"/>
          </w:tcPr>
          <w:p w:rsidR="00803F13" w:rsidRPr="00C02410" w:rsidRDefault="00803F13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F13" w:rsidRPr="00C02410" w:rsidRDefault="00803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5Б31</w:t>
            </w:r>
          </w:p>
        </w:tc>
        <w:tc>
          <w:tcPr>
            <w:tcW w:w="6061" w:type="dxa"/>
          </w:tcPr>
          <w:p w:rsidR="00803F13" w:rsidRPr="00C02410" w:rsidRDefault="00803F13" w:rsidP="00B60F0F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урьев Артем Александрович</w:t>
            </w:r>
          </w:p>
        </w:tc>
      </w:tr>
      <w:tr w:rsidR="00803F13" w:rsidRPr="00C02410" w:rsidTr="00576AE5">
        <w:tc>
          <w:tcPr>
            <w:tcW w:w="817" w:type="dxa"/>
          </w:tcPr>
          <w:p w:rsidR="00803F13" w:rsidRPr="00C02410" w:rsidRDefault="00803F13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F13" w:rsidRPr="00C02410" w:rsidRDefault="00803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5Б31</w:t>
            </w:r>
          </w:p>
        </w:tc>
        <w:tc>
          <w:tcPr>
            <w:tcW w:w="6061" w:type="dxa"/>
          </w:tcPr>
          <w:p w:rsidR="00803F13" w:rsidRPr="00C02410" w:rsidRDefault="00803F13" w:rsidP="00B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Девян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Данил Вячеславович</w:t>
            </w:r>
          </w:p>
        </w:tc>
      </w:tr>
      <w:tr w:rsidR="00D064E0" w:rsidRPr="00C02410" w:rsidTr="00576AE5">
        <w:tc>
          <w:tcPr>
            <w:tcW w:w="817" w:type="dxa"/>
          </w:tcPr>
          <w:p w:rsidR="00D064E0" w:rsidRPr="00C02410" w:rsidRDefault="00D064E0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64E0" w:rsidRPr="00C02410" w:rsidRDefault="00D064E0" w:rsidP="00B6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5Б31</w:t>
            </w:r>
          </w:p>
        </w:tc>
        <w:tc>
          <w:tcPr>
            <w:tcW w:w="6061" w:type="dxa"/>
          </w:tcPr>
          <w:p w:rsidR="00D064E0" w:rsidRPr="00C02410" w:rsidRDefault="00D064E0" w:rsidP="00D0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Новицкий Алексей Евгеньевич</w:t>
            </w:r>
          </w:p>
        </w:tc>
      </w:tr>
      <w:tr w:rsidR="00D064E0" w:rsidRPr="00C02410" w:rsidTr="00576AE5">
        <w:tc>
          <w:tcPr>
            <w:tcW w:w="817" w:type="dxa"/>
          </w:tcPr>
          <w:p w:rsidR="00D064E0" w:rsidRPr="00C02410" w:rsidRDefault="00D064E0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64E0" w:rsidRPr="00C02410" w:rsidRDefault="00D064E0" w:rsidP="00B6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5Б31</w:t>
            </w:r>
          </w:p>
        </w:tc>
        <w:tc>
          <w:tcPr>
            <w:tcW w:w="6061" w:type="dxa"/>
          </w:tcPr>
          <w:p w:rsidR="00D064E0" w:rsidRPr="00C02410" w:rsidRDefault="00D064E0" w:rsidP="00D0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Подкорытов</w:t>
            </w:r>
            <w:proofErr w:type="spellEnd"/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Владимирович</w:t>
            </w:r>
          </w:p>
        </w:tc>
      </w:tr>
      <w:tr w:rsidR="00D064E0" w:rsidRPr="00C02410" w:rsidTr="00576AE5">
        <w:tc>
          <w:tcPr>
            <w:tcW w:w="817" w:type="dxa"/>
          </w:tcPr>
          <w:p w:rsidR="00D064E0" w:rsidRPr="00C02410" w:rsidRDefault="00D064E0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64E0" w:rsidRPr="00C02410" w:rsidRDefault="00D064E0" w:rsidP="00B60F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Б31</w:t>
            </w:r>
          </w:p>
        </w:tc>
        <w:tc>
          <w:tcPr>
            <w:tcW w:w="6061" w:type="dxa"/>
          </w:tcPr>
          <w:p w:rsidR="00D064E0" w:rsidRPr="00C02410" w:rsidRDefault="00D064E0" w:rsidP="00D064E0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Рассказов Никита Андреевич</w:t>
            </w:r>
          </w:p>
        </w:tc>
      </w:tr>
      <w:tr w:rsidR="00D064E0" w:rsidRPr="00C02410" w:rsidTr="00576AE5">
        <w:tc>
          <w:tcPr>
            <w:tcW w:w="817" w:type="dxa"/>
          </w:tcPr>
          <w:p w:rsidR="00D064E0" w:rsidRPr="00C02410" w:rsidRDefault="00D064E0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64E0" w:rsidRPr="00C02410" w:rsidRDefault="00D064E0" w:rsidP="00B6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5Б31</w:t>
            </w:r>
          </w:p>
        </w:tc>
        <w:tc>
          <w:tcPr>
            <w:tcW w:w="6061" w:type="dxa"/>
          </w:tcPr>
          <w:p w:rsidR="00D064E0" w:rsidRPr="00C02410" w:rsidRDefault="00D064E0" w:rsidP="00D064E0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Семын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</w:tr>
      <w:tr w:rsidR="00D064E0" w:rsidRPr="00C02410" w:rsidTr="00576AE5">
        <w:tc>
          <w:tcPr>
            <w:tcW w:w="817" w:type="dxa"/>
          </w:tcPr>
          <w:p w:rsidR="00D064E0" w:rsidRPr="00C02410" w:rsidRDefault="00D064E0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64E0" w:rsidRPr="00C02410" w:rsidRDefault="00D064E0" w:rsidP="00B6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5Б31</w:t>
            </w:r>
          </w:p>
        </w:tc>
        <w:tc>
          <w:tcPr>
            <w:tcW w:w="6061" w:type="dxa"/>
          </w:tcPr>
          <w:p w:rsidR="00D064E0" w:rsidRPr="00C02410" w:rsidRDefault="00D064E0" w:rsidP="00D0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Тарасевич Данил Николаевич</w:t>
            </w:r>
          </w:p>
        </w:tc>
      </w:tr>
      <w:tr w:rsidR="00D064E0" w:rsidRPr="00C02410" w:rsidTr="00576AE5">
        <w:tc>
          <w:tcPr>
            <w:tcW w:w="817" w:type="dxa"/>
          </w:tcPr>
          <w:p w:rsidR="00D064E0" w:rsidRPr="00C02410" w:rsidRDefault="00D064E0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64E0" w:rsidRPr="00C02410" w:rsidRDefault="00D064E0" w:rsidP="00B6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5Б31</w:t>
            </w:r>
          </w:p>
        </w:tc>
        <w:tc>
          <w:tcPr>
            <w:tcW w:w="6061" w:type="dxa"/>
          </w:tcPr>
          <w:p w:rsidR="00D064E0" w:rsidRPr="00C02410" w:rsidRDefault="00D064E0" w:rsidP="00D064E0">
            <w:pPr>
              <w:tabs>
                <w:tab w:val="center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Черных Дмитрий Сергеевич</w:t>
            </w:r>
          </w:p>
        </w:tc>
      </w:tr>
      <w:tr w:rsidR="00D064E0" w:rsidRPr="00C02410" w:rsidTr="00576AE5">
        <w:tc>
          <w:tcPr>
            <w:tcW w:w="817" w:type="dxa"/>
          </w:tcPr>
          <w:p w:rsidR="00D064E0" w:rsidRPr="00C02410" w:rsidRDefault="00D064E0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64E0" w:rsidRPr="00C02410" w:rsidRDefault="00D064E0" w:rsidP="00B6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5Б31</w:t>
            </w:r>
          </w:p>
        </w:tc>
        <w:tc>
          <w:tcPr>
            <w:tcW w:w="6061" w:type="dxa"/>
          </w:tcPr>
          <w:p w:rsidR="00D064E0" w:rsidRPr="00C02410" w:rsidRDefault="00D064E0" w:rsidP="00B60F0F">
            <w:pPr>
              <w:tabs>
                <w:tab w:val="center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4E0" w:rsidRPr="00C02410" w:rsidTr="00576AE5">
        <w:tc>
          <w:tcPr>
            <w:tcW w:w="817" w:type="dxa"/>
          </w:tcPr>
          <w:p w:rsidR="00D064E0" w:rsidRPr="00C02410" w:rsidRDefault="00D064E0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64E0" w:rsidRPr="00C02410" w:rsidRDefault="00D064E0" w:rsidP="00B6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Б31</w:t>
            </w:r>
          </w:p>
        </w:tc>
        <w:tc>
          <w:tcPr>
            <w:tcW w:w="6061" w:type="dxa"/>
          </w:tcPr>
          <w:p w:rsidR="00D064E0" w:rsidRPr="00C02410" w:rsidRDefault="00D064E0" w:rsidP="00B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64E0" w:rsidRPr="00C02410" w:rsidTr="00576AE5">
        <w:tc>
          <w:tcPr>
            <w:tcW w:w="817" w:type="dxa"/>
          </w:tcPr>
          <w:p w:rsidR="00D064E0" w:rsidRPr="00C02410" w:rsidRDefault="00D064E0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64E0" w:rsidRPr="00C02410" w:rsidRDefault="00D064E0" w:rsidP="00E06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D064E0" w:rsidRPr="00C02410" w:rsidRDefault="00D064E0" w:rsidP="00AC7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64E0" w:rsidRPr="00C02410" w:rsidTr="00576AE5">
        <w:tc>
          <w:tcPr>
            <w:tcW w:w="817" w:type="dxa"/>
          </w:tcPr>
          <w:p w:rsidR="00D064E0" w:rsidRPr="00C02410" w:rsidRDefault="00D064E0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64E0" w:rsidRPr="00C02410" w:rsidRDefault="00D064E0" w:rsidP="00AC7D73">
            <w:pPr>
              <w:jc w:val="center"/>
            </w:pPr>
          </w:p>
        </w:tc>
        <w:tc>
          <w:tcPr>
            <w:tcW w:w="6061" w:type="dxa"/>
          </w:tcPr>
          <w:p w:rsidR="00D064E0" w:rsidRPr="00C02410" w:rsidRDefault="00D064E0" w:rsidP="00AC7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4E0" w:rsidRPr="00C02410" w:rsidTr="00576AE5">
        <w:tc>
          <w:tcPr>
            <w:tcW w:w="817" w:type="dxa"/>
          </w:tcPr>
          <w:p w:rsidR="00D064E0" w:rsidRPr="00C02410" w:rsidRDefault="00D064E0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64E0" w:rsidRPr="00C02410" w:rsidRDefault="00D064E0" w:rsidP="00AC7D73">
            <w:pPr>
              <w:jc w:val="center"/>
            </w:pPr>
          </w:p>
        </w:tc>
        <w:tc>
          <w:tcPr>
            <w:tcW w:w="6061" w:type="dxa"/>
          </w:tcPr>
          <w:p w:rsidR="00D064E0" w:rsidRPr="00C02410" w:rsidRDefault="00D064E0" w:rsidP="00AC7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64E0" w:rsidRPr="00C02410" w:rsidTr="00576AE5">
        <w:tc>
          <w:tcPr>
            <w:tcW w:w="817" w:type="dxa"/>
          </w:tcPr>
          <w:p w:rsidR="00D064E0" w:rsidRPr="00C02410" w:rsidRDefault="00D064E0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64E0" w:rsidRPr="00C02410" w:rsidRDefault="00D064E0" w:rsidP="00AC7D73">
            <w:pPr>
              <w:jc w:val="center"/>
            </w:pPr>
          </w:p>
        </w:tc>
        <w:tc>
          <w:tcPr>
            <w:tcW w:w="6061" w:type="dxa"/>
          </w:tcPr>
          <w:p w:rsidR="00D064E0" w:rsidRPr="00C02410" w:rsidRDefault="00D064E0" w:rsidP="00CC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9F5" w:rsidRPr="00C02410" w:rsidRDefault="001D79F5" w:rsidP="00803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79F5" w:rsidRPr="00C02410" w:rsidRDefault="001D79F5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594" w:rsidRPr="00C02410" w:rsidRDefault="00574594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C8074D" w:rsidRPr="00C02410">
        <w:rPr>
          <w:rFonts w:ascii="Times New Roman CYR" w:hAnsi="Times New Roman CYR" w:cs="Times New Roman CYR"/>
          <w:b/>
          <w:bCs/>
          <w:sz w:val="28"/>
          <w:szCs w:val="28"/>
        </w:rPr>
        <w:t>5Б</w:t>
      </w:r>
      <w:r w:rsidR="00CE3225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0B3ED8" w:rsidRPr="00C02410">
        <w:rPr>
          <w:rFonts w:ascii="Times New Roman CYR" w:hAnsi="Times New Roman CYR" w:cs="Times New Roman CYR"/>
          <w:b/>
          <w:bCs/>
          <w:sz w:val="28"/>
          <w:szCs w:val="28"/>
        </w:rPr>
        <w:t>1</w:t>
      </w:r>
    </w:p>
    <w:p w:rsidR="00574594" w:rsidRPr="00C02410" w:rsidRDefault="00574594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594" w:rsidRPr="00C02410" w:rsidRDefault="00574594" w:rsidP="00574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96336B" w:rsidRPr="00C02410" w:rsidRDefault="00574594" w:rsidP="0096336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r w:rsidR="008A392F" w:rsidRPr="00C02410">
        <w:rPr>
          <w:rFonts w:ascii="Times New Roman" w:eastAsia="Calibri" w:hAnsi="Times New Roman" w:cs="Times New Roman"/>
          <w:b/>
          <w:i/>
          <w:sz w:val="28"/>
          <w:szCs w:val="28"/>
        </w:rPr>
        <w:t>Доцент Соколова Эльвира Яковлевна, к.ф.</w:t>
      </w:r>
      <w:proofErr w:type="gramStart"/>
      <w:r w:rsidR="008A392F" w:rsidRPr="00C02410">
        <w:rPr>
          <w:rFonts w:ascii="Times New Roman" w:eastAsia="Calibri" w:hAnsi="Times New Roman" w:cs="Times New Roman"/>
          <w:b/>
          <w:i/>
          <w:sz w:val="28"/>
          <w:szCs w:val="28"/>
        </w:rPr>
        <w:t>н</w:t>
      </w:r>
      <w:proofErr w:type="gramEnd"/>
      <w:r w:rsidR="008A392F" w:rsidRPr="00C02410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574594" w:rsidRPr="00C02410" w:rsidRDefault="00574594" w:rsidP="00574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02410">
        <w:rPr>
          <w:rFonts w:ascii="Times New Roman" w:eastAsia="Calibri" w:hAnsi="Times New Roman" w:cs="Times New Roman"/>
          <w:sz w:val="28"/>
          <w:szCs w:val="28"/>
        </w:rPr>
        <w:t>Уровень</w:t>
      </w:r>
      <w:r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eastAsia="Calibri" w:hAnsi="Times New Roman" w:cs="Times New Roman"/>
          <w:sz w:val="28"/>
          <w:szCs w:val="28"/>
        </w:rPr>
        <w:t>студентов</w:t>
      </w:r>
      <w:r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="009167F0"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2407"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>Pre-I</w:t>
      </w:r>
      <w:r w:rsidR="00E7491A"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>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574594" w:rsidRPr="00C02410" w:rsidTr="00574594">
        <w:tc>
          <w:tcPr>
            <w:tcW w:w="817" w:type="dxa"/>
          </w:tcPr>
          <w:p w:rsidR="00574594" w:rsidRPr="00C02410" w:rsidRDefault="00574594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574594" w:rsidRPr="00C02410" w:rsidRDefault="00574594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574594" w:rsidRPr="00C02410" w:rsidRDefault="00574594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803F13" w:rsidRPr="00C02410" w:rsidTr="00574594">
        <w:tc>
          <w:tcPr>
            <w:tcW w:w="817" w:type="dxa"/>
          </w:tcPr>
          <w:p w:rsidR="00803F13" w:rsidRPr="00C02410" w:rsidRDefault="00803F1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F13" w:rsidRPr="00C02410" w:rsidRDefault="00803F13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1</w:t>
            </w:r>
          </w:p>
        </w:tc>
        <w:tc>
          <w:tcPr>
            <w:tcW w:w="6061" w:type="dxa"/>
          </w:tcPr>
          <w:p w:rsidR="00803F13" w:rsidRPr="00C02410" w:rsidRDefault="00803F13" w:rsidP="00E36453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Арнольд Эдуард Алексеевич</w:t>
            </w:r>
          </w:p>
        </w:tc>
      </w:tr>
      <w:tr w:rsidR="00803F13" w:rsidRPr="00C02410" w:rsidTr="00574594">
        <w:tc>
          <w:tcPr>
            <w:tcW w:w="817" w:type="dxa"/>
          </w:tcPr>
          <w:p w:rsidR="00803F13" w:rsidRPr="00C02410" w:rsidRDefault="00803F1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F13" w:rsidRPr="00C02410" w:rsidRDefault="00803F13" w:rsidP="00B60F0F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1</w:t>
            </w:r>
          </w:p>
        </w:tc>
        <w:tc>
          <w:tcPr>
            <w:tcW w:w="6061" w:type="dxa"/>
          </w:tcPr>
          <w:p w:rsidR="00803F13" w:rsidRPr="00C02410" w:rsidRDefault="00803F13" w:rsidP="00E36453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аканов Андрей Сергеевич</w:t>
            </w:r>
          </w:p>
        </w:tc>
      </w:tr>
      <w:tr w:rsidR="00803F13" w:rsidRPr="00C02410" w:rsidTr="00574594">
        <w:tc>
          <w:tcPr>
            <w:tcW w:w="817" w:type="dxa"/>
          </w:tcPr>
          <w:p w:rsidR="00803F13" w:rsidRPr="00C02410" w:rsidRDefault="00803F1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F13" w:rsidRPr="00C02410" w:rsidRDefault="00803F13" w:rsidP="00B60F0F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1</w:t>
            </w:r>
          </w:p>
        </w:tc>
        <w:tc>
          <w:tcPr>
            <w:tcW w:w="6061" w:type="dxa"/>
          </w:tcPr>
          <w:p w:rsidR="00803F13" w:rsidRPr="00C02410" w:rsidRDefault="00803F13" w:rsidP="00E3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еляев Виктор Николаевич</w:t>
            </w:r>
          </w:p>
        </w:tc>
      </w:tr>
      <w:tr w:rsidR="00803F13" w:rsidRPr="00C02410" w:rsidTr="00574594">
        <w:tc>
          <w:tcPr>
            <w:tcW w:w="817" w:type="dxa"/>
          </w:tcPr>
          <w:p w:rsidR="00803F13" w:rsidRPr="00C02410" w:rsidRDefault="00803F1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F13" w:rsidRPr="00C02410" w:rsidRDefault="00803F13" w:rsidP="00B60F0F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1</w:t>
            </w:r>
          </w:p>
        </w:tc>
        <w:tc>
          <w:tcPr>
            <w:tcW w:w="6061" w:type="dxa"/>
          </w:tcPr>
          <w:p w:rsidR="00803F13" w:rsidRPr="00C02410" w:rsidRDefault="00803F13" w:rsidP="00E36453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наус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Богдан Олегович</w:t>
            </w:r>
          </w:p>
        </w:tc>
      </w:tr>
      <w:tr w:rsidR="00D064E0" w:rsidRPr="00C02410" w:rsidTr="00574594">
        <w:tc>
          <w:tcPr>
            <w:tcW w:w="817" w:type="dxa"/>
          </w:tcPr>
          <w:p w:rsidR="00D064E0" w:rsidRPr="00C02410" w:rsidRDefault="00D064E0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64E0" w:rsidRPr="00C02410" w:rsidRDefault="00D064E0" w:rsidP="00B60F0F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1</w:t>
            </w:r>
          </w:p>
        </w:tc>
        <w:tc>
          <w:tcPr>
            <w:tcW w:w="6061" w:type="dxa"/>
          </w:tcPr>
          <w:p w:rsidR="00D064E0" w:rsidRPr="00C02410" w:rsidRDefault="00D064E0" w:rsidP="00E36453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узнецов Иван Александрович</w:t>
            </w:r>
          </w:p>
        </w:tc>
      </w:tr>
      <w:tr w:rsidR="00803F13" w:rsidRPr="00C02410" w:rsidTr="00574594">
        <w:tc>
          <w:tcPr>
            <w:tcW w:w="817" w:type="dxa"/>
          </w:tcPr>
          <w:p w:rsidR="00803F13" w:rsidRPr="00C02410" w:rsidRDefault="00803F1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F13" w:rsidRPr="00C02410" w:rsidRDefault="00803F13" w:rsidP="00B60F0F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1</w:t>
            </w:r>
          </w:p>
        </w:tc>
        <w:tc>
          <w:tcPr>
            <w:tcW w:w="6061" w:type="dxa"/>
          </w:tcPr>
          <w:p w:rsidR="00803F13" w:rsidRPr="00C02410" w:rsidRDefault="00803F13" w:rsidP="00E36453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Лазарева Екатерина Владимировна</w:t>
            </w:r>
          </w:p>
        </w:tc>
      </w:tr>
      <w:tr w:rsidR="00803F13" w:rsidRPr="00C02410" w:rsidTr="00574594">
        <w:tc>
          <w:tcPr>
            <w:tcW w:w="817" w:type="dxa"/>
          </w:tcPr>
          <w:p w:rsidR="00803F13" w:rsidRPr="00C02410" w:rsidRDefault="00803F1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F13" w:rsidRPr="00C02410" w:rsidRDefault="00803F13" w:rsidP="00B60F0F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1</w:t>
            </w:r>
          </w:p>
        </w:tc>
        <w:tc>
          <w:tcPr>
            <w:tcW w:w="6061" w:type="dxa"/>
          </w:tcPr>
          <w:p w:rsidR="00803F13" w:rsidRPr="00C02410" w:rsidRDefault="00803F13" w:rsidP="00E36453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Лось Иван Александрович</w:t>
            </w:r>
          </w:p>
        </w:tc>
      </w:tr>
      <w:tr w:rsidR="00803F13" w:rsidRPr="00C02410" w:rsidTr="00574594">
        <w:tc>
          <w:tcPr>
            <w:tcW w:w="817" w:type="dxa"/>
          </w:tcPr>
          <w:p w:rsidR="00803F13" w:rsidRPr="00C02410" w:rsidRDefault="00803F1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F13" w:rsidRPr="00C02410" w:rsidRDefault="00803F13" w:rsidP="00B60F0F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1</w:t>
            </w:r>
          </w:p>
        </w:tc>
        <w:tc>
          <w:tcPr>
            <w:tcW w:w="6061" w:type="dxa"/>
          </w:tcPr>
          <w:p w:rsidR="00803F13" w:rsidRPr="00C02410" w:rsidRDefault="00803F13" w:rsidP="00E3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Лугачё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Иван Викторович</w:t>
            </w:r>
          </w:p>
        </w:tc>
      </w:tr>
      <w:tr w:rsidR="00803F13" w:rsidRPr="00C02410" w:rsidTr="00574594">
        <w:tc>
          <w:tcPr>
            <w:tcW w:w="817" w:type="dxa"/>
          </w:tcPr>
          <w:p w:rsidR="00803F13" w:rsidRPr="00C02410" w:rsidRDefault="00803F1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F13" w:rsidRPr="00C02410" w:rsidRDefault="00803F13" w:rsidP="00B60F0F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1</w:t>
            </w:r>
          </w:p>
        </w:tc>
        <w:tc>
          <w:tcPr>
            <w:tcW w:w="6061" w:type="dxa"/>
          </w:tcPr>
          <w:p w:rsidR="00803F13" w:rsidRPr="00C02410" w:rsidRDefault="00803F13" w:rsidP="00E3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рах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ячеслав Дмитриевич</w:t>
            </w:r>
          </w:p>
        </w:tc>
      </w:tr>
      <w:tr w:rsidR="00803F13" w:rsidRPr="00C02410" w:rsidTr="00574594">
        <w:tc>
          <w:tcPr>
            <w:tcW w:w="817" w:type="dxa"/>
          </w:tcPr>
          <w:p w:rsidR="00803F13" w:rsidRPr="00C02410" w:rsidRDefault="00803F1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F13" w:rsidRPr="00C02410" w:rsidRDefault="00803F13" w:rsidP="00B60F0F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1</w:t>
            </w:r>
          </w:p>
        </w:tc>
        <w:tc>
          <w:tcPr>
            <w:tcW w:w="6061" w:type="dxa"/>
          </w:tcPr>
          <w:p w:rsidR="00803F13" w:rsidRPr="00C02410" w:rsidRDefault="00803F13" w:rsidP="00E3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F13" w:rsidRPr="00C02410" w:rsidTr="00574594">
        <w:tc>
          <w:tcPr>
            <w:tcW w:w="817" w:type="dxa"/>
          </w:tcPr>
          <w:p w:rsidR="00803F13" w:rsidRPr="00C02410" w:rsidRDefault="00803F1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F13" w:rsidRPr="00C02410" w:rsidRDefault="00803F13"/>
        </w:tc>
        <w:tc>
          <w:tcPr>
            <w:tcW w:w="6061" w:type="dxa"/>
          </w:tcPr>
          <w:p w:rsidR="00803F13" w:rsidRPr="00C02410" w:rsidRDefault="00803F13" w:rsidP="00E3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F13" w:rsidRPr="00C02410" w:rsidTr="00574594">
        <w:tc>
          <w:tcPr>
            <w:tcW w:w="817" w:type="dxa"/>
          </w:tcPr>
          <w:p w:rsidR="00803F13" w:rsidRPr="00C02410" w:rsidRDefault="00803F1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F13" w:rsidRPr="00C02410" w:rsidRDefault="00803F13"/>
        </w:tc>
        <w:tc>
          <w:tcPr>
            <w:tcW w:w="6061" w:type="dxa"/>
          </w:tcPr>
          <w:p w:rsidR="00803F13" w:rsidRPr="00C02410" w:rsidRDefault="00803F13" w:rsidP="00E3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F13" w:rsidRPr="00C02410" w:rsidTr="00574594">
        <w:tc>
          <w:tcPr>
            <w:tcW w:w="817" w:type="dxa"/>
          </w:tcPr>
          <w:p w:rsidR="00803F13" w:rsidRPr="00C02410" w:rsidRDefault="00803F1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F13" w:rsidRPr="00C02410" w:rsidRDefault="00803F13"/>
        </w:tc>
        <w:tc>
          <w:tcPr>
            <w:tcW w:w="6061" w:type="dxa"/>
          </w:tcPr>
          <w:p w:rsidR="00803F13" w:rsidRPr="00C02410" w:rsidRDefault="00803F13" w:rsidP="00E3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F13" w:rsidRPr="00C02410" w:rsidTr="00574594">
        <w:tc>
          <w:tcPr>
            <w:tcW w:w="817" w:type="dxa"/>
          </w:tcPr>
          <w:p w:rsidR="00803F13" w:rsidRPr="00C02410" w:rsidRDefault="00803F1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F13" w:rsidRPr="00C02410" w:rsidRDefault="00803F13"/>
        </w:tc>
        <w:tc>
          <w:tcPr>
            <w:tcW w:w="6061" w:type="dxa"/>
          </w:tcPr>
          <w:p w:rsidR="00803F13" w:rsidRPr="00C02410" w:rsidRDefault="00803F13" w:rsidP="00E3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F13" w:rsidRPr="00C02410" w:rsidTr="00574594">
        <w:tc>
          <w:tcPr>
            <w:tcW w:w="817" w:type="dxa"/>
          </w:tcPr>
          <w:p w:rsidR="00803F13" w:rsidRPr="00C02410" w:rsidRDefault="00803F1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F13" w:rsidRPr="00C02410" w:rsidRDefault="00803F13" w:rsidP="00E36453">
            <w:pPr>
              <w:jc w:val="center"/>
            </w:pPr>
          </w:p>
        </w:tc>
        <w:tc>
          <w:tcPr>
            <w:tcW w:w="6061" w:type="dxa"/>
          </w:tcPr>
          <w:p w:rsidR="00803F13" w:rsidRPr="00C02410" w:rsidRDefault="00803F13" w:rsidP="00E3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3F13" w:rsidRPr="00C02410" w:rsidTr="00574594">
        <w:tc>
          <w:tcPr>
            <w:tcW w:w="817" w:type="dxa"/>
          </w:tcPr>
          <w:p w:rsidR="00803F13" w:rsidRPr="00C02410" w:rsidRDefault="00803F1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F13" w:rsidRPr="00C02410" w:rsidRDefault="00803F13" w:rsidP="00E36453">
            <w:pPr>
              <w:jc w:val="center"/>
            </w:pPr>
          </w:p>
        </w:tc>
        <w:tc>
          <w:tcPr>
            <w:tcW w:w="6061" w:type="dxa"/>
          </w:tcPr>
          <w:p w:rsidR="00803F13" w:rsidRPr="00C02410" w:rsidRDefault="00803F13" w:rsidP="00E36453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F13" w:rsidRPr="00C02410" w:rsidTr="00574594">
        <w:tc>
          <w:tcPr>
            <w:tcW w:w="817" w:type="dxa"/>
          </w:tcPr>
          <w:p w:rsidR="00803F13" w:rsidRPr="00C02410" w:rsidRDefault="00803F1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F13" w:rsidRPr="00C02410" w:rsidRDefault="00803F13" w:rsidP="00E36453">
            <w:pPr>
              <w:jc w:val="center"/>
            </w:pPr>
          </w:p>
        </w:tc>
        <w:tc>
          <w:tcPr>
            <w:tcW w:w="6061" w:type="dxa"/>
          </w:tcPr>
          <w:p w:rsidR="00803F13" w:rsidRPr="00C02410" w:rsidRDefault="00803F13" w:rsidP="00E36453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E32" w:rsidRPr="00C02410" w:rsidRDefault="001E0E32" w:rsidP="001D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0782" w:rsidRPr="00C02410" w:rsidRDefault="00873B7A" w:rsidP="00873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C8074D" w:rsidRPr="00C02410">
        <w:rPr>
          <w:rFonts w:ascii="Times New Roman CYR" w:hAnsi="Times New Roman CYR" w:cs="Times New Roman CYR"/>
          <w:b/>
          <w:bCs/>
          <w:sz w:val="28"/>
          <w:szCs w:val="28"/>
        </w:rPr>
        <w:t>5Б</w:t>
      </w:r>
      <w:r w:rsidR="00CE3225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C8074D" w:rsidRPr="00C0241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</w:p>
    <w:p w:rsidR="001A008A" w:rsidRPr="00C02410" w:rsidRDefault="001A008A" w:rsidP="00873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385" w:rsidRPr="00C02410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670385" w:rsidRPr="00C02410" w:rsidRDefault="00275011" w:rsidP="006703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6D0670" w:rsidRPr="00C02410">
        <w:rPr>
          <w:rFonts w:ascii="Times New Roman" w:hAnsi="Times New Roman" w:cs="Times New Roman"/>
          <w:b/>
          <w:i/>
          <w:sz w:val="28"/>
          <w:szCs w:val="28"/>
        </w:rPr>
        <w:t>Доцент Соколова Эльвира Яковлевна, к.ф.</w:t>
      </w:r>
      <w:proofErr w:type="gramStart"/>
      <w:r w:rsidR="006D0670" w:rsidRPr="00C02410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="006D0670" w:rsidRPr="00C024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70385" w:rsidRPr="00C02410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410">
        <w:rPr>
          <w:rFonts w:ascii="Times New Roman" w:hAnsi="Times New Roman" w:cs="Times New Roman"/>
          <w:sz w:val="28"/>
          <w:szCs w:val="28"/>
        </w:rPr>
        <w:t>Уровень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hAnsi="Times New Roman" w:cs="Times New Roman"/>
          <w:sz w:val="28"/>
          <w:szCs w:val="28"/>
        </w:rPr>
        <w:t>студентов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27E24"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A5B" w:rsidRPr="00C02410">
        <w:rPr>
          <w:rFonts w:ascii="Times New Roman" w:hAnsi="Times New Roman" w:cs="Times New Roman"/>
          <w:sz w:val="28"/>
          <w:szCs w:val="28"/>
          <w:lang w:val="en-US"/>
        </w:rPr>
        <w:t>Elementary-</w:t>
      </w:r>
      <w:r w:rsidR="00FC7A5B"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re-Intermediate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FC7A5B" w:rsidRPr="00C02410" w:rsidTr="00576AE5">
        <w:tc>
          <w:tcPr>
            <w:tcW w:w="817" w:type="dxa"/>
          </w:tcPr>
          <w:p w:rsidR="00FC7A5B" w:rsidRPr="00C02410" w:rsidRDefault="00FC7A5B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FC7A5B" w:rsidRPr="00C02410" w:rsidRDefault="00FC7A5B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FC7A5B" w:rsidRPr="00C02410" w:rsidRDefault="00FC7A5B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C7A5B" w:rsidRPr="00C02410" w:rsidTr="00576AE5">
        <w:tc>
          <w:tcPr>
            <w:tcW w:w="817" w:type="dxa"/>
          </w:tcPr>
          <w:p w:rsidR="00FC7A5B" w:rsidRPr="00C02410" w:rsidRDefault="00FC7A5B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A5B" w:rsidRPr="00C02410" w:rsidRDefault="00FC7A5B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2</w:t>
            </w:r>
          </w:p>
        </w:tc>
        <w:tc>
          <w:tcPr>
            <w:tcW w:w="6061" w:type="dxa"/>
          </w:tcPr>
          <w:p w:rsidR="00FC7A5B" w:rsidRPr="00C02410" w:rsidRDefault="00FC7A5B" w:rsidP="0075344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атжаргал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Оюунболор</w:t>
            </w:r>
            <w:proofErr w:type="spellEnd"/>
          </w:p>
        </w:tc>
      </w:tr>
      <w:tr w:rsidR="00FC7A5B" w:rsidRPr="00C02410" w:rsidTr="00576AE5">
        <w:tc>
          <w:tcPr>
            <w:tcW w:w="817" w:type="dxa"/>
          </w:tcPr>
          <w:p w:rsidR="00FC7A5B" w:rsidRPr="00C02410" w:rsidRDefault="00FC7A5B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A5B" w:rsidRPr="00C02410" w:rsidRDefault="00FC7A5B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2</w:t>
            </w:r>
          </w:p>
        </w:tc>
        <w:tc>
          <w:tcPr>
            <w:tcW w:w="6061" w:type="dxa"/>
          </w:tcPr>
          <w:p w:rsidR="00FC7A5B" w:rsidRPr="00C02410" w:rsidRDefault="00FC7A5B" w:rsidP="00753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Егоров Артём Андреевич</w:t>
            </w:r>
          </w:p>
        </w:tc>
      </w:tr>
      <w:tr w:rsidR="00FC7A5B" w:rsidRPr="00C02410" w:rsidTr="00576AE5">
        <w:tc>
          <w:tcPr>
            <w:tcW w:w="817" w:type="dxa"/>
          </w:tcPr>
          <w:p w:rsidR="00FC7A5B" w:rsidRPr="00C02410" w:rsidRDefault="00FC7A5B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A5B" w:rsidRPr="00C02410" w:rsidRDefault="00FC7A5B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2</w:t>
            </w:r>
          </w:p>
        </w:tc>
        <w:tc>
          <w:tcPr>
            <w:tcW w:w="6061" w:type="dxa"/>
          </w:tcPr>
          <w:p w:rsidR="00FC7A5B" w:rsidRPr="00C02410" w:rsidRDefault="00FC7A5B" w:rsidP="00753447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Иванов Андрей Денисович</w:t>
            </w:r>
          </w:p>
        </w:tc>
      </w:tr>
      <w:tr w:rsidR="00FC7A5B" w:rsidRPr="00C02410" w:rsidTr="00576AE5">
        <w:tc>
          <w:tcPr>
            <w:tcW w:w="817" w:type="dxa"/>
          </w:tcPr>
          <w:p w:rsidR="00FC7A5B" w:rsidRPr="00C02410" w:rsidRDefault="00FC7A5B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A5B" w:rsidRPr="00C02410" w:rsidRDefault="00FC7A5B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2</w:t>
            </w:r>
          </w:p>
        </w:tc>
        <w:tc>
          <w:tcPr>
            <w:tcW w:w="6061" w:type="dxa"/>
          </w:tcPr>
          <w:p w:rsidR="00FC7A5B" w:rsidRPr="00C02410" w:rsidRDefault="00FC7A5B" w:rsidP="00753447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араваев Сергей Александрович</w:t>
            </w:r>
          </w:p>
        </w:tc>
      </w:tr>
      <w:tr w:rsidR="00FC7A5B" w:rsidRPr="00C02410" w:rsidTr="00576AE5">
        <w:tc>
          <w:tcPr>
            <w:tcW w:w="817" w:type="dxa"/>
          </w:tcPr>
          <w:p w:rsidR="00FC7A5B" w:rsidRPr="00C02410" w:rsidRDefault="00FC7A5B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A5B" w:rsidRPr="00C02410" w:rsidRDefault="00FC7A5B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2</w:t>
            </w:r>
          </w:p>
        </w:tc>
        <w:tc>
          <w:tcPr>
            <w:tcW w:w="6061" w:type="dxa"/>
          </w:tcPr>
          <w:p w:rsidR="00FC7A5B" w:rsidRPr="00C02410" w:rsidRDefault="00FC7A5B" w:rsidP="00753447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отов Егор Максимович</w:t>
            </w:r>
          </w:p>
        </w:tc>
      </w:tr>
      <w:tr w:rsidR="00FC7A5B" w:rsidRPr="00C02410" w:rsidTr="00576AE5">
        <w:tc>
          <w:tcPr>
            <w:tcW w:w="817" w:type="dxa"/>
          </w:tcPr>
          <w:p w:rsidR="00FC7A5B" w:rsidRPr="00C02410" w:rsidRDefault="00FC7A5B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A5B" w:rsidRPr="00C02410" w:rsidRDefault="00FC7A5B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2</w:t>
            </w:r>
          </w:p>
        </w:tc>
        <w:tc>
          <w:tcPr>
            <w:tcW w:w="6061" w:type="dxa"/>
          </w:tcPr>
          <w:p w:rsidR="00FC7A5B" w:rsidRPr="00C02410" w:rsidRDefault="00FC7A5B" w:rsidP="0075344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урагин Кирилл Александрович</w:t>
            </w:r>
          </w:p>
        </w:tc>
      </w:tr>
      <w:tr w:rsidR="00FC7A5B" w:rsidRPr="00C02410" w:rsidTr="00576AE5">
        <w:tc>
          <w:tcPr>
            <w:tcW w:w="817" w:type="dxa"/>
          </w:tcPr>
          <w:p w:rsidR="00FC7A5B" w:rsidRPr="00C02410" w:rsidRDefault="00FC7A5B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A5B" w:rsidRPr="00C02410" w:rsidRDefault="00FC7A5B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2</w:t>
            </w:r>
          </w:p>
        </w:tc>
        <w:tc>
          <w:tcPr>
            <w:tcW w:w="6061" w:type="dxa"/>
          </w:tcPr>
          <w:p w:rsidR="00FC7A5B" w:rsidRPr="00C02410" w:rsidRDefault="00FC7A5B" w:rsidP="0075344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ухин Никита Игоревич</w:t>
            </w:r>
          </w:p>
        </w:tc>
      </w:tr>
      <w:tr w:rsidR="00FC7A5B" w:rsidRPr="00C02410" w:rsidTr="00576AE5">
        <w:tc>
          <w:tcPr>
            <w:tcW w:w="817" w:type="dxa"/>
          </w:tcPr>
          <w:p w:rsidR="00FC7A5B" w:rsidRPr="00C02410" w:rsidRDefault="00FC7A5B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A5B" w:rsidRPr="00C02410" w:rsidRDefault="00FC7A5B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2</w:t>
            </w:r>
          </w:p>
        </w:tc>
        <w:tc>
          <w:tcPr>
            <w:tcW w:w="6061" w:type="dxa"/>
          </w:tcPr>
          <w:p w:rsidR="00FC7A5B" w:rsidRPr="00C02410" w:rsidRDefault="00FC7A5B" w:rsidP="00753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Полевая Екатерина Александровна</w:t>
            </w:r>
          </w:p>
        </w:tc>
      </w:tr>
      <w:tr w:rsidR="00FC7A5B" w:rsidRPr="00C02410" w:rsidTr="00576AE5">
        <w:tc>
          <w:tcPr>
            <w:tcW w:w="817" w:type="dxa"/>
          </w:tcPr>
          <w:p w:rsidR="00FC7A5B" w:rsidRPr="00C02410" w:rsidRDefault="00FC7A5B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A5B" w:rsidRPr="00C02410" w:rsidRDefault="00FC7A5B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2</w:t>
            </w:r>
          </w:p>
        </w:tc>
        <w:tc>
          <w:tcPr>
            <w:tcW w:w="6061" w:type="dxa"/>
          </w:tcPr>
          <w:p w:rsidR="00FC7A5B" w:rsidRPr="00C02410" w:rsidRDefault="00FC7A5B" w:rsidP="00753447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Попов Игорь Максимович</w:t>
            </w:r>
          </w:p>
        </w:tc>
      </w:tr>
      <w:tr w:rsidR="00FC7A5B" w:rsidRPr="00C02410" w:rsidTr="00576AE5">
        <w:tc>
          <w:tcPr>
            <w:tcW w:w="817" w:type="dxa"/>
          </w:tcPr>
          <w:p w:rsidR="00FC7A5B" w:rsidRPr="00C02410" w:rsidRDefault="00FC7A5B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A5B" w:rsidRPr="00C02410" w:rsidRDefault="00FC7A5B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2</w:t>
            </w:r>
          </w:p>
        </w:tc>
        <w:tc>
          <w:tcPr>
            <w:tcW w:w="6061" w:type="dxa"/>
          </w:tcPr>
          <w:p w:rsidR="00FC7A5B" w:rsidRPr="00C02410" w:rsidRDefault="00FC7A5B" w:rsidP="00753447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таринов Антон Иванович</w:t>
            </w:r>
          </w:p>
        </w:tc>
      </w:tr>
    </w:tbl>
    <w:p w:rsidR="001D79F5" w:rsidRDefault="001D79F5" w:rsidP="001D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74F6" w:rsidRPr="007D7BE4" w:rsidRDefault="00F074F6" w:rsidP="001D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74594" w:rsidRPr="00C02410" w:rsidRDefault="00574594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уппа </w:t>
      </w:r>
      <w:r w:rsidR="00C8074D" w:rsidRPr="00C02410">
        <w:rPr>
          <w:rFonts w:ascii="Times New Roman CYR" w:hAnsi="Times New Roman CYR" w:cs="Times New Roman CYR"/>
          <w:b/>
          <w:bCs/>
          <w:sz w:val="28"/>
          <w:szCs w:val="28"/>
        </w:rPr>
        <w:t>5Б</w:t>
      </w:r>
      <w:r w:rsidR="00CE3225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C8074D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</w:p>
    <w:p w:rsidR="0065700B" w:rsidRPr="00C02410" w:rsidRDefault="0065700B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594" w:rsidRPr="00C02410" w:rsidRDefault="00574594" w:rsidP="00574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C8074D" w:rsidRPr="00C02410" w:rsidRDefault="00574594" w:rsidP="000322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r w:rsidR="008A392F" w:rsidRPr="00C02410">
        <w:rPr>
          <w:rFonts w:ascii="Times New Roman" w:eastAsia="Calibri" w:hAnsi="Times New Roman" w:cs="Times New Roman"/>
          <w:b/>
          <w:i/>
          <w:sz w:val="28"/>
          <w:szCs w:val="28"/>
        </w:rPr>
        <w:t>Доцент Соколова Эльвира Яковлевна, к.ф.</w:t>
      </w:r>
      <w:proofErr w:type="gramStart"/>
      <w:r w:rsidR="008A392F" w:rsidRPr="00C02410">
        <w:rPr>
          <w:rFonts w:ascii="Times New Roman" w:eastAsia="Calibri" w:hAnsi="Times New Roman" w:cs="Times New Roman"/>
          <w:b/>
          <w:i/>
          <w:sz w:val="28"/>
          <w:szCs w:val="28"/>
        </w:rPr>
        <w:t>н</w:t>
      </w:r>
      <w:proofErr w:type="gramEnd"/>
      <w:r w:rsidR="008A392F" w:rsidRPr="00C02410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574594" w:rsidRPr="00C02410" w:rsidRDefault="00574594" w:rsidP="00574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02410">
        <w:rPr>
          <w:rFonts w:ascii="Times New Roman" w:eastAsia="Calibri" w:hAnsi="Times New Roman" w:cs="Times New Roman"/>
          <w:sz w:val="28"/>
          <w:szCs w:val="28"/>
        </w:rPr>
        <w:t>Уровень</w:t>
      </w:r>
      <w:r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eastAsia="Calibri" w:hAnsi="Times New Roman" w:cs="Times New Roman"/>
          <w:sz w:val="28"/>
          <w:szCs w:val="28"/>
        </w:rPr>
        <w:t>студентов</w:t>
      </w:r>
      <w:r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FF2407"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>Pre-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574594" w:rsidRPr="00C02410" w:rsidTr="00574594">
        <w:tc>
          <w:tcPr>
            <w:tcW w:w="817" w:type="dxa"/>
          </w:tcPr>
          <w:p w:rsidR="00574594" w:rsidRPr="00C02410" w:rsidRDefault="00574594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574594" w:rsidRPr="00C02410" w:rsidRDefault="00574594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574594" w:rsidRPr="00C02410" w:rsidRDefault="00574594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3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Базаров Ананда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Амгаланович</w:t>
            </w:r>
            <w:proofErr w:type="spellEnd"/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3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уков Андрей Александрович</w:t>
            </w: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3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Ермолаев Валерий Фёдорович</w:t>
            </w: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3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фимовская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атьяна Сергеевна</w:t>
            </w: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3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оролева Дарья Сергеевна</w:t>
            </w: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3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алышев Дмитрий Дмитриевич</w:t>
            </w: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3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Шумяле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3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 w:rsidP="00220663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 w:rsidP="00220663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D52C95" w:rsidRPr="00C02410" w:rsidRDefault="00D52C95" w:rsidP="00220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 w:rsidP="00220663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D52C95" w:rsidRPr="00C02410" w:rsidRDefault="00D52C95" w:rsidP="00220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 w:rsidP="00220663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D52C95" w:rsidRPr="00C02410" w:rsidRDefault="00D52C95" w:rsidP="00220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 w:rsidP="00220663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D52C95" w:rsidRPr="00C02410" w:rsidRDefault="00D52C95" w:rsidP="00220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68A" w:rsidRPr="00C02410" w:rsidRDefault="00AD168A" w:rsidP="005F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9AF" w:rsidRPr="00C02410" w:rsidRDefault="009B59AF" w:rsidP="005F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9AF" w:rsidRPr="00C02410" w:rsidRDefault="009B59AF" w:rsidP="0069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70782" w:rsidRPr="00C02410" w:rsidRDefault="005F6796" w:rsidP="005F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C8074D" w:rsidRPr="00C02410">
        <w:rPr>
          <w:rFonts w:ascii="Times New Roman CYR" w:hAnsi="Times New Roman CYR" w:cs="Times New Roman CYR"/>
          <w:b/>
          <w:bCs/>
          <w:sz w:val="28"/>
          <w:szCs w:val="28"/>
        </w:rPr>
        <w:t>5Б</w:t>
      </w:r>
      <w:r w:rsidR="00CE3225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574B9D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</w:p>
    <w:p w:rsidR="001A008A" w:rsidRPr="00C02410" w:rsidRDefault="001A008A" w:rsidP="005F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385" w:rsidRPr="00C02410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36033F" w:rsidRPr="00C02410" w:rsidRDefault="00670385" w:rsidP="0036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8A392F" w:rsidRPr="00C02410">
        <w:rPr>
          <w:rFonts w:ascii="Times New Roman" w:hAnsi="Times New Roman" w:cs="Times New Roman"/>
          <w:b/>
          <w:i/>
          <w:sz w:val="28"/>
          <w:szCs w:val="28"/>
        </w:rPr>
        <w:t>Доцент Воробьева Виктория Владимировна, к.ф.</w:t>
      </w:r>
      <w:proofErr w:type="gramStart"/>
      <w:r w:rsidR="008A392F" w:rsidRPr="00C02410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="008A392F" w:rsidRPr="00C024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70385" w:rsidRPr="00C02410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2410">
        <w:rPr>
          <w:rFonts w:ascii="Times New Roman" w:hAnsi="Times New Roman" w:cs="Times New Roman"/>
          <w:sz w:val="28"/>
          <w:szCs w:val="28"/>
        </w:rPr>
        <w:t>ровень</w:t>
      </w:r>
      <w:proofErr w:type="spellEnd"/>
      <w:r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hAnsi="Times New Roman" w:cs="Times New Roman"/>
          <w:sz w:val="28"/>
          <w:szCs w:val="28"/>
        </w:rPr>
        <w:t>студентов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167F0"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2407"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>Element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670385" w:rsidRPr="00C02410" w:rsidTr="00576AE5">
        <w:tc>
          <w:tcPr>
            <w:tcW w:w="817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C02410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52C95" w:rsidRPr="00C02410" w:rsidTr="00576AE5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 w:rsidP="00B60F0F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3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абаев Максим Сергеевич</w:t>
            </w:r>
          </w:p>
        </w:tc>
      </w:tr>
      <w:tr w:rsidR="00D52C95" w:rsidRPr="00C02410" w:rsidTr="00576AE5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 w:rsidP="00B60F0F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3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ашарова Валерия Сергеевна</w:t>
            </w:r>
          </w:p>
        </w:tc>
      </w:tr>
      <w:tr w:rsidR="00D52C95" w:rsidRPr="00C02410" w:rsidTr="00576AE5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 w:rsidP="00B60F0F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3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иселева Ксения Юрьевна</w:t>
            </w:r>
          </w:p>
        </w:tc>
      </w:tr>
      <w:tr w:rsidR="00D52C95" w:rsidRPr="00C02410" w:rsidTr="00576AE5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 w:rsidP="00B60F0F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3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ролев Максим Александрович</w:t>
            </w:r>
          </w:p>
        </w:tc>
      </w:tr>
      <w:tr w:rsidR="00D52C95" w:rsidRPr="00C02410" w:rsidTr="00576AE5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 w:rsidP="00B60F0F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3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ельникова Дарья Владимировна</w:t>
            </w:r>
          </w:p>
        </w:tc>
      </w:tr>
      <w:tr w:rsidR="00D52C95" w:rsidRPr="00C02410" w:rsidTr="00576AE5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 w:rsidP="00B60F0F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3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Неверов Иван Алексеевич</w:t>
            </w:r>
          </w:p>
        </w:tc>
      </w:tr>
      <w:tr w:rsidR="00D52C95" w:rsidRPr="00C02410" w:rsidTr="00576AE5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 w:rsidP="00B60F0F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3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Чже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</w:t>
            </w:r>
          </w:p>
        </w:tc>
      </w:tr>
      <w:tr w:rsidR="00D52C95" w:rsidRPr="00C02410" w:rsidTr="00576AE5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/>
        </w:tc>
        <w:tc>
          <w:tcPr>
            <w:tcW w:w="6061" w:type="dxa"/>
          </w:tcPr>
          <w:p w:rsidR="00D52C95" w:rsidRPr="00C02410" w:rsidRDefault="00D52C95" w:rsidP="00263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C95" w:rsidRPr="00C02410" w:rsidTr="00576AE5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 w:rsidP="002636C0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D52C95" w:rsidRPr="00C02410" w:rsidRDefault="00D52C95" w:rsidP="00263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C95" w:rsidRPr="00C02410" w:rsidTr="00576AE5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 w:rsidP="002636C0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D52C95" w:rsidRPr="00C02410" w:rsidRDefault="00D52C95" w:rsidP="00263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EBD" w:rsidRPr="00C02410" w:rsidRDefault="00CF6EBD" w:rsidP="00CE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26" w:rsidRDefault="009E0526" w:rsidP="00CA4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60F0F" w:rsidRDefault="00B60F0F" w:rsidP="00CA4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09F" w:rsidRPr="00BF309F" w:rsidRDefault="00BF309F" w:rsidP="00CA4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EBD" w:rsidRPr="00C02410" w:rsidRDefault="00CF6EBD" w:rsidP="00CA4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F6EBD" w:rsidRPr="00C02410" w:rsidRDefault="00CF6EBD" w:rsidP="00D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4235" w:rsidRPr="00C02410" w:rsidRDefault="00CA4235" w:rsidP="00CA4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уппа </w:t>
      </w:r>
      <w:r w:rsidRPr="00C02410">
        <w:rPr>
          <w:rFonts w:ascii="Times New Roman CYR" w:hAnsi="Times New Roman CYR" w:cs="Times New Roman CYR"/>
          <w:b/>
          <w:bCs/>
          <w:sz w:val="28"/>
          <w:szCs w:val="28"/>
        </w:rPr>
        <w:t>5Б</w:t>
      </w:r>
      <w:r w:rsidR="00CE3225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C02410">
        <w:rPr>
          <w:rFonts w:ascii="Times New Roman CYR" w:hAnsi="Times New Roman CYR" w:cs="Times New Roman CYR"/>
          <w:b/>
          <w:bCs/>
          <w:sz w:val="28"/>
          <w:szCs w:val="28"/>
        </w:rPr>
        <w:t>4</w:t>
      </w:r>
    </w:p>
    <w:p w:rsidR="00CA4235" w:rsidRPr="00C02410" w:rsidRDefault="00CA4235" w:rsidP="00CA4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235" w:rsidRPr="00C02410" w:rsidRDefault="00CA4235" w:rsidP="00CA4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CA4235" w:rsidRPr="00C02410" w:rsidRDefault="00CA4235" w:rsidP="00CA42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6D0670" w:rsidRPr="00C02410">
        <w:rPr>
          <w:rFonts w:ascii="Times New Roman" w:hAnsi="Times New Roman" w:cs="Times New Roman"/>
          <w:b/>
          <w:i/>
          <w:sz w:val="28"/>
          <w:szCs w:val="28"/>
        </w:rPr>
        <w:t>Доцент Соколова Эльвира Яковлевна, к.ф.</w:t>
      </w:r>
      <w:proofErr w:type="gramStart"/>
      <w:r w:rsidR="006D0670" w:rsidRPr="00C02410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="006D0670" w:rsidRPr="00C024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A4235" w:rsidRPr="00C02410" w:rsidRDefault="00CA4235" w:rsidP="00CA42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410">
        <w:rPr>
          <w:rFonts w:ascii="Times New Roman" w:hAnsi="Times New Roman" w:cs="Times New Roman"/>
          <w:sz w:val="28"/>
          <w:szCs w:val="28"/>
        </w:rPr>
        <w:t>Уровень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hAnsi="Times New Roman" w:cs="Times New Roman"/>
          <w:sz w:val="28"/>
          <w:szCs w:val="28"/>
        </w:rPr>
        <w:t>студентов</w:t>
      </w:r>
      <w:r w:rsidRPr="00C024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F2407"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>Pre-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CA4235" w:rsidRPr="00C02410" w:rsidTr="008A5621">
        <w:tc>
          <w:tcPr>
            <w:tcW w:w="817" w:type="dxa"/>
          </w:tcPr>
          <w:p w:rsidR="00CA4235" w:rsidRPr="00C02410" w:rsidRDefault="00CA4235" w:rsidP="008A5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CA4235" w:rsidRPr="00C02410" w:rsidRDefault="00CA4235" w:rsidP="008A5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CA4235" w:rsidRPr="00C02410" w:rsidRDefault="00CA4235" w:rsidP="008A5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A85EE6" w:rsidRPr="00C02410" w:rsidTr="008A5621">
        <w:tc>
          <w:tcPr>
            <w:tcW w:w="817" w:type="dxa"/>
          </w:tcPr>
          <w:p w:rsidR="00A85EE6" w:rsidRPr="00C02410" w:rsidRDefault="00A85EE6" w:rsidP="00EE6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A85EE6" w:rsidRPr="00C02410" w:rsidRDefault="00A85EE6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4</w:t>
            </w:r>
          </w:p>
        </w:tc>
        <w:tc>
          <w:tcPr>
            <w:tcW w:w="6061" w:type="dxa"/>
          </w:tcPr>
          <w:p w:rsidR="00A85EE6" w:rsidRPr="00C02410" w:rsidRDefault="00A85EE6" w:rsidP="008A5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Анучина Екатерина Алексеевна</w:t>
            </w:r>
          </w:p>
        </w:tc>
      </w:tr>
      <w:tr w:rsidR="00A85EE6" w:rsidRPr="00C02410" w:rsidTr="008A5621">
        <w:tc>
          <w:tcPr>
            <w:tcW w:w="817" w:type="dxa"/>
          </w:tcPr>
          <w:p w:rsidR="00A85EE6" w:rsidRPr="00C02410" w:rsidRDefault="00A85EE6" w:rsidP="00EE6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A85EE6" w:rsidRPr="00C02410" w:rsidRDefault="00A85EE6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4</w:t>
            </w:r>
          </w:p>
        </w:tc>
        <w:tc>
          <w:tcPr>
            <w:tcW w:w="6061" w:type="dxa"/>
          </w:tcPr>
          <w:p w:rsidR="00A85EE6" w:rsidRPr="00C02410" w:rsidRDefault="00A85EE6" w:rsidP="00AE2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арабаш Михаил</w:t>
            </w: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оманович</w:t>
            </w:r>
          </w:p>
        </w:tc>
      </w:tr>
      <w:tr w:rsidR="00A85EE6" w:rsidRPr="00C02410" w:rsidTr="008A5621">
        <w:tc>
          <w:tcPr>
            <w:tcW w:w="817" w:type="dxa"/>
          </w:tcPr>
          <w:p w:rsidR="00A85EE6" w:rsidRPr="00C02410" w:rsidRDefault="00A85EE6" w:rsidP="00EE6E5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A85EE6" w:rsidRPr="00C02410" w:rsidRDefault="00A85EE6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4</w:t>
            </w:r>
          </w:p>
        </w:tc>
        <w:tc>
          <w:tcPr>
            <w:tcW w:w="6061" w:type="dxa"/>
          </w:tcPr>
          <w:p w:rsidR="00A85EE6" w:rsidRPr="00C02410" w:rsidRDefault="00A85EE6" w:rsidP="00AE2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Девятьяр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адим Антонович</w:t>
            </w:r>
          </w:p>
        </w:tc>
      </w:tr>
      <w:tr w:rsidR="00D52C95" w:rsidRPr="00C02410" w:rsidTr="008A5621">
        <w:tc>
          <w:tcPr>
            <w:tcW w:w="817" w:type="dxa"/>
          </w:tcPr>
          <w:p w:rsidR="00D52C95" w:rsidRPr="00C02410" w:rsidRDefault="00D52C95" w:rsidP="00EE6E5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4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иргинек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Кирилл Эдуардович</w:t>
            </w:r>
          </w:p>
        </w:tc>
      </w:tr>
      <w:tr w:rsidR="00D52C95" w:rsidRPr="00C02410" w:rsidTr="008A5621">
        <w:tc>
          <w:tcPr>
            <w:tcW w:w="817" w:type="dxa"/>
          </w:tcPr>
          <w:p w:rsidR="00D52C95" w:rsidRPr="00C02410" w:rsidRDefault="00D52C95" w:rsidP="00EE6E5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4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оддас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</w:tr>
      <w:tr w:rsidR="00D52C95" w:rsidRPr="00C02410" w:rsidTr="008A5621">
        <w:tc>
          <w:tcPr>
            <w:tcW w:w="817" w:type="dxa"/>
          </w:tcPr>
          <w:p w:rsidR="00D52C95" w:rsidRPr="00C02410" w:rsidRDefault="00D52C95" w:rsidP="00EE6E5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4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ельников Владимир Александрович</w:t>
            </w:r>
          </w:p>
        </w:tc>
      </w:tr>
      <w:tr w:rsidR="00D52C95" w:rsidRPr="00C02410" w:rsidTr="008A5621">
        <w:tc>
          <w:tcPr>
            <w:tcW w:w="817" w:type="dxa"/>
          </w:tcPr>
          <w:p w:rsidR="00D52C95" w:rsidRPr="00C02410" w:rsidRDefault="00D52C95" w:rsidP="00EE6E5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4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тапов Андрей Дмитриевич</w:t>
            </w:r>
          </w:p>
        </w:tc>
      </w:tr>
      <w:tr w:rsidR="00D52C95" w:rsidRPr="00C02410" w:rsidTr="008A5621">
        <w:tc>
          <w:tcPr>
            <w:tcW w:w="817" w:type="dxa"/>
          </w:tcPr>
          <w:p w:rsidR="00D52C95" w:rsidRPr="00C02410" w:rsidRDefault="00D52C95" w:rsidP="00EE6E5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4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Чебодае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Данил Вячеславович</w:t>
            </w:r>
          </w:p>
        </w:tc>
      </w:tr>
      <w:tr w:rsidR="00D52C95" w:rsidRPr="00C02410" w:rsidTr="008A5621">
        <w:tc>
          <w:tcPr>
            <w:tcW w:w="817" w:type="dxa"/>
          </w:tcPr>
          <w:p w:rsidR="00D52C95" w:rsidRPr="00C02410" w:rsidRDefault="007D7BE4" w:rsidP="00EE6E5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2C95" w:rsidRPr="00C024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4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Штоббе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Денис Артёмович</w:t>
            </w:r>
          </w:p>
        </w:tc>
      </w:tr>
      <w:tr w:rsidR="00D52C95" w:rsidRPr="00C02410" w:rsidTr="008A5621">
        <w:tc>
          <w:tcPr>
            <w:tcW w:w="817" w:type="dxa"/>
          </w:tcPr>
          <w:p w:rsidR="00D52C95" w:rsidRPr="00C02410" w:rsidRDefault="007D7BE4" w:rsidP="00EE6E5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52C95" w:rsidRPr="00C024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4</w:t>
            </w:r>
          </w:p>
        </w:tc>
        <w:tc>
          <w:tcPr>
            <w:tcW w:w="6061" w:type="dxa"/>
          </w:tcPr>
          <w:p w:rsidR="00D52C95" w:rsidRPr="00C02410" w:rsidRDefault="00D52C95" w:rsidP="00AE2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235" w:rsidRPr="00C02410" w:rsidRDefault="00CA4235" w:rsidP="00A63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225" w:rsidRPr="00C02410" w:rsidRDefault="00CE3225" w:rsidP="0069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6033F" w:rsidRPr="00C02410" w:rsidRDefault="0036033F" w:rsidP="00D97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3AE9" w:rsidRPr="00C02410" w:rsidRDefault="00A63AE9" w:rsidP="00A63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997C28" w:rsidRPr="00C02410">
        <w:rPr>
          <w:rFonts w:ascii="Times New Roman CYR" w:hAnsi="Times New Roman CYR" w:cs="Times New Roman CYR"/>
          <w:b/>
          <w:bCs/>
          <w:sz w:val="28"/>
          <w:szCs w:val="28"/>
        </w:rPr>
        <w:t>5Б</w:t>
      </w:r>
      <w:r w:rsidR="00CE3225" w:rsidRPr="00C0241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997C28" w:rsidRPr="00C02410">
        <w:rPr>
          <w:rFonts w:ascii="Times New Roman CYR" w:hAnsi="Times New Roman CYR" w:cs="Times New Roman CYR"/>
          <w:b/>
          <w:bCs/>
          <w:sz w:val="28"/>
          <w:szCs w:val="28"/>
        </w:rPr>
        <w:t>5</w:t>
      </w:r>
    </w:p>
    <w:p w:rsidR="00A63AE9" w:rsidRPr="00C02410" w:rsidRDefault="00A63AE9" w:rsidP="00A63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AE9" w:rsidRPr="00C02410" w:rsidRDefault="00A63AE9" w:rsidP="00A63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CA4235" w:rsidRPr="00C02410" w:rsidRDefault="00A63AE9" w:rsidP="00CA423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r w:rsidR="006D0670" w:rsidRPr="00C02410">
        <w:rPr>
          <w:rFonts w:ascii="Times New Roman" w:eastAsia="Calibri" w:hAnsi="Times New Roman" w:cs="Times New Roman"/>
          <w:b/>
          <w:i/>
          <w:sz w:val="28"/>
          <w:szCs w:val="28"/>
        </w:rPr>
        <w:t>Доцент Соколова Эльвира Яковлевна, к.ф.</w:t>
      </w:r>
      <w:proofErr w:type="gramStart"/>
      <w:r w:rsidR="006D0670" w:rsidRPr="00C02410">
        <w:rPr>
          <w:rFonts w:ascii="Times New Roman" w:eastAsia="Calibri" w:hAnsi="Times New Roman" w:cs="Times New Roman"/>
          <w:b/>
          <w:i/>
          <w:sz w:val="28"/>
          <w:szCs w:val="28"/>
        </w:rPr>
        <w:t>н</w:t>
      </w:r>
      <w:proofErr w:type="gramEnd"/>
      <w:r w:rsidR="006D0670" w:rsidRPr="00C02410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A63AE9" w:rsidRPr="00C02410" w:rsidRDefault="00A63AE9" w:rsidP="00A63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02410">
        <w:rPr>
          <w:rFonts w:ascii="Times New Roman" w:eastAsia="Calibri" w:hAnsi="Times New Roman" w:cs="Times New Roman"/>
          <w:sz w:val="28"/>
          <w:szCs w:val="28"/>
        </w:rPr>
        <w:t>Уровень</w:t>
      </w:r>
      <w:r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02410">
        <w:rPr>
          <w:rFonts w:ascii="Times New Roman" w:eastAsia="Calibri" w:hAnsi="Times New Roman" w:cs="Times New Roman"/>
          <w:sz w:val="28"/>
          <w:szCs w:val="28"/>
        </w:rPr>
        <w:t>студентов</w:t>
      </w:r>
      <w:r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="00D52C95"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lementary-</w:t>
      </w:r>
      <w:r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F2407"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>Pre-I</w:t>
      </w:r>
      <w:r w:rsidR="00B91249" w:rsidRPr="00C02410">
        <w:rPr>
          <w:rFonts w:ascii="Times New Roman" w:eastAsia="Calibri" w:hAnsi="Times New Roman" w:cs="Times New Roman"/>
          <w:sz w:val="28"/>
          <w:szCs w:val="28"/>
          <w:lang w:val="en-US"/>
        </w:rPr>
        <w:t>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A63AE9" w:rsidRPr="00C02410" w:rsidTr="00574594">
        <w:tc>
          <w:tcPr>
            <w:tcW w:w="817" w:type="dxa"/>
          </w:tcPr>
          <w:p w:rsidR="00A63AE9" w:rsidRPr="00C02410" w:rsidRDefault="00A63AE9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A63AE9" w:rsidRPr="00C02410" w:rsidRDefault="00A63AE9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A63AE9" w:rsidRPr="00C02410" w:rsidRDefault="00A63AE9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5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утов</w:t>
            </w: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Данил Евгеньевич</w:t>
            </w: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5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Ваулин Степан Александрович</w:t>
            </w: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5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Визгавлюст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Ирина Владимировна</w:t>
            </w: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5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алковская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Ирина Сергеевна</w:t>
            </w: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5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ачев Максим Алексеевич</w:t>
            </w: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5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уров Глеб</w:t>
            </w: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Григорьевич</w:t>
            </w: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5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Дорн Сергей Максимович</w:t>
            </w: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5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ыпчакова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Полина Павловна</w:t>
            </w: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5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Паньков Андрей Александрович</w:t>
            </w: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5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Петраче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Данила Алексеевич</w:t>
            </w: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5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B37">
              <w:rPr>
                <w:rFonts w:ascii="Times New Roman" w:hAnsi="Times New Roman" w:cs="Times New Roman"/>
                <w:sz w:val="28"/>
                <w:szCs w:val="28"/>
              </w:rPr>
              <w:t>Яковлев Владимир Дмитриевич</w:t>
            </w: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5</w:t>
            </w:r>
          </w:p>
        </w:tc>
        <w:tc>
          <w:tcPr>
            <w:tcW w:w="6061" w:type="dxa"/>
          </w:tcPr>
          <w:p w:rsidR="00D52C95" w:rsidRPr="00C02410" w:rsidRDefault="00D52C95" w:rsidP="00B6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Яньш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рьевич</w:t>
            </w:r>
          </w:p>
        </w:tc>
      </w:tr>
      <w:tr w:rsidR="00D52C95" w:rsidRPr="00C02410" w:rsidTr="00574594">
        <w:tc>
          <w:tcPr>
            <w:tcW w:w="817" w:type="dxa"/>
          </w:tcPr>
          <w:p w:rsidR="00D52C95" w:rsidRPr="00C02410" w:rsidRDefault="00D52C95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2C95" w:rsidRPr="00C02410" w:rsidRDefault="00D52C95">
            <w:r w:rsidRPr="00C024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35</w:t>
            </w:r>
          </w:p>
        </w:tc>
        <w:tc>
          <w:tcPr>
            <w:tcW w:w="6061" w:type="dxa"/>
          </w:tcPr>
          <w:p w:rsidR="00D52C95" w:rsidRPr="00C02410" w:rsidRDefault="00D52C95" w:rsidP="007F7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3225" w:rsidRPr="00C02410" w:rsidRDefault="00CE3225" w:rsidP="005935DC">
      <w:pPr>
        <w:rPr>
          <w:rFonts w:ascii="Times New Roman" w:eastAsia="Calibri" w:hAnsi="Times New Roman" w:cs="Times New Roman"/>
          <w:sz w:val="28"/>
          <w:szCs w:val="28"/>
        </w:rPr>
      </w:pPr>
    </w:p>
    <w:p w:rsidR="00696179" w:rsidRDefault="00696179" w:rsidP="00D64983">
      <w:pPr>
        <w:tabs>
          <w:tab w:val="left" w:pos="86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BE4" w:rsidRDefault="007D7BE4" w:rsidP="00D64983">
      <w:pPr>
        <w:tabs>
          <w:tab w:val="left" w:pos="86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BE4" w:rsidRDefault="007D7BE4" w:rsidP="00D64983">
      <w:pPr>
        <w:tabs>
          <w:tab w:val="left" w:pos="86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B37" w:rsidRPr="00EC5B37" w:rsidRDefault="00EC5B37" w:rsidP="00D64983">
      <w:pPr>
        <w:tabs>
          <w:tab w:val="left" w:pos="86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4983" w:rsidRPr="00C02410" w:rsidRDefault="00D64983" w:rsidP="00D64983">
      <w:pPr>
        <w:tabs>
          <w:tab w:val="left" w:pos="86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чно-заочные группы</w:t>
      </w:r>
    </w:p>
    <w:p w:rsidR="00D64983" w:rsidRPr="00C02410" w:rsidRDefault="00D64983" w:rsidP="00D64983">
      <w:pPr>
        <w:tabs>
          <w:tab w:val="left" w:pos="86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4983" w:rsidRPr="00C02410" w:rsidRDefault="00CE3225" w:rsidP="00D64983">
      <w:pPr>
        <w:tabs>
          <w:tab w:val="left" w:pos="86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t>5А31</w:t>
      </w:r>
      <w:r w:rsidR="00D64983" w:rsidRPr="00C02410">
        <w:rPr>
          <w:rFonts w:ascii="Times New Roman" w:hAnsi="Times New Roman" w:cs="Times New Roman"/>
          <w:b/>
          <w:bCs/>
          <w:sz w:val="28"/>
          <w:szCs w:val="28"/>
        </w:rPr>
        <w:t>-З</w:t>
      </w:r>
    </w:p>
    <w:p w:rsidR="002D642D" w:rsidRPr="00C02410" w:rsidRDefault="002D642D" w:rsidP="002D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2D642D" w:rsidRPr="00C02410" w:rsidRDefault="002D642D" w:rsidP="002D642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</w:p>
    <w:p w:rsidR="002D642D" w:rsidRPr="00C02410" w:rsidRDefault="002D642D" w:rsidP="002D6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2410">
        <w:rPr>
          <w:rFonts w:ascii="Times New Roman" w:eastAsia="Calibri" w:hAnsi="Times New Roman" w:cs="Times New Roman"/>
          <w:sz w:val="28"/>
          <w:szCs w:val="28"/>
        </w:rPr>
        <w:t xml:space="preserve">Уровень студент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2D642D" w:rsidRPr="00C02410" w:rsidTr="001A18B8">
        <w:tc>
          <w:tcPr>
            <w:tcW w:w="817" w:type="dxa"/>
          </w:tcPr>
          <w:p w:rsidR="002D642D" w:rsidRPr="00C02410" w:rsidRDefault="002D642D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2D642D" w:rsidRPr="00C02410" w:rsidRDefault="002D642D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2D642D" w:rsidRPr="00C02410" w:rsidRDefault="002D642D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2D642D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CE3225" w:rsidP="002D642D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Агзямов</w:t>
            </w:r>
            <w:proofErr w:type="spellEnd"/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ьберт</w:t>
            </w: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Гарифзянович</w:t>
            </w:r>
            <w:proofErr w:type="spellEnd"/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2D642D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017895" w:rsidP="002D642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абкин Артём Александрович</w:t>
            </w:r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2D642D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017895" w:rsidP="002D642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айков Алексей Сергеевич</w:t>
            </w:r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2D642D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1E367B" w:rsidP="002D6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обожон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ухамаджо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аъмирович</w:t>
            </w:r>
            <w:proofErr w:type="spellEnd"/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2D642D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1E367B" w:rsidP="002D6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орисенко Егор Александрович</w:t>
            </w:r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2D642D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4657FF" w:rsidP="002D642D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 Александр Сергеевич</w:t>
            </w:r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2D642D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610CB4" w:rsidP="002D642D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Галустян</w:t>
            </w:r>
            <w:proofErr w:type="spellEnd"/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тур </w:t>
            </w:r>
            <w:proofErr w:type="spellStart"/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Левушевич</w:t>
            </w:r>
            <w:proofErr w:type="spellEnd"/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2D642D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610CB4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лушне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еевич</w:t>
            </w:r>
          </w:p>
        </w:tc>
      </w:tr>
      <w:tr w:rsidR="00CE3225" w:rsidRPr="00C02410" w:rsidTr="001A18B8">
        <w:tc>
          <w:tcPr>
            <w:tcW w:w="817" w:type="dxa"/>
          </w:tcPr>
          <w:p w:rsidR="00CE3225" w:rsidRPr="00C02410" w:rsidRDefault="00CE3225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3225" w:rsidRPr="00C02410" w:rsidRDefault="00CE3225" w:rsidP="002D642D">
            <w:pPr>
              <w:jc w:val="center"/>
            </w:pPr>
          </w:p>
        </w:tc>
        <w:tc>
          <w:tcPr>
            <w:tcW w:w="6061" w:type="dxa"/>
          </w:tcPr>
          <w:p w:rsidR="00CE3225" w:rsidRPr="00C02410" w:rsidRDefault="003F6373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Голубчиков Константин </w:t>
            </w:r>
            <w:r w:rsidR="00610CB4" w:rsidRPr="00C02410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</w:tr>
      <w:tr w:rsidR="00CE3225" w:rsidRPr="00C02410" w:rsidTr="001A18B8">
        <w:tc>
          <w:tcPr>
            <w:tcW w:w="817" w:type="dxa"/>
          </w:tcPr>
          <w:p w:rsidR="00CE3225" w:rsidRPr="00C02410" w:rsidRDefault="00CE3225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3225" w:rsidRPr="00C02410" w:rsidRDefault="00CE3225" w:rsidP="002D642D">
            <w:pPr>
              <w:jc w:val="center"/>
            </w:pPr>
          </w:p>
        </w:tc>
        <w:tc>
          <w:tcPr>
            <w:tcW w:w="6061" w:type="dxa"/>
          </w:tcPr>
          <w:p w:rsidR="00CE3225" w:rsidRPr="00C02410" w:rsidRDefault="003F6373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ебенщиков Михаил Александрович</w:t>
            </w:r>
          </w:p>
        </w:tc>
      </w:tr>
      <w:tr w:rsidR="003F6373" w:rsidRPr="00C02410" w:rsidTr="001A18B8">
        <w:tc>
          <w:tcPr>
            <w:tcW w:w="817" w:type="dxa"/>
          </w:tcPr>
          <w:p w:rsidR="003F6373" w:rsidRPr="00C02410" w:rsidRDefault="003F6373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6373" w:rsidRPr="00C02410" w:rsidRDefault="003F6373" w:rsidP="002D642D">
            <w:pPr>
              <w:jc w:val="center"/>
            </w:pPr>
          </w:p>
        </w:tc>
        <w:tc>
          <w:tcPr>
            <w:tcW w:w="6061" w:type="dxa"/>
          </w:tcPr>
          <w:p w:rsidR="003F6373" w:rsidRPr="00C02410" w:rsidRDefault="003F6373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игиче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</w:tr>
      <w:tr w:rsidR="003F6373" w:rsidRPr="00C02410" w:rsidTr="001A18B8">
        <w:tc>
          <w:tcPr>
            <w:tcW w:w="817" w:type="dxa"/>
          </w:tcPr>
          <w:p w:rsidR="003F6373" w:rsidRPr="00C02410" w:rsidRDefault="003F6373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6373" w:rsidRPr="00C02410" w:rsidRDefault="003F6373" w:rsidP="002D642D">
            <w:pPr>
              <w:jc w:val="center"/>
            </w:pPr>
          </w:p>
        </w:tc>
        <w:tc>
          <w:tcPr>
            <w:tcW w:w="6061" w:type="dxa"/>
          </w:tcPr>
          <w:p w:rsidR="003F6373" w:rsidRPr="00C02410" w:rsidRDefault="003F6373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Дедик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Владимирович</w:t>
            </w:r>
          </w:p>
        </w:tc>
      </w:tr>
      <w:tr w:rsidR="003F6373" w:rsidRPr="00C02410" w:rsidTr="001A18B8">
        <w:tc>
          <w:tcPr>
            <w:tcW w:w="817" w:type="dxa"/>
          </w:tcPr>
          <w:p w:rsidR="003F6373" w:rsidRPr="00C02410" w:rsidRDefault="003F6373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6373" w:rsidRPr="00C02410" w:rsidRDefault="003F6373" w:rsidP="002D642D">
            <w:pPr>
              <w:jc w:val="center"/>
            </w:pPr>
          </w:p>
        </w:tc>
        <w:tc>
          <w:tcPr>
            <w:tcW w:w="6061" w:type="dxa"/>
          </w:tcPr>
          <w:p w:rsidR="003F6373" w:rsidRPr="00C02410" w:rsidRDefault="003F6373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Денк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Максим Романович</w:t>
            </w:r>
          </w:p>
        </w:tc>
      </w:tr>
      <w:tr w:rsidR="003F6373" w:rsidRPr="00C02410" w:rsidTr="001A18B8">
        <w:tc>
          <w:tcPr>
            <w:tcW w:w="817" w:type="dxa"/>
          </w:tcPr>
          <w:p w:rsidR="003F6373" w:rsidRPr="00C02410" w:rsidRDefault="003F6373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6373" w:rsidRPr="00C02410" w:rsidRDefault="003F6373" w:rsidP="002D642D">
            <w:pPr>
              <w:jc w:val="center"/>
            </w:pPr>
          </w:p>
        </w:tc>
        <w:tc>
          <w:tcPr>
            <w:tcW w:w="6061" w:type="dxa"/>
          </w:tcPr>
          <w:p w:rsidR="003F6373" w:rsidRPr="00C02410" w:rsidRDefault="00790755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Егоров Михаил Дмитриевич</w:t>
            </w:r>
          </w:p>
        </w:tc>
      </w:tr>
      <w:tr w:rsidR="003F6373" w:rsidRPr="00C02410" w:rsidTr="001A18B8">
        <w:tc>
          <w:tcPr>
            <w:tcW w:w="817" w:type="dxa"/>
          </w:tcPr>
          <w:p w:rsidR="003F6373" w:rsidRPr="00C02410" w:rsidRDefault="003F6373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6373" w:rsidRPr="00C02410" w:rsidRDefault="003F6373" w:rsidP="002D642D">
            <w:pPr>
              <w:jc w:val="center"/>
            </w:pPr>
          </w:p>
        </w:tc>
        <w:tc>
          <w:tcPr>
            <w:tcW w:w="6061" w:type="dxa"/>
          </w:tcPr>
          <w:p w:rsidR="003F6373" w:rsidRPr="00C02410" w:rsidRDefault="00790755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Ежеле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</w:tr>
      <w:tr w:rsidR="003F6373" w:rsidRPr="00C02410" w:rsidTr="001A18B8">
        <w:tc>
          <w:tcPr>
            <w:tcW w:w="817" w:type="dxa"/>
          </w:tcPr>
          <w:p w:rsidR="003F6373" w:rsidRPr="00C02410" w:rsidRDefault="003F6373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6373" w:rsidRPr="00C02410" w:rsidRDefault="003F6373" w:rsidP="002D642D">
            <w:pPr>
              <w:jc w:val="center"/>
            </w:pPr>
          </w:p>
        </w:tc>
        <w:tc>
          <w:tcPr>
            <w:tcW w:w="6061" w:type="dxa"/>
          </w:tcPr>
          <w:p w:rsidR="003F6373" w:rsidRPr="00C02410" w:rsidRDefault="005532BF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узнецов Никита Эдуардович</w:t>
            </w:r>
          </w:p>
        </w:tc>
      </w:tr>
      <w:tr w:rsidR="00790755" w:rsidRPr="00C02410" w:rsidTr="001A18B8">
        <w:tc>
          <w:tcPr>
            <w:tcW w:w="817" w:type="dxa"/>
          </w:tcPr>
          <w:p w:rsidR="00790755" w:rsidRPr="00C02410" w:rsidRDefault="00790755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0755" w:rsidRPr="00C02410" w:rsidRDefault="00790755" w:rsidP="002D642D">
            <w:pPr>
              <w:jc w:val="center"/>
            </w:pPr>
          </w:p>
        </w:tc>
        <w:tc>
          <w:tcPr>
            <w:tcW w:w="6061" w:type="dxa"/>
          </w:tcPr>
          <w:p w:rsidR="00790755" w:rsidRPr="00C02410" w:rsidRDefault="005532BF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утеп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</w:tr>
      <w:tr w:rsidR="00790755" w:rsidRPr="00C02410" w:rsidTr="001A18B8">
        <w:tc>
          <w:tcPr>
            <w:tcW w:w="817" w:type="dxa"/>
          </w:tcPr>
          <w:p w:rsidR="00790755" w:rsidRPr="00C02410" w:rsidRDefault="00790755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0755" w:rsidRPr="00C02410" w:rsidRDefault="00790755" w:rsidP="002D642D">
            <w:pPr>
              <w:jc w:val="center"/>
            </w:pPr>
          </w:p>
        </w:tc>
        <w:tc>
          <w:tcPr>
            <w:tcW w:w="6061" w:type="dxa"/>
          </w:tcPr>
          <w:p w:rsidR="00790755" w:rsidRPr="00C02410" w:rsidRDefault="00F824DE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Лукьяненко Никита Владиславович</w:t>
            </w:r>
          </w:p>
        </w:tc>
      </w:tr>
      <w:tr w:rsidR="000E4042" w:rsidRPr="00C02410" w:rsidTr="001A18B8">
        <w:tc>
          <w:tcPr>
            <w:tcW w:w="817" w:type="dxa"/>
          </w:tcPr>
          <w:p w:rsidR="000E4042" w:rsidRPr="00C02410" w:rsidRDefault="000E4042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4042" w:rsidRPr="00C02410" w:rsidRDefault="000E4042" w:rsidP="002D642D">
            <w:pPr>
              <w:jc w:val="center"/>
            </w:pPr>
          </w:p>
        </w:tc>
        <w:tc>
          <w:tcPr>
            <w:tcW w:w="6061" w:type="dxa"/>
          </w:tcPr>
          <w:p w:rsidR="000E4042" w:rsidRPr="00C02410" w:rsidRDefault="00F824DE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агае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</w:tr>
      <w:tr w:rsidR="000E4042" w:rsidRPr="00C02410" w:rsidTr="001A18B8">
        <w:tc>
          <w:tcPr>
            <w:tcW w:w="817" w:type="dxa"/>
          </w:tcPr>
          <w:p w:rsidR="000E4042" w:rsidRPr="00C02410" w:rsidRDefault="000E4042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4042" w:rsidRPr="00C02410" w:rsidRDefault="000E4042" w:rsidP="002D642D">
            <w:pPr>
              <w:jc w:val="center"/>
            </w:pPr>
          </w:p>
        </w:tc>
        <w:tc>
          <w:tcPr>
            <w:tcW w:w="6061" w:type="dxa"/>
          </w:tcPr>
          <w:p w:rsidR="000E4042" w:rsidRPr="00C02410" w:rsidRDefault="00F824DE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</w:tr>
      <w:tr w:rsidR="00F824DE" w:rsidRPr="00C02410" w:rsidTr="001A18B8">
        <w:tc>
          <w:tcPr>
            <w:tcW w:w="817" w:type="dxa"/>
          </w:tcPr>
          <w:p w:rsidR="00F824DE" w:rsidRPr="00C02410" w:rsidRDefault="00F824DE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24DE" w:rsidRPr="00C02410" w:rsidRDefault="00F824DE" w:rsidP="002D642D">
            <w:pPr>
              <w:jc w:val="center"/>
            </w:pPr>
          </w:p>
        </w:tc>
        <w:tc>
          <w:tcPr>
            <w:tcW w:w="6061" w:type="dxa"/>
          </w:tcPr>
          <w:p w:rsidR="00F824DE" w:rsidRPr="00C02410" w:rsidRDefault="005A2981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арков Владислав Дмитриевич</w:t>
            </w:r>
          </w:p>
        </w:tc>
      </w:tr>
      <w:tr w:rsidR="00F824DE" w:rsidRPr="00C02410" w:rsidTr="001A18B8">
        <w:tc>
          <w:tcPr>
            <w:tcW w:w="817" w:type="dxa"/>
          </w:tcPr>
          <w:p w:rsidR="00F824DE" w:rsidRPr="00C02410" w:rsidRDefault="00F824DE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24DE" w:rsidRPr="00C02410" w:rsidRDefault="00F824DE" w:rsidP="002D642D">
            <w:pPr>
              <w:jc w:val="center"/>
            </w:pPr>
          </w:p>
        </w:tc>
        <w:tc>
          <w:tcPr>
            <w:tcW w:w="6061" w:type="dxa"/>
          </w:tcPr>
          <w:p w:rsidR="00F824DE" w:rsidRPr="00C02410" w:rsidRDefault="005A2981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атвеев Владимир Максимович</w:t>
            </w:r>
          </w:p>
        </w:tc>
      </w:tr>
      <w:tr w:rsidR="00F824DE" w:rsidRPr="00C02410" w:rsidTr="001A18B8">
        <w:tc>
          <w:tcPr>
            <w:tcW w:w="817" w:type="dxa"/>
          </w:tcPr>
          <w:p w:rsidR="00F824DE" w:rsidRPr="00C02410" w:rsidRDefault="00F824DE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24DE" w:rsidRPr="00C02410" w:rsidRDefault="00F824DE" w:rsidP="002D642D">
            <w:pPr>
              <w:jc w:val="center"/>
            </w:pPr>
          </w:p>
        </w:tc>
        <w:tc>
          <w:tcPr>
            <w:tcW w:w="6061" w:type="dxa"/>
          </w:tcPr>
          <w:p w:rsidR="00F824DE" w:rsidRPr="00C02410" w:rsidRDefault="0072236C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итягин Сергей Валерьевич</w:t>
            </w:r>
          </w:p>
        </w:tc>
      </w:tr>
      <w:tr w:rsidR="00F824DE" w:rsidRPr="00C02410" w:rsidTr="001A18B8">
        <w:tc>
          <w:tcPr>
            <w:tcW w:w="817" w:type="dxa"/>
          </w:tcPr>
          <w:p w:rsidR="00F824DE" w:rsidRPr="00C02410" w:rsidRDefault="00F824DE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24DE" w:rsidRPr="00C02410" w:rsidRDefault="00F824DE" w:rsidP="002D642D">
            <w:pPr>
              <w:jc w:val="center"/>
            </w:pPr>
          </w:p>
        </w:tc>
        <w:tc>
          <w:tcPr>
            <w:tcW w:w="6061" w:type="dxa"/>
          </w:tcPr>
          <w:p w:rsidR="00F824DE" w:rsidRPr="00C02410" w:rsidRDefault="0072236C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урсалим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Рифкатович</w:t>
            </w:r>
            <w:proofErr w:type="spellEnd"/>
          </w:p>
        </w:tc>
      </w:tr>
      <w:tr w:rsidR="00F824DE" w:rsidRPr="00C02410" w:rsidTr="001A18B8">
        <w:tc>
          <w:tcPr>
            <w:tcW w:w="817" w:type="dxa"/>
          </w:tcPr>
          <w:p w:rsidR="00F824DE" w:rsidRPr="00C02410" w:rsidRDefault="00F824DE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24DE" w:rsidRPr="00C02410" w:rsidRDefault="00F824DE" w:rsidP="002D642D">
            <w:pPr>
              <w:jc w:val="center"/>
            </w:pPr>
          </w:p>
        </w:tc>
        <w:tc>
          <w:tcPr>
            <w:tcW w:w="6061" w:type="dxa"/>
          </w:tcPr>
          <w:p w:rsidR="00F824DE" w:rsidRPr="00C02410" w:rsidRDefault="0072236C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Нагаев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иприя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</w:tr>
      <w:tr w:rsidR="0072236C" w:rsidRPr="00C02410" w:rsidTr="001A18B8">
        <w:tc>
          <w:tcPr>
            <w:tcW w:w="817" w:type="dxa"/>
          </w:tcPr>
          <w:p w:rsidR="0072236C" w:rsidRPr="00C02410" w:rsidRDefault="0072236C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236C" w:rsidRPr="00C02410" w:rsidRDefault="0072236C" w:rsidP="002D642D">
            <w:pPr>
              <w:jc w:val="center"/>
            </w:pPr>
          </w:p>
        </w:tc>
        <w:tc>
          <w:tcPr>
            <w:tcW w:w="6061" w:type="dxa"/>
          </w:tcPr>
          <w:p w:rsidR="0072236C" w:rsidRPr="00C02410" w:rsidRDefault="00E34C3A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Пахотн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</w:t>
            </w:r>
          </w:p>
        </w:tc>
      </w:tr>
      <w:tr w:rsidR="0072236C" w:rsidRPr="00C02410" w:rsidTr="001A18B8">
        <w:tc>
          <w:tcPr>
            <w:tcW w:w="817" w:type="dxa"/>
          </w:tcPr>
          <w:p w:rsidR="0072236C" w:rsidRPr="00C02410" w:rsidRDefault="0072236C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236C" w:rsidRPr="00C02410" w:rsidRDefault="0072236C" w:rsidP="002D642D">
            <w:pPr>
              <w:jc w:val="center"/>
            </w:pPr>
          </w:p>
        </w:tc>
        <w:tc>
          <w:tcPr>
            <w:tcW w:w="6061" w:type="dxa"/>
          </w:tcPr>
          <w:p w:rsidR="0072236C" w:rsidRPr="00C02410" w:rsidRDefault="00353B53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Резник Владислав Дмитриевич</w:t>
            </w:r>
          </w:p>
        </w:tc>
      </w:tr>
      <w:tr w:rsidR="00353B53" w:rsidRPr="00C02410" w:rsidTr="001A18B8">
        <w:tc>
          <w:tcPr>
            <w:tcW w:w="817" w:type="dxa"/>
          </w:tcPr>
          <w:p w:rsidR="00353B53" w:rsidRPr="00C02410" w:rsidRDefault="00353B53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3B53" w:rsidRPr="00C02410" w:rsidRDefault="00353B53" w:rsidP="002D642D">
            <w:pPr>
              <w:jc w:val="center"/>
            </w:pPr>
          </w:p>
        </w:tc>
        <w:tc>
          <w:tcPr>
            <w:tcW w:w="6061" w:type="dxa"/>
          </w:tcPr>
          <w:p w:rsidR="00353B53" w:rsidRPr="00C02410" w:rsidRDefault="00D2258F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Сечино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Денис Викторович</w:t>
            </w:r>
          </w:p>
        </w:tc>
      </w:tr>
      <w:tr w:rsidR="00353B53" w:rsidRPr="00C02410" w:rsidTr="001A18B8">
        <w:tc>
          <w:tcPr>
            <w:tcW w:w="817" w:type="dxa"/>
          </w:tcPr>
          <w:p w:rsidR="00353B53" w:rsidRPr="00C02410" w:rsidRDefault="00353B53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3B53" w:rsidRPr="00C02410" w:rsidRDefault="00353B53" w:rsidP="002D642D">
            <w:pPr>
              <w:jc w:val="center"/>
            </w:pPr>
          </w:p>
        </w:tc>
        <w:tc>
          <w:tcPr>
            <w:tcW w:w="6061" w:type="dxa"/>
          </w:tcPr>
          <w:p w:rsidR="00353B53" w:rsidRPr="00C02410" w:rsidRDefault="00D2258F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Степанова Дарья Александровна</w:t>
            </w:r>
          </w:p>
        </w:tc>
      </w:tr>
      <w:tr w:rsidR="00353B53" w:rsidRPr="00C02410" w:rsidTr="001A18B8">
        <w:tc>
          <w:tcPr>
            <w:tcW w:w="817" w:type="dxa"/>
          </w:tcPr>
          <w:p w:rsidR="00353B53" w:rsidRPr="00C02410" w:rsidRDefault="00353B53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3B53" w:rsidRPr="00C02410" w:rsidRDefault="00353B53" w:rsidP="002D642D">
            <w:pPr>
              <w:jc w:val="center"/>
            </w:pPr>
          </w:p>
        </w:tc>
        <w:tc>
          <w:tcPr>
            <w:tcW w:w="6061" w:type="dxa"/>
          </w:tcPr>
          <w:p w:rsidR="00353B53" w:rsidRPr="00C02410" w:rsidRDefault="00D2258F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Тарасов Кирилл Николаевич</w:t>
            </w:r>
          </w:p>
        </w:tc>
      </w:tr>
      <w:tr w:rsidR="00486DD2" w:rsidRPr="00C02410" w:rsidTr="001A18B8">
        <w:tc>
          <w:tcPr>
            <w:tcW w:w="817" w:type="dxa"/>
          </w:tcPr>
          <w:p w:rsidR="00486DD2" w:rsidRPr="00C02410" w:rsidRDefault="00486DD2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6DD2" w:rsidRPr="00C02410" w:rsidRDefault="00486DD2" w:rsidP="002D642D">
            <w:pPr>
              <w:jc w:val="center"/>
            </w:pPr>
          </w:p>
        </w:tc>
        <w:tc>
          <w:tcPr>
            <w:tcW w:w="6061" w:type="dxa"/>
          </w:tcPr>
          <w:p w:rsidR="00486DD2" w:rsidRPr="00C02410" w:rsidRDefault="00486DD2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зу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Роман Петрович</w:t>
            </w:r>
          </w:p>
        </w:tc>
      </w:tr>
      <w:tr w:rsidR="003F103A" w:rsidRPr="00C02410" w:rsidTr="001A18B8">
        <w:tc>
          <w:tcPr>
            <w:tcW w:w="817" w:type="dxa"/>
          </w:tcPr>
          <w:p w:rsidR="003F103A" w:rsidRPr="00C02410" w:rsidRDefault="003F103A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103A" w:rsidRPr="00C02410" w:rsidRDefault="003F103A" w:rsidP="002D642D">
            <w:pPr>
              <w:jc w:val="center"/>
            </w:pPr>
          </w:p>
        </w:tc>
        <w:tc>
          <w:tcPr>
            <w:tcW w:w="6061" w:type="dxa"/>
          </w:tcPr>
          <w:p w:rsidR="003F103A" w:rsidRPr="00C02410" w:rsidRDefault="003F103A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Чеканов Андрей Геннадьевич</w:t>
            </w:r>
          </w:p>
        </w:tc>
      </w:tr>
      <w:tr w:rsidR="003F103A" w:rsidRPr="00C02410" w:rsidTr="001A18B8">
        <w:tc>
          <w:tcPr>
            <w:tcW w:w="817" w:type="dxa"/>
          </w:tcPr>
          <w:p w:rsidR="003F103A" w:rsidRPr="00C02410" w:rsidRDefault="003F103A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103A" w:rsidRPr="00C02410" w:rsidRDefault="003F103A" w:rsidP="002D642D">
            <w:pPr>
              <w:jc w:val="center"/>
            </w:pPr>
          </w:p>
        </w:tc>
        <w:tc>
          <w:tcPr>
            <w:tcW w:w="6061" w:type="dxa"/>
          </w:tcPr>
          <w:p w:rsidR="003F103A" w:rsidRPr="00C02410" w:rsidRDefault="003F103A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Шестаков Кирилл Денисович</w:t>
            </w:r>
          </w:p>
        </w:tc>
      </w:tr>
      <w:tr w:rsidR="008339D2" w:rsidRPr="00C02410" w:rsidTr="001A18B8">
        <w:tc>
          <w:tcPr>
            <w:tcW w:w="817" w:type="dxa"/>
          </w:tcPr>
          <w:p w:rsidR="008339D2" w:rsidRPr="00C02410" w:rsidRDefault="008339D2" w:rsidP="006D599A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39D2" w:rsidRPr="00C02410" w:rsidRDefault="008339D2" w:rsidP="002D642D">
            <w:pPr>
              <w:jc w:val="center"/>
            </w:pPr>
          </w:p>
        </w:tc>
        <w:tc>
          <w:tcPr>
            <w:tcW w:w="6061" w:type="dxa"/>
          </w:tcPr>
          <w:p w:rsidR="008339D2" w:rsidRPr="00C02410" w:rsidRDefault="008339D2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Шумар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еевич</w:t>
            </w:r>
          </w:p>
        </w:tc>
      </w:tr>
    </w:tbl>
    <w:p w:rsidR="00F824DE" w:rsidRPr="00C02410" w:rsidRDefault="00F824DE" w:rsidP="00600712">
      <w:pPr>
        <w:tabs>
          <w:tab w:val="left" w:pos="86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2C95" w:rsidRPr="00C02410" w:rsidRDefault="00D52C95" w:rsidP="00A85EE6">
      <w:pPr>
        <w:tabs>
          <w:tab w:val="left" w:pos="86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D7791" w:rsidRPr="00C02410" w:rsidRDefault="00017895" w:rsidP="00A85EE6">
      <w:pPr>
        <w:tabs>
          <w:tab w:val="left" w:pos="86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410">
        <w:rPr>
          <w:rFonts w:ascii="Times New Roman" w:hAnsi="Times New Roman" w:cs="Times New Roman"/>
          <w:b/>
          <w:bCs/>
          <w:sz w:val="28"/>
          <w:szCs w:val="28"/>
        </w:rPr>
        <w:lastRenderedPageBreak/>
        <w:t>5Б3</w:t>
      </w:r>
      <w:r w:rsidR="00FD7791" w:rsidRPr="00C02410">
        <w:rPr>
          <w:rFonts w:ascii="Times New Roman" w:hAnsi="Times New Roman" w:cs="Times New Roman"/>
          <w:b/>
          <w:bCs/>
          <w:sz w:val="28"/>
          <w:szCs w:val="28"/>
        </w:rPr>
        <w:t>1-З</w:t>
      </w:r>
    </w:p>
    <w:p w:rsidR="00FD7791" w:rsidRPr="00C02410" w:rsidRDefault="00FD7791" w:rsidP="00D64983">
      <w:pPr>
        <w:tabs>
          <w:tab w:val="left" w:pos="86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42D" w:rsidRPr="00C02410" w:rsidRDefault="002D642D" w:rsidP="002D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2D642D" w:rsidRPr="00C02410" w:rsidRDefault="002D642D" w:rsidP="002D642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2410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</w:p>
    <w:p w:rsidR="002D642D" w:rsidRPr="00C02410" w:rsidRDefault="002D642D" w:rsidP="002D6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2410">
        <w:rPr>
          <w:rFonts w:ascii="Times New Roman" w:eastAsia="Calibri" w:hAnsi="Times New Roman" w:cs="Times New Roman"/>
          <w:sz w:val="28"/>
          <w:szCs w:val="28"/>
        </w:rPr>
        <w:t xml:space="preserve">Уровень студент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2D642D" w:rsidRPr="00C02410" w:rsidTr="001A18B8">
        <w:tc>
          <w:tcPr>
            <w:tcW w:w="817" w:type="dxa"/>
          </w:tcPr>
          <w:p w:rsidR="002D642D" w:rsidRPr="00C02410" w:rsidRDefault="002D642D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2D642D" w:rsidRPr="00C02410" w:rsidRDefault="002D642D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2D642D" w:rsidRPr="00C02410" w:rsidRDefault="002D642D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131C3A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017895" w:rsidP="002D6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Баравуля</w:t>
            </w:r>
            <w:proofErr w:type="spellEnd"/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нис Константинович</w:t>
            </w:r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131C3A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1E367B" w:rsidP="002D6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Бурка</w:t>
            </w: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оман Андреевич</w:t>
            </w:r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131C3A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610CB4" w:rsidP="002D6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Вельк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Николаевич</w:t>
            </w:r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131C3A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610CB4" w:rsidP="002D642D">
            <w:pPr>
              <w:tabs>
                <w:tab w:val="center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Волхонская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Лилия Александровна</w:t>
            </w:r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131C3A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3F6373" w:rsidP="002D6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Громов Константин Леонидович</w:t>
            </w:r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131C3A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104165" w:rsidP="002D642D">
            <w:pPr>
              <w:tabs>
                <w:tab w:val="center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Дурнев</w:t>
            </w:r>
            <w:proofErr w:type="gram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ндрей Николаевич</w:t>
            </w:r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131C3A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9D33BD" w:rsidP="002D6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Кадушкевич</w:t>
            </w:r>
            <w:proofErr w:type="spellEnd"/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ий Витальевич</w:t>
            </w:r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131C3A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620323" w:rsidP="002D642D">
            <w:pPr>
              <w:tabs>
                <w:tab w:val="center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азанцев Владимир Евгеньевич</w:t>
            </w:r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131C3A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620323" w:rsidP="002D6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Касатонов</w:t>
            </w:r>
            <w:proofErr w:type="spellEnd"/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ячеслав Валерьевич</w:t>
            </w:r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131C3A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0E4042" w:rsidP="002D642D">
            <w:pPr>
              <w:tabs>
                <w:tab w:val="center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нязев Владимир Сергеевич</w:t>
            </w:r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131C3A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0E4042" w:rsidP="002D642D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нязева Надежда Константиновна</w:t>
            </w:r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131C3A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0E4042" w:rsidP="002D6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bCs/>
                <w:sz w:val="28"/>
                <w:szCs w:val="28"/>
              </w:rPr>
              <w:t>Кобзев Степан Алексеевич</w:t>
            </w:r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131C3A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0E4042" w:rsidP="002D642D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Копе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Данил Павлович</w:t>
            </w:r>
          </w:p>
        </w:tc>
      </w:tr>
      <w:tr w:rsidR="000752D3" w:rsidRPr="00C02410" w:rsidTr="001A18B8">
        <w:tc>
          <w:tcPr>
            <w:tcW w:w="817" w:type="dxa"/>
          </w:tcPr>
          <w:p w:rsidR="000752D3" w:rsidRPr="00C02410" w:rsidRDefault="000752D3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C02410" w:rsidRDefault="000752D3" w:rsidP="00131C3A">
            <w:pPr>
              <w:jc w:val="center"/>
            </w:pPr>
          </w:p>
        </w:tc>
        <w:tc>
          <w:tcPr>
            <w:tcW w:w="6061" w:type="dxa"/>
          </w:tcPr>
          <w:p w:rsidR="000752D3" w:rsidRPr="00C02410" w:rsidRDefault="005532BF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Ладик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Ольга Евгеньевна</w:t>
            </w:r>
          </w:p>
        </w:tc>
      </w:tr>
      <w:tr w:rsidR="000E4042" w:rsidRPr="00C02410" w:rsidTr="001A18B8">
        <w:tc>
          <w:tcPr>
            <w:tcW w:w="817" w:type="dxa"/>
          </w:tcPr>
          <w:p w:rsidR="000E4042" w:rsidRPr="00C02410" w:rsidRDefault="000E4042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4042" w:rsidRPr="00C02410" w:rsidRDefault="000E4042" w:rsidP="00131C3A">
            <w:pPr>
              <w:jc w:val="center"/>
            </w:pPr>
          </w:p>
        </w:tc>
        <w:tc>
          <w:tcPr>
            <w:tcW w:w="6061" w:type="dxa"/>
          </w:tcPr>
          <w:p w:rsidR="000E4042" w:rsidRPr="00C02410" w:rsidRDefault="00F824DE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амонов Алексей Николаевич</w:t>
            </w:r>
          </w:p>
        </w:tc>
      </w:tr>
      <w:tr w:rsidR="000E4042" w:rsidRPr="00C02410" w:rsidTr="001A18B8">
        <w:tc>
          <w:tcPr>
            <w:tcW w:w="817" w:type="dxa"/>
          </w:tcPr>
          <w:p w:rsidR="000E4042" w:rsidRPr="00C02410" w:rsidRDefault="000E4042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4042" w:rsidRPr="00C02410" w:rsidRDefault="000E4042" w:rsidP="00131C3A">
            <w:pPr>
              <w:jc w:val="center"/>
            </w:pPr>
          </w:p>
        </w:tc>
        <w:tc>
          <w:tcPr>
            <w:tcW w:w="6061" w:type="dxa"/>
          </w:tcPr>
          <w:p w:rsidR="000E4042" w:rsidRPr="00C02410" w:rsidRDefault="005A2981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артын Максим Андреевич</w:t>
            </w:r>
          </w:p>
        </w:tc>
      </w:tr>
      <w:tr w:rsidR="000E4042" w:rsidRPr="00C02410" w:rsidTr="001A18B8">
        <w:tc>
          <w:tcPr>
            <w:tcW w:w="817" w:type="dxa"/>
          </w:tcPr>
          <w:p w:rsidR="000E4042" w:rsidRPr="00C02410" w:rsidRDefault="000E4042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4042" w:rsidRPr="00C02410" w:rsidRDefault="000E4042" w:rsidP="00131C3A">
            <w:pPr>
              <w:jc w:val="center"/>
            </w:pPr>
          </w:p>
        </w:tc>
        <w:tc>
          <w:tcPr>
            <w:tcW w:w="6061" w:type="dxa"/>
          </w:tcPr>
          <w:p w:rsidR="000E4042" w:rsidRPr="00C02410" w:rsidRDefault="005A2981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еньших</w:t>
            </w:r>
            <w:proofErr w:type="gram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Ульяна Олеговна</w:t>
            </w:r>
          </w:p>
        </w:tc>
      </w:tr>
      <w:tr w:rsidR="000E4042" w:rsidRPr="00C02410" w:rsidTr="001A18B8">
        <w:tc>
          <w:tcPr>
            <w:tcW w:w="817" w:type="dxa"/>
          </w:tcPr>
          <w:p w:rsidR="000E4042" w:rsidRPr="00C02410" w:rsidRDefault="000E4042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4042" w:rsidRPr="00C02410" w:rsidRDefault="000E4042" w:rsidP="00131C3A">
            <w:pPr>
              <w:jc w:val="center"/>
            </w:pPr>
          </w:p>
        </w:tc>
        <w:tc>
          <w:tcPr>
            <w:tcW w:w="6061" w:type="dxa"/>
          </w:tcPr>
          <w:p w:rsidR="000E4042" w:rsidRPr="00C02410" w:rsidRDefault="0072236C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Мязина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Софья Анатольевна</w:t>
            </w:r>
          </w:p>
        </w:tc>
      </w:tr>
      <w:tr w:rsidR="000E4042" w:rsidRPr="00C02410" w:rsidTr="001A18B8">
        <w:tc>
          <w:tcPr>
            <w:tcW w:w="817" w:type="dxa"/>
          </w:tcPr>
          <w:p w:rsidR="000E4042" w:rsidRPr="00C02410" w:rsidRDefault="000E4042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4042" w:rsidRPr="00C02410" w:rsidRDefault="000E4042" w:rsidP="00131C3A">
            <w:pPr>
              <w:jc w:val="center"/>
            </w:pPr>
          </w:p>
        </w:tc>
        <w:tc>
          <w:tcPr>
            <w:tcW w:w="6061" w:type="dxa"/>
          </w:tcPr>
          <w:p w:rsidR="000E4042" w:rsidRPr="00C02410" w:rsidRDefault="00E34C3A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Негод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атольевич</w:t>
            </w:r>
          </w:p>
        </w:tc>
      </w:tr>
      <w:tr w:rsidR="000E4042" w:rsidRPr="00C02410" w:rsidTr="001A18B8">
        <w:tc>
          <w:tcPr>
            <w:tcW w:w="817" w:type="dxa"/>
          </w:tcPr>
          <w:p w:rsidR="000E4042" w:rsidRPr="00C02410" w:rsidRDefault="000E4042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4042" w:rsidRPr="00C02410" w:rsidRDefault="000E4042" w:rsidP="00131C3A">
            <w:pPr>
              <w:jc w:val="center"/>
            </w:pPr>
          </w:p>
        </w:tc>
        <w:tc>
          <w:tcPr>
            <w:tcW w:w="6061" w:type="dxa"/>
          </w:tcPr>
          <w:p w:rsidR="000E4042" w:rsidRPr="00C02410" w:rsidRDefault="00EF2206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Платонов Николай Сергеевич</w:t>
            </w:r>
          </w:p>
        </w:tc>
      </w:tr>
      <w:tr w:rsidR="00EF2206" w:rsidRPr="00C02410" w:rsidTr="001A18B8">
        <w:tc>
          <w:tcPr>
            <w:tcW w:w="817" w:type="dxa"/>
          </w:tcPr>
          <w:p w:rsidR="00EF2206" w:rsidRPr="00C02410" w:rsidRDefault="00EF2206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2206" w:rsidRPr="00C02410" w:rsidRDefault="00EF2206" w:rsidP="00131C3A">
            <w:pPr>
              <w:jc w:val="center"/>
            </w:pPr>
          </w:p>
        </w:tc>
        <w:tc>
          <w:tcPr>
            <w:tcW w:w="6061" w:type="dxa"/>
          </w:tcPr>
          <w:p w:rsidR="00EF2206" w:rsidRPr="00C02410" w:rsidRDefault="00EF2206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Платонов Виталий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Радиевич</w:t>
            </w:r>
            <w:proofErr w:type="spellEnd"/>
          </w:p>
        </w:tc>
      </w:tr>
      <w:tr w:rsidR="00EF2206" w:rsidRPr="00C02410" w:rsidTr="001A18B8">
        <w:tc>
          <w:tcPr>
            <w:tcW w:w="817" w:type="dxa"/>
          </w:tcPr>
          <w:p w:rsidR="00EF2206" w:rsidRPr="00C02410" w:rsidRDefault="00EF2206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2206" w:rsidRPr="00C02410" w:rsidRDefault="00EF2206" w:rsidP="00131C3A">
            <w:pPr>
              <w:jc w:val="center"/>
            </w:pPr>
          </w:p>
        </w:tc>
        <w:tc>
          <w:tcPr>
            <w:tcW w:w="6061" w:type="dxa"/>
          </w:tcPr>
          <w:p w:rsidR="00EF2206" w:rsidRPr="00C02410" w:rsidRDefault="00EF2206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Поберей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горевич</w:t>
            </w:r>
          </w:p>
        </w:tc>
      </w:tr>
      <w:tr w:rsidR="00EF2206" w:rsidRPr="00C02410" w:rsidTr="001A18B8">
        <w:tc>
          <w:tcPr>
            <w:tcW w:w="817" w:type="dxa"/>
          </w:tcPr>
          <w:p w:rsidR="00EF2206" w:rsidRPr="00C02410" w:rsidRDefault="00EF2206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2206" w:rsidRPr="00C02410" w:rsidRDefault="00EF2206" w:rsidP="00131C3A">
            <w:pPr>
              <w:jc w:val="center"/>
            </w:pPr>
          </w:p>
        </w:tc>
        <w:tc>
          <w:tcPr>
            <w:tcW w:w="6061" w:type="dxa"/>
          </w:tcPr>
          <w:p w:rsidR="00EF2206" w:rsidRPr="00C02410" w:rsidRDefault="00353B53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Прутовых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Сергей Максимович</w:t>
            </w:r>
          </w:p>
        </w:tc>
      </w:tr>
      <w:tr w:rsidR="00EF2206" w:rsidRPr="00C02410" w:rsidTr="001A18B8">
        <w:tc>
          <w:tcPr>
            <w:tcW w:w="817" w:type="dxa"/>
          </w:tcPr>
          <w:p w:rsidR="00EF2206" w:rsidRPr="00C02410" w:rsidRDefault="00EF2206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2206" w:rsidRPr="00C02410" w:rsidRDefault="00EF2206" w:rsidP="00131C3A">
            <w:pPr>
              <w:jc w:val="center"/>
            </w:pPr>
          </w:p>
        </w:tc>
        <w:tc>
          <w:tcPr>
            <w:tcW w:w="6061" w:type="dxa"/>
          </w:tcPr>
          <w:p w:rsidR="00EF2206" w:rsidRPr="00C02410" w:rsidRDefault="00353B53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Сарсацкий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</w:tr>
      <w:tr w:rsidR="00EF2206" w:rsidRPr="00C02410" w:rsidTr="001A18B8">
        <w:tc>
          <w:tcPr>
            <w:tcW w:w="817" w:type="dxa"/>
          </w:tcPr>
          <w:p w:rsidR="00EF2206" w:rsidRPr="00C02410" w:rsidRDefault="00EF2206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2206" w:rsidRPr="00C02410" w:rsidRDefault="00EF2206" w:rsidP="00131C3A">
            <w:pPr>
              <w:jc w:val="center"/>
            </w:pPr>
          </w:p>
        </w:tc>
        <w:tc>
          <w:tcPr>
            <w:tcW w:w="6061" w:type="dxa"/>
          </w:tcPr>
          <w:p w:rsidR="00EF2206" w:rsidRPr="00C02410" w:rsidRDefault="00353B53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Семушкин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Егор Игоревич</w:t>
            </w:r>
          </w:p>
        </w:tc>
      </w:tr>
      <w:tr w:rsidR="00353B53" w:rsidRPr="00C02410" w:rsidTr="001A18B8">
        <w:tc>
          <w:tcPr>
            <w:tcW w:w="817" w:type="dxa"/>
          </w:tcPr>
          <w:p w:rsidR="00353B53" w:rsidRPr="00C02410" w:rsidRDefault="00353B53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3B53" w:rsidRPr="00C02410" w:rsidRDefault="00353B53" w:rsidP="00131C3A">
            <w:pPr>
              <w:jc w:val="center"/>
            </w:pPr>
          </w:p>
        </w:tc>
        <w:tc>
          <w:tcPr>
            <w:tcW w:w="6061" w:type="dxa"/>
          </w:tcPr>
          <w:p w:rsidR="00353B53" w:rsidRPr="00C02410" w:rsidRDefault="00D2258F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Скороходова Юлия Александровна</w:t>
            </w:r>
          </w:p>
        </w:tc>
      </w:tr>
      <w:tr w:rsidR="00353B53" w:rsidRPr="00C02410" w:rsidTr="001A18B8">
        <w:tc>
          <w:tcPr>
            <w:tcW w:w="817" w:type="dxa"/>
          </w:tcPr>
          <w:p w:rsidR="00353B53" w:rsidRPr="00C02410" w:rsidRDefault="00353B53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3B53" w:rsidRPr="00C02410" w:rsidRDefault="00353B53" w:rsidP="00131C3A">
            <w:pPr>
              <w:jc w:val="center"/>
            </w:pPr>
          </w:p>
        </w:tc>
        <w:tc>
          <w:tcPr>
            <w:tcW w:w="6061" w:type="dxa"/>
          </w:tcPr>
          <w:p w:rsidR="00353B53" w:rsidRPr="00C02410" w:rsidRDefault="00D2258F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Сорока Владислава Владимировна</w:t>
            </w:r>
          </w:p>
        </w:tc>
      </w:tr>
      <w:tr w:rsidR="00353B53" w:rsidRPr="00C02410" w:rsidTr="001A18B8">
        <w:tc>
          <w:tcPr>
            <w:tcW w:w="817" w:type="dxa"/>
          </w:tcPr>
          <w:p w:rsidR="00353B53" w:rsidRPr="00C02410" w:rsidRDefault="00353B53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3B53" w:rsidRPr="00C02410" w:rsidRDefault="00353B53" w:rsidP="00131C3A">
            <w:pPr>
              <w:jc w:val="center"/>
            </w:pPr>
          </w:p>
        </w:tc>
        <w:tc>
          <w:tcPr>
            <w:tcW w:w="6061" w:type="dxa"/>
          </w:tcPr>
          <w:p w:rsidR="00353B53" w:rsidRPr="00C02410" w:rsidRDefault="00486DD2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Токаренко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</w:tr>
      <w:tr w:rsidR="00353B53" w:rsidRPr="00C02410" w:rsidTr="001A18B8">
        <w:tc>
          <w:tcPr>
            <w:tcW w:w="817" w:type="dxa"/>
          </w:tcPr>
          <w:p w:rsidR="00353B53" w:rsidRPr="00C02410" w:rsidRDefault="00353B53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3B53" w:rsidRPr="00C02410" w:rsidRDefault="00353B53" w:rsidP="00131C3A">
            <w:pPr>
              <w:jc w:val="center"/>
            </w:pPr>
          </w:p>
        </w:tc>
        <w:tc>
          <w:tcPr>
            <w:tcW w:w="6061" w:type="dxa"/>
          </w:tcPr>
          <w:p w:rsidR="00353B53" w:rsidRPr="00C02410" w:rsidRDefault="00486DD2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Фроленко Виктория Александровна</w:t>
            </w:r>
          </w:p>
        </w:tc>
      </w:tr>
      <w:tr w:rsidR="00353B53" w:rsidRPr="00C02410" w:rsidTr="001A18B8">
        <w:tc>
          <w:tcPr>
            <w:tcW w:w="817" w:type="dxa"/>
          </w:tcPr>
          <w:p w:rsidR="00353B53" w:rsidRPr="00C02410" w:rsidRDefault="00353B53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3B53" w:rsidRPr="00C02410" w:rsidRDefault="00353B53" w:rsidP="00131C3A">
            <w:pPr>
              <w:jc w:val="center"/>
            </w:pPr>
          </w:p>
        </w:tc>
        <w:tc>
          <w:tcPr>
            <w:tcW w:w="6061" w:type="dxa"/>
          </w:tcPr>
          <w:p w:rsidR="00353B53" w:rsidRPr="00C02410" w:rsidRDefault="00486DD2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Цыганок Галина Юрьевна</w:t>
            </w:r>
          </w:p>
        </w:tc>
      </w:tr>
      <w:tr w:rsidR="003F103A" w:rsidRPr="00C02410" w:rsidTr="001A18B8">
        <w:tc>
          <w:tcPr>
            <w:tcW w:w="817" w:type="dxa"/>
          </w:tcPr>
          <w:p w:rsidR="003F103A" w:rsidRPr="00C02410" w:rsidRDefault="003F103A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103A" w:rsidRPr="00C02410" w:rsidRDefault="003F103A" w:rsidP="00131C3A">
            <w:pPr>
              <w:jc w:val="center"/>
            </w:pPr>
          </w:p>
        </w:tc>
        <w:tc>
          <w:tcPr>
            <w:tcW w:w="6061" w:type="dxa"/>
          </w:tcPr>
          <w:p w:rsidR="003F103A" w:rsidRPr="00C02410" w:rsidRDefault="003F103A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Шамкий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Макар Владимирович</w:t>
            </w:r>
          </w:p>
        </w:tc>
      </w:tr>
      <w:tr w:rsidR="003F103A" w:rsidRPr="00C02410" w:rsidTr="001A18B8">
        <w:tc>
          <w:tcPr>
            <w:tcW w:w="817" w:type="dxa"/>
          </w:tcPr>
          <w:p w:rsidR="003F103A" w:rsidRPr="00C02410" w:rsidRDefault="003F103A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103A" w:rsidRPr="00C02410" w:rsidRDefault="003F103A" w:rsidP="00131C3A">
            <w:pPr>
              <w:jc w:val="center"/>
            </w:pPr>
          </w:p>
        </w:tc>
        <w:tc>
          <w:tcPr>
            <w:tcW w:w="6061" w:type="dxa"/>
          </w:tcPr>
          <w:p w:rsidR="003F103A" w:rsidRPr="00C02410" w:rsidRDefault="003F103A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Швецов Никита Андреевич</w:t>
            </w:r>
          </w:p>
        </w:tc>
      </w:tr>
      <w:tr w:rsidR="008339D2" w:rsidRPr="00C02410" w:rsidTr="001A18B8">
        <w:tc>
          <w:tcPr>
            <w:tcW w:w="817" w:type="dxa"/>
          </w:tcPr>
          <w:p w:rsidR="008339D2" w:rsidRPr="00C02410" w:rsidRDefault="008339D2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39D2" w:rsidRPr="00C02410" w:rsidRDefault="008339D2" w:rsidP="00131C3A">
            <w:pPr>
              <w:jc w:val="center"/>
            </w:pPr>
          </w:p>
        </w:tc>
        <w:tc>
          <w:tcPr>
            <w:tcW w:w="6061" w:type="dxa"/>
          </w:tcPr>
          <w:p w:rsidR="008339D2" w:rsidRPr="00C02410" w:rsidRDefault="008339D2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Юлуев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</w:p>
        </w:tc>
      </w:tr>
      <w:tr w:rsidR="008339D2" w:rsidRPr="00C02410" w:rsidTr="001A18B8">
        <w:tc>
          <w:tcPr>
            <w:tcW w:w="817" w:type="dxa"/>
          </w:tcPr>
          <w:p w:rsidR="008339D2" w:rsidRPr="00C02410" w:rsidRDefault="008339D2" w:rsidP="006D599A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39D2" w:rsidRPr="00C02410" w:rsidRDefault="008339D2" w:rsidP="00131C3A">
            <w:pPr>
              <w:jc w:val="center"/>
            </w:pPr>
          </w:p>
        </w:tc>
        <w:tc>
          <w:tcPr>
            <w:tcW w:w="6061" w:type="dxa"/>
          </w:tcPr>
          <w:p w:rsidR="008339D2" w:rsidRPr="00C02410" w:rsidRDefault="008339D2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>Янгель</w:t>
            </w:r>
            <w:proofErr w:type="spellEnd"/>
            <w:r w:rsidRPr="00C02410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Петрович</w:t>
            </w:r>
          </w:p>
        </w:tc>
      </w:tr>
    </w:tbl>
    <w:p w:rsidR="005935DC" w:rsidRPr="00C02410" w:rsidRDefault="005935DC" w:rsidP="00593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>Всего студентов:</w:t>
      </w:r>
      <w:r w:rsidR="00405648" w:rsidRPr="00C02410">
        <w:rPr>
          <w:rFonts w:ascii="Times New Roman" w:hAnsi="Times New Roman" w:cs="Times New Roman"/>
          <w:sz w:val="28"/>
          <w:szCs w:val="28"/>
        </w:rPr>
        <w:t xml:space="preserve"> </w:t>
      </w:r>
      <w:r w:rsidR="007D7BE4">
        <w:rPr>
          <w:rFonts w:ascii="Times New Roman" w:hAnsi="Times New Roman" w:cs="Times New Roman"/>
          <w:b/>
          <w:sz w:val="28"/>
          <w:szCs w:val="28"/>
          <w:u w:val="single"/>
        </w:rPr>
        <w:t>239</w:t>
      </w:r>
      <w:r w:rsidRPr="00C02410">
        <w:rPr>
          <w:rFonts w:ascii="Times New Roman" w:hAnsi="Times New Roman" w:cs="Times New Roman"/>
          <w:sz w:val="28"/>
          <w:szCs w:val="28"/>
        </w:rPr>
        <w:t xml:space="preserve"> </w:t>
      </w:r>
      <w:r w:rsidR="00453248" w:rsidRPr="00C02410">
        <w:rPr>
          <w:rFonts w:ascii="Times New Roman" w:hAnsi="Times New Roman" w:cs="Times New Roman"/>
          <w:sz w:val="28"/>
          <w:szCs w:val="28"/>
        </w:rPr>
        <w:t>(</w:t>
      </w:r>
      <w:r w:rsidR="00405648" w:rsidRPr="00C02410">
        <w:rPr>
          <w:rFonts w:ascii="Times New Roman" w:hAnsi="Times New Roman" w:cs="Times New Roman"/>
          <w:sz w:val="28"/>
          <w:szCs w:val="28"/>
        </w:rPr>
        <w:t>+ 68 студентов</w:t>
      </w:r>
      <w:r w:rsidR="00453248" w:rsidRPr="00C02410">
        <w:rPr>
          <w:rFonts w:ascii="Times New Roman" w:hAnsi="Times New Roman" w:cs="Times New Roman"/>
          <w:sz w:val="28"/>
          <w:szCs w:val="28"/>
        </w:rPr>
        <w:t xml:space="preserve"> очно-заочной формы обучения)</w:t>
      </w:r>
    </w:p>
    <w:p w:rsidR="005935DC" w:rsidRPr="00C02410" w:rsidRDefault="005935DC" w:rsidP="00593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Всего подгрупп: </w:t>
      </w:r>
      <w:r w:rsidR="008A392F" w:rsidRPr="00C02410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FF2407" w:rsidRPr="00C02410">
        <w:rPr>
          <w:rFonts w:ascii="Times New Roman" w:hAnsi="Times New Roman" w:cs="Times New Roman"/>
          <w:sz w:val="28"/>
          <w:szCs w:val="28"/>
        </w:rPr>
        <w:t xml:space="preserve"> (</w:t>
      </w:r>
      <w:r w:rsidR="00CE3225" w:rsidRPr="00C02410">
        <w:rPr>
          <w:rFonts w:ascii="Times New Roman" w:hAnsi="Times New Roman" w:cs="Times New Roman"/>
          <w:sz w:val="28"/>
          <w:szCs w:val="28"/>
        </w:rPr>
        <w:t>+</w:t>
      </w:r>
      <w:r w:rsidR="00696179" w:rsidRPr="00C02410">
        <w:rPr>
          <w:rFonts w:ascii="Times New Roman" w:hAnsi="Times New Roman" w:cs="Times New Roman"/>
          <w:sz w:val="28"/>
          <w:szCs w:val="28"/>
        </w:rPr>
        <w:t xml:space="preserve"> </w:t>
      </w:r>
      <w:r w:rsidR="008A392F" w:rsidRPr="00C02410">
        <w:rPr>
          <w:rFonts w:ascii="Times New Roman" w:hAnsi="Times New Roman" w:cs="Times New Roman"/>
          <w:sz w:val="28"/>
          <w:szCs w:val="28"/>
        </w:rPr>
        <w:t xml:space="preserve">2 </w:t>
      </w:r>
      <w:r w:rsidR="00696179" w:rsidRPr="00C02410">
        <w:rPr>
          <w:rFonts w:ascii="Times New Roman" w:hAnsi="Times New Roman" w:cs="Times New Roman"/>
          <w:sz w:val="28"/>
          <w:szCs w:val="28"/>
        </w:rPr>
        <w:t>подгруппы очно-заочной</w:t>
      </w:r>
      <w:r w:rsidR="00FF2407" w:rsidRPr="00C02410">
        <w:rPr>
          <w:rFonts w:ascii="Times New Roman" w:hAnsi="Times New Roman" w:cs="Times New Roman"/>
          <w:sz w:val="28"/>
          <w:szCs w:val="28"/>
        </w:rPr>
        <w:t xml:space="preserve"> </w:t>
      </w:r>
      <w:r w:rsidR="00453248" w:rsidRPr="00C02410">
        <w:rPr>
          <w:rFonts w:ascii="Times New Roman" w:hAnsi="Times New Roman" w:cs="Times New Roman"/>
          <w:sz w:val="28"/>
          <w:szCs w:val="28"/>
        </w:rPr>
        <w:t>формы обучения</w:t>
      </w:r>
      <w:r w:rsidR="00FF2407" w:rsidRPr="00C0241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83556" w:rsidRPr="00600712" w:rsidRDefault="005935DC" w:rsidP="00600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410">
        <w:rPr>
          <w:rFonts w:ascii="Times New Roman" w:hAnsi="Times New Roman" w:cs="Times New Roman"/>
          <w:sz w:val="28"/>
          <w:szCs w:val="28"/>
        </w:rPr>
        <w:t xml:space="preserve">Координатор: </w:t>
      </w:r>
      <w:r w:rsidR="000B27C7" w:rsidRPr="00C02410">
        <w:rPr>
          <w:rFonts w:ascii="Times New Roman" w:hAnsi="Times New Roman" w:cs="Times New Roman"/>
          <w:sz w:val="28"/>
          <w:szCs w:val="28"/>
        </w:rPr>
        <w:t>Гончарова Любовь Анатольевна</w:t>
      </w:r>
    </w:p>
    <w:sectPr w:rsidR="00C83556" w:rsidRPr="006007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19" w:rsidRDefault="002A2919" w:rsidP="00E44A1F">
      <w:pPr>
        <w:spacing w:after="0" w:line="240" w:lineRule="auto"/>
      </w:pPr>
      <w:r>
        <w:separator/>
      </w:r>
    </w:p>
  </w:endnote>
  <w:endnote w:type="continuationSeparator" w:id="0">
    <w:p w:rsidR="002A2919" w:rsidRDefault="002A2919" w:rsidP="00E4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85" w:rsidRPr="00E44A1F" w:rsidRDefault="00321585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ШОН </w:t>
    </w:r>
    <w:r w:rsidRPr="00E44A1F">
      <w:rPr>
        <w:rFonts w:ascii="Times New Roman" w:hAnsi="Times New Roman" w:cs="Times New Roman"/>
      </w:rPr>
      <w:t>ОИЯ 20</w:t>
    </w:r>
    <w:r>
      <w:rPr>
        <w:rFonts w:ascii="Times New Roman" w:hAnsi="Times New Roman" w:cs="Times New Roman"/>
      </w:rPr>
      <w:t>23</w:t>
    </w:r>
    <w:r w:rsidRPr="00E44A1F">
      <w:rPr>
        <w:rFonts w:ascii="Times New Roman" w:hAnsi="Times New Roman" w:cs="Times New Roman"/>
      </w:rPr>
      <w:t>-20</w:t>
    </w:r>
    <w:r>
      <w:rPr>
        <w:rFonts w:ascii="Times New Roman" w:hAnsi="Times New Roman" w:cs="Times New Roman"/>
      </w:rPr>
      <w:t>24</w:t>
    </w:r>
    <w:r w:rsidRPr="00E44A1F">
      <w:rPr>
        <w:rFonts w:ascii="Times New Roman" w:hAnsi="Times New Roman" w:cs="Times New Roman"/>
      </w:rPr>
      <w:t xml:space="preserve"> учебный год</w:t>
    </w:r>
  </w:p>
  <w:p w:rsidR="00321585" w:rsidRDefault="003215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19" w:rsidRDefault="002A2919" w:rsidP="00E44A1F">
      <w:pPr>
        <w:spacing w:after="0" w:line="240" w:lineRule="auto"/>
      </w:pPr>
      <w:r>
        <w:separator/>
      </w:r>
    </w:p>
  </w:footnote>
  <w:footnote w:type="continuationSeparator" w:id="0">
    <w:p w:rsidR="002A2919" w:rsidRDefault="002A2919" w:rsidP="00E4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CB6"/>
    <w:multiLevelType w:val="hybridMultilevel"/>
    <w:tmpl w:val="7ADA8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D02B6"/>
    <w:multiLevelType w:val="hybridMultilevel"/>
    <w:tmpl w:val="83A01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3905522"/>
    <w:multiLevelType w:val="hybridMultilevel"/>
    <w:tmpl w:val="589247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BF63CF"/>
    <w:multiLevelType w:val="hybridMultilevel"/>
    <w:tmpl w:val="BFE423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590711"/>
    <w:multiLevelType w:val="hybridMultilevel"/>
    <w:tmpl w:val="B914B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42535C"/>
    <w:multiLevelType w:val="hybridMultilevel"/>
    <w:tmpl w:val="4D0C5B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2C3CAB"/>
    <w:multiLevelType w:val="hybridMultilevel"/>
    <w:tmpl w:val="528AC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503D2E"/>
    <w:multiLevelType w:val="hybridMultilevel"/>
    <w:tmpl w:val="19AEA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E41C6"/>
    <w:multiLevelType w:val="hybridMultilevel"/>
    <w:tmpl w:val="05667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9552E9"/>
    <w:multiLevelType w:val="hybridMultilevel"/>
    <w:tmpl w:val="F7B0A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770363"/>
    <w:multiLevelType w:val="hybridMultilevel"/>
    <w:tmpl w:val="5C9EA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5792F"/>
    <w:multiLevelType w:val="hybridMultilevel"/>
    <w:tmpl w:val="83A01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06862A3"/>
    <w:multiLevelType w:val="hybridMultilevel"/>
    <w:tmpl w:val="849E0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A3429C"/>
    <w:multiLevelType w:val="hybridMultilevel"/>
    <w:tmpl w:val="2A78C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6D5E4B"/>
    <w:multiLevelType w:val="hybridMultilevel"/>
    <w:tmpl w:val="9BB03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D17486"/>
    <w:multiLevelType w:val="hybridMultilevel"/>
    <w:tmpl w:val="2EA00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C265B77"/>
    <w:multiLevelType w:val="hybridMultilevel"/>
    <w:tmpl w:val="A71C8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734316"/>
    <w:multiLevelType w:val="hybridMultilevel"/>
    <w:tmpl w:val="135E4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A730C5"/>
    <w:multiLevelType w:val="hybridMultilevel"/>
    <w:tmpl w:val="83A01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D9D6FD9"/>
    <w:multiLevelType w:val="hybridMultilevel"/>
    <w:tmpl w:val="3CDC3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EF3C5A"/>
    <w:multiLevelType w:val="hybridMultilevel"/>
    <w:tmpl w:val="073C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73018"/>
    <w:multiLevelType w:val="hybridMultilevel"/>
    <w:tmpl w:val="BFE42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800B4E"/>
    <w:multiLevelType w:val="hybridMultilevel"/>
    <w:tmpl w:val="3926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C0334"/>
    <w:multiLevelType w:val="hybridMultilevel"/>
    <w:tmpl w:val="F4C00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F367BF"/>
    <w:multiLevelType w:val="hybridMultilevel"/>
    <w:tmpl w:val="5B425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4B12CD"/>
    <w:multiLevelType w:val="hybridMultilevel"/>
    <w:tmpl w:val="F4F2B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3E1873"/>
    <w:multiLevelType w:val="hybridMultilevel"/>
    <w:tmpl w:val="A7A4E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2651F5"/>
    <w:multiLevelType w:val="hybridMultilevel"/>
    <w:tmpl w:val="DFD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ED140C"/>
    <w:multiLevelType w:val="hybridMultilevel"/>
    <w:tmpl w:val="528AC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AC4783"/>
    <w:multiLevelType w:val="hybridMultilevel"/>
    <w:tmpl w:val="43F8F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464227"/>
    <w:multiLevelType w:val="hybridMultilevel"/>
    <w:tmpl w:val="820CA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0D2ED8"/>
    <w:multiLevelType w:val="hybridMultilevel"/>
    <w:tmpl w:val="B0A43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7F4A5A"/>
    <w:multiLevelType w:val="hybridMultilevel"/>
    <w:tmpl w:val="F7B0A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C25A35"/>
    <w:multiLevelType w:val="hybridMultilevel"/>
    <w:tmpl w:val="83A01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73F006A3"/>
    <w:multiLevelType w:val="hybridMultilevel"/>
    <w:tmpl w:val="66C06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8B23F3"/>
    <w:multiLevelType w:val="hybridMultilevel"/>
    <w:tmpl w:val="D758C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4"/>
  </w:num>
  <w:num w:numId="5">
    <w:abstractNumId w:val="24"/>
  </w:num>
  <w:num w:numId="6">
    <w:abstractNumId w:val="26"/>
  </w:num>
  <w:num w:numId="7">
    <w:abstractNumId w:val="0"/>
  </w:num>
  <w:num w:numId="8">
    <w:abstractNumId w:val="8"/>
  </w:num>
  <w:num w:numId="9">
    <w:abstractNumId w:val="17"/>
  </w:num>
  <w:num w:numId="10">
    <w:abstractNumId w:val="12"/>
  </w:num>
  <w:num w:numId="11">
    <w:abstractNumId w:val="30"/>
  </w:num>
  <w:num w:numId="12">
    <w:abstractNumId w:val="3"/>
  </w:num>
  <w:num w:numId="13">
    <w:abstractNumId w:val="13"/>
  </w:num>
  <w:num w:numId="14">
    <w:abstractNumId w:val="32"/>
  </w:num>
  <w:num w:numId="15">
    <w:abstractNumId w:val="10"/>
  </w:num>
  <w:num w:numId="16">
    <w:abstractNumId w:val="14"/>
  </w:num>
  <w:num w:numId="17">
    <w:abstractNumId w:val="29"/>
  </w:num>
  <w:num w:numId="18">
    <w:abstractNumId w:val="16"/>
  </w:num>
  <w:num w:numId="19">
    <w:abstractNumId w:val="34"/>
  </w:num>
  <w:num w:numId="20">
    <w:abstractNumId w:val="27"/>
  </w:num>
  <w:num w:numId="21">
    <w:abstractNumId w:val="19"/>
  </w:num>
  <w:num w:numId="22">
    <w:abstractNumId w:val="2"/>
  </w:num>
  <w:num w:numId="23">
    <w:abstractNumId w:val="15"/>
  </w:num>
  <w:num w:numId="24">
    <w:abstractNumId w:val="33"/>
  </w:num>
  <w:num w:numId="25">
    <w:abstractNumId w:val="9"/>
  </w:num>
  <w:num w:numId="26">
    <w:abstractNumId w:val="6"/>
  </w:num>
  <w:num w:numId="27">
    <w:abstractNumId w:val="31"/>
  </w:num>
  <w:num w:numId="28">
    <w:abstractNumId w:val="21"/>
  </w:num>
  <w:num w:numId="29">
    <w:abstractNumId w:val="11"/>
  </w:num>
  <w:num w:numId="30">
    <w:abstractNumId w:val="1"/>
  </w:num>
  <w:num w:numId="31">
    <w:abstractNumId w:val="18"/>
  </w:num>
  <w:num w:numId="32">
    <w:abstractNumId w:val="25"/>
  </w:num>
  <w:num w:numId="33">
    <w:abstractNumId w:val="35"/>
  </w:num>
  <w:num w:numId="34">
    <w:abstractNumId w:val="22"/>
  </w:num>
  <w:num w:numId="35">
    <w:abstractNumId w:val="20"/>
  </w:num>
  <w:num w:numId="36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BB"/>
    <w:rsid w:val="0000132E"/>
    <w:rsid w:val="000069B2"/>
    <w:rsid w:val="00017895"/>
    <w:rsid w:val="00021E64"/>
    <w:rsid w:val="00024488"/>
    <w:rsid w:val="0003220C"/>
    <w:rsid w:val="00035A28"/>
    <w:rsid w:val="00047328"/>
    <w:rsid w:val="00050855"/>
    <w:rsid w:val="00060572"/>
    <w:rsid w:val="000752D3"/>
    <w:rsid w:val="00086086"/>
    <w:rsid w:val="00092CDA"/>
    <w:rsid w:val="00095241"/>
    <w:rsid w:val="000B1216"/>
    <w:rsid w:val="000B27C7"/>
    <w:rsid w:val="000B3ED8"/>
    <w:rsid w:val="000C1D4D"/>
    <w:rsid w:val="000C2C68"/>
    <w:rsid w:val="000C3278"/>
    <w:rsid w:val="000C4571"/>
    <w:rsid w:val="000E0416"/>
    <w:rsid w:val="000E4042"/>
    <w:rsid w:val="000E6358"/>
    <w:rsid w:val="000E6B42"/>
    <w:rsid w:val="000F6096"/>
    <w:rsid w:val="000F7919"/>
    <w:rsid w:val="001010B7"/>
    <w:rsid w:val="00101D48"/>
    <w:rsid w:val="001021D9"/>
    <w:rsid w:val="00104165"/>
    <w:rsid w:val="00105780"/>
    <w:rsid w:val="001203BB"/>
    <w:rsid w:val="00131C3A"/>
    <w:rsid w:val="00131F76"/>
    <w:rsid w:val="00133490"/>
    <w:rsid w:val="00135517"/>
    <w:rsid w:val="00151CA2"/>
    <w:rsid w:val="00163117"/>
    <w:rsid w:val="00163A53"/>
    <w:rsid w:val="00166E2C"/>
    <w:rsid w:val="001800C1"/>
    <w:rsid w:val="00185F7A"/>
    <w:rsid w:val="001929D1"/>
    <w:rsid w:val="00194B54"/>
    <w:rsid w:val="00196233"/>
    <w:rsid w:val="001A008A"/>
    <w:rsid w:val="001A10FF"/>
    <w:rsid w:val="001A18B8"/>
    <w:rsid w:val="001A7AC0"/>
    <w:rsid w:val="001B1BF3"/>
    <w:rsid w:val="001C13F9"/>
    <w:rsid w:val="001D79F5"/>
    <w:rsid w:val="001D7E4D"/>
    <w:rsid w:val="001E0E32"/>
    <w:rsid w:val="001E367B"/>
    <w:rsid w:val="001E6A51"/>
    <w:rsid w:val="001F102E"/>
    <w:rsid w:val="001F270C"/>
    <w:rsid w:val="001F7A58"/>
    <w:rsid w:val="001F7DBD"/>
    <w:rsid w:val="00213775"/>
    <w:rsid w:val="00213827"/>
    <w:rsid w:val="00220663"/>
    <w:rsid w:val="00220C3D"/>
    <w:rsid w:val="0022175A"/>
    <w:rsid w:val="0022294C"/>
    <w:rsid w:val="00225A64"/>
    <w:rsid w:val="002265AE"/>
    <w:rsid w:val="00236014"/>
    <w:rsid w:val="0024639B"/>
    <w:rsid w:val="00260080"/>
    <w:rsid w:val="00261A23"/>
    <w:rsid w:val="002636C0"/>
    <w:rsid w:val="0027457A"/>
    <w:rsid w:val="00274FE3"/>
    <w:rsid w:val="00275011"/>
    <w:rsid w:val="0028644F"/>
    <w:rsid w:val="002A2919"/>
    <w:rsid w:val="002A602B"/>
    <w:rsid w:val="002B1B11"/>
    <w:rsid w:val="002B1D5B"/>
    <w:rsid w:val="002B45F2"/>
    <w:rsid w:val="002B500D"/>
    <w:rsid w:val="002D642D"/>
    <w:rsid w:val="002E069C"/>
    <w:rsid w:val="002E2037"/>
    <w:rsid w:val="002E2AEA"/>
    <w:rsid w:val="002E6019"/>
    <w:rsid w:val="0030043D"/>
    <w:rsid w:val="0030189D"/>
    <w:rsid w:val="003152F6"/>
    <w:rsid w:val="00315A3F"/>
    <w:rsid w:val="00320E23"/>
    <w:rsid w:val="00321585"/>
    <w:rsid w:val="00321E3E"/>
    <w:rsid w:val="003264D7"/>
    <w:rsid w:val="00333E47"/>
    <w:rsid w:val="003426C6"/>
    <w:rsid w:val="003460E6"/>
    <w:rsid w:val="003471E6"/>
    <w:rsid w:val="00353B53"/>
    <w:rsid w:val="00354488"/>
    <w:rsid w:val="00356D72"/>
    <w:rsid w:val="0036033F"/>
    <w:rsid w:val="00360561"/>
    <w:rsid w:val="003723AB"/>
    <w:rsid w:val="00382975"/>
    <w:rsid w:val="003831E7"/>
    <w:rsid w:val="00391A43"/>
    <w:rsid w:val="00394061"/>
    <w:rsid w:val="003A51A6"/>
    <w:rsid w:val="003A680D"/>
    <w:rsid w:val="003B0A5B"/>
    <w:rsid w:val="003B1A80"/>
    <w:rsid w:val="003B448F"/>
    <w:rsid w:val="003C2E2D"/>
    <w:rsid w:val="003C5221"/>
    <w:rsid w:val="003C6981"/>
    <w:rsid w:val="003D197F"/>
    <w:rsid w:val="003D34D5"/>
    <w:rsid w:val="003D5397"/>
    <w:rsid w:val="003D594E"/>
    <w:rsid w:val="003D7FDA"/>
    <w:rsid w:val="003E10E0"/>
    <w:rsid w:val="003E16E7"/>
    <w:rsid w:val="003E4E35"/>
    <w:rsid w:val="003F103A"/>
    <w:rsid w:val="003F6373"/>
    <w:rsid w:val="003F78B8"/>
    <w:rsid w:val="00402617"/>
    <w:rsid w:val="00405648"/>
    <w:rsid w:val="004109FD"/>
    <w:rsid w:val="00414895"/>
    <w:rsid w:val="00414DEF"/>
    <w:rsid w:val="004171BB"/>
    <w:rsid w:val="00426B5A"/>
    <w:rsid w:val="00431627"/>
    <w:rsid w:val="0043519F"/>
    <w:rsid w:val="004442D4"/>
    <w:rsid w:val="0044500D"/>
    <w:rsid w:val="00445C31"/>
    <w:rsid w:val="00447AF0"/>
    <w:rsid w:val="00453248"/>
    <w:rsid w:val="00463210"/>
    <w:rsid w:val="00463810"/>
    <w:rsid w:val="004641EE"/>
    <w:rsid w:val="004657FF"/>
    <w:rsid w:val="004703CB"/>
    <w:rsid w:val="00473B46"/>
    <w:rsid w:val="0047447B"/>
    <w:rsid w:val="0047774E"/>
    <w:rsid w:val="00486DD2"/>
    <w:rsid w:val="00490709"/>
    <w:rsid w:val="004931B0"/>
    <w:rsid w:val="004A1173"/>
    <w:rsid w:val="004A5030"/>
    <w:rsid w:val="004B1CD1"/>
    <w:rsid w:val="004D6789"/>
    <w:rsid w:val="004E1B1C"/>
    <w:rsid w:val="004F326F"/>
    <w:rsid w:val="004F7367"/>
    <w:rsid w:val="00504FF2"/>
    <w:rsid w:val="005125F4"/>
    <w:rsid w:val="005131A2"/>
    <w:rsid w:val="00523CF6"/>
    <w:rsid w:val="00536286"/>
    <w:rsid w:val="005456F7"/>
    <w:rsid w:val="005532BF"/>
    <w:rsid w:val="0055591F"/>
    <w:rsid w:val="00556E55"/>
    <w:rsid w:val="00562C4A"/>
    <w:rsid w:val="00563D25"/>
    <w:rsid w:val="0056446D"/>
    <w:rsid w:val="00565452"/>
    <w:rsid w:val="00565A5D"/>
    <w:rsid w:val="00570567"/>
    <w:rsid w:val="00574594"/>
    <w:rsid w:val="00574B9D"/>
    <w:rsid w:val="00576AE5"/>
    <w:rsid w:val="005820F7"/>
    <w:rsid w:val="00582D66"/>
    <w:rsid w:val="0059313B"/>
    <w:rsid w:val="005935DC"/>
    <w:rsid w:val="00594892"/>
    <w:rsid w:val="005A2981"/>
    <w:rsid w:val="005C7316"/>
    <w:rsid w:val="005D0813"/>
    <w:rsid w:val="005D3682"/>
    <w:rsid w:val="005D3C74"/>
    <w:rsid w:val="005E7B7B"/>
    <w:rsid w:val="005F5870"/>
    <w:rsid w:val="005F6796"/>
    <w:rsid w:val="005F7D9D"/>
    <w:rsid w:val="00600712"/>
    <w:rsid w:val="00601B4D"/>
    <w:rsid w:val="00610CB4"/>
    <w:rsid w:val="00613F21"/>
    <w:rsid w:val="00620323"/>
    <w:rsid w:val="00624133"/>
    <w:rsid w:val="00630878"/>
    <w:rsid w:val="00636277"/>
    <w:rsid w:val="006362BE"/>
    <w:rsid w:val="006364C2"/>
    <w:rsid w:val="00640FCE"/>
    <w:rsid w:val="0064394D"/>
    <w:rsid w:val="0065073A"/>
    <w:rsid w:val="0065700B"/>
    <w:rsid w:val="0066118A"/>
    <w:rsid w:val="00667016"/>
    <w:rsid w:val="00670385"/>
    <w:rsid w:val="006706F7"/>
    <w:rsid w:val="00672CB3"/>
    <w:rsid w:val="00675DDE"/>
    <w:rsid w:val="00682DE3"/>
    <w:rsid w:val="00694D46"/>
    <w:rsid w:val="00696179"/>
    <w:rsid w:val="00696412"/>
    <w:rsid w:val="0069696D"/>
    <w:rsid w:val="006B1D23"/>
    <w:rsid w:val="006C6C26"/>
    <w:rsid w:val="006D0670"/>
    <w:rsid w:val="006D1C8E"/>
    <w:rsid w:val="006D3857"/>
    <w:rsid w:val="006D599A"/>
    <w:rsid w:val="006D5D15"/>
    <w:rsid w:val="006F2A34"/>
    <w:rsid w:val="006F5512"/>
    <w:rsid w:val="00707FF9"/>
    <w:rsid w:val="0072236C"/>
    <w:rsid w:val="007225A5"/>
    <w:rsid w:val="00731675"/>
    <w:rsid w:val="007359FF"/>
    <w:rsid w:val="00736B0D"/>
    <w:rsid w:val="00744757"/>
    <w:rsid w:val="00746034"/>
    <w:rsid w:val="007520E1"/>
    <w:rsid w:val="00753447"/>
    <w:rsid w:val="007633BA"/>
    <w:rsid w:val="00763D27"/>
    <w:rsid w:val="00765B5A"/>
    <w:rsid w:val="00777B8B"/>
    <w:rsid w:val="007833A4"/>
    <w:rsid w:val="00783A34"/>
    <w:rsid w:val="00786677"/>
    <w:rsid w:val="00790755"/>
    <w:rsid w:val="00794987"/>
    <w:rsid w:val="007A0AC4"/>
    <w:rsid w:val="007B49C9"/>
    <w:rsid w:val="007C066A"/>
    <w:rsid w:val="007C655D"/>
    <w:rsid w:val="007D5CE1"/>
    <w:rsid w:val="007D5EBE"/>
    <w:rsid w:val="007D6A85"/>
    <w:rsid w:val="007D7BE4"/>
    <w:rsid w:val="007E39DE"/>
    <w:rsid w:val="007F0671"/>
    <w:rsid w:val="007F0DB6"/>
    <w:rsid w:val="007F1719"/>
    <w:rsid w:val="007F5F06"/>
    <w:rsid w:val="007F7AA4"/>
    <w:rsid w:val="007F7F3E"/>
    <w:rsid w:val="008000F6"/>
    <w:rsid w:val="00803F13"/>
    <w:rsid w:val="008046A0"/>
    <w:rsid w:val="00805AC7"/>
    <w:rsid w:val="00805D1E"/>
    <w:rsid w:val="00816B7D"/>
    <w:rsid w:val="008339D2"/>
    <w:rsid w:val="00834658"/>
    <w:rsid w:val="00835A16"/>
    <w:rsid w:val="0083626D"/>
    <w:rsid w:val="008403B8"/>
    <w:rsid w:val="00854079"/>
    <w:rsid w:val="008632C9"/>
    <w:rsid w:val="00867F97"/>
    <w:rsid w:val="00873248"/>
    <w:rsid w:val="00873B7A"/>
    <w:rsid w:val="008820A0"/>
    <w:rsid w:val="008860DB"/>
    <w:rsid w:val="00887ED7"/>
    <w:rsid w:val="00896914"/>
    <w:rsid w:val="008A1D72"/>
    <w:rsid w:val="008A392F"/>
    <w:rsid w:val="008A5621"/>
    <w:rsid w:val="008A5CF7"/>
    <w:rsid w:val="008A7C07"/>
    <w:rsid w:val="008B516F"/>
    <w:rsid w:val="008B6F47"/>
    <w:rsid w:val="008C16D6"/>
    <w:rsid w:val="008C2FEC"/>
    <w:rsid w:val="008C4148"/>
    <w:rsid w:val="008C6364"/>
    <w:rsid w:val="008D1A40"/>
    <w:rsid w:val="008D4D46"/>
    <w:rsid w:val="008E6B5D"/>
    <w:rsid w:val="008F0377"/>
    <w:rsid w:val="008F104C"/>
    <w:rsid w:val="008F1C04"/>
    <w:rsid w:val="008F5096"/>
    <w:rsid w:val="008F695B"/>
    <w:rsid w:val="009012E5"/>
    <w:rsid w:val="00903168"/>
    <w:rsid w:val="00904146"/>
    <w:rsid w:val="00904C93"/>
    <w:rsid w:val="00906F0C"/>
    <w:rsid w:val="00914852"/>
    <w:rsid w:val="009167F0"/>
    <w:rsid w:val="00917285"/>
    <w:rsid w:val="009277A6"/>
    <w:rsid w:val="00927E24"/>
    <w:rsid w:val="00940C7E"/>
    <w:rsid w:val="0094324B"/>
    <w:rsid w:val="009432B4"/>
    <w:rsid w:val="00943C66"/>
    <w:rsid w:val="0094527A"/>
    <w:rsid w:val="00950095"/>
    <w:rsid w:val="00951C09"/>
    <w:rsid w:val="00953339"/>
    <w:rsid w:val="009577FC"/>
    <w:rsid w:val="0096049A"/>
    <w:rsid w:val="0096336B"/>
    <w:rsid w:val="009753E2"/>
    <w:rsid w:val="00976B7B"/>
    <w:rsid w:val="00983750"/>
    <w:rsid w:val="009854B9"/>
    <w:rsid w:val="00986873"/>
    <w:rsid w:val="00986ADA"/>
    <w:rsid w:val="00997C28"/>
    <w:rsid w:val="009B59AF"/>
    <w:rsid w:val="009C6442"/>
    <w:rsid w:val="009D3122"/>
    <w:rsid w:val="009D33BD"/>
    <w:rsid w:val="009E0526"/>
    <w:rsid w:val="009E2BF0"/>
    <w:rsid w:val="00A075D8"/>
    <w:rsid w:val="00A10FEA"/>
    <w:rsid w:val="00A12C92"/>
    <w:rsid w:val="00A217D9"/>
    <w:rsid w:val="00A22FAF"/>
    <w:rsid w:val="00A37DEF"/>
    <w:rsid w:val="00A43346"/>
    <w:rsid w:val="00A54506"/>
    <w:rsid w:val="00A63AE9"/>
    <w:rsid w:val="00A67A06"/>
    <w:rsid w:val="00A71B37"/>
    <w:rsid w:val="00A83B6A"/>
    <w:rsid w:val="00A840C6"/>
    <w:rsid w:val="00A85EE6"/>
    <w:rsid w:val="00A8686D"/>
    <w:rsid w:val="00A91E0C"/>
    <w:rsid w:val="00AA34D4"/>
    <w:rsid w:val="00AC7D73"/>
    <w:rsid w:val="00AD168A"/>
    <w:rsid w:val="00AD50E1"/>
    <w:rsid w:val="00AD7283"/>
    <w:rsid w:val="00AE28AE"/>
    <w:rsid w:val="00AE6F2E"/>
    <w:rsid w:val="00AF0211"/>
    <w:rsid w:val="00AF4A04"/>
    <w:rsid w:val="00AF553C"/>
    <w:rsid w:val="00B00054"/>
    <w:rsid w:val="00B06163"/>
    <w:rsid w:val="00B11A2B"/>
    <w:rsid w:val="00B25BA5"/>
    <w:rsid w:val="00B420E1"/>
    <w:rsid w:val="00B47493"/>
    <w:rsid w:val="00B52F6A"/>
    <w:rsid w:val="00B551F7"/>
    <w:rsid w:val="00B60F0F"/>
    <w:rsid w:val="00B80B1D"/>
    <w:rsid w:val="00B844EB"/>
    <w:rsid w:val="00B8663F"/>
    <w:rsid w:val="00B91249"/>
    <w:rsid w:val="00B97150"/>
    <w:rsid w:val="00BA087D"/>
    <w:rsid w:val="00BB1796"/>
    <w:rsid w:val="00BC3AC6"/>
    <w:rsid w:val="00BC3EA0"/>
    <w:rsid w:val="00BC7A33"/>
    <w:rsid w:val="00BD521A"/>
    <w:rsid w:val="00BF05DA"/>
    <w:rsid w:val="00BF309F"/>
    <w:rsid w:val="00BF3BFC"/>
    <w:rsid w:val="00BF5947"/>
    <w:rsid w:val="00BF6172"/>
    <w:rsid w:val="00C02410"/>
    <w:rsid w:val="00C02E32"/>
    <w:rsid w:val="00C10F4D"/>
    <w:rsid w:val="00C114A8"/>
    <w:rsid w:val="00C1315C"/>
    <w:rsid w:val="00C315A9"/>
    <w:rsid w:val="00C344B4"/>
    <w:rsid w:val="00C44984"/>
    <w:rsid w:val="00C468E5"/>
    <w:rsid w:val="00C504EC"/>
    <w:rsid w:val="00C50C70"/>
    <w:rsid w:val="00C56689"/>
    <w:rsid w:val="00C64F76"/>
    <w:rsid w:val="00C70782"/>
    <w:rsid w:val="00C73E20"/>
    <w:rsid w:val="00C8074D"/>
    <w:rsid w:val="00C81EB3"/>
    <w:rsid w:val="00C8346A"/>
    <w:rsid w:val="00C83556"/>
    <w:rsid w:val="00C8492B"/>
    <w:rsid w:val="00C90D8F"/>
    <w:rsid w:val="00C9331F"/>
    <w:rsid w:val="00CA4235"/>
    <w:rsid w:val="00CC477D"/>
    <w:rsid w:val="00CD36B5"/>
    <w:rsid w:val="00CD560C"/>
    <w:rsid w:val="00CE3225"/>
    <w:rsid w:val="00CF1BFE"/>
    <w:rsid w:val="00CF350B"/>
    <w:rsid w:val="00CF471D"/>
    <w:rsid w:val="00CF6EBD"/>
    <w:rsid w:val="00D064E0"/>
    <w:rsid w:val="00D07EE9"/>
    <w:rsid w:val="00D129E1"/>
    <w:rsid w:val="00D159BA"/>
    <w:rsid w:val="00D173DD"/>
    <w:rsid w:val="00D177C7"/>
    <w:rsid w:val="00D2258F"/>
    <w:rsid w:val="00D36177"/>
    <w:rsid w:val="00D43BBB"/>
    <w:rsid w:val="00D5192F"/>
    <w:rsid w:val="00D52C95"/>
    <w:rsid w:val="00D54631"/>
    <w:rsid w:val="00D579F9"/>
    <w:rsid w:val="00D60C42"/>
    <w:rsid w:val="00D64983"/>
    <w:rsid w:val="00D76A32"/>
    <w:rsid w:val="00D77066"/>
    <w:rsid w:val="00D91086"/>
    <w:rsid w:val="00D97BF7"/>
    <w:rsid w:val="00DA1444"/>
    <w:rsid w:val="00DA67CB"/>
    <w:rsid w:val="00DB0557"/>
    <w:rsid w:val="00DB10E3"/>
    <w:rsid w:val="00DB1971"/>
    <w:rsid w:val="00DC5FEC"/>
    <w:rsid w:val="00DD2B63"/>
    <w:rsid w:val="00DD6CA8"/>
    <w:rsid w:val="00DD7398"/>
    <w:rsid w:val="00DE043F"/>
    <w:rsid w:val="00DE1526"/>
    <w:rsid w:val="00DE1BF9"/>
    <w:rsid w:val="00DE2CFF"/>
    <w:rsid w:val="00DE53B6"/>
    <w:rsid w:val="00DF36A3"/>
    <w:rsid w:val="00DF4677"/>
    <w:rsid w:val="00E0248B"/>
    <w:rsid w:val="00E03202"/>
    <w:rsid w:val="00E03AC8"/>
    <w:rsid w:val="00E05881"/>
    <w:rsid w:val="00E06C19"/>
    <w:rsid w:val="00E20060"/>
    <w:rsid w:val="00E249F9"/>
    <w:rsid w:val="00E268F8"/>
    <w:rsid w:val="00E34C3A"/>
    <w:rsid w:val="00E36453"/>
    <w:rsid w:val="00E37C8C"/>
    <w:rsid w:val="00E37E8B"/>
    <w:rsid w:val="00E44A1F"/>
    <w:rsid w:val="00E57863"/>
    <w:rsid w:val="00E65D04"/>
    <w:rsid w:val="00E67BA9"/>
    <w:rsid w:val="00E72252"/>
    <w:rsid w:val="00E73952"/>
    <w:rsid w:val="00E7491A"/>
    <w:rsid w:val="00E81D5E"/>
    <w:rsid w:val="00E85FD2"/>
    <w:rsid w:val="00E862BB"/>
    <w:rsid w:val="00E93703"/>
    <w:rsid w:val="00EA0754"/>
    <w:rsid w:val="00EA12AC"/>
    <w:rsid w:val="00EC0B8F"/>
    <w:rsid w:val="00EC5B37"/>
    <w:rsid w:val="00ED3409"/>
    <w:rsid w:val="00ED4699"/>
    <w:rsid w:val="00EE6E52"/>
    <w:rsid w:val="00EF034C"/>
    <w:rsid w:val="00EF2206"/>
    <w:rsid w:val="00EF7FFE"/>
    <w:rsid w:val="00F074F6"/>
    <w:rsid w:val="00F103C0"/>
    <w:rsid w:val="00F1307E"/>
    <w:rsid w:val="00F15627"/>
    <w:rsid w:val="00F157C7"/>
    <w:rsid w:val="00F23918"/>
    <w:rsid w:val="00F35EA0"/>
    <w:rsid w:val="00F44786"/>
    <w:rsid w:val="00F57C63"/>
    <w:rsid w:val="00F66F72"/>
    <w:rsid w:val="00F67F56"/>
    <w:rsid w:val="00F778CE"/>
    <w:rsid w:val="00F824DE"/>
    <w:rsid w:val="00F8275F"/>
    <w:rsid w:val="00F85F07"/>
    <w:rsid w:val="00F873AB"/>
    <w:rsid w:val="00F87B28"/>
    <w:rsid w:val="00FA20C4"/>
    <w:rsid w:val="00FA2973"/>
    <w:rsid w:val="00FA7F15"/>
    <w:rsid w:val="00FB18D5"/>
    <w:rsid w:val="00FC1005"/>
    <w:rsid w:val="00FC36D6"/>
    <w:rsid w:val="00FC7939"/>
    <w:rsid w:val="00FC7A5B"/>
    <w:rsid w:val="00FD7791"/>
    <w:rsid w:val="00FD786C"/>
    <w:rsid w:val="00FE173B"/>
    <w:rsid w:val="00FE5A5B"/>
    <w:rsid w:val="00FF2407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10"/>
  </w:style>
  <w:style w:type="paragraph" w:styleId="1">
    <w:name w:val="heading 1"/>
    <w:basedOn w:val="a"/>
    <w:next w:val="a"/>
    <w:link w:val="10"/>
    <w:uiPriority w:val="9"/>
    <w:qFormat/>
    <w:rsid w:val="00A22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5"/>
    <w:rsid w:val="001929D1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5">
    <w:name w:val="Основной текст5"/>
    <w:basedOn w:val="a"/>
    <w:link w:val="a4"/>
    <w:rsid w:val="001929D1"/>
    <w:pPr>
      <w:shd w:val="clear" w:color="auto" w:fill="FFFFFF"/>
      <w:spacing w:after="0"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2">
    <w:name w:val="Основной текст2"/>
    <w:basedOn w:val="a4"/>
    <w:rsid w:val="001929D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F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D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4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A1F"/>
  </w:style>
  <w:style w:type="paragraph" w:styleId="a9">
    <w:name w:val="footer"/>
    <w:basedOn w:val="a"/>
    <w:link w:val="aa"/>
    <w:uiPriority w:val="99"/>
    <w:unhideWhenUsed/>
    <w:rsid w:val="00E4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A1F"/>
  </w:style>
  <w:style w:type="paragraph" w:styleId="ab">
    <w:name w:val="No Spacing"/>
    <w:uiPriority w:val="1"/>
    <w:qFormat/>
    <w:rsid w:val="001F7DB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F7DB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F73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4171B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71B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7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10"/>
  </w:style>
  <w:style w:type="paragraph" w:styleId="1">
    <w:name w:val="heading 1"/>
    <w:basedOn w:val="a"/>
    <w:next w:val="a"/>
    <w:link w:val="10"/>
    <w:uiPriority w:val="9"/>
    <w:qFormat/>
    <w:rsid w:val="00A22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5"/>
    <w:rsid w:val="001929D1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5">
    <w:name w:val="Основной текст5"/>
    <w:basedOn w:val="a"/>
    <w:link w:val="a4"/>
    <w:rsid w:val="001929D1"/>
    <w:pPr>
      <w:shd w:val="clear" w:color="auto" w:fill="FFFFFF"/>
      <w:spacing w:after="0"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2">
    <w:name w:val="Основной текст2"/>
    <w:basedOn w:val="a4"/>
    <w:rsid w:val="001929D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F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D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4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A1F"/>
  </w:style>
  <w:style w:type="paragraph" w:styleId="a9">
    <w:name w:val="footer"/>
    <w:basedOn w:val="a"/>
    <w:link w:val="aa"/>
    <w:uiPriority w:val="99"/>
    <w:unhideWhenUsed/>
    <w:rsid w:val="00E4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A1F"/>
  </w:style>
  <w:style w:type="paragraph" w:styleId="ab">
    <w:name w:val="No Spacing"/>
    <w:uiPriority w:val="1"/>
    <w:qFormat/>
    <w:rsid w:val="001F7DB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F7DB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F73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4171B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71B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53ED-9608-43A7-A21C-00CB20A1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1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V. Solodovnikova</dc:creator>
  <cp:lastModifiedBy>admin</cp:lastModifiedBy>
  <cp:revision>40</cp:revision>
  <cp:lastPrinted>2018-02-12T03:39:00Z</cp:lastPrinted>
  <dcterms:created xsi:type="dcterms:W3CDTF">2023-04-10T09:08:00Z</dcterms:created>
  <dcterms:modified xsi:type="dcterms:W3CDTF">2023-10-17T10:23:00Z</dcterms:modified>
</cp:coreProperties>
</file>